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96881146"/>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1145ABF0" w14:textId="5164D0CD" w:rsidR="00893C76" w:rsidRDefault="00893C76">
          <w:pPr>
            <w:pStyle w:val="NoSpacing"/>
          </w:pPr>
          <w:r>
            <w:rPr>
              <w:noProof/>
            </w:rPr>
            <mc:AlternateContent>
              <mc:Choice Requires="wpg">
                <w:drawing>
                  <wp:anchor distT="0" distB="0" distL="114300" distR="114300" simplePos="0" relativeHeight="251659264" behindDoc="1" locked="0" layoutInCell="1" allowOverlap="1" wp14:anchorId="38E1BF8C" wp14:editId="477E41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18T00:00:00Z">
                                      <w:dateFormat w:val="M/d/yyyy"/>
                                      <w:lid w:val="en-US"/>
                                      <w:storeMappedDataAs w:val="dateTime"/>
                                      <w:calendar w:val="gregorian"/>
                                    </w:date>
                                  </w:sdtPr>
                                  <w:sdtContent>
                                    <w:p w14:paraId="5A3F26A8" w14:textId="4BD6F006" w:rsidR="00893C76" w:rsidRDefault="00FB026C">
                                      <w:pPr>
                                        <w:pStyle w:val="NoSpacing"/>
                                        <w:jc w:val="right"/>
                                        <w:rPr>
                                          <w:color w:val="FFFFFF" w:themeColor="background1"/>
                                          <w:sz w:val="28"/>
                                          <w:szCs w:val="28"/>
                                        </w:rPr>
                                      </w:pPr>
                                      <w:r>
                                        <w:rPr>
                                          <w:color w:val="FFFFFF" w:themeColor="background1"/>
                                          <w:sz w:val="28"/>
                                          <w:szCs w:val="28"/>
                                        </w:rPr>
                                        <w:t>8/1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1BF8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18T00:00:00Z">
                                <w:dateFormat w:val="M/d/yyyy"/>
                                <w:lid w:val="en-US"/>
                                <w:storeMappedDataAs w:val="dateTime"/>
                                <w:calendar w:val="gregorian"/>
                              </w:date>
                            </w:sdtPr>
                            <w:sdtContent>
                              <w:p w14:paraId="5A3F26A8" w14:textId="4BD6F006" w:rsidR="00893C76" w:rsidRDefault="00FB026C">
                                <w:pPr>
                                  <w:pStyle w:val="NoSpacing"/>
                                  <w:jc w:val="right"/>
                                  <w:rPr>
                                    <w:color w:val="FFFFFF" w:themeColor="background1"/>
                                    <w:sz w:val="28"/>
                                    <w:szCs w:val="28"/>
                                  </w:rPr>
                                </w:pPr>
                                <w:r>
                                  <w:rPr>
                                    <w:color w:val="FFFFFF" w:themeColor="background1"/>
                                    <w:sz w:val="28"/>
                                    <w:szCs w:val="28"/>
                                  </w:rPr>
                                  <w:t>8/18/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B28E1C" wp14:editId="4A02B0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28E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3BC5AC" wp14:editId="641B37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C5A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v:textbox>
                    <w10:wrap anchorx="page" anchory="page"/>
                  </v:shape>
                </w:pict>
              </mc:Fallback>
            </mc:AlternateContent>
          </w:r>
        </w:p>
        <w:p w14:paraId="7D5B5320" w14:textId="1AD0A55E" w:rsidR="00893C76" w:rsidRDefault="00893C76">
          <w:pPr>
            <w:rPr>
              <w:rStyle w:val="Heading1Char"/>
            </w:rPr>
          </w:pPr>
          <w:r>
            <w:rPr>
              <w:rStyle w:val="Heading1Char"/>
            </w:rPr>
            <w:br w:type="page"/>
          </w:r>
        </w:p>
      </w:sdtContent>
    </w:sdt>
    <w:p w14:paraId="02A28712" w14:textId="1D1ECA50" w:rsidR="00973DE6" w:rsidRPr="002B4293" w:rsidRDefault="00973DE6" w:rsidP="00A95C4C">
      <w:pPr>
        <w:pStyle w:val="Heading1"/>
        <w:tabs>
          <w:tab w:val="left" w:pos="2898"/>
        </w:tabs>
        <w:rPr>
          <w:rStyle w:val="Heading1Char"/>
          <w:b/>
          <w:bCs/>
        </w:rPr>
      </w:pPr>
      <w:bookmarkStart w:id="0" w:name="_Toc143245348"/>
      <w:bookmarkStart w:id="1" w:name="_Toc143251007"/>
      <w:bookmarkStart w:id="2" w:name="_Toc143251245"/>
      <w:bookmarkStart w:id="3" w:name="_Toc143251355"/>
      <w:bookmarkStart w:id="4" w:name="_Toc143260814"/>
      <w:bookmarkStart w:id="5" w:name="_Toc143264263"/>
      <w:r w:rsidRPr="002B4293">
        <w:rPr>
          <w:rStyle w:val="Heading1Char"/>
          <w:b/>
          <w:bCs/>
        </w:rPr>
        <w:lastRenderedPageBreak/>
        <w:t>Table of Contents</w:t>
      </w:r>
      <w:bookmarkEnd w:id="0"/>
      <w:bookmarkEnd w:id="1"/>
      <w:bookmarkEnd w:id="2"/>
      <w:bookmarkEnd w:id="3"/>
      <w:bookmarkEnd w:id="4"/>
      <w:bookmarkEnd w:id="5"/>
      <w:r w:rsidR="00A95C4C">
        <w:rPr>
          <w:rStyle w:val="Heading1Char"/>
          <w:b/>
          <w:bCs/>
        </w:rPr>
        <w:tab/>
      </w:r>
    </w:p>
    <w:p w14:paraId="37A36944" w14:textId="360EB50F" w:rsidR="005302FF" w:rsidRDefault="00EA62FF">
      <w:pPr>
        <w:pStyle w:val="TOC1"/>
        <w:tabs>
          <w:tab w:val="right" w:leader="dot" w:pos="9350"/>
        </w:tabs>
        <w:rPr>
          <w:rFonts w:eastAsiaTheme="minorEastAsia"/>
          <w:noProof/>
          <w:kern w:val="2"/>
          <w14:ligatures w14:val="standardContextual"/>
        </w:rPr>
      </w:pPr>
      <w:r>
        <w:rPr>
          <w:rStyle w:val="Heading1Char"/>
        </w:rPr>
        <w:fldChar w:fldCharType="begin"/>
      </w:r>
      <w:r>
        <w:rPr>
          <w:rStyle w:val="Heading1Char"/>
        </w:rPr>
        <w:instrText xml:space="preserve"> TOC \o "1-2" \h \z \u </w:instrText>
      </w:r>
      <w:r>
        <w:rPr>
          <w:rStyle w:val="Heading1Char"/>
        </w:rPr>
        <w:fldChar w:fldCharType="separate"/>
      </w:r>
    </w:p>
    <w:p w14:paraId="130A22BC" w14:textId="4523279F"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64" w:history="1">
        <w:r w:rsidRPr="00DA45DA">
          <w:rPr>
            <w:rStyle w:val="Hyperlink"/>
            <w:b/>
            <w:bCs/>
            <w:noProof/>
          </w:rPr>
          <w:t>Background</w:t>
        </w:r>
        <w:r>
          <w:rPr>
            <w:noProof/>
            <w:webHidden/>
          </w:rPr>
          <w:tab/>
        </w:r>
        <w:r>
          <w:rPr>
            <w:noProof/>
            <w:webHidden/>
          </w:rPr>
          <w:fldChar w:fldCharType="begin"/>
        </w:r>
        <w:r>
          <w:rPr>
            <w:noProof/>
            <w:webHidden/>
          </w:rPr>
          <w:instrText xml:space="preserve"> PAGEREF _Toc143264264 \h </w:instrText>
        </w:r>
        <w:r>
          <w:rPr>
            <w:noProof/>
            <w:webHidden/>
          </w:rPr>
        </w:r>
        <w:r>
          <w:rPr>
            <w:noProof/>
            <w:webHidden/>
          </w:rPr>
          <w:fldChar w:fldCharType="separate"/>
        </w:r>
        <w:r w:rsidR="00410FD6">
          <w:rPr>
            <w:noProof/>
            <w:webHidden/>
          </w:rPr>
          <w:t>2</w:t>
        </w:r>
        <w:r>
          <w:rPr>
            <w:noProof/>
            <w:webHidden/>
          </w:rPr>
          <w:fldChar w:fldCharType="end"/>
        </w:r>
      </w:hyperlink>
    </w:p>
    <w:p w14:paraId="06E32F49" w14:textId="6AAC6FB6"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65" w:history="1">
        <w:r w:rsidRPr="00DA45DA">
          <w:rPr>
            <w:rStyle w:val="Hyperlink"/>
            <w:b/>
            <w:bCs/>
            <w:noProof/>
          </w:rPr>
          <w:t>Scope Statement</w:t>
        </w:r>
        <w:r>
          <w:rPr>
            <w:noProof/>
            <w:webHidden/>
          </w:rPr>
          <w:tab/>
        </w:r>
        <w:r>
          <w:rPr>
            <w:noProof/>
            <w:webHidden/>
          </w:rPr>
          <w:fldChar w:fldCharType="begin"/>
        </w:r>
        <w:r>
          <w:rPr>
            <w:noProof/>
            <w:webHidden/>
          </w:rPr>
          <w:instrText xml:space="preserve"> PAGEREF _Toc143264265 \h </w:instrText>
        </w:r>
        <w:r>
          <w:rPr>
            <w:noProof/>
            <w:webHidden/>
          </w:rPr>
        </w:r>
        <w:r>
          <w:rPr>
            <w:noProof/>
            <w:webHidden/>
          </w:rPr>
          <w:fldChar w:fldCharType="separate"/>
        </w:r>
        <w:r w:rsidR="00410FD6">
          <w:rPr>
            <w:noProof/>
            <w:webHidden/>
          </w:rPr>
          <w:t>3</w:t>
        </w:r>
        <w:r>
          <w:rPr>
            <w:noProof/>
            <w:webHidden/>
          </w:rPr>
          <w:fldChar w:fldCharType="end"/>
        </w:r>
      </w:hyperlink>
    </w:p>
    <w:p w14:paraId="737976F4" w14:textId="51AE84E5"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71" w:history="1">
        <w:r w:rsidRPr="00DA45DA">
          <w:rPr>
            <w:rStyle w:val="Hyperlink"/>
            <w:b/>
            <w:bCs/>
            <w:noProof/>
          </w:rPr>
          <w:t xml:space="preserve">Analytical Methods </w:t>
        </w:r>
        <w:r>
          <w:rPr>
            <w:noProof/>
            <w:webHidden/>
          </w:rPr>
          <w:tab/>
        </w:r>
        <w:r>
          <w:rPr>
            <w:noProof/>
            <w:webHidden/>
          </w:rPr>
          <w:fldChar w:fldCharType="begin"/>
        </w:r>
        <w:r>
          <w:rPr>
            <w:noProof/>
            <w:webHidden/>
          </w:rPr>
          <w:instrText xml:space="preserve"> PAGEREF _Toc143264271 \h </w:instrText>
        </w:r>
        <w:r>
          <w:rPr>
            <w:noProof/>
            <w:webHidden/>
          </w:rPr>
        </w:r>
        <w:r>
          <w:rPr>
            <w:noProof/>
            <w:webHidden/>
          </w:rPr>
          <w:fldChar w:fldCharType="separate"/>
        </w:r>
        <w:r w:rsidR="00410FD6">
          <w:rPr>
            <w:noProof/>
            <w:webHidden/>
          </w:rPr>
          <w:t>5</w:t>
        </w:r>
        <w:r>
          <w:rPr>
            <w:noProof/>
            <w:webHidden/>
          </w:rPr>
          <w:fldChar w:fldCharType="end"/>
        </w:r>
      </w:hyperlink>
    </w:p>
    <w:p w14:paraId="40882444" w14:textId="70D2CA29"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77" w:history="1">
        <w:r w:rsidRPr="00DA45DA">
          <w:rPr>
            <w:rStyle w:val="Hyperlink"/>
            <w:b/>
            <w:bCs/>
            <w:noProof/>
          </w:rPr>
          <w:t>Descriptive Analytics – What does the data tell us?</w:t>
        </w:r>
        <w:r>
          <w:rPr>
            <w:noProof/>
            <w:webHidden/>
          </w:rPr>
          <w:tab/>
        </w:r>
        <w:r>
          <w:rPr>
            <w:noProof/>
            <w:webHidden/>
          </w:rPr>
          <w:fldChar w:fldCharType="begin"/>
        </w:r>
        <w:r>
          <w:rPr>
            <w:noProof/>
            <w:webHidden/>
          </w:rPr>
          <w:instrText xml:space="preserve"> PAGEREF _Toc143264277 \h </w:instrText>
        </w:r>
        <w:r>
          <w:rPr>
            <w:noProof/>
            <w:webHidden/>
          </w:rPr>
        </w:r>
        <w:r>
          <w:rPr>
            <w:noProof/>
            <w:webHidden/>
          </w:rPr>
          <w:fldChar w:fldCharType="separate"/>
        </w:r>
        <w:r w:rsidR="00410FD6">
          <w:rPr>
            <w:noProof/>
            <w:webHidden/>
          </w:rPr>
          <w:t>7</w:t>
        </w:r>
        <w:r>
          <w:rPr>
            <w:noProof/>
            <w:webHidden/>
          </w:rPr>
          <w:fldChar w:fldCharType="end"/>
        </w:r>
      </w:hyperlink>
    </w:p>
    <w:p w14:paraId="41E424D6" w14:textId="33EED2C7" w:rsidR="005302FF" w:rsidRDefault="005302FF" w:rsidP="003B53BD">
      <w:pPr>
        <w:pStyle w:val="TOC2"/>
        <w:spacing w:line="360" w:lineRule="auto"/>
        <w:rPr>
          <w:rFonts w:eastAsiaTheme="minorEastAsia"/>
          <w:kern w:val="2"/>
          <w14:ligatures w14:val="standardContextual"/>
        </w:rPr>
      </w:pPr>
      <w:hyperlink w:anchor="_Toc143264278" w:history="1">
        <w:r w:rsidRPr="00DA45DA">
          <w:rPr>
            <w:rStyle w:val="Hyperlink"/>
          </w:rPr>
          <w:t>Data Cleaning and Understanding</w:t>
        </w:r>
        <w:r>
          <w:rPr>
            <w:webHidden/>
          </w:rPr>
          <w:tab/>
        </w:r>
        <w:r>
          <w:rPr>
            <w:webHidden/>
          </w:rPr>
          <w:fldChar w:fldCharType="begin"/>
        </w:r>
        <w:r>
          <w:rPr>
            <w:webHidden/>
          </w:rPr>
          <w:instrText xml:space="preserve"> PAGEREF _Toc143264278 \h </w:instrText>
        </w:r>
        <w:r>
          <w:rPr>
            <w:webHidden/>
          </w:rPr>
        </w:r>
        <w:r>
          <w:rPr>
            <w:webHidden/>
          </w:rPr>
          <w:fldChar w:fldCharType="separate"/>
        </w:r>
        <w:r w:rsidR="00410FD6">
          <w:rPr>
            <w:webHidden/>
          </w:rPr>
          <w:t>7</w:t>
        </w:r>
        <w:r>
          <w:rPr>
            <w:webHidden/>
          </w:rPr>
          <w:fldChar w:fldCharType="end"/>
        </w:r>
      </w:hyperlink>
    </w:p>
    <w:p w14:paraId="6866014D" w14:textId="12A4BF2D" w:rsidR="005302FF" w:rsidRDefault="005302FF" w:rsidP="003B53BD">
      <w:pPr>
        <w:pStyle w:val="TOC2"/>
        <w:spacing w:line="360" w:lineRule="auto"/>
        <w:rPr>
          <w:rFonts w:eastAsiaTheme="minorEastAsia"/>
          <w:kern w:val="2"/>
          <w14:ligatures w14:val="standardContextual"/>
        </w:rPr>
      </w:pPr>
      <w:hyperlink w:anchor="_Toc143264279" w:history="1">
        <w:r w:rsidRPr="003B53BD">
          <w:rPr>
            <w:rStyle w:val="Hyperlink"/>
            <w:color w:val="auto"/>
          </w:rPr>
          <w:t>Preprocessing</w:t>
        </w:r>
        <w:r w:rsidRPr="00DA45DA">
          <w:rPr>
            <w:rStyle w:val="Hyperlink"/>
          </w:rPr>
          <w:t xml:space="preserve"> Data Analysis</w:t>
        </w:r>
        <w:r>
          <w:rPr>
            <w:webHidden/>
          </w:rPr>
          <w:tab/>
        </w:r>
        <w:r>
          <w:rPr>
            <w:webHidden/>
          </w:rPr>
          <w:fldChar w:fldCharType="begin"/>
        </w:r>
        <w:r>
          <w:rPr>
            <w:webHidden/>
          </w:rPr>
          <w:instrText xml:space="preserve"> PAGEREF _Toc143264279 \h </w:instrText>
        </w:r>
        <w:r>
          <w:rPr>
            <w:webHidden/>
          </w:rPr>
        </w:r>
        <w:r>
          <w:rPr>
            <w:webHidden/>
          </w:rPr>
          <w:fldChar w:fldCharType="separate"/>
        </w:r>
        <w:r w:rsidR="00410FD6">
          <w:rPr>
            <w:webHidden/>
          </w:rPr>
          <w:t>7</w:t>
        </w:r>
        <w:r>
          <w:rPr>
            <w:webHidden/>
          </w:rPr>
          <w:fldChar w:fldCharType="end"/>
        </w:r>
      </w:hyperlink>
    </w:p>
    <w:p w14:paraId="2C4CE5D4" w14:textId="1AA165D8" w:rsidR="005302FF" w:rsidRPr="003B53BD" w:rsidRDefault="005302FF" w:rsidP="003B53BD">
      <w:pPr>
        <w:pStyle w:val="TOC2"/>
        <w:spacing w:line="360" w:lineRule="auto"/>
        <w:rPr>
          <w:rFonts w:eastAsiaTheme="minorEastAsia"/>
          <w:kern w:val="2"/>
          <w14:ligatures w14:val="standardContextual"/>
        </w:rPr>
      </w:pPr>
      <w:hyperlink w:anchor="_Toc143264280" w:history="1">
        <w:r w:rsidRPr="003B53BD">
          <w:rPr>
            <w:rStyle w:val="Hyperlink"/>
            <w:color w:val="auto"/>
          </w:rPr>
          <w:t>Exploratory Analysis</w:t>
        </w:r>
        <w:r w:rsidRPr="003B53BD">
          <w:rPr>
            <w:webHidden/>
          </w:rPr>
          <w:tab/>
        </w:r>
        <w:r w:rsidRPr="003B53BD">
          <w:rPr>
            <w:webHidden/>
          </w:rPr>
          <w:fldChar w:fldCharType="begin"/>
        </w:r>
        <w:r w:rsidRPr="003B53BD">
          <w:rPr>
            <w:webHidden/>
          </w:rPr>
          <w:instrText xml:space="preserve"> PAGEREF _Toc143264280 \h </w:instrText>
        </w:r>
        <w:r w:rsidRPr="003B53BD">
          <w:rPr>
            <w:webHidden/>
          </w:rPr>
        </w:r>
        <w:r w:rsidRPr="003B53BD">
          <w:rPr>
            <w:webHidden/>
          </w:rPr>
          <w:fldChar w:fldCharType="separate"/>
        </w:r>
        <w:r w:rsidR="00410FD6">
          <w:rPr>
            <w:webHidden/>
          </w:rPr>
          <w:t>9</w:t>
        </w:r>
        <w:r w:rsidRPr="003B53BD">
          <w:rPr>
            <w:webHidden/>
          </w:rPr>
          <w:fldChar w:fldCharType="end"/>
        </w:r>
      </w:hyperlink>
    </w:p>
    <w:p w14:paraId="1D19BD5A" w14:textId="1620526F" w:rsidR="005302FF" w:rsidRDefault="005302FF" w:rsidP="003B53BD">
      <w:pPr>
        <w:pStyle w:val="TOC2"/>
        <w:spacing w:line="360" w:lineRule="auto"/>
        <w:rPr>
          <w:rFonts w:eastAsiaTheme="minorEastAsia"/>
          <w:kern w:val="2"/>
          <w14:ligatures w14:val="standardContextual"/>
        </w:rPr>
      </w:pPr>
      <w:hyperlink w:anchor="_Toc143264281" w:history="1">
        <w:r w:rsidRPr="00DA45DA">
          <w:rPr>
            <w:rStyle w:val="Hyperlink"/>
          </w:rPr>
          <w:t>Descriptive Analytics Summary</w:t>
        </w:r>
        <w:r>
          <w:rPr>
            <w:webHidden/>
          </w:rPr>
          <w:tab/>
        </w:r>
        <w:r>
          <w:rPr>
            <w:webHidden/>
          </w:rPr>
          <w:fldChar w:fldCharType="begin"/>
        </w:r>
        <w:r>
          <w:rPr>
            <w:webHidden/>
          </w:rPr>
          <w:instrText xml:space="preserve"> PAGEREF _Toc143264281 \h </w:instrText>
        </w:r>
        <w:r>
          <w:rPr>
            <w:webHidden/>
          </w:rPr>
        </w:r>
        <w:r>
          <w:rPr>
            <w:webHidden/>
          </w:rPr>
          <w:fldChar w:fldCharType="separate"/>
        </w:r>
        <w:r w:rsidR="00410FD6">
          <w:rPr>
            <w:webHidden/>
          </w:rPr>
          <w:t>17</w:t>
        </w:r>
        <w:r>
          <w:rPr>
            <w:webHidden/>
          </w:rPr>
          <w:fldChar w:fldCharType="end"/>
        </w:r>
      </w:hyperlink>
    </w:p>
    <w:p w14:paraId="7F81D62C" w14:textId="3B6135DE"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82" w:history="1">
        <w:r w:rsidRPr="00DA45DA">
          <w:rPr>
            <w:rStyle w:val="Hyperlink"/>
            <w:b/>
            <w:bCs/>
            <w:noProof/>
          </w:rPr>
          <w:t>Predictive Analytics – What should new restaurants offer?</w:t>
        </w:r>
        <w:r>
          <w:rPr>
            <w:noProof/>
            <w:webHidden/>
          </w:rPr>
          <w:tab/>
        </w:r>
        <w:r>
          <w:rPr>
            <w:noProof/>
            <w:webHidden/>
          </w:rPr>
          <w:fldChar w:fldCharType="begin"/>
        </w:r>
        <w:r>
          <w:rPr>
            <w:noProof/>
            <w:webHidden/>
          </w:rPr>
          <w:instrText xml:space="preserve"> PAGEREF _Toc143264282 \h </w:instrText>
        </w:r>
        <w:r>
          <w:rPr>
            <w:noProof/>
            <w:webHidden/>
          </w:rPr>
        </w:r>
        <w:r>
          <w:rPr>
            <w:noProof/>
            <w:webHidden/>
          </w:rPr>
          <w:fldChar w:fldCharType="separate"/>
        </w:r>
        <w:r w:rsidR="00410FD6">
          <w:rPr>
            <w:noProof/>
            <w:webHidden/>
          </w:rPr>
          <w:t>18</w:t>
        </w:r>
        <w:r>
          <w:rPr>
            <w:noProof/>
            <w:webHidden/>
          </w:rPr>
          <w:fldChar w:fldCharType="end"/>
        </w:r>
      </w:hyperlink>
    </w:p>
    <w:p w14:paraId="330243D5" w14:textId="3FCE26D8" w:rsidR="005302FF" w:rsidRDefault="005302FF" w:rsidP="003B53BD">
      <w:pPr>
        <w:pStyle w:val="TOC2"/>
        <w:spacing w:line="360" w:lineRule="auto"/>
        <w:rPr>
          <w:rFonts w:eastAsiaTheme="minorEastAsia"/>
          <w:kern w:val="2"/>
          <w14:ligatures w14:val="standardContextual"/>
        </w:rPr>
      </w:pPr>
      <w:hyperlink w:anchor="_Toc143264283" w:history="1">
        <w:r w:rsidRPr="00DA45DA">
          <w:rPr>
            <w:rStyle w:val="Hyperlink"/>
          </w:rPr>
          <w:t>Reviews about Bengaluru, Overall</w:t>
        </w:r>
        <w:r>
          <w:rPr>
            <w:webHidden/>
          </w:rPr>
          <w:tab/>
        </w:r>
        <w:r>
          <w:rPr>
            <w:webHidden/>
          </w:rPr>
          <w:fldChar w:fldCharType="begin"/>
        </w:r>
        <w:r>
          <w:rPr>
            <w:webHidden/>
          </w:rPr>
          <w:instrText xml:space="preserve"> PAGEREF _Toc143264283 \h </w:instrText>
        </w:r>
        <w:r>
          <w:rPr>
            <w:webHidden/>
          </w:rPr>
        </w:r>
        <w:r>
          <w:rPr>
            <w:webHidden/>
          </w:rPr>
          <w:fldChar w:fldCharType="separate"/>
        </w:r>
        <w:r w:rsidR="00410FD6">
          <w:rPr>
            <w:webHidden/>
          </w:rPr>
          <w:t>18</w:t>
        </w:r>
        <w:r>
          <w:rPr>
            <w:webHidden/>
          </w:rPr>
          <w:fldChar w:fldCharType="end"/>
        </w:r>
      </w:hyperlink>
    </w:p>
    <w:p w14:paraId="78F100F1" w14:textId="55249D5B" w:rsidR="005302FF" w:rsidRDefault="005302FF" w:rsidP="003B53BD">
      <w:pPr>
        <w:pStyle w:val="TOC2"/>
        <w:spacing w:line="360" w:lineRule="auto"/>
        <w:rPr>
          <w:rFonts w:eastAsiaTheme="minorEastAsia"/>
          <w:kern w:val="2"/>
          <w14:ligatures w14:val="standardContextual"/>
        </w:rPr>
      </w:pPr>
      <w:hyperlink w:anchor="_Toc143264284" w:history="1">
        <w:r w:rsidRPr="00DA45DA">
          <w:rPr>
            <w:rStyle w:val="Hyperlink"/>
          </w:rPr>
          <w:t>Reviews about Cuisines by City Location</w:t>
        </w:r>
        <w:r>
          <w:rPr>
            <w:webHidden/>
          </w:rPr>
          <w:tab/>
        </w:r>
        <w:r>
          <w:rPr>
            <w:webHidden/>
          </w:rPr>
          <w:fldChar w:fldCharType="begin"/>
        </w:r>
        <w:r>
          <w:rPr>
            <w:webHidden/>
          </w:rPr>
          <w:instrText xml:space="preserve"> PAGEREF _Toc143264284 \h </w:instrText>
        </w:r>
        <w:r>
          <w:rPr>
            <w:webHidden/>
          </w:rPr>
        </w:r>
        <w:r>
          <w:rPr>
            <w:webHidden/>
          </w:rPr>
          <w:fldChar w:fldCharType="separate"/>
        </w:r>
        <w:r w:rsidR="00410FD6">
          <w:rPr>
            <w:webHidden/>
          </w:rPr>
          <w:t>19</w:t>
        </w:r>
        <w:r>
          <w:rPr>
            <w:webHidden/>
          </w:rPr>
          <w:fldChar w:fldCharType="end"/>
        </w:r>
      </w:hyperlink>
    </w:p>
    <w:p w14:paraId="50BE1117" w14:textId="65A82831" w:rsidR="005302FF" w:rsidRDefault="005302FF" w:rsidP="003B53BD">
      <w:pPr>
        <w:pStyle w:val="TOC2"/>
        <w:spacing w:line="360" w:lineRule="auto"/>
        <w:rPr>
          <w:rFonts w:eastAsiaTheme="minorEastAsia"/>
          <w:kern w:val="2"/>
          <w14:ligatures w14:val="standardContextual"/>
        </w:rPr>
      </w:pPr>
      <w:hyperlink w:anchor="_Toc143264285" w:history="1">
        <w:r w:rsidRPr="00DA45DA">
          <w:rPr>
            <w:rStyle w:val="Hyperlink"/>
          </w:rPr>
          <w:t>Reviews about Customer’s Favorite Dishes by City Location –</w:t>
        </w:r>
        <w:r>
          <w:rPr>
            <w:webHidden/>
          </w:rPr>
          <w:tab/>
        </w:r>
        <w:r>
          <w:rPr>
            <w:webHidden/>
          </w:rPr>
          <w:fldChar w:fldCharType="begin"/>
        </w:r>
        <w:r>
          <w:rPr>
            <w:webHidden/>
          </w:rPr>
          <w:instrText xml:space="preserve"> PAGEREF _Toc143264285 \h </w:instrText>
        </w:r>
        <w:r>
          <w:rPr>
            <w:webHidden/>
          </w:rPr>
        </w:r>
        <w:r>
          <w:rPr>
            <w:webHidden/>
          </w:rPr>
          <w:fldChar w:fldCharType="separate"/>
        </w:r>
        <w:r w:rsidR="00410FD6">
          <w:rPr>
            <w:webHidden/>
          </w:rPr>
          <w:t>23</w:t>
        </w:r>
        <w:r>
          <w:rPr>
            <w:webHidden/>
          </w:rPr>
          <w:fldChar w:fldCharType="end"/>
        </w:r>
      </w:hyperlink>
    </w:p>
    <w:p w14:paraId="26A27CCB" w14:textId="42BA72EF" w:rsidR="005302FF" w:rsidRDefault="005302FF" w:rsidP="003B53BD">
      <w:pPr>
        <w:pStyle w:val="TOC2"/>
        <w:spacing w:line="360" w:lineRule="auto"/>
        <w:rPr>
          <w:rFonts w:eastAsiaTheme="minorEastAsia"/>
          <w:kern w:val="2"/>
          <w14:ligatures w14:val="standardContextual"/>
        </w:rPr>
      </w:pPr>
      <w:hyperlink w:anchor="_Toc143264286" w:history="1">
        <w:r w:rsidRPr="00DA45DA">
          <w:rPr>
            <w:rStyle w:val="Hyperlink"/>
          </w:rPr>
          <w:t>Summary of Favorite Dishes by City Location –</w:t>
        </w:r>
        <w:r>
          <w:rPr>
            <w:webHidden/>
          </w:rPr>
          <w:tab/>
        </w:r>
        <w:r>
          <w:rPr>
            <w:webHidden/>
          </w:rPr>
          <w:fldChar w:fldCharType="begin"/>
        </w:r>
        <w:r>
          <w:rPr>
            <w:webHidden/>
          </w:rPr>
          <w:instrText xml:space="preserve"> PAGEREF _Toc143264286 \h </w:instrText>
        </w:r>
        <w:r>
          <w:rPr>
            <w:webHidden/>
          </w:rPr>
        </w:r>
        <w:r>
          <w:rPr>
            <w:webHidden/>
          </w:rPr>
          <w:fldChar w:fldCharType="separate"/>
        </w:r>
        <w:r w:rsidR="00410FD6">
          <w:rPr>
            <w:webHidden/>
          </w:rPr>
          <w:t>26</w:t>
        </w:r>
        <w:r>
          <w:rPr>
            <w:webHidden/>
          </w:rPr>
          <w:fldChar w:fldCharType="end"/>
        </w:r>
      </w:hyperlink>
    </w:p>
    <w:p w14:paraId="429A3EA1" w14:textId="4F8BF92F" w:rsidR="005302FF" w:rsidRDefault="005302FF" w:rsidP="003B53BD">
      <w:pPr>
        <w:pStyle w:val="TOC2"/>
        <w:spacing w:line="360" w:lineRule="auto"/>
        <w:rPr>
          <w:rFonts w:eastAsiaTheme="minorEastAsia"/>
          <w:kern w:val="2"/>
          <w14:ligatures w14:val="standardContextual"/>
        </w:rPr>
      </w:pPr>
      <w:hyperlink w:anchor="_Toc143264287" w:history="1">
        <w:r w:rsidRPr="00DA45DA">
          <w:rPr>
            <w:rStyle w:val="Hyperlink"/>
          </w:rPr>
          <w:t xml:space="preserve">Predictive Analytics Summary </w:t>
        </w:r>
        <w:r>
          <w:rPr>
            <w:webHidden/>
          </w:rPr>
          <w:tab/>
        </w:r>
        <w:r>
          <w:rPr>
            <w:webHidden/>
          </w:rPr>
          <w:fldChar w:fldCharType="begin"/>
        </w:r>
        <w:r>
          <w:rPr>
            <w:webHidden/>
          </w:rPr>
          <w:instrText xml:space="preserve"> PAGEREF _Toc143264287 \h </w:instrText>
        </w:r>
        <w:r>
          <w:rPr>
            <w:webHidden/>
          </w:rPr>
        </w:r>
        <w:r>
          <w:rPr>
            <w:webHidden/>
          </w:rPr>
          <w:fldChar w:fldCharType="separate"/>
        </w:r>
        <w:r w:rsidR="00410FD6">
          <w:rPr>
            <w:webHidden/>
          </w:rPr>
          <w:t>27</w:t>
        </w:r>
        <w:r>
          <w:rPr>
            <w:webHidden/>
          </w:rPr>
          <w:fldChar w:fldCharType="end"/>
        </w:r>
      </w:hyperlink>
    </w:p>
    <w:p w14:paraId="326179E2" w14:textId="7AEE55CB"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88" w:history="1">
        <w:r w:rsidRPr="00DA45DA">
          <w:rPr>
            <w:rStyle w:val="Hyperlink"/>
            <w:b/>
            <w:bCs/>
            <w:noProof/>
          </w:rPr>
          <w:t>Prescriptive Analytics – How many employees should work each shift?</w:t>
        </w:r>
        <w:r>
          <w:rPr>
            <w:noProof/>
            <w:webHidden/>
          </w:rPr>
          <w:tab/>
        </w:r>
        <w:r>
          <w:rPr>
            <w:noProof/>
            <w:webHidden/>
          </w:rPr>
          <w:fldChar w:fldCharType="begin"/>
        </w:r>
        <w:r>
          <w:rPr>
            <w:noProof/>
            <w:webHidden/>
          </w:rPr>
          <w:instrText xml:space="preserve"> PAGEREF _Toc143264288 \h </w:instrText>
        </w:r>
        <w:r>
          <w:rPr>
            <w:noProof/>
            <w:webHidden/>
          </w:rPr>
        </w:r>
        <w:r>
          <w:rPr>
            <w:noProof/>
            <w:webHidden/>
          </w:rPr>
          <w:fldChar w:fldCharType="separate"/>
        </w:r>
        <w:r w:rsidR="00410FD6">
          <w:rPr>
            <w:noProof/>
            <w:webHidden/>
          </w:rPr>
          <w:t>28</w:t>
        </w:r>
        <w:r>
          <w:rPr>
            <w:noProof/>
            <w:webHidden/>
          </w:rPr>
          <w:fldChar w:fldCharType="end"/>
        </w:r>
      </w:hyperlink>
    </w:p>
    <w:p w14:paraId="608DB34F" w14:textId="4FD4E25F" w:rsidR="005302FF" w:rsidRDefault="005302FF" w:rsidP="003B53BD">
      <w:pPr>
        <w:pStyle w:val="TOC2"/>
        <w:spacing w:line="360" w:lineRule="auto"/>
        <w:rPr>
          <w:rFonts w:eastAsiaTheme="minorEastAsia"/>
          <w:kern w:val="2"/>
          <w14:ligatures w14:val="standardContextual"/>
        </w:rPr>
      </w:pPr>
      <w:hyperlink w:anchor="_Toc143264289" w:history="1">
        <w:r w:rsidRPr="00DA45DA">
          <w:rPr>
            <w:rStyle w:val="Hyperlink"/>
          </w:rPr>
          <w:t>Choosing a Location</w:t>
        </w:r>
        <w:r>
          <w:rPr>
            <w:webHidden/>
          </w:rPr>
          <w:tab/>
        </w:r>
        <w:r>
          <w:rPr>
            <w:webHidden/>
          </w:rPr>
          <w:fldChar w:fldCharType="begin"/>
        </w:r>
        <w:r>
          <w:rPr>
            <w:webHidden/>
          </w:rPr>
          <w:instrText xml:space="preserve"> PAGEREF _Toc143264289 \h </w:instrText>
        </w:r>
        <w:r>
          <w:rPr>
            <w:webHidden/>
          </w:rPr>
        </w:r>
        <w:r>
          <w:rPr>
            <w:webHidden/>
          </w:rPr>
          <w:fldChar w:fldCharType="separate"/>
        </w:r>
        <w:r w:rsidR="00410FD6">
          <w:rPr>
            <w:webHidden/>
          </w:rPr>
          <w:t>28</w:t>
        </w:r>
        <w:r>
          <w:rPr>
            <w:webHidden/>
          </w:rPr>
          <w:fldChar w:fldCharType="end"/>
        </w:r>
      </w:hyperlink>
    </w:p>
    <w:p w14:paraId="3724C03B" w14:textId="6ED8EE03" w:rsidR="005302FF" w:rsidRDefault="005302FF" w:rsidP="003B53BD">
      <w:pPr>
        <w:pStyle w:val="TOC2"/>
        <w:spacing w:line="360" w:lineRule="auto"/>
        <w:rPr>
          <w:rFonts w:eastAsiaTheme="minorEastAsia"/>
          <w:kern w:val="2"/>
          <w14:ligatures w14:val="standardContextual"/>
        </w:rPr>
      </w:pPr>
      <w:hyperlink w:anchor="_Toc143264290" w:history="1">
        <w:r w:rsidRPr="00DA45DA">
          <w:rPr>
            <w:rStyle w:val="Hyperlink"/>
          </w:rPr>
          <w:t>Comparing Competitors</w:t>
        </w:r>
        <w:r>
          <w:rPr>
            <w:webHidden/>
          </w:rPr>
          <w:tab/>
        </w:r>
        <w:r>
          <w:rPr>
            <w:webHidden/>
          </w:rPr>
          <w:fldChar w:fldCharType="begin"/>
        </w:r>
        <w:r>
          <w:rPr>
            <w:webHidden/>
          </w:rPr>
          <w:instrText xml:space="preserve"> PAGEREF _Toc143264290 \h </w:instrText>
        </w:r>
        <w:r>
          <w:rPr>
            <w:webHidden/>
          </w:rPr>
        </w:r>
        <w:r>
          <w:rPr>
            <w:webHidden/>
          </w:rPr>
          <w:fldChar w:fldCharType="separate"/>
        </w:r>
        <w:r w:rsidR="00410FD6">
          <w:rPr>
            <w:webHidden/>
          </w:rPr>
          <w:t>28</w:t>
        </w:r>
        <w:r>
          <w:rPr>
            <w:webHidden/>
          </w:rPr>
          <w:fldChar w:fldCharType="end"/>
        </w:r>
      </w:hyperlink>
    </w:p>
    <w:p w14:paraId="17EF6BCE" w14:textId="300194D3" w:rsidR="005302FF" w:rsidRDefault="005302FF" w:rsidP="003B53BD">
      <w:pPr>
        <w:pStyle w:val="TOC2"/>
        <w:spacing w:line="360" w:lineRule="auto"/>
        <w:rPr>
          <w:rFonts w:eastAsiaTheme="minorEastAsia"/>
          <w:kern w:val="2"/>
          <w14:ligatures w14:val="standardContextual"/>
        </w:rPr>
      </w:pPr>
      <w:hyperlink w:anchor="_Toc143264291" w:history="1">
        <w:r w:rsidRPr="00DA45DA">
          <w:rPr>
            <w:rStyle w:val="Hyperlink"/>
          </w:rPr>
          <w:t>Non-Training Hours Schedule</w:t>
        </w:r>
        <w:r>
          <w:rPr>
            <w:webHidden/>
          </w:rPr>
          <w:tab/>
        </w:r>
        <w:r>
          <w:rPr>
            <w:webHidden/>
          </w:rPr>
          <w:fldChar w:fldCharType="begin"/>
        </w:r>
        <w:r>
          <w:rPr>
            <w:webHidden/>
          </w:rPr>
          <w:instrText xml:space="preserve"> PAGEREF _Toc143264291 \h </w:instrText>
        </w:r>
        <w:r>
          <w:rPr>
            <w:webHidden/>
          </w:rPr>
        </w:r>
        <w:r>
          <w:rPr>
            <w:webHidden/>
          </w:rPr>
          <w:fldChar w:fldCharType="separate"/>
        </w:r>
        <w:r w:rsidR="00410FD6">
          <w:rPr>
            <w:webHidden/>
          </w:rPr>
          <w:t>30</w:t>
        </w:r>
        <w:r>
          <w:rPr>
            <w:webHidden/>
          </w:rPr>
          <w:fldChar w:fldCharType="end"/>
        </w:r>
      </w:hyperlink>
    </w:p>
    <w:p w14:paraId="5707858B" w14:textId="5A1A30A5" w:rsidR="005302FF" w:rsidRDefault="005302FF" w:rsidP="003B53BD">
      <w:pPr>
        <w:pStyle w:val="TOC2"/>
        <w:spacing w:line="360" w:lineRule="auto"/>
        <w:rPr>
          <w:rFonts w:eastAsiaTheme="minorEastAsia"/>
          <w:kern w:val="2"/>
          <w14:ligatures w14:val="standardContextual"/>
        </w:rPr>
      </w:pPr>
      <w:hyperlink w:anchor="_Toc143264292" w:history="1">
        <w:r w:rsidRPr="00DA45DA">
          <w:rPr>
            <w:rStyle w:val="Hyperlink"/>
          </w:rPr>
          <w:t>Training Hours Schedule</w:t>
        </w:r>
        <w:r>
          <w:rPr>
            <w:webHidden/>
          </w:rPr>
          <w:tab/>
        </w:r>
        <w:r>
          <w:rPr>
            <w:webHidden/>
          </w:rPr>
          <w:fldChar w:fldCharType="begin"/>
        </w:r>
        <w:r>
          <w:rPr>
            <w:webHidden/>
          </w:rPr>
          <w:instrText xml:space="preserve"> PAGEREF _Toc143264292 \h </w:instrText>
        </w:r>
        <w:r>
          <w:rPr>
            <w:webHidden/>
          </w:rPr>
        </w:r>
        <w:r>
          <w:rPr>
            <w:webHidden/>
          </w:rPr>
          <w:fldChar w:fldCharType="separate"/>
        </w:r>
        <w:r w:rsidR="00410FD6">
          <w:rPr>
            <w:webHidden/>
          </w:rPr>
          <w:t>31</w:t>
        </w:r>
        <w:r>
          <w:rPr>
            <w:webHidden/>
          </w:rPr>
          <w:fldChar w:fldCharType="end"/>
        </w:r>
      </w:hyperlink>
    </w:p>
    <w:p w14:paraId="569AF8D1" w14:textId="71382F17" w:rsidR="005302FF" w:rsidRDefault="005302FF" w:rsidP="003B53BD">
      <w:pPr>
        <w:pStyle w:val="TOC2"/>
        <w:spacing w:line="360" w:lineRule="auto"/>
        <w:rPr>
          <w:rFonts w:eastAsiaTheme="minorEastAsia"/>
          <w:kern w:val="2"/>
          <w14:ligatures w14:val="standardContextual"/>
        </w:rPr>
      </w:pPr>
      <w:hyperlink w:anchor="_Toc143264293" w:history="1">
        <w:r w:rsidRPr="00DA45DA">
          <w:rPr>
            <w:rStyle w:val="Hyperlink"/>
          </w:rPr>
          <w:t>Prescriptive Analytics Summary</w:t>
        </w:r>
        <w:r>
          <w:rPr>
            <w:webHidden/>
          </w:rPr>
          <w:tab/>
        </w:r>
        <w:r>
          <w:rPr>
            <w:webHidden/>
          </w:rPr>
          <w:fldChar w:fldCharType="begin"/>
        </w:r>
        <w:r>
          <w:rPr>
            <w:webHidden/>
          </w:rPr>
          <w:instrText xml:space="preserve"> PAGEREF _Toc143264293 \h </w:instrText>
        </w:r>
        <w:r>
          <w:rPr>
            <w:webHidden/>
          </w:rPr>
        </w:r>
        <w:r>
          <w:rPr>
            <w:webHidden/>
          </w:rPr>
          <w:fldChar w:fldCharType="separate"/>
        </w:r>
        <w:r w:rsidR="00410FD6">
          <w:rPr>
            <w:webHidden/>
          </w:rPr>
          <w:t>32</w:t>
        </w:r>
        <w:r>
          <w:rPr>
            <w:webHidden/>
          </w:rPr>
          <w:fldChar w:fldCharType="end"/>
        </w:r>
      </w:hyperlink>
    </w:p>
    <w:p w14:paraId="1248432B" w14:textId="50EEBB3F" w:rsidR="005302FF" w:rsidRDefault="005302FF" w:rsidP="003B53BD">
      <w:pPr>
        <w:pStyle w:val="TOC1"/>
        <w:tabs>
          <w:tab w:val="right" w:leader="dot" w:pos="9350"/>
        </w:tabs>
        <w:spacing w:line="360" w:lineRule="auto"/>
        <w:rPr>
          <w:rFonts w:eastAsiaTheme="minorEastAsia"/>
          <w:noProof/>
          <w:kern w:val="2"/>
          <w14:ligatures w14:val="standardContextual"/>
        </w:rPr>
      </w:pPr>
      <w:hyperlink w:anchor="_Toc143264294" w:history="1">
        <w:r w:rsidRPr="00DA45DA">
          <w:rPr>
            <w:rStyle w:val="Hyperlink"/>
            <w:b/>
            <w:bCs/>
            <w:noProof/>
          </w:rPr>
          <w:t xml:space="preserve">Decision Analysis Overall Summary </w:t>
        </w:r>
        <w:r>
          <w:rPr>
            <w:noProof/>
            <w:webHidden/>
          </w:rPr>
          <w:tab/>
        </w:r>
        <w:r>
          <w:rPr>
            <w:noProof/>
            <w:webHidden/>
          </w:rPr>
          <w:fldChar w:fldCharType="begin"/>
        </w:r>
        <w:r>
          <w:rPr>
            <w:noProof/>
            <w:webHidden/>
          </w:rPr>
          <w:instrText xml:space="preserve"> PAGEREF _Toc143264294 \h </w:instrText>
        </w:r>
        <w:r>
          <w:rPr>
            <w:noProof/>
            <w:webHidden/>
          </w:rPr>
        </w:r>
        <w:r>
          <w:rPr>
            <w:noProof/>
            <w:webHidden/>
          </w:rPr>
          <w:fldChar w:fldCharType="separate"/>
        </w:r>
        <w:r w:rsidR="00410FD6">
          <w:rPr>
            <w:noProof/>
            <w:webHidden/>
          </w:rPr>
          <w:t>33</w:t>
        </w:r>
        <w:r>
          <w:rPr>
            <w:noProof/>
            <w:webHidden/>
          </w:rPr>
          <w:fldChar w:fldCharType="end"/>
        </w:r>
      </w:hyperlink>
    </w:p>
    <w:p w14:paraId="4DB80D26" w14:textId="037941B8" w:rsidR="00AF0841" w:rsidRDefault="00EA62FF" w:rsidP="000230DF">
      <w:pPr>
        <w:spacing w:before="240" w:line="600" w:lineRule="auto"/>
        <w:contextualSpacing/>
        <w:rPr>
          <w:rStyle w:val="Heading1Char"/>
          <w:b/>
          <w:bCs/>
        </w:rPr>
      </w:pPr>
      <w:r>
        <w:rPr>
          <w:rStyle w:val="Heading1Char"/>
        </w:rPr>
        <w:fldChar w:fldCharType="end"/>
      </w:r>
      <w:bookmarkStart w:id="6" w:name="_Toc143245349"/>
      <w:bookmarkStart w:id="7" w:name="_Toc143251008"/>
      <w:r w:rsidR="00AF0841">
        <w:rPr>
          <w:rStyle w:val="Heading1Char"/>
          <w:b/>
          <w:bCs/>
        </w:rPr>
        <w:br w:type="page"/>
      </w:r>
    </w:p>
    <w:p w14:paraId="4752D5B3" w14:textId="5F620072" w:rsidR="004B7606" w:rsidRPr="004B7606" w:rsidRDefault="004B7606" w:rsidP="003A51A6">
      <w:pPr>
        <w:spacing w:before="240" w:line="360" w:lineRule="auto"/>
        <w:contextualSpacing/>
        <w:rPr>
          <w:color w:val="2F5496" w:themeColor="accent1" w:themeShade="BF"/>
        </w:rPr>
      </w:pPr>
      <w:bookmarkStart w:id="8" w:name="_Toc143264264"/>
      <w:r w:rsidRPr="00973DE6">
        <w:rPr>
          <w:rStyle w:val="Heading1Char"/>
          <w:b/>
          <w:bCs/>
        </w:rPr>
        <w:lastRenderedPageBreak/>
        <w:t>Background</w:t>
      </w:r>
      <w:bookmarkEnd w:id="6"/>
      <w:bookmarkEnd w:id="7"/>
      <w:bookmarkEnd w:id="8"/>
      <w:r w:rsidR="004C3364" w:rsidRPr="004B7606">
        <w:rPr>
          <w:color w:val="2F5496" w:themeColor="accent1" w:themeShade="BF"/>
        </w:rPr>
        <w:t xml:space="preserve"> – </w:t>
      </w:r>
    </w:p>
    <w:p w14:paraId="12996324" w14:textId="77777777" w:rsidR="00997457" w:rsidRPr="00F8580D" w:rsidRDefault="00184419" w:rsidP="003A51A6">
      <w:pPr>
        <w:spacing w:before="240" w:line="360" w:lineRule="auto"/>
        <w:ind w:left="720"/>
      </w:pPr>
      <w:r w:rsidRPr="00F8580D">
        <w:t xml:space="preserve">Bengaluru is the capital of the Indian state of Karnataka </w:t>
      </w:r>
      <w:r w:rsidR="004C2F7A" w:rsidRPr="00F8580D">
        <w:t>which has</w:t>
      </w:r>
      <w:r w:rsidRPr="00F8580D">
        <w:t xml:space="preserve"> stretched resources to feed its over 14 million people. </w:t>
      </w:r>
      <w:r w:rsidR="004C3364" w:rsidRPr="00F8580D">
        <w:t>Th</w:t>
      </w:r>
      <w:r w:rsidR="004B7606" w:rsidRPr="00F8580D">
        <w:t>e Hospitality industry in</w:t>
      </w:r>
      <w:r w:rsidR="00A06451" w:rsidRPr="00F8580D">
        <w:t xml:space="preserve"> Bengaluru</w:t>
      </w:r>
      <w:r w:rsidR="00C304A4" w:rsidRPr="00F8580D">
        <w:t xml:space="preserve"> is a thriving, growing </w:t>
      </w:r>
      <w:r w:rsidR="007409C2" w:rsidRPr="00F8580D">
        <w:t xml:space="preserve">market that has seen a huge interest in the Food </w:t>
      </w:r>
      <w:r w:rsidR="002A7B26" w:rsidRPr="00F8580D">
        <w:t xml:space="preserve">and Beverage (F&amp;B) </w:t>
      </w:r>
      <w:r w:rsidR="007409C2" w:rsidRPr="00F8580D">
        <w:t>sector</w:t>
      </w:r>
      <w:r w:rsidR="00CF2466" w:rsidRPr="00F8580D">
        <w:t>, particularly when it comes to technology</w:t>
      </w:r>
      <w:r w:rsidR="007409C2" w:rsidRPr="00F8580D">
        <w:t>.</w:t>
      </w:r>
      <w:r w:rsidR="006E0730" w:rsidRPr="00F8580D">
        <w:t xml:space="preserve"> </w:t>
      </w:r>
      <w:r w:rsidR="00407CDB" w:rsidRPr="00F8580D">
        <w:t>The reason</w:t>
      </w:r>
      <w:r w:rsidR="00CF2466" w:rsidRPr="00F8580D">
        <w:t xml:space="preserve"> technology </w:t>
      </w:r>
      <w:r w:rsidR="00407CDB" w:rsidRPr="00F8580D">
        <w:t xml:space="preserve">is a focus is because </w:t>
      </w:r>
      <w:r w:rsidR="004C2F7A" w:rsidRPr="00F8580D">
        <w:t>they</w:t>
      </w:r>
      <w:r w:rsidR="005B60CC" w:rsidRPr="00F8580D">
        <w:t xml:space="preserve"> </w:t>
      </w:r>
      <w:r w:rsidR="00AC6432" w:rsidRPr="00F8580D">
        <w:t xml:space="preserve">have the equivalent of </w:t>
      </w:r>
      <w:r w:rsidR="005B60CC" w:rsidRPr="00F8580D">
        <w:t xml:space="preserve">the Silicon </w:t>
      </w:r>
      <w:r w:rsidR="007F47F3" w:rsidRPr="00F8580D">
        <w:t>Valley</w:t>
      </w:r>
      <w:r w:rsidR="005B60CC" w:rsidRPr="00F8580D">
        <w:t xml:space="preserve"> of India</w:t>
      </w:r>
      <w:r w:rsidR="00EC3D1D" w:rsidRPr="00F8580D">
        <w:t xml:space="preserve">, </w:t>
      </w:r>
      <w:r w:rsidR="00AC6432" w:rsidRPr="00F8580D">
        <w:t xml:space="preserve">where </w:t>
      </w:r>
      <w:r w:rsidR="00892BF9" w:rsidRPr="00F8580D">
        <w:t xml:space="preserve">the latest stronghold of technology is being developed in the suburbs of </w:t>
      </w:r>
      <w:r w:rsidR="008D3C25" w:rsidRPr="00F8580D">
        <w:t xml:space="preserve">Bengaluru in </w:t>
      </w:r>
      <w:r w:rsidR="00EC3D1D" w:rsidRPr="00F8580D">
        <w:t>the</w:t>
      </w:r>
      <w:r w:rsidR="008D3C25" w:rsidRPr="00F8580D">
        <w:t xml:space="preserve"> Internet Cloud Systems (ICT) Park</w:t>
      </w:r>
      <w:r w:rsidR="008D3C25" w:rsidRPr="00F8580D">
        <w:rPr>
          <w:rStyle w:val="FootnoteReference"/>
        </w:rPr>
        <w:footnoteReference w:id="1"/>
      </w:r>
      <w:r w:rsidR="008D3C25" w:rsidRPr="00F8580D">
        <w:t>. The F&amp;</w:t>
      </w:r>
      <w:r w:rsidR="00EC3D1D" w:rsidRPr="00F8580D">
        <w:t xml:space="preserve">B sector </w:t>
      </w:r>
      <w:r w:rsidR="00F25BF8" w:rsidRPr="00F8580D">
        <w:t>must</w:t>
      </w:r>
      <w:r w:rsidR="00EC3D1D" w:rsidRPr="00F8580D">
        <w:t xml:space="preserve"> fill </w:t>
      </w:r>
      <w:r w:rsidR="00C175C6" w:rsidRPr="00F8580D">
        <w:t xml:space="preserve">the needs of a very technical and educated population which is reflected in its </w:t>
      </w:r>
      <w:r w:rsidR="000C643D" w:rsidRPr="00F8580D">
        <w:t>restaurant diversity</w:t>
      </w:r>
      <w:r w:rsidR="00C175C6" w:rsidRPr="00F8580D">
        <w:t>.</w:t>
      </w:r>
      <w:r w:rsidR="00AC6432" w:rsidRPr="00F8580D">
        <w:t xml:space="preserve"> </w:t>
      </w:r>
      <w:r w:rsidR="009304D8" w:rsidRPr="00F8580D">
        <w:t xml:space="preserve">With the COVID pandemic of 2000, Bengaluru saw customers </w:t>
      </w:r>
      <w:r w:rsidR="00FF656E" w:rsidRPr="00F8580D">
        <w:t xml:space="preserve">wanting more take-out and delivery options as well as an increase in demand </w:t>
      </w:r>
      <w:r w:rsidR="00563B5F" w:rsidRPr="00F8580D">
        <w:t>for</w:t>
      </w:r>
      <w:r w:rsidR="00FF656E" w:rsidRPr="00F8580D">
        <w:t xml:space="preserve"> outdoor dining</w:t>
      </w:r>
      <w:r w:rsidR="00563B5F" w:rsidRPr="00F8580D">
        <w:t>, just like the rest of the world.</w:t>
      </w:r>
      <w:r w:rsidR="00ED3887" w:rsidRPr="00F8580D">
        <w:t xml:space="preserve"> </w:t>
      </w:r>
    </w:p>
    <w:p w14:paraId="2A716411" w14:textId="2D30462D" w:rsidR="008D3C25" w:rsidRPr="00F8580D" w:rsidRDefault="000C6C49" w:rsidP="003A51A6">
      <w:pPr>
        <w:spacing w:before="240" w:line="360" w:lineRule="auto"/>
        <w:ind w:left="720"/>
      </w:pPr>
      <w:r w:rsidRPr="00F8580D">
        <w:t xml:space="preserve">One new area of growth </w:t>
      </w:r>
      <w:r w:rsidR="00997457" w:rsidRPr="00F8580D">
        <w:t>is</w:t>
      </w:r>
      <w:r w:rsidRPr="00F8580D">
        <w:t xml:space="preserve"> </w:t>
      </w:r>
      <w:r w:rsidR="00997457" w:rsidRPr="00F8580D">
        <w:t>with technology in the food delivery area, specifically through aggregate delivery services such as th</w:t>
      </w:r>
      <w:r w:rsidR="009A48FE" w:rsidRPr="00F8580D">
        <w:t>rough</w:t>
      </w:r>
      <w:r w:rsidR="00997457" w:rsidRPr="00F8580D">
        <w:t xml:space="preserve"> Zomato.</w:t>
      </w:r>
      <w:r w:rsidR="008A0569" w:rsidRPr="00F8580D">
        <w:t xml:space="preserve">  Zomato prides itself </w:t>
      </w:r>
      <w:r w:rsidR="00C030FD" w:rsidRPr="00F8580D">
        <w:t>on</w:t>
      </w:r>
      <w:r w:rsidR="008A0569" w:rsidRPr="00F8580D">
        <w:t xml:space="preserve"> </w:t>
      </w:r>
      <w:r w:rsidR="007104E3" w:rsidRPr="00F8580D">
        <w:t>bringing</w:t>
      </w:r>
      <w:r w:rsidR="008A0569" w:rsidRPr="00F8580D">
        <w:t xml:space="preserve"> </w:t>
      </w:r>
      <w:r w:rsidR="001A370F" w:rsidRPr="00F8580D">
        <w:t xml:space="preserve">a large </w:t>
      </w:r>
      <w:r w:rsidR="00C030FD" w:rsidRPr="00F8580D">
        <w:t>collection</w:t>
      </w:r>
      <w:r w:rsidR="001A370F" w:rsidRPr="00F8580D">
        <w:t xml:space="preserve"> of delivery services from </w:t>
      </w:r>
      <w:r w:rsidR="007104E3" w:rsidRPr="00F8580D">
        <w:t>restaurants</w:t>
      </w:r>
      <w:r w:rsidR="001A370F" w:rsidRPr="00F8580D">
        <w:t xml:space="preserve"> of many different </w:t>
      </w:r>
      <w:r w:rsidR="007104E3" w:rsidRPr="00F8580D">
        <w:t>cuisines through its mobile app</w:t>
      </w:r>
      <w:r w:rsidR="00EA3678" w:rsidRPr="00F8580D">
        <w:t xml:space="preserve">.  After many acquisitions with growth, Zomato </w:t>
      </w:r>
      <w:r w:rsidR="007E48E0" w:rsidRPr="00F8580D">
        <w:t>refocused on its home base in India in 2022</w:t>
      </w:r>
      <w:r w:rsidR="0055319C" w:rsidRPr="00F8580D">
        <w:rPr>
          <w:rStyle w:val="FootnoteReference"/>
        </w:rPr>
        <w:footnoteReference w:id="2"/>
      </w:r>
      <w:r w:rsidR="00025195" w:rsidRPr="00F8580D">
        <w:t xml:space="preserve"> and the data set examined in this report also focuses only </w:t>
      </w:r>
      <w:r w:rsidR="00C030FD" w:rsidRPr="00F8580D">
        <w:t>in the specific area of Bengaluru</w:t>
      </w:r>
      <w:r w:rsidR="00025195" w:rsidRPr="00F8580D">
        <w:t>.</w:t>
      </w:r>
    </w:p>
    <w:p w14:paraId="7A9A8528" w14:textId="3DDA89F8" w:rsidR="00F8580D" w:rsidRDefault="0094015C" w:rsidP="0039206A">
      <w:pPr>
        <w:spacing w:before="240" w:line="360" w:lineRule="auto"/>
        <w:ind w:left="720"/>
      </w:pPr>
      <w:r w:rsidRPr="00F8580D">
        <w:t xml:space="preserve">Along with the </w:t>
      </w:r>
      <w:r w:rsidR="009A48FE" w:rsidRPr="00F8580D">
        <w:t>modernization of delivery services</w:t>
      </w:r>
      <w:r w:rsidRPr="00F8580D">
        <w:t>, other trends in the F&amp;B</w:t>
      </w:r>
      <w:r w:rsidR="00BD36FC" w:rsidRPr="00F8580D">
        <w:t xml:space="preserve"> </w:t>
      </w:r>
      <w:r w:rsidRPr="00F8580D">
        <w:t xml:space="preserve">sector include </w:t>
      </w:r>
      <w:r w:rsidR="00BD36FC" w:rsidRPr="00F8580D">
        <w:t xml:space="preserve">the type of dining space, the quality of the cuisine being served, </w:t>
      </w:r>
      <w:r w:rsidR="00977716" w:rsidRPr="00F8580D">
        <w:t>whether the dining space has online reservations and can accommodate delivery needs</w:t>
      </w:r>
      <w:r w:rsidR="000D6223" w:rsidRPr="00F8580D">
        <w:t>, as well as the location of the business</w:t>
      </w:r>
      <w:r w:rsidR="00E70F2B" w:rsidRPr="00F8580D">
        <w:t>.</w:t>
      </w:r>
      <w:r w:rsidR="001F4B2D" w:rsidRPr="00F8580D">
        <w:t xml:space="preserve">  </w:t>
      </w:r>
      <w:r w:rsidR="00CF3116" w:rsidRPr="00F8580D">
        <w:t xml:space="preserve">Following the advice of a head chef with </w:t>
      </w:r>
      <w:r w:rsidR="00CF6C7E" w:rsidRPr="00F8580D">
        <w:t xml:space="preserve">experience </w:t>
      </w:r>
      <w:r w:rsidR="00EA37DC" w:rsidRPr="00F8580D">
        <w:t xml:space="preserve">in running Michelin start restaurants, </w:t>
      </w:r>
      <w:r w:rsidR="00980C23" w:rsidRPr="00F8580D">
        <w:t>Chef Sameer Sharma</w:t>
      </w:r>
      <w:r w:rsidR="00954080" w:rsidRPr="00F8580D">
        <w:t xml:space="preserve">, </w:t>
      </w:r>
      <w:r w:rsidR="00F23C2E" w:rsidRPr="00F8580D">
        <w:t>to</w:t>
      </w:r>
      <w:r w:rsidR="007E4E14" w:rsidRPr="00F8580D">
        <w:t xml:space="preserve"> enter the F&amp;B sector as a restaurant owner, one must start </w:t>
      </w:r>
      <w:r w:rsidR="00F23C2E" w:rsidRPr="00F8580D">
        <w:t>by</w:t>
      </w:r>
      <w:r w:rsidR="007E4E14" w:rsidRPr="00F8580D">
        <w:t xml:space="preserve"> </w:t>
      </w:r>
      <w:r w:rsidR="002B5DE9" w:rsidRPr="00F8580D">
        <w:t>exploring the local market</w:t>
      </w:r>
      <w:r w:rsidR="00547533" w:rsidRPr="00F8580D">
        <w:t xml:space="preserve"> </w:t>
      </w:r>
      <w:r w:rsidR="00CE6DE7" w:rsidRPr="00F8580D">
        <w:t xml:space="preserve">to analyze </w:t>
      </w:r>
      <w:r w:rsidR="00332E05" w:rsidRPr="00F8580D">
        <w:t>“the local market to identify untapped niches and opportunities, and to create a unique and compelling concept that sets their restaurant apart from the competition”</w:t>
      </w:r>
      <w:r w:rsidR="00332E05" w:rsidRPr="00F8580D">
        <w:rPr>
          <w:rStyle w:val="FootnoteReference"/>
          <w:vertAlign w:val="baseline"/>
        </w:rPr>
        <w:t xml:space="preserve"> </w:t>
      </w:r>
      <w:r w:rsidR="00FD3AB4" w:rsidRPr="00F8580D">
        <w:rPr>
          <w:rStyle w:val="FootnoteReference"/>
        </w:rPr>
        <w:footnoteReference w:id="3"/>
      </w:r>
      <w:r w:rsidR="002B5DE9" w:rsidRPr="00F8580D">
        <w:t>.  This report will do just that as we research current trends</w:t>
      </w:r>
      <w:r w:rsidR="00536A83" w:rsidRPr="00F8580D">
        <w:t xml:space="preserve"> of restaurants</w:t>
      </w:r>
      <w:r w:rsidR="002B5DE9" w:rsidRPr="00F8580D">
        <w:t xml:space="preserve"> in B</w:t>
      </w:r>
      <w:r w:rsidR="003467AF" w:rsidRPr="00F8580D">
        <w:t>engaluru (</w:t>
      </w:r>
      <w:r w:rsidR="00707B7D" w:rsidRPr="00F8580D">
        <w:t>changed from Bangalore in 2006</w:t>
      </w:r>
      <w:r w:rsidR="003467AF" w:rsidRPr="00F8580D">
        <w:t>)</w:t>
      </w:r>
      <w:r w:rsidR="00F23C2E" w:rsidRPr="00F8580D">
        <w:t xml:space="preserve">, </w:t>
      </w:r>
      <w:r w:rsidR="002613C7" w:rsidRPr="00F8580D">
        <w:t>investigate</w:t>
      </w:r>
      <w:r w:rsidR="00CE6DE7" w:rsidRPr="00F8580D">
        <w:t xml:space="preserve"> </w:t>
      </w:r>
      <w:r w:rsidR="00F23C2E" w:rsidRPr="00F8580D">
        <w:t xml:space="preserve">customer preferences, as well as </w:t>
      </w:r>
      <w:r w:rsidR="005A65AA" w:rsidRPr="00F8580D">
        <w:t>identify</w:t>
      </w:r>
      <w:r w:rsidR="00F23C2E" w:rsidRPr="00F8580D">
        <w:t xml:space="preserve"> the types of restaurants already in </w:t>
      </w:r>
      <w:r w:rsidR="00F8285C" w:rsidRPr="00F8580D">
        <w:t>specific</w:t>
      </w:r>
      <w:r w:rsidR="00F23C2E" w:rsidRPr="00F8580D">
        <w:t xml:space="preserve"> area</w:t>
      </w:r>
      <w:r w:rsidR="00F8285C" w:rsidRPr="00F8580D">
        <w:t>s</w:t>
      </w:r>
      <w:r w:rsidR="00F23C2E" w:rsidRPr="00F8580D">
        <w:t>.</w:t>
      </w:r>
      <w:r w:rsidR="002B5DE9" w:rsidRPr="00F8580D">
        <w:t xml:space="preserve"> </w:t>
      </w:r>
    </w:p>
    <w:p w14:paraId="122C5752" w14:textId="77777777" w:rsidR="00973DE6" w:rsidRDefault="00973DE6" w:rsidP="00FE7C80">
      <w:pPr>
        <w:spacing w:line="360" w:lineRule="exact"/>
        <w:contextualSpacing/>
        <w:rPr>
          <w:rStyle w:val="Heading1Char"/>
          <w:b/>
          <w:bCs/>
        </w:rPr>
      </w:pPr>
    </w:p>
    <w:p w14:paraId="5A74372F" w14:textId="14837501" w:rsidR="002613C7" w:rsidRPr="00247481" w:rsidRDefault="00D3704F" w:rsidP="000577E8">
      <w:pPr>
        <w:spacing w:before="120" w:after="120" w:line="20" w:lineRule="atLeast"/>
        <w:rPr>
          <w:b/>
          <w:bCs/>
          <w:color w:val="2F5496" w:themeColor="accent1" w:themeShade="BF"/>
        </w:rPr>
      </w:pPr>
      <w:bookmarkStart w:id="9" w:name="_Toc143245350"/>
      <w:bookmarkStart w:id="10" w:name="_Toc143251009"/>
      <w:bookmarkStart w:id="11" w:name="_Toc143264265"/>
      <w:r w:rsidRPr="00247481">
        <w:rPr>
          <w:rStyle w:val="Heading1Char"/>
          <w:b/>
          <w:bCs/>
        </w:rPr>
        <w:lastRenderedPageBreak/>
        <w:t>Scope Statement</w:t>
      </w:r>
      <w:bookmarkEnd w:id="9"/>
      <w:bookmarkEnd w:id="10"/>
      <w:bookmarkEnd w:id="11"/>
      <w:r w:rsidRPr="00247481">
        <w:rPr>
          <w:b/>
          <w:bCs/>
          <w:color w:val="2F5496" w:themeColor="accent1" w:themeShade="BF"/>
        </w:rPr>
        <w:t xml:space="preserve"> </w:t>
      </w:r>
      <w:r w:rsidRPr="006211BA">
        <w:rPr>
          <w:color w:val="2F5496" w:themeColor="accent1" w:themeShade="BF"/>
        </w:rPr>
        <w:t xml:space="preserve">– </w:t>
      </w:r>
    </w:p>
    <w:p w14:paraId="12F45831" w14:textId="35E2F5CE" w:rsidR="003F77FB" w:rsidRPr="00BA2C3F" w:rsidRDefault="00E654FF" w:rsidP="000577E8">
      <w:pPr>
        <w:spacing w:before="120" w:after="120" w:line="20" w:lineRule="atLeast"/>
        <w:ind w:left="720"/>
        <w:rPr>
          <w:color w:val="2F5496" w:themeColor="accent1" w:themeShade="BF"/>
          <w:sz w:val="24"/>
          <w:szCs w:val="24"/>
        </w:rPr>
      </w:pPr>
      <w:r w:rsidRPr="00BA2C3F">
        <w:rPr>
          <w:color w:val="2F5496" w:themeColor="accent1" w:themeShade="BF"/>
          <w:sz w:val="24"/>
          <w:szCs w:val="24"/>
        </w:rPr>
        <w:t>This report explores the</w:t>
      </w:r>
      <w:r w:rsidR="003F2230" w:rsidRPr="00BA2C3F">
        <w:rPr>
          <w:color w:val="2F5496" w:themeColor="accent1" w:themeShade="BF"/>
          <w:sz w:val="24"/>
          <w:szCs w:val="24"/>
        </w:rPr>
        <w:t xml:space="preserve"> levels of </w:t>
      </w:r>
      <w:r w:rsidR="00516913" w:rsidRPr="00BA2C3F">
        <w:rPr>
          <w:color w:val="2F5496" w:themeColor="accent1" w:themeShade="BF"/>
          <w:sz w:val="24"/>
          <w:szCs w:val="24"/>
        </w:rPr>
        <w:t xml:space="preserve">saturation of </w:t>
      </w:r>
      <w:r w:rsidR="004D0EF8" w:rsidRPr="00BA2C3F">
        <w:rPr>
          <w:color w:val="2F5496" w:themeColor="accent1" w:themeShade="BF"/>
          <w:sz w:val="24"/>
          <w:szCs w:val="24"/>
        </w:rPr>
        <w:t>restaurants</w:t>
      </w:r>
      <w:r w:rsidR="00516913" w:rsidRPr="00BA2C3F">
        <w:rPr>
          <w:color w:val="2F5496" w:themeColor="accent1" w:themeShade="BF"/>
          <w:sz w:val="24"/>
          <w:szCs w:val="24"/>
        </w:rPr>
        <w:t xml:space="preserve"> within </w:t>
      </w:r>
      <w:r w:rsidR="00A05644" w:rsidRPr="00BA2C3F">
        <w:rPr>
          <w:color w:val="2F5496" w:themeColor="accent1" w:themeShade="BF"/>
          <w:sz w:val="24"/>
          <w:szCs w:val="24"/>
        </w:rPr>
        <w:t>Bengaluru, India</w:t>
      </w:r>
      <w:r w:rsidR="004D0EF8" w:rsidRPr="00BA2C3F">
        <w:rPr>
          <w:color w:val="2F5496" w:themeColor="accent1" w:themeShade="BF"/>
          <w:sz w:val="24"/>
          <w:szCs w:val="24"/>
        </w:rPr>
        <w:t xml:space="preserve"> through </w:t>
      </w:r>
      <w:r w:rsidR="003F77FB" w:rsidRPr="00BA2C3F">
        <w:rPr>
          <w:color w:val="2F5496" w:themeColor="accent1" w:themeShade="BF"/>
          <w:sz w:val="24"/>
          <w:szCs w:val="24"/>
        </w:rPr>
        <w:t xml:space="preserve">examination of </w:t>
      </w:r>
      <w:r w:rsidR="00D5131B" w:rsidRPr="00BA2C3F">
        <w:rPr>
          <w:color w:val="2F5496" w:themeColor="accent1" w:themeShade="BF"/>
          <w:sz w:val="24"/>
          <w:szCs w:val="24"/>
        </w:rPr>
        <w:t>current trends, customer preferences, and established restaurants</w:t>
      </w:r>
      <w:r w:rsidR="000F58BE">
        <w:rPr>
          <w:color w:val="2F5496" w:themeColor="accent1" w:themeShade="BF"/>
          <w:sz w:val="24"/>
          <w:szCs w:val="24"/>
        </w:rPr>
        <w:t xml:space="preserve"> </w:t>
      </w:r>
      <w:proofErr w:type="gramStart"/>
      <w:r w:rsidR="000F58BE">
        <w:rPr>
          <w:color w:val="2F5496" w:themeColor="accent1" w:themeShade="BF"/>
          <w:sz w:val="24"/>
          <w:szCs w:val="24"/>
        </w:rPr>
        <w:t>in order to</w:t>
      </w:r>
      <w:proofErr w:type="gramEnd"/>
      <w:r w:rsidR="000F58BE">
        <w:rPr>
          <w:color w:val="2F5496" w:themeColor="accent1" w:themeShade="BF"/>
          <w:sz w:val="24"/>
          <w:szCs w:val="24"/>
        </w:rPr>
        <w:t xml:space="preserve"> determine a new restaurant</w:t>
      </w:r>
      <w:r w:rsidR="00C2500D">
        <w:rPr>
          <w:color w:val="2F5496" w:themeColor="accent1" w:themeShade="BF"/>
          <w:sz w:val="24"/>
          <w:szCs w:val="24"/>
        </w:rPr>
        <w:t xml:space="preserve"> location</w:t>
      </w:r>
      <w:r w:rsidR="00A05644" w:rsidRPr="00BA2C3F">
        <w:rPr>
          <w:color w:val="2F5496" w:themeColor="accent1" w:themeShade="BF"/>
          <w:sz w:val="24"/>
          <w:szCs w:val="24"/>
        </w:rPr>
        <w:t>.</w:t>
      </w:r>
      <w:r w:rsidR="002A0C22" w:rsidRPr="00BA2C3F">
        <w:rPr>
          <w:color w:val="2F5496" w:themeColor="accent1" w:themeShade="BF"/>
          <w:sz w:val="24"/>
          <w:szCs w:val="24"/>
        </w:rPr>
        <w:t xml:space="preserve"> </w:t>
      </w:r>
    </w:p>
    <w:p w14:paraId="657A1B5B" w14:textId="31DE0E52" w:rsidR="00953D0D" w:rsidRPr="00BA2C3F" w:rsidRDefault="000D53CE" w:rsidP="000577E8">
      <w:pPr>
        <w:spacing w:before="120" w:after="120" w:line="20" w:lineRule="atLeast"/>
        <w:ind w:left="720"/>
        <w:rPr>
          <w:color w:val="2F5496" w:themeColor="accent1" w:themeShade="BF"/>
        </w:rPr>
      </w:pPr>
      <w:r w:rsidRPr="00BA2C3F">
        <w:rPr>
          <w:color w:val="2F5496" w:themeColor="accent1" w:themeShade="BF"/>
          <w:sz w:val="24"/>
          <w:szCs w:val="24"/>
        </w:rPr>
        <w:t>Market Saturation occurs where the market growth trajectory of a given product stagnates</w:t>
      </w:r>
      <w:r w:rsidR="00FC1D16" w:rsidRPr="00BA2C3F">
        <w:rPr>
          <w:color w:val="2F5496" w:themeColor="accent1" w:themeShade="BF"/>
          <w:sz w:val="24"/>
          <w:szCs w:val="24"/>
        </w:rPr>
        <w:t xml:space="preserve">, in this case, </w:t>
      </w:r>
      <w:r w:rsidR="00BD3D71" w:rsidRPr="00BA2C3F">
        <w:rPr>
          <w:color w:val="2F5496" w:themeColor="accent1" w:themeShade="BF"/>
          <w:sz w:val="24"/>
          <w:szCs w:val="24"/>
        </w:rPr>
        <w:t xml:space="preserve">in </w:t>
      </w:r>
      <w:r w:rsidR="00FC1D16" w:rsidRPr="00BA2C3F">
        <w:rPr>
          <w:color w:val="2F5496" w:themeColor="accent1" w:themeShade="BF"/>
          <w:sz w:val="24"/>
          <w:szCs w:val="24"/>
        </w:rPr>
        <w:t>the F&amp;B sector.</w:t>
      </w:r>
      <w:r w:rsidR="00312832" w:rsidRPr="00BA2C3F">
        <w:rPr>
          <w:color w:val="2F5496" w:themeColor="accent1" w:themeShade="BF"/>
          <w:sz w:val="24"/>
          <w:szCs w:val="24"/>
        </w:rPr>
        <w:t xml:space="preserve"> </w:t>
      </w:r>
      <w:r w:rsidR="00D8395B" w:rsidRPr="00BA2C3F">
        <w:rPr>
          <w:color w:val="2F5496" w:themeColor="accent1" w:themeShade="BF"/>
          <w:sz w:val="24"/>
          <w:szCs w:val="24"/>
        </w:rPr>
        <w:t xml:space="preserve">When </w:t>
      </w:r>
      <w:r w:rsidR="00312832" w:rsidRPr="00BA2C3F">
        <w:rPr>
          <w:color w:val="2F5496" w:themeColor="accent1" w:themeShade="BF"/>
          <w:sz w:val="24"/>
          <w:szCs w:val="24"/>
        </w:rPr>
        <w:t xml:space="preserve">the good or service </w:t>
      </w:r>
      <w:r w:rsidR="004D2978" w:rsidRPr="00BA2C3F">
        <w:rPr>
          <w:color w:val="2F5496" w:themeColor="accent1" w:themeShade="BF"/>
          <w:sz w:val="24"/>
          <w:szCs w:val="24"/>
        </w:rPr>
        <w:t xml:space="preserve">that </w:t>
      </w:r>
      <w:r w:rsidR="00312832" w:rsidRPr="00BA2C3F">
        <w:rPr>
          <w:color w:val="2F5496" w:themeColor="accent1" w:themeShade="BF"/>
          <w:sz w:val="24"/>
          <w:szCs w:val="24"/>
        </w:rPr>
        <w:t xml:space="preserve">is being made available to consumers to such a large extent that </w:t>
      </w:r>
      <w:r w:rsidR="003F2230" w:rsidRPr="00BA2C3F">
        <w:rPr>
          <w:color w:val="2F5496" w:themeColor="accent1" w:themeShade="BF"/>
          <w:sz w:val="24"/>
          <w:szCs w:val="24"/>
        </w:rPr>
        <w:t>no</w:t>
      </w:r>
      <w:r w:rsidR="00312832" w:rsidRPr="00BA2C3F">
        <w:rPr>
          <w:color w:val="2F5496" w:themeColor="accent1" w:themeShade="BF"/>
          <w:sz w:val="24"/>
          <w:szCs w:val="24"/>
        </w:rPr>
        <w:t xml:space="preserve"> new product idea </w:t>
      </w:r>
      <w:r w:rsidR="00223CC2" w:rsidRPr="00BA2C3F">
        <w:rPr>
          <w:color w:val="2F5496" w:themeColor="accent1" w:themeShade="BF"/>
          <w:sz w:val="24"/>
          <w:szCs w:val="24"/>
        </w:rPr>
        <w:t xml:space="preserve">or improved service </w:t>
      </w:r>
      <w:r w:rsidR="003F2230" w:rsidRPr="00BA2C3F">
        <w:rPr>
          <w:color w:val="2F5496" w:themeColor="accent1" w:themeShade="BF"/>
          <w:sz w:val="24"/>
          <w:szCs w:val="24"/>
        </w:rPr>
        <w:t>would</w:t>
      </w:r>
      <w:r w:rsidR="00312832" w:rsidRPr="00BA2C3F">
        <w:rPr>
          <w:color w:val="2F5496" w:themeColor="accent1" w:themeShade="BF"/>
          <w:sz w:val="24"/>
          <w:szCs w:val="24"/>
        </w:rPr>
        <w:t xml:space="preserve"> be accepted </w:t>
      </w:r>
      <w:r w:rsidR="00C97C21" w:rsidRPr="00BA2C3F">
        <w:rPr>
          <w:color w:val="2F5496" w:themeColor="accent1" w:themeShade="BF"/>
          <w:sz w:val="24"/>
          <w:szCs w:val="24"/>
        </w:rPr>
        <w:t>in that market sector</w:t>
      </w:r>
      <w:r w:rsidR="00831A63" w:rsidRPr="00BA2C3F">
        <w:rPr>
          <w:color w:val="2F5496" w:themeColor="accent1" w:themeShade="BF"/>
          <w:sz w:val="24"/>
          <w:szCs w:val="24"/>
        </w:rPr>
        <w:t>,</w:t>
      </w:r>
      <w:r w:rsidR="00D8395B" w:rsidRPr="00BA2C3F">
        <w:rPr>
          <w:color w:val="2F5496" w:themeColor="accent1" w:themeShade="BF"/>
          <w:sz w:val="24"/>
          <w:szCs w:val="24"/>
        </w:rPr>
        <w:t xml:space="preserve"> it is a consequence of market saturation</w:t>
      </w:r>
      <w:r w:rsidR="00C97C21" w:rsidRPr="00BA2C3F">
        <w:rPr>
          <w:color w:val="2F5496" w:themeColor="accent1" w:themeShade="BF"/>
          <w:sz w:val="24"/>
          <w:szCs w:val="24"/>
        </w:rPr>
        <w:t>.</w:t>
      </w:r>
      <w:r w:rsidR="00BC329D" w:rsidRPr="00BA2C3F">
        <w:rPr>
          <w:color w:val="2F5496" w:themeColor="accent1" w:themeShade="BF"/>
          <w:sz w:val="24"/>
          <w:szCs w:val="24"/>
        </w:rPr>
        <w:t xml:space="preserve"> Therefore, obtaining new customers does not occur and the result is sliding revenues.</w:t>
      </w:r>
    </w:p>
    <w:p w14:paraId="1B71C478" w14:textId="77777777" w:rsidR="00953D0D" w:rsidRPr="00CC72EF" w:rsidRDefault="002A0C22" w:rsidP="000577E8">
      <w:pPr>
        <w:spacing w:before="120" w:after="120" w:line="20" w:lineRule="atLeast"/>
        <w:ind w:left="720"/>
        <w:rPr>
          <w:color w:val="2F5496" w:themeColor="accent1" w:themeShade="BF"/>
          <w:sz w:val="26"/>
          <w:szCs w:val="26"/>
        </w:rPr>
      </w:pPr>
      <w:bookmarkStart w:id="12" w:name="_Toc143248482"/>
      <w:r w:rsidRPr="00CC72EF">
        <w:rPr>
          <w:color w:val="2F5496" w:themeColor="accent1" w:themeShade="BF"/>
          <w:sz w:val="26"/>
          <w:szCs w:val="26"/>
        </w:rPr>
        <w:t>Goals</w:t>
      </w:r>
      <w:r w:rsidR="0099775F" w:rsidRPr="00CC72EF">
        <w:rPr>
          <w:color w:val="2F5496" w:themeColor="accent1" w:themeShade="BF"/>
          <w:sz w:val="26"/>
          <w:szCs w:val="26"/>
        </w:rPr>
        <w:t xml:space="preserve"> </w:t>
      </w:r>
      <w:r w:rsidR="00792C8D" w:rsidRPr="00CC72EF">
        <w:rPr>
          <w:color w:val="2F5496" w:themeColor="accent1" w:themeShade="BF"/>
          <w:sz w:val="26"/>
          <w:szCs w:val="26"/>
        </w:rPr>
        <w:t>–</w:t>
      </w:r>
      <w:bookmarkEnd w:id="12"/>
      <w:r w:rsidR="0099775F" w:rsidRPr="00CC72EF">
        <w:rPr>
          <w:color w:val="2F5496" w:themeColor="accent1" w:themeShade="BF"/>
          <w:sz w:val="26"/>
          <w:szCs w:val="26"/>
        </w:rPr>
        <w:t xml:space="preserve"> </w:t>
      </w:r>
    </w:p>
    <w:p w14:paraId="52FCB85F" w14:textId="69C4382B" w:rsidR="00792C8D" w:rsidRPr="0063432E" w:rsidRDefault="00827C30" w:rsidP="000577E8">
      <w:pPr>
        <w:pStyle w:val="ListParagraph"/>
        <w:numPr>
          <w:ilvl w:val="0"/>
          <w:numId w:val="4"/>
        </w:numPr>
        <w:spacing w:before="120" w:after="120" w:line="20" w:lineRule="atLeast"/>
        <w:contextualSpacing w:val="0"/>
        <w:rPr>
          <w:rFonts w:cstheme="minorHAnsi"/>
          <w:sz w:val="24"/>
          <w:szCs w:val="24"/>
        </w:rPr>
      </w:pPr>
      <w:r w:rsidRPr="0063432E">
        <w:rPr>
          <w:rFonts w:cstheme="minorHAnsi"/>
          <w:sz w:val="24"/>
          <w:szCs w:val="24"/>
        </w:rPr>
        <w:t xml:space="preserve">Explore Current Trends in </w:t>
      </w:r>
      <w:r w:rsidR="00F35F79" w:rsidRPr="0063432E">
        <w:rPr>
          <w:rFonts w:cstheme="minorHAnsi"/>
          <w:sz w:val="24"/>
          <w:szCs w:val="24"/>
        </w:rPr>
        <w:t>c</w:t>
      </w:r>
      <w:r w:rsidRPr="0063432E">
        <w:rPr>
          <w:rFonts w:cstheme="minorHAnsi"/>
          <w:sz w:val="24"/>
          <w:szCs w:val="24"/>
        </w:rPr>
        <w:t>uisine</w:t>
      </w:r>
      <w:r w:rsidR="00453F8D" w:rsidRPr="0063432E">
        <w:rPr>
          <w:rFonts w:cstheme="minorHAnsi"/>
          <w:sz w:val="24"/>
          <w:szCs w:val="24"/>
        </w:rPr>
        <w:t xml:space="preserve"> by</w:t>
      </w:r>
      <w:r w:rsidR="00F35F79" w:rsidRPr="0063432E">
        <w:rPr>
          <w:rFonts w:cstheme="minorHAnsi"/>
          <w:sz w:val="24"/>
          <w:szCs w:val="24"/>
        </w:rPr>
        <w:t xml:space="preserve"> </w:t>
      </w:r>
      <w:r w:rsidR="00D62DAB" w:rsidRPr="0063432E">
        <w:rPr>
          <w:rFonts w:cstheme="minorHAnsi"/>
          <w:sz w:val="24"/>
          <w:szCs w:val="24"/>
        </w:rPr>
        <w:t>c</w:t>
      </w:r>
      <w:r w:rsidR="00F35F79" w:rsidRPr="0063432E">
        <w:rPr>
          <w:rFonts w:cstheme="minorHAnsi"/>
          <w:sz w:val="24"/>
          <w:szCs w:val="24"/>
        </w:rPr>
        <w:t>ity</w:t>
      </w:r>
      <w:r w:rsidR="00453F8D" w:rsidRPr="0063432E">
        <w:rPr>
          <w:rFonts w:cstheme="minorHAnsi"/>
          <w:sz w:val="24"/>
          <w:szCs w:val="24"/>
        </w:rPr>
        <w:t>.</w:t>
      </w:r>
    </w:p>
    <w:p w14:paraId="0101FDA8" w14:textId="01179B9C" w:rsidR="00453F8D" w:rsidRPr="0063432E" w:rsidRDefault="00453F8D" w:rsidP="000577E8">
      <w:pPr>
        <w:pStyle w:val="ListParagraph"/>
        <w:numPr>
          <w:ilvl w:val="0"/>
          <w:numId w:val="4"/>
        </w:numPr>
        <w:spacing w:before="120" w:after="120" w:line="20" w:lineRule="atLeast"/>
        <w:contextualSpacing w:val="0"/>
        <w:rPr>
          <w:rFonts w:cstheme="minorHAnsi"/>
          <w:sz w:val="24"/>
          <w:szCs w:val="24"/>
        </w:rPr>
      </w:pPr>
      <w:r w:rsidRPr="0063432E">
        <w:rPr>
          <w:rFonts w:cstheme="minorHAnsi"/>
          <w:sz w:val="24"/>
          <w:szCs w:val="24"/>
        </w:rPr>
        <w:t xml:space="preserve">Look at Customer Preferences </w:t>
      </w:r>
      <w:r w:rsidR="00847A2C" w:rsidRPr="0063432E">
        <w:rPr>
          <w:rFonts w:cstheme="minorHAnsi"/>
          <w:sz w:val="24"/>
          <w:szCs w:val="24"/>
        </w:rPr>
        <w:t xml:space="preserve">of </w:t>
      </w:r>
      <w:r w:rsidR="00F35F79" w:rsidRPr="0063432E">
        <w:rPr>
          <w:rFonts w:cstheme="minorHAnsi"/>
          <w:sz w:val="24"/>
          <w:szCs w:val="24"/>
        </w:rPr>
        <w:t>r</w:t>
      </w:r>
      <w:r w:rsidR="008E4568" w:rsidRPr="0063432E">
        <w:rPr>
          <w:rFonts w:cstheme="minorHAnsi"/>
          <w:sz w:val="24"/>
          <w:szCs w:val="24"/>
        </w:rPr>
        <w:t xml:space="preserve">estaurant </w:t>
      </w:r>
      <w:r w:rsidR="00F35F79" w:rsidRPr="0063432E">
        <w:rPr>
          <w:rFonts w:cstheme="minorHAnsi"/>
          <w:sz w:val="24"/>
          <w:szCs w:val="24"/>
        </w:rPr>
        <w:t>a</w:t>
      </w:r>
      <w:r w:rsidR="008E4568" w:rsidRPr="0063432E">
        <w:rPr>
          <w:rFonts w:cstheme="minorHAnsi"/>
          <w:sz w:val="24"/>
          <w:szCs w:val="24"/>
        </w:rPr>
        <w:t xml:space="preserve">ttributes </w:t>
      </w:r>
      <w:r w:rsidRPr="0063432E">
        <w:rPr>
          <w:rFonts w:cstheme="minorHAnsi"/>
          <w:sz w:val="24"/>
          <w:szCs w:val="24"/>
        </w:rPr>
        <w:t xml:space="preserve">by </w:t>
      </w:r>
      <w:r w:rsidR="00D62DAB" w:rsidRPr="0063432E">
        <w:rPr>
          <w:rFonts w:cstheme="minorHAnsi"/>
          <w:sz w:val="24"/>
          <w:szCs w:val="24"/>
        </w:rPr>
        <w:t>c</w:t>
      </w:r>
      <w:r w:rsidR="00F35F79" w:rsidRPr="0063432E">
        <w:rPr>
          <w:rFonts w:cstheme="minorHAnsi"/>
          <w:sz w:val="24"/>
          <w:szCs w:val="24"/>
        </w:rPr>
        <w:t>ity</w:t>
      </w:r>
      <w:r w:rsidRPr="0063432E">
        <w:rPr>
          <w:rFonts w:cstheme="minorHAnsi"/>
          <w:sz w:val="24"/>
          <w:szCs w:val="24"/>
        </w:rPr>
        <w:t>.</w:t>
      </w:r>
    </w:p>
    <w:p w14:paraId="145BC79F" w14:textId="6046C2CC" w:rsidR="00453F8D" w:rsidRPr="0063432E" w:rsidRDefault="00AE480B" w:rsidP="000577E8">
      <w:pPr>
        <w:pStyle w:val="ListParagraph"/>
        <w:numPr>
          <w:ilvl w:val="0"/>
          <w:numId w:val="4"/>
        </w:numPr>
        <w:spacing w:before="120" w:after="120" w:line="20" w:lineRule="atLeast"/>
        <w:contextualSpacing w:val="0"/>
        <w:rPr>
          <w:rFonts w:cstheme="minorHAnsi"/>
          <w:sz w:val="24"/>
          <w:szCs w:val="24"/>
        </w:rPr>
      </w:pPr>
      <w:r w:rsidRPr="0063432E">
        <w:rPr>
          <w:rFonts w:cstheme="minorHAnsi"/>
          <w:sz w:val="24"/>
          <w:szCs w:val="24"/>
        </w:rPr>
        <w:t>Identify the type of restaurants already in the area.</w:t>
      </w:r>
    </w:p>
    <w:p w14:paraId="5B541771" w14:textId="77777777" w:rsidR="00B445B4" w:rsidRPr="00CC72EF" w:rsidRDefault="002A0C22" w:rsidP="000577E8">
      <w:pPr>
        <w:spacing w:before="120" w:after="120" w:line="20" w:lineRule="atLeast"/>
        <w:ind w:left="720"/>
        <w:rPr>
          <w:color w:val="2F5496" w:themeColor="accent1" w:themeShade="BF"/>
          <w:sz w:val="26"/>
          <w:szCs w:val="26"/>
        </w:rPr>
      </w:pPr>
      <w:bookmarkStart w:id="13" w:name="_Toc143248483"/>
      <w:r w:rsidRPr="00CC72EF">
        <w:rPr>
          <w:color w:val="2F5496" w:themeColor="accent1" w:themeShade="BF"/>
          <w:sz w:val="26"/>
          <w:szCs w:val="26"/>
        </w:rPr>
        <w:t>Objectives</w:t>
      </w:r>
      <w:r w:rsidR="0099775F" w:rsidRPr="00CC72EF">
        <w:rPr>
          <w:color w:val="2F5496" w:themeColor="accent1" w:themeShade="BF"/>
          <w:sz w:val="26"/>
          <w:szCs w:val="26"/>
        </w:rPr>
        <w:t xml:space="preserve"> </w:t>
      </w:r>
      <w:r w:rsidR="00B445B4" w:rsidRPr="00CC72EF">
        <w:rPr>
          <w:color w:val="2F5496" w:themeColor="accent1" w:themeShade="BF"/>
          <w:sz w:val="26"/>
          <w:szCs w:val="26"/>
        </w:rPr>
        <w:t>–</w:t>
      </w:r>
      <w:bookmarkEnd w:id="13"/>
      <w:r w:rsidR="0099775F" w:rsidRPr="00CC72EF">
        <w:rPr>
          <w:color w:val="2F5496" w:themeColor="accent1" w:themeShade="BF"/>
          <w:sz w:val="26"/>
          <w:szCs w:val="26"/>
        </w:rPr>
        <w:t xml:space="preserve"> </w:t>
      </w:r>
    </w:p>
    <w:p w14:paraId="0F3035C5" w14:textId="77777777" w:rsidR="00F24E06" w:rsidRPr="0063432E" w:rsidRDefault="00F24E06" w:rsidP="000577E8">
      <w:pPr>
        <w:pStyle w:val="ListParagraph"/>
        <w:numPr>
          <w:ilvl w:val="0"/>
          <w:numId w:val="4"/>
        </w:numPr>
        <w:spacing w:before="120" w:after="120" w:line="20" w:lineRule="atLeast"/>
        <w:contextualSpacing w:val="0"/>
        <w:rPr>
          <w:sz w:val="24"/>
          <w:szCs w:val="24"/>
        </w:rPr>
      </w:pPr>
      <w:r w:rsidRPr="0063432E">
        <w:rPr>
          <w:sz w:val="24"/>
          <w:szCs w:val="24"/>
        </w:rPr>
        <w:t>Analyze Current Trends in Cuisine by city using Tableau or JMP.</w:t>
      </w:r>
    </w:p>
    <w:p w14:paraId="478B7745" w14:textId="77777777" w:rsidR="00F24E06" w:rsidRPr="0063432E" w:rsidRDefault="00F24E06" w:rsidP="000577E8">
      <w:pPr>
        <w:pStyle w:val="ListParagraph"/>
        <w:numPr>
          <w:ilvl w:val="1"/>
          <w:numId w:val="4"/>
        </w:numPr>
        <w:spacing w:before="120" w:after="120" w:line="20" w:lineRule="atLeast"/>
        <w:contextualSpacing w:val="0"/>
        <w:rPr>
          <w:sz w:val="24"/>
          <w:szCs w:val="24"/>
        </w:rPr>
      </w:pPr>
      <w:r w:rsidRPr="0063432E">
        <w:rPr>
          <w:sz w:val="24"/>
          <w:szCs w:val="24"/>
        </w:rPr>
        <w:t>What is the cuisine that appears most within a given city?</w:t>
      </w:r>
    </w:p>
    <w:p w14:paraId="4C6B6E74" w14:textId="77777777" w:rsidR="00F24E06" w:rsidRPr="0063432E" w:rsidRDefault="00F24E06" w:rsidP="000577E8">
      <w:pPr>
        <w:pStyle w:val="ListParagraph"/>
        <w:numPr>
          <w:ilvl w:val="1"/>
          <w:numId w:val="4"/>
        </w:numPr>
        <w:spacing w:before="120" w:after="120" w:line="20" w:lineRule="atLeast"/>
        <w:contextualSpacing w:val="0"/>
        <w:rPr>
          <w:sz w:val="24"/>
          <w:szCs w:val="24"/>
        </w:rPr>
      </w:pPr>
      <w:r w:rsidRPr="0063432E">
        <w:rPr>
          <w:sz w:val="24"/>
          <w:szCs w:val="24"/>
        </w:rPr>
        <w:t>What are the reviews about the restaurants in each city?</w:t>
      </w:r>
    </w:p>
    <w:p w14:paraId="5079308E" w14:textId="77777777" w:rsidR="00F24E06" w:rsidRPr="0063432E" w:rsidRDefault="00F24E06" w:rsidP="000577E8">
      <w:pPr>
        <w:pStyle w:val="ListParagraph"/>
        <w:numPr>
          <w:ilvl w:val="0"/>
          <w:numId w:val="4"/>
        </w:numPr>
        <w:spacing w:before="120" w:after="120" w:line="20" w:lineRule="atLeast"/>
        <w:contextualSpacing w:val="0"/>
        <w:rPr>
          <w:sz w:val="24"/>
          <w:szCs w:val="24"/>
        </w:rPr>
      </w:pPr>
      <w:r w:rsidRPr="0063432E">
        <w:rPr>
          <w:sz w:val="24"/>
          <w:szCs w:val="24"/>
        </w:rPr>
        <w:t>Explore Customer Preferences of attributes by city using Tableau or JMP.</w:t>
      </w:r>
    </w:p>
    <w:p w14:paraId="54489E50" w14:textId="77777777" w:rsidR="00F24E06" w:rsidRPr="0063432E" w:rsidRDefault="00F24E06" w:rsidP="000577E8">
      <w:pPr>
        <w:pStyle w:val="ListParagraph"/>
        <w:numPr>
          <w:ilvl w:val="1"/>
          <w:numId w:val="4"/>
        </w:numPr>
        <w:spacing w:before="120" w:after="120" w:line="20" w:lineRule="atLeast"/>
        <w:contextualSpacing w:val="0"/>
        <w:rPr>
          <w:sz w:val="24"/>
          <w:szCs w:val="24"/>
        </w:rPr>
      </w:pPr>
      <w:r w:rsidRPr="0063432E">
        <w:rPr>
          <w:sz w:val="24"/>
          <w:szCs w:val="24"/>
        </w:rPr>
        <w:t>Do most restaurants have delivery in each city?</w:t>
      </w:r>
    </w:p>
    <w:p w14:paraId="00EE3E08" w14:textId="77777777" w:rsidR="00F24E06" w:rsidRPr="0063432E" w:rsidRDefault="00F24E06" w:rsidP="000577E8">
      <w:pPr>
        <w:pStyle w:val="ListParagraph"/>
        <w:numPr>
          <w:ilvl w:val="1"/>
          <w:numId w:val="4"/>
        </w:numPr>
        <w:spacing w:before="120" w:after="120" w:line="20" w:lineRule="atLeast"/>
        <w:contextualSpacing w:val="0"/>
        <w:rPr>
          <w:sz w:val="24"/>
          <w:szCs w:val="24"/>
        </w:rPr>
      </w:pPr>
      <w:r w:rsidRPr="0063432E">
        <w:rPr>
          <w:sz w:val="24"/>
          <w:szCs w:val="24"/>
        </w:rPr>
        <w:t xml:space="preserve">Do most restaurants have online reservations in each city? </w:t>
      </w:r>
    </w:p>
    <w:p w14:paraId="4ECE59A6" w14:textId="77777777" w:rsidR="00F24E06" w:rsidRPr="0063432E" w:rsidRDefault="00F24E06" w:rsidP="000577E8">
      <w:pPr>
        <w:pStyle w:val="ListParagraph"/>
        <w:numPr>
          <w:ilvl w:val="1"/>
          <w:numId w:val="4"/>
        </w:numPr>
        <w:spacing w:before="120" w:after="120" w:line="20" w:lineRule="atLeast"/>
        <w:contextualSpacing w:val="0"/>
        <w:rPr>
          <w:sz w:val="24"/>
          <w:szCs w:val="24"/>
        </w:rPr>
      </w:pPr>
      <w:r w:rsidRPr="0063432E">
        <w:rPr>
          <w:sz w:val="24"/>
          <w:szCs w:val="24"/>
        </w:rPr>
        <w:t>What are the most common things Customer reviews talk about in each city?</w:t>
      </w:r>
    </w:p>
    <w:p w14:paraId="06E35C86" w14:textId="77777777" w:rsidR="00443176" w:rsidRPr="0063432E" w:rsidRDefault="00443176" w:rsidP="000577E8">
      <w:pPr>
        <w:pStyle w:val="ListParagraph"/>
        <w:numPr>
          <w:ilvl w:val="0"/>
          <w:numId w:val="4"/>
        </w:numPr>
        <w:spacing w:before="120" w:after="120" w:line="20" w:lineRule="atLeast"/>
        <w:contextualSpacing w:val="0"/>
        <w:rPr>
          <w:sz w:val="24"/>
          <w:szCs w:val="24"/>
        </w:rPr>
      </w:pPr>
      <w:r w:rsidRPr="0063432E">
        <w:rPr>
          <w:sz w:val="24"/>
          <w:szCs w:val="24"/>
        </w:rPr>
        <w:t>Examine Types of restaurants in the area by city using JMP’s Text Explorer.</w:t>
      </w:r>
    </w:p>
    <w:p w14:paraId="5B613F18" w14:textId="77777777" w:rsidR="00443176" w:rsidRPr="0063432E" w:rsidRDefault="00443176" w:rsidP="000577E8">
      <w:pPr>
        <w:pStyle w:val="ListParagraph"/>
        <w:numPr>
          <w:ilvl w:val="1"/>
          <w:numId w:val="4"/>
        </w:numPr>
        <w:spacing w:before="120" w:after="120" w:line="20" w:lineRule="atLeast"/>
        <w:contextualSpacing w:val="0"/>
        <w:rPr>
          <w:sz w:val="24"/>
          <w:szCs w:val="24"/>
        </w:rPr>
      </w:pPr>
      <w:r w:rsidRPr="0063432E">
        <w:rPr>
          <w:sz w:val="24"/>
          <w:szCs w:val="24"/>
        </w:rPr>
        <w:t>By Restaurant Types:</w:t>
      </w:r>
    </w:p>
    <w:p w14:paraId="3CBE6152" w14:textId="77777777" w:rsidR="00443176" w:rsidRPr="0063432E" w:rsidRDefault="00443176" w:rsidP="000577E8">
      <w:pPr>
        <w:pStyle w:val="ListParagraph"/>
        <w:numPr>
          <w:ilvl w:val="2"/>
          <w:numId w:val="4"/>
        </w:numPr>
        <w:spacing w:before="120" w:after="120" w:line="20" w:lineRule="atLeast"/>
        <w:contextualSpacing w:val="0"/>
        <w:rPr>
          <w:sz w:val="24"/>
          <w:szCs w:val="24"/>
        </w:rPr>
      </w:pPr>
      <w:r w:rsidRPr="0063432E">
        <w:rPr>
          <w:sz w:val="24"/>
          <w:szCs w:val="24"/>
        </w:rPr>
        <w:t>What is the most common Cuisine in each city location?</w:t>
      </w:r>
    </w:p>
    <w:p w14:paraId="6EA86C50" w14:textId="77777777" w:rsidR="00443176" w:rsidRPr="0063432E" w:rsidRDefault="00443176" w:rsidP="000577E8">
      <w:pPr>
        <w:pStyle w:val="ListParagraph"/>
        <w:numPr>
          <w:ilvl w:val="2"/>
          <w:numId w:val="4"/>
        </w:numPr>
        <w:spacing w:before="120" w:after="120" w:line="20" w:lineRule="atLeast"/>
        <w:contextualSpacing w:val="0"/>
        <w:rPr>
          <w:sz w:val="24"/>
          <w:szCs w:val="24"/>
        </w:rPr>
      </w:pPr>
      <w:r w:rsidRPr="0063432E">
        <w:rPr>
          <w:sz w:val="24"/>
          <w:szCs w:val="24"/>
        </w:rPr>
        <w:t>What are the most liked dishes in each city location?</w:t>
      </w:r>
    </w:p>
    <w:p w14:paraId="6ABD560A" w14:textId="77777777" w:rsidR="0006080B" w:rsidRPr="0063432E" w:rsidRDefault="0006080B" w:rsidP="000577E8">
      <w:pPr>
        <w:pStyle w:val="ListParagraph"/>
        <w:numPr>
          <w:ilvl w:val="0"/>
          <w:numId w:val="4"/>
        </w:numPr>
        <w:spacing w:before="120" w:after="120" w:line="20" w:lineRule="atLeast"/>
        <w:contextualSpacing w:val="0"/>
        <w:rPr>
          <w:sz w:val="24"/>
          <w:szCs w:val="24"/>
        </w:rPr>
      </w:pPr>
      <w:r w:rsidRPr="0063432E">
        <w:rPr>
          <w:sz w:val="24"/>
          <w:szCs w:val="24"/>
        </w:rPr>
        <w:t>Examine employee schedules in the Residency Road area using Excel’s Solver Tool.</w:t>
      </w:r>
    </w:p>
    <w:p w14:paraId="7C9ABCC8" w14:textId="77777777" w:rsidR="0006080B" w:rsidRPr="0063432E" w:rsidRDefault="0006080B" w:rsidP="000577E8">
      <w:pPr>
        <w:pStyle w:val="ListParagraph"/>
        <w:numPr>
          <w:ilvl w:val="1"/>
          <w:numId w:val="4"/>
        </w:numPr>
        <w:spacing w:before="120" w:after="120" w:line="20" w:lineRule="atLeast"/>
        <w:contextualSpacing w:val="0"/>
        <w:rPr>
          <w:sz w:val="24"/>
          <w:szCs w:val="24"/>
        </w:rPr>
      </w:pPr>
      <w:r w:rsidRPr="0063432E">
        <w:rPr>
          <w:sz w:val="24"/>
          <w:szCs w:val="24"/>
        </w:rPr>
        <w:t>Possible Employee Scheduling:</w:t>
      </w:r>
    </w:p>
    <w:p w14:paraId="57494E39" w14:textId="77777777" w:rsidR="0006080B" w:rsidRPr="0063432E" w:rsidRDefault="0006080B" w:rsidP="000577E8">
      <w:pPr>
        <w:pStyle w:val="ListParagraph"/>
        <w:numPr>
          <w:ilvl w:val="2"/>
          <w:numId w:val="4"/>
        </w:numPr>
        <w:spacing w:before="120" w:after="120" w:line="20" w:lineRule="atLeast"/>
        <w:contextualSpacing w:val="0"/>
        <w:rPr>
          <w:sz w:val="24"/>
          <w:szCs w:val="24"/>
        </w:rPr>
      </w:pPr>
      <w:r w:rsidRPr="0063432E">
        <w:rPr>
          <w:sz w:val="24"/>
          <w:szCs w:val="24"/>
        </w:rPr>
        <w:t>How many employees should work in a non-training schedule?</w:t>
      </w:r>
    </w:p>
    <w:p w14:paraId="324ACD6E" w14:textId="77777777" w:rsidR="0006080B" w:rsidRPr="0063432E" w:rsidRDefault="0006080B" w:rsidP="000577E8">
      <w:pPr>
        <w:pStyle w:val="ListParagraph"/>
        <w:numPr>
          <w:ilvl w:val="2"/>
          <w:numId w:val="4"/>
        </w:numPr>
        <w:spacing w:before="120" w:after="120" w:line="20" w:lineRule="atLeast"/>
        <w:contextualSpacing w:val="0"/>
        <w:rPr>
          <w:sz w:val="24"/>
          <w:szCs w:val="24"/>
        </w:rPr>
      </w:pPr>
      <w:r w:rsidRPr="0063432E">
        <w:rPr>
          <w:sz w:val="24"/>
          <w:szCs w:val="24"/>
        </w:rPr>
        <w:t>How many employees should work in the training schedule?</w:t>
      </w:r>
    </w:p>
    <w:p w14:paraId="3AE7AA92" w14:textId="77777777" w:rsidR="000577E8" w:rsidRDefault="000577E8" w:rsidP="000577E8">
      <w:pPr>
        <w:spacing w:before="120" w:after="120" w:line="20" w:lineRule="atLeast"/>
        <w:ind w:left="720"/>
        <w:rPr>
          <w:color w:val="2F5496" w:themeColor="accent1" w:themeShade="BF"/>
          <w:sz w:val="26"/>
          <w:szCs w:val="26"/>
        </w:rPr>
      </w:pPr>
      <w:bookmarkStart w:id="14" w:name="_Toc143248484"/>
    </w:p>
    <w:p w14:paraId="72CAE156" w14:textId="483BD859" w:rsidR="00FC0DEC" w:rsidRPr="00EA62FF" w:rsidRDefault="002A0C22" w:rsidP="000577E8">
      <w:pPr>
        <w:spacing w:before="120" w:after="120" w:line="20" w:lineRule="atLeast"/>
        <w:ind w:left="720"/>
        <w:rPr>
          <w:color w:val="2F5496" w:themeColor="accent1" w:themeShade="BF"/>
          <w:sz w:val="26"/>
          <w:szCs w:val="26"/>
        </w:rPr>
      </w:pPr>
      <w:r w:rsidRPr="00EA62FF">
        <w:rPr>
          <w:color w:val="2F5496" w:themeColor="accent1" w:themeShade="BF"/>
          <w:sz w:val="26"/>
          <w:szCs w:val="26"/>
        </w:rPr>
        <w:lastRenderedPageBreak/>
        <w:t>Stakeholders</w:t>
      </w:r>
      <w:r w:rsidR="0099775F" w:rsidRPr="00EA62FF">
        <w:rPr>
          <w:color w:val="2F5496" w:themeColor="accent1" w:themeShade="BF"/>
          <w:sz w:val="26"/>
          <w:szCs w:val="26"/>
        </w:rPr>
        <w:t xml:space="preserve"> </w:t>
      </w:r>
      <w:r w:rsidR="00FC0DEC" w:rsidRPr="00EA62FF">
        <w:rPr>
          <w:color w:val="2F5496" w:themeColor="accent1" w:themeShade="BF"/>
          <w:sz w:val="26"/>
          <w:szCs w:val="26"/>
        </w:rPr>
        <w:t>–</w:t>
      </w:r>
      <w:bookmarkEnd w:id="14"/>
      <w:r w:rsidR="00FC0DEC" w:rsidRPr="00EA62FF">
        <w:rPr>
          <w:color w:val="2F5496" w:themeColor="accent1" w:themeShade="BF"/>
          <w:sz w:val="26"/>
          <w:szCs w:val="26"/>
        </w:rPr>
        <w:t xml:space="preserve"> </w:t>
      </w:r>
    </w:p>
    <w:p w14:paraId="24AFBF75" w14:textId="687644FC" w:rsidR="009131C0" w:rsidRPr="00EA62FF" w:rsidRDefault="00950459" w:rsidP="000577E8">
      <w:pPr>
        <w:pStyle w:val="ListParagraph"/>
        <w:numPr>
          <w:ilvl w:val="0"/>
          <w:numId w:val="10"/>
        </w:numPr>
        <w:spacing w:before="120" w:after="120" w:line="20" w:lineRule="atLeast"/>
        <w:contextualSpacing w:val="0"/>
        <w:rPr>
          <w:sz w:val="24"/>
          <w:szCs w:val="24"/>
        </w:rPr>
      </w:pPr>
      <w:r w:rsidRPr="00EA62FF">
        <w:rPr>
          <w:sz w:val="24"/>
          <w:szCs w:val="24"/>
        </w:rPr>
        <w:t xml:space="preserve">Real Estate </w:t>
      </w:r>
      <w:r w:rsidR="009131C0" w:rsidRPr="00EA62FF">
        <w:rPr>
          <w:sz w:val="24"/>
          <w:szCs w:val="24"/>
        </w:rPr>
        <w:t xml:space="preserve">Investors in the Hospitality </w:t>
      </w:r>
      <w:r w:rsidR="002E37A6" w:rsidRPr="00EA62FF">
        <w:rPr>
          <w:sz w:val="24"/>
          <w:szCs w:val="24"/>
        </w:rPr>
        <w:t>area</w:t>
      </w:r>
    </w:p>
    <w:p w14:paraId="743507FE" w14:textId="135A37EE" w:rsidR="00950459" w:rsidRPr="00EA62FF" w:rsidRDefault="00950459" w:rsidP="000577E8">
      <w:pPr>
        <w:pStyle w:val="ListParagraph"/>
        <w:numPr>
          <w:ilvl w:val="0"/>
          <w:numId w:val="10"/>
        </w:numPr>
        <w:spacing w:before="120" w:after="120" w:line="20" w:lineRule="atLeast"/>
        <w:contextualSpacing w:val="0"/>
        <w:rPr>
          <w:sz w:val="24"/>
          <w:szCs w:val="24"/>
        </w:rPr>
      </w:pPr>
      <w:r w:rsidRPr="00EA62FF">
        <w:rPr>
          <w:sz w:val="24"/>
          <w:szCs w:val="24"/>
        </w:rPr>
        <w:t>Restaurant Entrepreneurs</w:t>
      </w:r>
    </w:p>
    <w:p w14:paraId="781D0BCF" w14:textId="77777777" w:rsidR="00F03AD0" w:rsidRPr="00EA62FF" w:rsidRDefault="002E37A6" w:rsidP="000577E8">
      <w:pPr>
        <w:pStyle w:val="ListParagraph"/>
        <w:numPr>
          <w:ilvl w:val="0"/>
          <w:numId w:val="10"/>
        </w:numPr>
        <w:spacing w:before="120" w:after="120" w:line="20" w:lineRule="atLeast"/>
        <w:contextualSpacing w:val="0"/>
        <w:rPr>
          <w:sz w:val="24"/>
          <w:szCs w:val="24"/>
        </w:rPr>
      </w:pPr>
      <w:r w:rsidRPr="00EA62FF">
        <w:rPr>
          <w:sz w:val="24"/>
          <w:szCs w:val="24"/>
        </w:rPr>
        <w:t xml:space="preserve">Local Governments </w:t>
      </w:r>
      <w:r w:rsidR="0005521C" w:rsidRPr="00EA62FF">
        <w:rPr>
          <w:sz w:val="24"/>
          <w:szCs w:val="24"/>
        </w:rPr>
        <w:t>in their planning and budget departments</w:t>
      </w:r>
    </w:p>
    <w:p w14:paraId="255484CB" w14:textId="77777777" w:rsidR="00860A3C" w:rsidRPr="00EA62FF" w:rsidRDefault="008375F0" w:rsidP="000577E8">
      <w:pPr>
        <w:pStyle w:val="ListParagraph"/>
        <w:numPr>
          <w:ilvl w:val="0"/>
          <w:numId w:val="10"/>
        </w:numPr>
        <w:spacing w:before="120" w:after="120" w:line="20" w:lineRule="atLeast"/>
        <w:contextualSpacing w:val="0"/>
        <w:rPr>
          <w:sz w:val="24"/>
          <w:szCs w:val="24"/>
        </w:rPr>
      </w:pPr>
      <w:r w:rsidRPr="00EA62FF">
        <w:rPr>
          <w:sz w:val="24"/>
          <w:szCs w:val="24"/>
        </w:rPr>
        <w:t>Potential Customers (Employees in the IT and Business Support fields)</w:t>
      </w:r>
      <w:bookmarkStart w:id="15" w:name="_Toc143248485"/>
      <w:bookmarkStart w:id="16" w:name="_Toc143249350"/>
    </w:p>
    <w:p w14:paraId="10731B12" w14:textId="77777777" w:rsidR="00860A3C" w:rsidRDefault="001E4CD2" w:rsidP="000577E8">
      <w:pPr>
        <w:pStyle w:val="NoSpacing"/>
        <w:spacing w:before="120" w:after="120" w:line="20" w:lineRule="atLeast"/>
        <w:ind w:firstLine="720"/>
        <w:rPr>
          <w:sz w:val="24"/>
          <w:szCs w:val="24"/>
        </w:rPr>
      </w:pPr>
      <w:bookmarkStart w:id="17" w:name="_Toc143251010"/>
      <w:bookmarkStart w:id="18" w:name="_Toc143251248"/>
      <w:bookmarkStart w:id="19" w:name="_Toc143251358"/>
      <w:bookmarkStart w:id="20" w:name="_Toc143260817"/>
      <w:bookmarkStart w:id="21" w:name="_Toc143264094"/>
      <w:bookmarkStart w:id="22" w:name="_Toc143264266"/>
      <w:r w:rsidRPr="00860A3C">
        <w:rPr>
          <w:rStyle w:val="Heading2Char"/>
          <w:rFonts w:asciiTheme="minorHAnsi" w:hAnsiTheme="minorHAnsi" w:cstheme="minorHAnsi"/>
        </w:rPr>
        <w:t>Requirements</w:t>
      </w:r>
      <w:bookmarkEnd w:id="15"/>
      <w:bookmarkEnd w:id="16"/>
      <w:bookmarkEnd w:id="17"/>
      <w:bookmarkEnd w:id="18"/>
      <w:bookmarkEnd w:id="19"/>
      <w:bookmarkEnd w:id="20"/>
      <w:bookmarkEnd w:id="21"/>
      <w:bookmarkEnd w:id="22"/>
      <w:r w:rsidR="00FB3AF1" w:rsidRPr="00860A3C">
        <w:t xml:space="preserve"> – </w:t>
      </w:r>
    </w:p>
    <w:p w14:paraId="76B3E55F" w14:textId="6EB81636" w:rsidR="00860A3C" w:rsidRDefault="001011CD" w:rsidP="000577E8">
      <w:pPr>
        <w:spacing w:before="120" w:after="120" w:line="20" w:lineRule="atLeast"/>
        <w:ind w:left="1440"/>
        <w:rPr>
          <w:sz w:val="24"/>
          <w:szCs w:val="24"/>
        </w:rPr>
      </w:pPr>
      <w:r w:rsidRPr="00247481">
        <w:rPr>
          <w:sz w:val="24"/>
          <w:szCs w:val="24"/>
        </w:rPr>
        <w:t xml:space="preserve">Data from each city must be taken </w:t>
      </w:r>
      <w:r w:rsidR="002C6FDF" w:rsidRPr="00247481">
        <w:rPr>
          <w:sz w:val="24"/>
          <w:szCs w:val="24"/>
        </w:rPr>
        <w:t>regarding</w:t>
      </w:r>
      <w:r w:rsidRPr="00247481">
        <w:rPr>
          <w:sz w:val="24"/>
          <w:szCs w:val="24"/>
        </w:rPr>
        <w:t xml:space="preserve"> type of cuisine, </w:t>
      </w:r>
      <w:r w:rsidR="00D12A1A" w:rsidRPr="00247481">
        <w:rPr>
          <w:sz w:val="24"/>
          <w:szCs w:val="24"/>
        </w:rPr>
        <w:t xml:space="preserve">types of restaurant format, delivery options, reservation options, </w:t>
      </w:r>
      <w:r w:rsidR="00D714AD" w:rsidRPr="00247481">
        <w:rPr>
          <w:sz w:val="24"/>
          <w:szCs w:val="24"/>
        </w:rPr>
        <w:t xml:space="preserve">and customer </w:t>
      </w:r>
      <w:r w:rsidR="00D12A1A" w:rsidRPr="00247481">
        <w:rPr>
          <w:sz w:val="24"/>
          <w:szCs w:val="24"/>
        </w:rPr>
        <w:t>text reviews</w:t>
      </w:r>
      <w:r w:rsidR="00D714AD" w:rsidRPr="00247481">
        <w:rPr>
          <w:sz w:val="24"/>
          <w:szCs w:val="24"/>
        </w:rPr>
        <w:t>.</w:t>
      </w:r>
      <w:bookmarkStart w:id="23" w:name="_Toc143248486"/>
      <w:bookmarkStart w:id="24" w:name="_Toc143249351"/>
    </w:p>
    <w:p w14:paraId="59DA42AE" w14:textId="41EB3097" w:rsidR="005127F0" w:rsidRPr="00860A3C" w:rsidRDefault="00FB3AF1" w:rsidP="000577E8">
      <w:pPr>
        <w:spacing w:before="120" w:after="120" w:line="20" w:lineRule="atLeast"/>
        <w:ind w:firstLine="720"/>
        <w:rPr>
          <w:sz w:val="24"/>
          <w:szCs w:val="24"/>
        </w:rPr>
      </w:pPr>
      <w:bookmarkStart w:id="25" w:name="_Toc143251011"/>
      <w:bookmarkStart w:id="26" w:name="_Toc143251249"/>
      <w:bookmarkStart w:id="27" w:name="_Toc143251359"/>
      <w:bookmarkStart w:id="28" w:name="_Toc143260818"/>
      <w:bookmarkStart w:id="29" w:name="_Toc143264095"/>
      <w:bookmarkStart w:id="30" w:name="_Toc143264267"/>
      <w:r w:rsidRPr="00421879">
        <w:rPr>
          <w:rStyle w:val="Heading2Char"/>
          <w:rFonts w:asciiTheme="minorHAnsi" w:hAnsiTheme="minorHAnsi" w:cstheme="minorHAnsi"/>
        </w:rPr>
        <w:t>Deliverables</w:t>
      </w:r>
      <w:bookmarkEnd w:id="23"/>
      <w:bookmarkEnd w:id="24"/>
      <w:bookmarkEnd w:id="25"/>
      <w:bookmarkEnd w:id="26"/>
      <w:bookmarkEnd w:id="27"/>
      <w:bookmarkEnd w:id="28"/>
      <w:bookmarkEnd w:id="29"/>
      <w:bookmarkEnd w:id="30"/>
      <w:r w:rsidR="0071388B" w:rsidRPr="00421879">
        <w:rPr>
          <w:rStyle w:val="Heading1Char"/>
          <w:rFonts w:asciiTheme="minorHAnsi" w:hAnsiTheme="minorHAnsi" w:cstheme="minorHAnsi"/>
          <w:sz w:val="26"/>
          <w:szCs w:val="26"/>
        </w:rPr>
        <w:t xml:space="preserve"> </w:t>
      </w:r>
      <w:r w:rsidR="005127F0" w:rsidRPr="00421879">
        <w:t xml:space="preserve">– </w:t>
      </w:r>
    </w:p>
    <w:p w14:paraId="736BFD54" w14:textId="664BCC7D" w:rsidR="00827D14" w:rsidRPr="00EA62FF" w:rsidRDefault="00827D14" w:rsidP="000577E8">
      <w:pPr>
        <w:pStyle w:val="ListParagraph"/>
        <w:numPr>
          <w:ilvl w:val="0"/>
          <w:numId w:val="11"/>
        </w:numPr>
        <w:spacing w:before="120" w:after="120" w:line="20" w:lineRule="atLeast"/>
        <w:contextualSpacing w:val="0"/>
        <w:rPr>
          <w:sz w:val="24"/>
          <w:szCs w:val="24"/>
        </w:rPr>
      </w:pPr>
      <w:bookmarkStart w:id="31" w:name="_Toc143248487"/>
      <w:bookmarkStart w:id="32" w:name="_Toc143248488"/>
      <w:bookmarkStart w:id="33" w:name="_Toc143248489"/>
      <w:r w:rsidRPr="00EA62FF">
        <w:rPr>
          <w:sz w:val="24"/>
          <w:szCs w:val="24"/>
        </w:rPr>
        <w:t xml:space="preserve">Background Report on the </w:t>
      </w:r>
      <w:r>
        <w:rPr>
          <w:sz w:val="24"/>
          <w:szCs w:val="24"/>
        </w:rPr>
        <w:t xml:space="preserve">current Food and Beverage Industry </w:t>
      </w:r>
      <w:r w:rsidRPr="00EA62FF">
        <w:rPr>
          <w:sz w:val="24"/>
          <w:szCs w:val="24"/>
        </w:rPr>
        <w:t>in Bengaluru.</w:t>
      </w:r>
      <w:bookmarkEnd w:id="33"/>
    </w:p>
    <w:p w14:paraId="367DB3F1" w14:textId="575CC2C1" w:rsidR="00EF6ED5" w:rsidRPr="00EA62FF" w:rsidRDefault="007610CF" w:rsidP="000577E8">
      <w:pPr>
        <w:pStyle w:val="ListParagraph"/>
        <w:numPr>
          <w:ilvl w:val="0"/>
          <w:numId w:val="11"/>
        </w:numPr>
        <w:spacing w:before="120" w:after="120" w:line="20" w:lineRule="atLeast"/>
        <w:contextualSpacing w:val="0"/>
        <w:rPr>
          <w:sz w:val="24"/>
          <w:szCs w:val="24"/>
        </w:rPr>
      </w:pPr>
      <w:r>
        <w:rPr>
          <w:sz w:val="24"/>
          <w:szCs w:val="24"/>
        </w:rPr>
        <w:t>Descriptive</w:t>
      </w:r>
      <w:r w:rsidR="00EF6ED5">
        <w:rPr>
          <w:sz w:val="24"/>
          <w:szCs w:val="24"/>
        </w:rPr>
        <w:t xml:space="preserve"> Report Exploring </w:t>
      </w:r>
      <w:r>
        <w:rPr>
          <w:sz w:val="24"/>
          <w:szCs w:val="24"/>
        </w:rPr>
        <w:t>Types of Restaurants</w:t>
      </w:r>
      <w:r w:rsidR="00827D14">
        <w:rPr>
          <w:sz w:val="24"/>
          <w:szCs w:val="24"/>
        </w:rPr>
        <w:t xml:space="preserve">, Approximate Costs, </w:t>
      </w:r>
      <w:r>
        <w:rPr>
          <w:sz w:val="24"/>
          <w:szCs w:val="24"/>
        </w:rPr>
        <w:t xml:space="preserve">Cuisine Segmentation, and </w:t>
      </w:r>
      <w:r w:rsidR="00EF6ED5" w:rsidRPr="00EA62FF">
        <w:rPr>
          <w:sz w:val="24"/>
          <w:szCs w:val="24"/>
        </w:rPr>
        <w:t>Customer Preferences</w:t>
      </w:r>
      <w:r w:rsidR="00EF6ED5">
        <w:rPr>
          <w:sz w:val="24"/>
          <w:szCs w:val="24"/>
        </w:rPr>
        <w:t xml:space="preserve"> on Online Ordering and Online Reservations</w:t>
      </w:r>
      <w:r w:rsidR="00EF6ED5" w:rsidRPr="00EA62FF">
        <w:rPr>
          <w:sz w:val="24"/>
          <w:szCs w:val="24"/>
        </w:rPr>
        <w:t>.</w:t>
      </w:r>
      <w:bookmarkEnd w:id="32"/>
    </w:p>
    <w:p w14:paraId="1A381CF6" w14:textId="2EE26EC7" w:rsidR="00A5676E" w:rsidRPr="00EA62FF" w:rsidRDefault="00EF6ED5" w:rsidP="000577E8">
      <w:pPr>
        <w:pStyle w:val="ListParagraph"/>
        <w:numPr>
          <w:ilvl w:val="0"/>
          <w:numId w:val="11"/>
        </w:numPr>
        <w:spacing w:before="120" w:after="120" w:line="20" w:lineRule="atLeast"/>
        <w:contextualSpacing w:val="0"/>
        <w:rPr>
          <w:sz w:val="24"/>
          <w:szCs w:val="24"/>
        </w:rPr>
      </w:pPr>
      <w:r>
        <w:rPr>
          <w:sz w:val="24"/>
          <w:szCs w:val="24"/>
        </w:rPr>
        <w:t xml:space="preserve">Predictive </w:t>
      </w:r>
      <w:r w:rsidR="00E149D7" w:rsidRPr="00EA62FF">
        <w:rPr>
          <w:sz w:val="24"/>
          <w:szCs w:val="24"/>
        </w:rPr>
        <w:t xml:space="preserve">Report on Current </w:t>
      </w:r>
      <w:r w:rsidR="00884616">
        <w:rPr>
          <w:sz w:val="24"/>
          <w:szCs w:val="24"/>
        </w:rPr>
        <w:t xml:space="preserve">Restaurant </w:t>
      </w:r>
      <w:r w:rsidR="00E149D7" w:rsidRPr="00EA62FF">
        <w:rPr>
          <w:sz w:val="24"/>
          <w:szCs w:val="24"/>
        </w:rPr>
        <w:t>Trends in C</w:t>
      </w:r>
      <w:r w:rsidR="00A5676E" w:rsidRPr="00EA62FF">
        <w:rPr>
          <w:sz w:val="24"/>
          <w:szCs w:val="24"/>
        </w:rPr>
        <w:t>uisine in Bengaluru cities.</w:t>
      </w:r>
      <w:bookmarkEnd w:id="31"/>
    </w:p>
    <w:p w14:paraId="4D98658E" w14:textId="08AD19AA" w:rsidR="00860A3C" w:rsidRDefault="00827D14" w:rsidP="000577E8">
      <w:pPr>
        <w:pStyle w:val="ListParagraph"/>
        <w:numPr>
          <w:ilvl w:val="0"/>
          <w:numId w:val="11"/>
        </w:numPr>
        <w:spacing w:before="120" w:after="120" w:line="20" w:lineRule="atLeast"/>
        <w:contextualSpacing w:val="0"/>
        <w:rPr>
          <w:sz w:val="24"/>
          <w:szCs w:val="24"/>
        </w:rPr>
      </w:pPr>
      <w:bookmarkStart w:id="34" w:name="_Toc143248491"/>
      <w:bookmarkStart w:id="35" w:name="_Toc143249352"/>
      <w:r>
        <w:rPr>
          <w:sz w:val="24"/>
          <w:szCs w:val="24"/>
        </w:rPr>
        <w:t>Prescriptive Report</w:t>
      </w:r>
      <w:r w:rsidR="00D84869">
        <w:rPr>
          <w:sz w:val="24"/>
          <w:szCs w:val="24"/>
        </w:rPr>
        <w:t xml:space="preserve"> on Location, Time, and Work Schedules</w:t>
      </w:r>
    </w:p>
    <w:p w14:paraId="1F2D966F" w14:textId="0C92F2FE" w:rsidR="00827D14" w:rsidRPr="00EA62FF" w:rsidRDefault="00D84869" w:rsidP="000577E8">
      <w:pPr>
        <w:pStyle w:val="ListParagraph"/>
        <w:numPr>
          <w:ilvl w:val="0"/>
          <w:numId w:val="11"/>
        </w:numPr>
        <w:spacing w:before="120" w:after="120" w:line="20" w:lineRule="atLeast"/>
        <w:contextualSpacing w:val="0"/>
        <w:rPr>
          <w:sz w:val="24"/>
          <w:szCs w:val="24"/>
        </w:rPr>
      </w:pPr>
      <w:r>
        <w:rPr>
          <w:sz w:val="24"/>
          <w:szCs w:val="24"/>
        </w:rPr>
        <w:t>Overall Decision Analysis Report on Recommendations</w:t>
      </w:r>
    </w:p>
    <w:p w14:paraId="46FD9733" w14:textId="3F983790" w:rsidR="00CC72EF" w:rsidRPr="00860A3C" w:rsidRDefault="005127F0" w:rsidP="000577E8">
      <w:pPr>
        <w:spacing w:before="120" w:after="120" w:line="20" w:lineRule="atLeast"/>
        <w:ind w:firstLine="720"/>
        <w:rPr>
          <w:sz w:val="24"/>
          <w:szCs w:val="24"/>
        </w:rPr>
      </w:pPr>
      <w:bookmarkStart w:id="36" w:name="_Toc143251012"/>
      <w:bookmarkStart w:id="37" w:name="_Toc143251250"/>
      <w:bookmarkStart w:id="38" w:name="_Toc143251360"/>
      <w:bookmarkStart w:id="39" w:name="_Toc143260819"/>
      <w:bookmarkStart w:id="40" w:name="_Toc143264096"/>
      <w:bookmarkStart w:id="41" w:name="_Toc143264268"/>
      <w:r w:rsidRPr="00860A3C">
        <w:rPr>
          <w:rStyle w:val="Heading2Char"/>
          <w:rFonts w:asciiTheme="minorHAnsi" w:hAnsiTheme="minorHAnsi" w:cstheme="minorHAnsi"/>
        </w:rPr>
        <w:t>Project Exclusions</w:t>
      </w:r>
      <w:bookmarkEnd w:id="34"/>
      <w:bookmarkEnd w:id="35"/>
      <w:bookmarkEnd w:id="36"/>
      <w:bookmarkEnd w:id="37"/>
      <w:bookmarkEnd w:id="38"/>
      <w:bookmarkEnd w:id="39"/>
      <w:bookmarkEnd w:id="40"/>
      <w:bookmarkEnd w:id="41"/>
      <w:r w:rsidRPr="00860A3C">
        <w:t xml:space="preserve"> – </w:t>
      </w:r>
    </w:p>
    <w:p w14:paraId="323318BF" w14:textId="77777777" w:rsidR="00860A3C" w:rsidRDefault="00E71627" w:rsidP="000577E8">
      <w:pPr>
        <w:spacing w:before="120" w:after="120" w:line="20" w:lineRule="atLeast"/>
        <w:ind w:left="1440"/>
      </w:pPr>
      <w:r w:rsidRPr="00247481">
        <w:rPr>
          <w:sz w:val="24"/>
          <w:szCs w:val="24"/>
        </w:rPr>
        <w:t>This project will not address the cost factors</w:t>
      </w:r>
      <w:r w:rsidR="005C3214" w:rsidRPr="00247481">
        <w:rPr>
          <w:sz w:val="24"/>
          <w:szCs w:val="24"/>
        </w:rPr>
        <w:t xml:space="preserve"> in opening or operating a restaurant in Bangaluru.  It will also not </w:t>
      </w:r>
      <w:r w:rsidR="00C25156" w:rsidRPr="00247481">
        <w:rPr>
          <w:sz w:val="24"/>
          <w:szCs w:val="24"/>
        </w:rPr>
        <w:t>determine if the data such as website addresses in the data set are up to date.</w:t>
      </w:r>
      <w:bookmarkStart w:id="42" w:name="_Toc143248492"/>
      <w:bookmarkStart w:id="43" w:name="_Toc143249353"/>
    </w:p>
    <w:p w14:paraId="1916D0FF" w14:textId="366740F0" w:rsidR="00CC72EF" w:rsidRPr="00860A3C" w:rsidRDefault="00C02702" w:rsidP="000577E8">
      <w:pPr>
        <w:spacing w:before="120" w:after="120" w:line="20" w:lineRule="atLeast"/>
        <w:ind w:firstLine="720"/>
      </w:pPr>
      <w:bookmarkStart w:id="44" w:name="_Toc143251013"/>
      <w:bookmarkStart w:id="45" w:name="_Toc143251251"/>
      <w:bookmarkStart w:id="46" w:name="_Toc143251361"/>
      <w:bookmarkStart w:id="47" w:name="_Toc143260820"/>
      <w:bookmarkStart w:id="48" w:name="_Toc143264097"/>
      <w:bookmarkStart w:id="49" w:name="_Toc143264269"/>
      <w:r w:rsidRPr="00421879">
        <w:rPr>
          <w:rStyle w:val="Heading2Char"/>
          <w:rFonts w:asciiTheme="minorHAnsi" w:hAnsiTheme="minorHAnsi" w:cstheme="minorHAnsi"/>
        </w:rPr>
        <w:t>Constraints</w:t>
      </w:r>
      <w:bookmarkEnd w:id="42"/>
      <w:bookmarkEnd w:id="43"/>
      <w:bookmarkEnd w:id="44"/>
      <w:bookmarkEnd w:id="45"/>
      <w:bookmarkEnd w:id="46"/>
      <w:bookmarkEnd w:id="47"/>
      <w:bookmarkEnd w:id="48"/>
      <w:bookmarkEnd w:id="49"/>
      <w:r w:rsidR="005127F0" w:rsidRPr="00421879">
        <w:t xml:space="preserve"> – </w:t>
      </w:r>
    </w:p>
    <w:p w14:paraId="6808A7B3" w14:textId="0E283EED" w:rsidR="004656B8" w:rsidRDefault="00C25156" w:rsidP="000577E8">
      <w:pPr>
        <w:spacing w:before="120" w:after="120" w:line="20" w:lineRule="atLeast"/>
        <w:ind w:left="1440"/>
        <w:rPr>
          <w:sz w:val="24"/>
          <w:szCs w:val="24"/>
        </w:rPr>
      </w:pPr>
      <w:r w:rsidRPr="00247481">
        <w:rPr>
          <w:sz w:val="24"/>
          <w:szCs w:val="24"/>
        </w:rPr>
        <w:t xml:space="preserve">This report will be </w:t>
      </w:r>
      <w:r w:rsidR="00414DF2" w:rsidRPr="00247481">
        <w:rPr>
          <w:sz w:val="24"/>
          <w:szCs w:val="24"/>
        </w:rPr>
        <w:t>limited by the accuracy of the dat</w:t>
      </w:r>
      <w:r w:rsidR="00D94A0C" w:rsidRPr="00247481">
        <w:rPr>
          <w:sz w:val="24"/>
          <w:szCs w:val="24"/>
        </w:rPr>
        <w:t>a</w:t>
      </w:r>
      <w:r w:rsidR="00414DF2" w:rsidRPr="00247481">
        <w:rPr>
          <w:sz w:val="24"/>
          <w:szCs w:val="24"/>
        </w:rPr>
        <w:t xml:space="preserve"> given by Zomato</w:t>
      </w:r>
      <w:r w:rsidR="003E255E" w:rsidRPr="00247481">
        <w:rPr>
          <w:sz w:val="24"/>
          <w:szCs w:val="24"/>
        </w:rPr>
        <w:t xml:space="preserve"> to Kaggle</w:t>
      </w:r>
      <w:r w:rsidR="00414518" w:rsidRPr="00247481">
        <w:rPr>
          <w:sz w:val="24"/>
          <w:szCs w:val="24"/>
        </w:rPr>
        <w:t xml:space="preserve"> because it did not include any dates.  It can be estimated to be at least </w:t>
      </w:r>
      <w:r w:rsidR="001D3ACC">
        <w:rPr>
          <w:sz w:val="24"/>
          <w:szCs w:val="24"/>
        </w:rPr>
        <w:t>2</w:t>
      </w:r>
      <w:r w:rsidR="00414518" w:rsidRPr="00247481">
        <w:rPr>
          <w:sz w:val="24"/>
          <w:szCs w:val="24"/>
        </w:rPr>
        <w:t xml:space="preserve"> years old, which </w:t>
      </w:r>
      <w:r w:rsidR="001D3ACC">
        <w:rPr>
          <w:sz w:val="24"/>
          <w:szCs w:val="24"/>
        </w:rPr>
        <w:t xml:space="preserve">makes the </w:t>
      </w:r>
      <w:r w:rsidR="00414518" w:rsidRPr="00247481">
        <w:rPr>
          <w:sz w:val="24"/>
          <w:szCs w:val="24"/>
        </w:rPr>
        <w:t xml:space="preserve">worldwide COVID pandemic </w:t>
      </w:r>
      <w:r w:rsidR="001D3ACC">
        <w:rPr>
          <w:sz w:val="24"/>
          <w:szCs w:val="24"/>
        </w:rPr>
        <w:t xml:space="preserve">a factor </w:t>
      </w:r>
      <w:r w:rsidR="00414518" w:rsidRPr="00247481">
        <w:rPr>
          <w:sz w:val="24"/>
          <w:szCs w:val="24"/>
        </w:rPr>
        <w:t>which affected the Hospitality tremendously.</w:t>
      </w:r>
      <w:bookmarkStart w:id="50" w:name="_Toc143248493"/>
      <w:bookmarkStart w:id="51" w:name="_Toc143249354"/>
    </w:p>
    <w:p w14:paraId="4A0F8ACE" w14:textId="37EBB196" w:rsidR="00CC72EF" w:rsidRPr="004656B8" w:rsidRDefault="00744FEB" w:rsidP="000577E8">
      <w:pPr>
        <w:spacing w:before="120" w:after="120" w:line="20" w:lineRule="atLeast"/>
        <w:ind w:firstLine="720"/>
        <w:rPr>
          <w:sz w:val="24"/>
          <w:szCs w:val="24"/>
        </w:rPr>
      </w:pPr>
      <w:bookmarkStart w:id="52" w:name="_Toc143251014"/>
      <w:bookmarkStart w:id="53" w:name="_Toc143251252"/>
      <w:bookmarkStart w:id="54" w:name="_Toc143251362"/>
      <w:bookmarkStart w:id="55" w:name="_Toc143260821"/>
      <w:bookmarkStart w:id="56" w:name="_Toc143264098"/>
      <w:bookmarkStart w:id="57" w:name="_Toc143264270"/>
      <w:r w:rsidRPr="00421879">
        <w:rPr>
          <w:rStyle w:val="Heading2Char"/>
          <w:rFonts w:asciiTheme="minorHAnsi" w:hAnsiTheme="minorHAnsi" w:cstheme="minorHAnsi"/>
        </w:rPr>
        <w:t>Assumptions</w:t>
      </w:r>
      <w:bookmarkEnd w:id="50"/>
      <w:bookmarkEnd w:id="51"/>
      <w:bookmarkEnd w:id="52"/>
      <w:bookmarkEnd w:id="53"/>
      <w:bookmarkEnd w:id="54"/>
      <w:bookmarkEnd w:id="55"/>
      <w:bookmarkEnd w:id="56"/>
      <w:bookmarkEnd w:id="57"/>
      <w:r w:rsidRPr="00421879">
        <w:t xml:space="preserve"> – </w:t>
      </w:r>
    </w:p>
    <w:p w14:paraId="1DABCB05" w14:textId="397A6C27" w:rsidR="001B2B2A" w:rsidRDefault="00846728" w:rsidP="000577E8">
      <w:pPr>
        <w:spacing w:before="120" w:after="120" w:line="20" w:lineRule="atLeast"/>
        <w:ind w:left="1440"/>
      </w:pPr>
      <w:r w:rsidRPr="00247481">
        <w:rPr>
          <w:sz w:val="24"/>
          <w:szCs w:val="24"/>
        </w:rPr>
        <w:t>The data will be assumed to be current (taken within the last 5 years) and not include the impact of the COVID pandemic.</w:t>
      </w:r>
      <w:r w:rsidR="001D3ACC">
        <w:rPr>
          <w:sz w:val="24"/>
          <w:szCs w:val="24"/>
        </w:rPr>
        <w:t xml:space="preserve"> It will also be assumed that the </w:t>
      </w:r>
      <w:r w:rsidR="00EC03D8">
        <w:rPr>
          <w:sz w:val="24"/>
          <w:szCs w:val="24"/>
        </w:rPr>
        <w:t xml:space="preserve">data limitations here only represent a portion of the actual number of restaurants in each City Location and </w:t>
      </w:r>
      <w:r w:rsidR="000577E8">
        <w:rPr>
          <w:sz w:val="24"/>
          <w:szCs w:val="24"/>
        </w:rPr>
        <w:t>their data.</w:t>
      </w:r>
      <w:r w:rsidR="001B2B2A">
        <w:br w:type="page"/>
      </w:r>
    </w:p>
    <w:p w14:paraId="63023A16" w14:textId="02CE066F" w:rsidR="0015273C" w:rsidRPr="00C91248" w:rsidRDefault="0015273C" w:rsidP="00963140">
      <w:pPr>
        <w:pStyle w:val="Heading1"/>
        <w:spacing w:after="160" w:line="30" w:lineRule="atLeast"/>
        <w:rPr>
          <w:b/>
          <w:bCs/>
        </w:rPr>
      </w:pPr>
      <w:bookmarkStart w:id="58" w:name="_Toc143245351"/>
      <w:bookmarkStart w:id="59" w:name="_Toc143251015"/>
      <w:bookmarkStart w:id="60" w:name="_Toc143264271"/>
      <w:r w:rsidRPr="00C91248">
        <w:rPr>
          <w:b/>
          <w:bCs/>
        </w:rPr>
        <w:lastRenderedPageBreak/>
        <w:t xml:space="preserve">Analytical Methods </w:t>
      </w:r>
      <w:bookmarkEnd w:id="58"/>
      <w:r w:rsidR="00A30F2E" w:rsidRPr="00A30F2E">
        <w:rPr>
          <w:b/>
          <w:bCs/>
        </w:rPr>
        <w:t>–</w:t>
      </w:r>
      <w:bookmarkEnd w:id="59"/>
      <w:bookmarkEnd w:id="60"/>
      <w:r w:rsidR="00A30F2E" w:rsidRPr="00A30F2E">
        <w:rPr>
          <w:b/>
          <w:bCs/>
        </w:rPr>
        <w:t xml:space="preserve"> </w:t>
      </w:r>
      <w:r w:rsidRPr="00C91248">
        <w:rPr>
          <w:b/>
          <w:bCs/>
        </w:rPr>
        <w:t xml:space="preserve"> </w:t>
      </w:r>
    </w:p>
    <w:p w14:paraId="0C3D352A" w14:textId="4AFE2A12" w:rsidR="000D0342" w:rsidRDefault="000D0342" w:rsidP="00963140">
      <w:pPr>
        <w:pStyle w:val="Heading2"/>
        <w:spacing w:after="160" w:line="30" w:lineRule="atLeast"/>
        <w:ind w:left="720"/>
        <w:rPr>
          <w:b/>
          <w:bCs/>
        </w:rPr>
      </w:pPr>
      <w:bookmarkStart w:id="61" w:name="_Toc143251016"/>
      <w:bookmarkStart w:id="62" w:name="_Toc143251364"/>
      <w:bookmarkStart w:id="63" w:name="_Toc143260823"/>
      <w:bookmarkStart w:id="64" w:name="_Toc143264100"/>
      <w:bookmarkStart w:id="65" w:name="_Toc143264272"/>
      <w:r>
        <w:rPr>
          <w:b/>
          <w:bCs/>
        </w:rPr>
        <w:t>Descriptive Analysis</w:t>
      </w:r>
      <w:bookmarkEnd w:id="64"/>
      <w:bookmarkEnd w:id="65"/>
    </w:p>
    <w:p w14:paraId="677B4E28" w14:textId="13A0DA5F" w:rsidR="0015273C" w:rsidRPr="001B0642" w:rsidRDefault="000D0342" w:rsidP="00963140">
      <w:pPr>
        <w:pStyle w:val="Heading2"/>
        <w:spacing w:after="160" w:line="30" w:lineRule="atLeast"/>
        <w:ind w:left="720" w:firstLine="720"/>
        <w:rPr>
          <w:b/>
          <w:bCs/>
        </w:rPr>
      </w:pPr>
      <w:bookmarkStart w:id="66" w:name="_Toc143264101"/>
      <w:bookmarkStart w:id="67" w:name="_Toc143264273"/>
      <w:r>
        <w:rPr>
          <w:b/>
          <w:bCs/>
        </w:rPr>
        <w:t>P</w:t>
      </w:r>
      <w:r w:rsidR="0015273C" w:rsidRPr="001B0642">
        <w:rPr>
          <w:b/>
          <w:bCs/>
        </w:rPr>
        <w:t>reprocessing Data Analysis</w:t>
      </w:r>
      <w:bookmarkEnd w:id="61"/>
      <w:bookmarkEnd w:id="62"/>
      <w:bookmarkEnd w:id="63"/>
      <w:bookmarkEnd w:id="66"/>
      <w:bookmarkEnd w:id="67"/>
    </w:p>
    <w:p w14:paraId="4976ACDD" w14:textId="77777777" w:rsidR="00144FBF" w:rsidRPr="00C7010F" w:rsidRDefault="00144FBF" w:rsidP="00963140">
      <w:pPr>
        <w:pStyle w:val="ListParagraph"/>
        <w:numPr>
          <w:ilvl w:val="1"/>
          <w:numId w:val="4"/>
        </w:numPr>
        <w:spacing w:before="240" w:line="30" w:lineRule="atLeast"/>
        <w:contextualSpacing w:val="0"/>
      </w:pPr>
      <w:r>
        <w:t>Translation Corrections – Using R Studio, corrections to the data set will be made due to errors in data mined data.</w:t>
      </w:r>
    </w:p>
    <w:p w14:paraId="00725184" w14:textId="77777777" w:rsidR="0015273C" w:rsidRDefault="0015273C" w:rsidP="00963140">
      <w:pPr>
        <w:pStyle w:val="ListParagraph"/>
        <w:numPr>
          <w:ilvl w:val="1"/>
          <w:numId w:val="4"/>
        </w:numPr>
        <w:spacing w:before="240" w:line="30" w:lineRule="atLeast"/>
        <w:contextualSpacing w:val="0"/>
      </w:pPr>
      <w:r w:rsidRPr="00C7010F">
        <w:t>Missing Values – Using the R Programming language in R Studio, missing values will be replaced by median values</w:t>
      </w:r>
      <w:r w:rsidRPr="00C7010F">
        <w:rPr>
          <w:sz w:val="20"/>
          <w:szCs w:val="20"/>
        </w:rPr>
        <w:t xml:space="preserve"> </w:t>
      </w:r>
      <w:r w:rsidRPr="00C7010F">
        <w:t>which is a simple, unbiased approach.</w:t>
      </w:r>
    </w:p>
    <w:p w14:paraId="6267A311" w14:textId="6B778966" w:rsidR="00AB582B" w:rsidRPr="00C7010F" w:rsidRDefault="00AB582B" w:rsidP="00963140">
      <w:pPr>
        <w:pStyle w:val="ListParagraph"/>
        <w:numPr>
          <w:ilvl w:val="1"/>
          <w:numId w:val="4"/>
        </w:numPr>
        <w:spacing w:before="240" w:line="30" w:lineRule="atLeast"/>
        <w:contextualSpacing w:val="0"/>
      </w:pPr>
      <w:r>
        <w:t xml:space="preserve">Create Factors – Using R Studio for comparison </w:t>
      </w:r>
      <w:r w:rsidR="00703C37">
        <w:t>analysis.</w:t>
      </w:r>
    </w:p>
    <w:p w14:paraId="2BE3F695" w14:textId="77777777" w:rsidR="00144FBF" w:rsidRDefault="0015273C" w:rsidP="00963140">
      <w:pPr>
        <w:pStyle w:val="ListParagraph"/>
        <w:numPr>
          <w:ilvl w:val="1"/>
          <w:numId w:val="4"/>
        </w:numPr>
        <w:spacing w:before="240" w:line="30" w:lineRule="atLeast"/>
        <w:contextualSpacing w:val="0"/>
      </w:pPr>
      <w:r w:rsidRPr="00C7010F">
        <w:t>Explore Outlier Data in JMP Analysis</w:t>
      </w:r>
      <w:r w:rsidR="00144FBF" w:rsidRPr="00144FBF">
        <w:t xml:space="preserve"> </w:t>
      </w:r>
    </w:p>
    <w:p w14:paraId="43BE5604" w14:textId="518C9822" w:rsidR="0015273C" w:rsidRPr="00C7010F" w:rsidRDefault="00144FBF" w:rsidP="00963140">
      <w:pPr>
        <w:pStyle w:val="ListParagraph"/>
        <w:numPr>
          <w:ilvl w:val="1"/>
          <w:numId w:val="4"/>
        </w:numPr>
        <w:spacing w:before="240" w:line="30" w:lineRule="atLeast"/>
        <w:contextualSpacing w:val="0"/>
      </w:pPr>
      <w:r w:rsidRPr="00C7010F">
        <w:t>Save any “newly cleaned” file into a new *.csv file to be used in Tableau or JMP.</w:t>
      </w:r>
    </w:p>
    <w:p w14:paraId="77F6BFAD" w14:textId="42D5628A" w:rsidR="0015273C" w:rsidRPr="001B0642" w:rsidRDefault="0015273C" w:rsidP="00963140">
      <w:pPr>
        <w:pStyle w:val="Heading2"/>
        <w:spacing w:after="160" w:line="30" w:lineRule="atLeast"/>
        <w:ind w:left="720" w:firstLine="720"/>
        <w:rPr>
          <w:b/>
          <w:bCs/>
        </w:rPr>
      </w:pPr>
      <w:bookmarkStart w:id="68" w:name="_Toc143251017"/>
      <w:bookmarkStart w:id="69" w:name="_Toc143251365"/>
      <w:bookmarkStart w:id="70" w:name="_Toc143260824"/>
      <w:bookmarkStart w:id="71" w:name="_Toc143264102"/>
      <w:bookmarkStart w:id="72" w:name="_Toc143264274"/>
      <w:r w:rsidRPr="001B0642">
        <w:rPr>
          <w:b/>
          <w:bCs/>
        </w:rPr>
        <w:t>Exploratory Data Analysis</w:t>
      </w:r>
      <w:bookmarkEnd w:id="68"/>
      <w:bookmarkEnd w:id="69"/>
      <w:bookmarkEnd w:id="70"/>
      <w:bookmarkEnd w:id="71"/>
      <w:bookmarkEnd w:id="72"/>
    </w:p>
    <w:p w14:paraId="50244316" w14:textId="5B2834E3" w:rsidR="0015273C" w:rsidRDefault="0015273C" w:rsidP="00963140">
      <w:pPr>
        <w:pStyle w:val="ListParagraph"/>
        <w:numPr>
          <w:ilvl w:val="1"/>
          <w:numId w:val="4"/>
        </w:numPr>
        <w:spacing w:before="240" w:line="30" w:lineRule="atLeast"/>
        <w:contextualSpacing w:val="0"/>
      </w:pPr>
      <w:r w:rsidRPr="00C7010F">
        <w:t xml:space="preserve">Using R Studio, look at the relationships between </w:t>
      </w:r>
      <w:r w:rsidR="00F3498A">
        <w:t>Types of Restaurants</w:t>
      </w:r>
    </w:p>
    <w:p w14:paraId="7FF35A61" w14:textId="4CFF3066" w:rsidR="00F3498A" w:rsidRPr="00C7010F" w:rsidRDefault="00F3498A" w:rsidP="00963140">
      <w:pPr>
        <w:pStyle w:val="ListParagraph"/>
        <w:numPr>
          <w:ilvl w:val="1"/>
          <w:numId w:val="4"/>
        </w:numPr>
        <w:spacing w:before="240" w:line="30" w:lineRule="atLeast"/>
        <w:contextualSpacing w:val="0"/>
      </w:pPr>
      <w:r>
        <w:t>Using Tableau</w:t>
      </w:r>
      <w:r w:rsidR="008D1B42">
        <w:t xml:space="preserve"> dashboards</w:t>
      </w:r>
      <w:r>
        <w:t xml:space="preserve">, explore </w:t>
      </w:r>
      <w:r w:rsidR="00703C37">
        <w:t>Costs within the dataset.</w:t>
      </w:r>
    </w:p>
    <w:p w14:paraId="069430BE" w14:textId="7B857600" w:rsidR="0015273C" w:rsidRPr="00C7010F" w:rsidRDefault="0015273C" w:rsidP="00963140">
      <w:pPr>
        <w:pStyle w:val="ListParagraph"/>
        <w:numPr>
          <w:ilvl w:val="1"/>
          <w:numId w:val="4"/>
        </w:numPr>
        <w:spacing w:before="240" w:line="30" w:lineRule="atLeast"/>
        <w:contextualSpacing w:val="0"/>
        <w:rPr>
          <w:sz w:val="20"/>
          <w:szCs w:val="20"/>
        </w:rPr>
      </w:pPr>
      <w:r w:rsidRPr="00C7010F">
        <w:t xml:space="preserve">Using JMP </w:t>
      </w:r>
      <w:r w:rsidR="00983C5A">
        <w:t xml:space="preserve">Analysis </w:t>
      </w:r>
      <w:r w:rsidRPr="00C7010F">
        <w:t xml:space="preserve">to create graphs about the cuisines and their </w:t>
      </w:r>
      <w:r w:rsidR="0017571C">
        <w:t>C</w:t>
      </w:r>
      <w:r w:rsidRPr="00C7010F">
        <w:t xml:space="preserve">ity </w:t>
      </w:r>
      <w:r w:rsidR="0017571C">
        <w:t>L</w:t>
      </w:r>
      <w:r w:rsidRPr="00C7010F">
        <w:t xml:space="preserve">ocation.  Determine which cuisine is most popular </w:t>
      </w:r>
      <w:r w:rsidR="00B12485">
        <w:t>by City Location</w:t>
      </w:r>
      <w:r w:rsidR="008D7E9F">
        <w:t>.</w:t>
      </w:r>
    </w:p>
    <w:p w14:paraId="68985AD0" w14:textId="79A25B0B" w:rsidR="003E1723" w:rsidRDefault="00F549ED" w:rsidP="00963140">
      <w:pPr>
        <w:pStyle w:val="ListParagraph"/>
        <w:numPr>
          <w:ilvl w:val="1"/>
          <w:numId w:val="4"/>
        </w:numPr>
        <w:spacing w:before="240" w:line="30" w:lineRule="atLeast"/>
        <w:contextualSpacing w:val="0"/>
      </w:pPr>
      <w:r>
        <w:t xml:space="preserve">Cuisine Segment Analysis - </w:t>
      </w:r>
      <w:r w:rsidR="00160CEA">
        <w:t>Using JMP</w:t>
      </w:r>
      <w:r w:rsidR="00983C5A">
        <w:t xml:space="preserve"> Analysis</w:t>
      </w:r>
      <w:r w:rsidR="003E1723">
        <w:t xml:space="preserve">, look at the different Types of Cuisine </w:t>
      </w:r>
      <w:r w:rsidR="00B12485">
        <w:t>by City Location</w:t>
      </w:r>
      <w:r w:rsidR="008D7E9F">
        <w:t>.</w:t>
      </w:r>
    </w:p>
    <w:p w14:paraId="7635F9E1" w14:textId="41589D68" w:rsidR="0015273C" w:rsidRPr="00C7010F" w:rsidRDefault="00F549ED" w:rsidP="00963140">
      <w:pPr>
        <w:pStyle w:val="ListParagraph"/>
        <w:numPr>
          <w:ilvl w:val="1"/>
          <w:numId w:val="4"/>
        </w:numPr>
        <w:spacing w:before="240" w:line="30" w:lineRule="atLeast"/>
        <w:contextualSpacing w:val="0"/>
      </w:pPr>
      <w:r>
        <w:t xml:space="preserve">Customer Preferences Analysis - </w:t>
      </w:r>
      <w:r w:rsidR="0015273C" w:rsidRPr="00C7010F">
        <w:t>Using JMP</w:t>
      </w:r>
      <w:r w:rsidR="00983C5A">
        <w:t xml:space="preserve"> Analysis</w:t>
      </w:r>
      <w:r w:rsidR="0015273C" w:rsidRPr="00C7010F">
        <w:t xml:space="preserve">, look at </w:t>
      </w:r>
      <w:r w:rsidR="00E76EB9">
        <w:t xml:space="preserve">the </w:t>
      </w:r>
      <w:r w:rsidR="0015273C" w:rsidRPr="00C7010F">
        <w:t xml:space="preserve">restaurants having </w:t>
      </w:r>
      <w:r w:rsidR="0017571C">
        <w:t>Online Ordering</w:t>
      </w:r>
      <w:r w:rsidR="0015273C" w:rsidRPr="00C7010F">
        <w:t xml:space="preserve"> </w:t>
      </w:r>
      <w:r>
        <w:t xml:space="preserve">and Online Reservations </w:t>
      </w:r>
      <w:r w:rsidR="008D7E9F">
        <w:t>by City Location</w:t>
      </w:r>
      <w:r w:rsidR="0015273C" w:rsidRPr="00C7010F">
        <w:t>.</w:t>
      </w:r>
    </w:p>
    <w:p w14:paraId="6EC151F4" w14:textId="2F59830A" w:rsidR="000D0342" w:rsidRPr="001B0642" w:rsidRDefault="000D0342" w:rsidP="00963140">
      <w:pPr>
        <w:pStyle w:val="Heading2"/>
        <w:spacing w:after="160" w:line="30" w:lineRule="atLeast"/>
        <w:ind w:left="720"/>
        <w:rPr>
          <w:b/>
          <w:bCs/>
        </w:rPr>
      </w:pPr>
      <w:bookmarkStart w:id="73" w:name="_Toc143264103"/>
      <w:bookmarkStart w:id="74" w:name="_Toc143264275"/>
      <w:r>
        <w:rPr>
          <w:b/>
          <w:bCs/>
        </w:rPr>
        <w:t>Predictive</w:t>
      </w:r>
      <w:r w:rsidRPr="001B0642">
        <w:rPr>
          <w:b/>
          <w:bCs/>
        </w:rPr>
        <w:t xml:space="preserve"> Analysis</w:t>
      </w:r>
      <w:bookmarkEnd w:id="73"/>
      <w:bookmarkEnd w:id="74"/>
    </w:p>
    <w:p w14:paraId="56F114AE" w14:textId="24817774" w:rsidR="0015273C" w:rsidRPr="00C7010F" w:rsidRDefault="0015273C" w:rsidP="00963140">
      <w:pPr>
        <w:pStyle w:val="ListParagraph"/>
        <w:numPr>
          <w:ilvl w:val="1"/>
          <w:numId w:val="4"/>
        </w:numPr>
        <w:spacing w:before="240" w:line="30" w:lineRule="atLeast"/>
        <w:contextualSpacing w:val="0"/>
      </w:pPr>
      <w:r w:rsidRPr="00C7010F">
        <w:t>Using JMP Text Explorer,</w:t>
      </w:r>
      <w:r w:rsidR="000D4A1A">
        <w:t xml:space="preserve"> analysis the Text reviews for:</w:t>
      </w:r>
    </w:p>
    <w:p w14:paraId="481D7FA3" w14:textId="1B4CA305" w:rsidR="000D4A1A" w:rsidRDefault="00D731FC" w:rsidP="00963140">
      <w:pPr>
        <w:pStyle w:val="ListParagraph"/>
        <w:numPr>
          <w:ilvl w:val="2"/>
          <w:numId w:val="4"/>
        </w:numPr>
        <w:spacing w:before="240" w:line="30" w:lineRule="atLeast"/>
        <w:contextualSpacing w:val="0"/>
      </w:pPr>
      <w:r>
        <w:t>W</w:t>
      </w:r>
      <w:r w:rsidR="000D4A1A">
        <w:t xml:space="preserve">hat is </w:t>
      </w:r>
      <w:r w:rsidR="00B679F5">
        <w:t>most said</w:t>
      </w:r>
      <w:r w:rsidR="000D4A1A">
        <w:t xml:space="preserve"> about Bengaluru</w:t>
      </w:r>
      <w:r w:rsidR="00B679F5">
        <w:t xml:space="preserve"> restaurants </w:t>
      </w:r>
      <w:r w:rsidR="000D4A1A">
        <w:t>in general</w:t>
      </w:r>
      <w:r w:rsidR="00B679F5">
        <w:t xml:space="preserve"> through WordCloud.</w:t>
      </w:r>
    </w:p>
    <w:p w14:paraId="79B345F4" w14:textId="27F83931" w:rsidR="0015273C" w:rsidRPr="00C7010F" w:rsidRDefault="00371B9C" w:rsidP="00963140">
      <w:pPr>
        <w:pStyle w:val="ListParagraph"/>
        <w:numPr>
          <w:ilvl w:val="2"/>
          <w:numId w:val="4"/>
        </w:numPr>
        <w:spacing w:before="240" w:line="30" w:lineRule="atLeast"/>
        <w:contextualSpacing w:val="0"/>
      </w:pPr>
      <w:r>
        <w:t xml:space="preserve">Cuisines - </w:t>
      </w:r>
      <w:r w:rsidR="000D4A1A">
        <w:t>W</w:t>
      </w:r>
      <w:r w:rsidR="0015273C" w:rsidRPr="00C7010F">
        <w:t xml:space="preserve">hat words each city speaks about the most with </w:t>
      </w:r>
      <w:r w:rsidRPr="00C7010F">
        <w:t>WordCloud</w:t>
      </w:r>
      <w:r w:rsidR="0015273C" w:rsidRPr="00C7010F">
        <w:t xml:space="preserve"> as well as Term and Phrase lists</w:t>
      </w:r>
      <w:r w:rsidR="00AE2796">
        <w:t xml:space="preserve"> by City Location</w:t>
      </w:r>
      <w:r w:rsidR="0015273C" w:rsidRPr="00C7010F">
        <w:t xml:space="preserve">. Use word phrases with at least 4 characters and create a custom stop-word list. </w:t>
      </w:r>
    </w:p>
    <w:p w14:paraId="348C7C51" w14:textId="74BD4C2B" w:rsidR="00371B9C" w:rsidRPr="00C7010F" w:rsidRDefault="00371B9C" w:rsidP="00963140">
      <w:pPr>
        <w:pStyle w:val="ListParagraph"/>
        <w:numPr>
          <w:ilvl w:val="2"/>
          <w:numId w:val="4"/>
        </w:numPr>
        <w:spacing w:before="240" w:line="30" w:lineRule="atLeast"/>
        <w:contextualSpacing w:val="0"/>
      </w:pPr>
      <w:r>
        <w:t xml:space="preserve">Favorite Dishes </w:t>
      </w:r>
      <w:r>
        <w:t>- W</w:t>
      </w:r>
      <w:r w:rsidRPr="00C7010F">
        <w:t>hat words each city speaks about the most with WordCloud as well as Term and Phrase lists</w:t>
      </w:r>
      <w:r w:rsidR="00AE2796">
        <w:t xml:space="preserve"> by City Location</w:t>
      </w:r>
      <w:r w:rsidRPr="00C7010F">
        <w:t xml:space="preserve">. Use word phrases with at least 4 characters and create a custom stop-word list. </w:t>
      </w:r>
    </w:p>
    <w:p w14:paraId="5903229C" w14:textId="104E65A0" w:rsidR="00934FFA" w:rsidRPr="001B0642" w:rsidRDefault="00934FFA" w:rsidP="00963140">
      <w:pPr>
        <w:pStyle w:val="Heading2"/>
        <w:spacing w:after="160" w:line="30" w:lineRule="atLeast"/>
        <w:ind w:left="720"/>
        <w:rPr>
          <w:b/>
          <w:bCs/>
        </w:rPr>
      </w:pPr>
      <w:bookmarkStart w:id="75" w:name="_Toc143264104"/>
      <w:bookmarkStart w:id="76" w:name="_Toc143264276"/>
      <w:r>
        <w:rPr>
          <w:b/>
          <w:bCs/>
        </w:rPr>
        <w:lastRenderedPageBreak/>
        <w:t>Pr</w:t>
      </w:r>
      <w:r>
        <w:rPr>
          <w:b/>
          <w:bCs/>
        </w:rPr>
        <w:t>escrip</w:t>
      </w:r>
      <w:r>
        <w:rPr>
          <w:b/>
          <w:bCs/>
        </w:rPr>
        <w:t>tive</w:t>
      </w:r>
      <w:r w:rsidRPr="001B0642">
        <w:rPr>
          <w:b/>
          <w:bCs/>
        </w:rPr>
        <w:t xml:space="preserve"> Analysis</w:t>
      </w:r>
      <w:bookmarkEnd w:id="75"/>
      <w:bookmarkEnd w:id="76"/>
    </w:p>
    <w:p w14:paraId="6853A345" w14:textId="25C7CD79" w:rsidR="00934FFA" w:rsidRDefault="00934FFA" w:rsidP="00963140">
      <w:pPr>
        <w:pStyle w:val="ListParagraph"/>
        <w:numPr>
          <w:ilvl w:val="1"/>
          <w:numId w:val="4"/>
        </w:numPr>
        <w:spacing w:before="240" w:line="30" w:lineRule="atLeast"/>
        <w:contextualSpacing w:val="0"/>
      </w:pPr>
      <w:r w:rsidRPr="00C7010F">
        <w:t xml:space="preserve">Using </w:t>
      </w:r>
      <w:r w:rsidR="00F2540F">
        <w:t>Photo Analysis, look at Before and After construction of City-Location</w:t>
      </w:r>
    </w:p>
    <w:p w14:paraId="7E99C31C" w14:textId="1C913464" w:rsidR="00391E05" w:rsidRDefault="00391E05" w:rsidP="00963140">
      <w:pPr>
        <w:pStyle w:val="ListParagraph"/>
        <w:numPr>
          <w:ilvl w:val="1"/>
          <w:numId w:val="4"/>
        </w:numPr>
        <w:spacing w:before="240" w:line="30" w:lineRule="atLeast"/>
        <w:contextualSpacing w:val="0"/>
      </w:pPr>
      <w:r>
        <w:t>Using Google Search information, compare competitors through time comparisons.</w:t>
      </w:r>
    </w:p>
    <w:p w14:paraId="125A7853" w14:textId="48BC469F" w:rsidR="00527BCF" w:rsidRDefault="000827B9" w:rsidP="00963140">
      <w:pPr>
        <w:pStyle w:val="ListParagraph"/>
        <w:numPr>
          <w:ilvl w:val="1"/>
          <w:numId w:val="4"/>
        </w:numPr>
        <w:spacing w:before="240" w:line="30" w:lineRule="atLeast"/>
        <w:contextualSpacing w:val="0"/>
      </w:pPr>
      <w:r>
        <w:t>Non-</w:t>
      </w:r>
      <w:r w:rsidR="00527BCF">
        <w:t>Training Schedule – using Excel’s Solver, optimize worker schedules</w:t>
      </w:r>
      <w:r>
        <w:t xml:space="preserve"> to minimize daily cost.</w:t>
      </w:r>
    </w:p>
    <w:p w14:paraId="5581D2F9" w14:textId="339482EC" w:rsidR="000827B9" w:rsidRDefault="000827B9" w:rsidP="00963140">
      <w:pPr>
        <w:pStyle w:val="ListParagraph"/>
        <w:numPr>
          <w:ilvl w:val="1"/>
          <w:numId w:val="4"/>
        </w:numPr>
        <w:spacing w:before="240" w:line="30" w:lineRule="atLeast"/>
        <w:contextualSpacing w:val="0"/>
      </w:pPr>
      <w:r>
        <w:t xml:space="preserve">Training Schedule – using Excel’s Solver, optimize worker schedules </w:t>
      </w:r>
      <w:r w:rsidR="00884616">
        <w:t xml:space="preserve">while providing worker overlap for training </w:t>
      </w:r>
      <w:r>
        <w:t>to minimize daily cost.</w:t>
      </w:r>
    </w:p>
    <w:p w14:paraId="7E37C552" w14:textId="77777777" w:rsidR="00934FFA" w:rsidRPr="00C7010F" w:rsidRDefault="00934FFA" w:rsidP="00934FFA">
      <w:pPr>
        <w:spacing w:before="240" w:line="360" w:lineRule="auto"/>
      </w:pPr>
    </w:p>
    <w:p w14:paraId="2FE679A0" w14:textId="530170A6" w:rsidR="0015273C" w:rsidRDefault="0015273C">
      <w:r>
        <w:br w:type="page"/>
      </w:r>
    </w:p>
    <w:p w14:paraId="65AB47D0" w14:textId="1A8E03C8" w:rsidR="00C144C5" w:rsidRPr="00F604C7" w:rsidRDefault="00C144C5" w:rsidP="00F604C7">
      <w:pPr>
        <w:pStyle w:val="Heading1"/>
        <w:rPr>
          <w:b/>
          <w:bCs/>
        </w:rPr>
      </w:pPr>
      <w:bookmarkStart w:id="77" w:name="_Toc143245352"/>
      <w:bookmarkStart w:id="78" w:name="_Toc143251021"/>
      <w:bookmarkStart w:id="79" w:name="_Toc143264277"/>
      <w:r w:rsidRPr="00F604C7">
        <w:rPr>
          <w:b/>
          <w:bCs/>
        </w:rPr>
        <w:lastRenderedPageBreak/>
        <w:t>Descriptive Analytics –</w:t>
      </w:r>
      <w:bookmarkEnd w:id="77"/>
      <w:r w:rsidRPr="00F604C7">
        <w:rPr>
          <w:b/>
          <w:bCs/>
        </w:rPr>
        <w:t xml:space="preserve"> </w:t>
      </w:r>
      <w:r w:rsidR="00015481">
        <w:rPr>
          <w:b/>
          <w:bCs/>
        </w:rPr>
        <w:t>What does the data tell us?</w:t>
      </w:r>
      <w:bookmarkEnd w:id="78"/>
      <w:bookmarkEnd w:id="79"/>
    </w:p>
    <w:p w14:paraId="76EEF6D6" w14:textId="77777777" w:rsidR="00C144C5" w:rsidRPr="001B0642" w:rsidRDefault="00C144C5" w:rsidP="008E50D1">
      <w:pPr>
        <w:pStyle w:val="Heading2"/>
        <w:ind w:left="720"/>
        <w:rPr>
          <w:b/>
          <w:bCs/>
        </w:rPr>
      </w:pPr>
      <w:bookmarkStart w:id="80" w:name="_Toc143251022"/>
      <w:bookmarkStart w:id="81" w:name="_Toc143264278"/>
      <w:r w:rsidRPr="001B0642">
        <w:rPr>
          <w:b/>
          <w:bCs/>
        </w:rPr>
        <w:t>Data Cleaning and Understanding</w:t>
      </w:r>
      <w:bookmarkEnd w:id="80"/>
      <w:bookmarkEnd w:id="81"/>
    </w:p>
    <w:p w14:paraId="48807A36" w14:textId="77777777" w:rsidR="00C144C5" w:rsidRPr="005302FF" w:rsidRDefault="00C144C5" w:rsidP="005302FF">
      <w:pPr>
        <w:pStyle w:val="Heading2"/>
        <w:ind w:left="1440"/>
        <w:rPr>
          <w:b/>
          <w:bCs/>
          <w:sz w:val="24"/>
          <w:szCs w:val="24"/>
        </w:rPr>
      </w:pPr>
      <w:bookmarkStart w:id="82" w:name="_Toc143264279"/>
      <w:r w:rsidRPr="005302FF">
        <w:rPr>
          <w:b/>
          <w:bCs/>
          <w:sz w:val="24"/>
          <w:szCs w:val="24"/>
        </w:rPr>
        <w:t>Preprocessing Data Analysis</w:t>
      </w:r>
      <w:bookmarkEnd w:id="82"/>
    </w:p>
    <w:p w14:paraId="03DD36DF" w14:textId="784E2E0D" w:rsidR="00C144C5" w:rsidRPr="00AB010F" w:rsidRDefault="00C144C5" w:rsidP="00C144C5">
      <w:pPr>
        <w:spacing w:before="240" w:line="360" w:lineRule="auto"/>
        <w:ind w:left="2160"/>
      </w:pPr>
      <w:r w:rsidRPr="00AB010F">
        <w:rPr>
          <w:b/>
          <w:bCs/>
          <w:u w:val="single"/>
        </w:rPr>
        <w:t>Initial status of data</w:t>
      </w:r>
      <w:r w:rsidRPr="00AB010F">
        <w:t xml:space="preserve"> – The data set was initially given in the comma-separated values (CSV) format which is a text file that uses a delimiter to separate values. The format did not translate well in Excel with its almost half a gigabyte size, primarily due to the Restaurant Reviews.  So, the CSV file was opened in RStudio using the R Language to be cleaned with the name, approximate cost for 2 people, online order, </w:t>
      </w:r>
      <w:r w:rsidR="00553AD4">
        <w:t xml:space="preserve">book_table, </w:t>
      </w:r>
      <w:r w:rsidRPr="00AB010F">
        <w:t>type of restaurant, liked dishes, cuisines, type of listing and city listed variables.</w:t>
      </w:r>
    </w:p>
    <w:p w14:paraId="588EC6E7" w14:textId="140FBC74" w:rsidR="00C144C5" w:rsidRDefault="00C144C5" w:rsidP="00C144C5">
      <w:pPr>
        <w:spacing w:before="240" w:line="360" w:lineRule="auto"/>
        <w:ind w:left="2160"/>
      </w:pPr>
      <w:r w:rsidRPr="00AB010F">
        <w:rPr>
          <w:b/>
          <w:bCs/>
          <w:u w:val="single"/>
        </w:rPr>
        <w:t>Translation Corrections</w:t>
      </w:r>
      <w:r w:rsidRPr="00AB010F">
        <w:t xml:space="preserve"> – When the data was mined from the original websites and databases, there was a reoccurring error in the titles of certain names with foreign accent marks.  The translation errors did present themselves in a reoccurring manner so that a “quick fix” could be implemented using an expected formula.  In R Studio, a manual inspection of the titles in ABC order revealed many types of additional characters in the titles which were systematically removed using manual code </w:t>
      </w:r>
      <w:r>
        <w:t xml:space="preserve">(see </w:t>
      </w:r>
      <w:r>
        <w:rPr>
          <w:i/>
          <w:iCs/>
        </w:rPr>
        <w:t xml:space="preserve">Figure </w:t>
      </w:r>
      <w:r w:rsidRPr="00AB010F">
        <w:rPr>
          <w:i/>
          <w:iCs/>
        </w:rPr>
        <w:t>1</w:t>
      </w:r>
      <w:r>
        <w:t xml:space="preserve">) </w:t>
      </w:r>
      <w:r w:rsidRPr="00AB010F">
        <w:t xml:space="preserve">so that all that remained was the name of the Restaurant. </w:t>
      </w:r>
    </w:p>
    <w:p w14:paraId="6AA5AB67" w14:textId="00FE19CC" w:rsidR="00C144C5" w:rsidRDefault="00453F6D">
      <w:pPr>
        <w:rPr>
          <w:b/>
          <w:bCs/>
          <w:u w:val="single"/>
        </w:rPr>
      </w:pPr>
      <w:r>
        <w:rPr>
          <w:noProof/>
        </w:rPr>
        <mc:AlternateContent>
          <mc:Choice Requires="wps">
            <w:drawing>
              <wp:anchor distT="0" distB="0" distL="114300" distR="114300" simplePos="0" relativeHeight="251484160" behindDoc="1" locked="0" layoutInCell="1" allowOverlap="1" wp14:anchorId="420C042B" wp14:editId="41364639">
                <wp:simplePos x="0" y="0"/>
                <wp:positionH relativeFrom="column">
                  <wp:posOffset>1350998</wp:posOffset>
                </wp:positionH>
                <wp:positionV relativeFrom="paragraph">
                  <wp:posOffset>2815449</wp:posOffset>
                </wp:positionV>
                <wp:extent cx="3149600" cy="210185"/>
                <wp:effectExtent l="0" t="0" r="0" b="0"/>
                <wp:wrapTight wrapText="bothSides">
                  <wp:wrapPolygon edited="0">
                    <wp:start x="0" y="0"/>
                    <wp:lineTo x="0" y="19577"/>
                    <wp:lineTo x="21426" y="19577"/>
                    <wp:lineTo x="21426" y="0"/>
                    <wp:lineTo x="0" y="0"/>
                  </wp:wrapPolygon>
                </wp:wrapTight>
                <wp:docPr id="2089595590" name="Text Box 1"/>
                <wp:cNvGraphicFramePr/>
                <a:graphic xmlns:a="http://schemas.openxmlformats.org/drawingml/2006/main">
                  <a:graphicData uri="http://schemas.microsoft.com/office/word/2010/wordprocessingShape">
                    <wps:wsp>
                      <wps:cNvSpPr txBox="1"/>
                      <wps:spPr>
                        <a:xfrm>
                          <a:off x="0" y="0"/>
                          <a:ext cx="3149600" cy="210185"/>
                        </a:xfrm>
                        <a:prstGeom prst="rect">
                          <a:avLst/>
                        </a:prstGeom>
                        <a:solidFill>
                          <a:prstClr val="white"/>
                        </a:solidFill>
                        <a:ln>
                          <a:noFill/>
                        </a:ln>
                      </wps:spPr>
                      <wps:txbx>
                        <w:txbxContent>
                          <w:p w14:paraId="5FB7B67D" w14:textId="77777777" w:rsidR="00C144C5" w:rsidRPr="007B7A84" w:rsidRDefault="00C144C5" w:rsidP="00C144C5">
                            <w:pPr>
                              <w:pStyle w:val="Caption"/>
                            </w:pPr>
                            <w:r>
                              <w:t xml:space="preserve">Figure 1 </w:t>
                            </w:r>
                            <w:r w:rsidRPr="00DE75E5">
                              <w:rPr>
                                <w:i w:val="0"/>
                                <w:iCs w:val="0"/>
                              </w:rPr>
                              <w:t>Correcting Translation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042B" id="Text Box 1" o:spid="_x0000_s1057" type="#_x0000_t202" style="position:absolute;margin-left:106.4pt;margin-top:221.7pt;width:248pt;height:16.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" stroked="f">
                <v:textbox inset="0,0,0,0">
                  <w:txbxContent>
                    <w:p w14:paraId="5FB7B67D" w14:textId="77777777" w:rsidR="00C144C5" w:rsidRPr="007B7A84" w:rsidRDefault="00C144C5" w:rsidP="00C144C5">
                      <w:pPr>
                        <w:pStyle w:val="Caption"/>
                      </w:pPr>
                      <w:r>
                        <w:t xml:space="preserve">Figure 1 </w:t>
                      </w:r>
                      <w:r w:rsidRPr="00DE75E5">
                        <w:rPr>
                          <w:i w:val="0"/>
                          <w:iCs w:val="0"/>
                        </w:rPr>
                        <w:t>Correcting Translation Errors</w:t>
                      </w:r>
                    </w:p>
                  </w:txbxContent>
                </v:textbox>
                <w10:wrap type="tight"/>
              </v:shape>
            </w:pict>
          </mc:Fallback>
        </mc:AlternateContent>
      </w:r>
      <w:r w:rsidRPr="006048CE">
        <w:rPr>
          <w:b/>
          <w:bCs/>
          <w:noProof/>
          <w:u w:val="single"/>
        </w:rPr>
        <w:drawing>
          <wp:anchor distT="0" distB="0" distL="114300" distR="114300" simplePos="0" relativeHeight="251490304" behindDoc="0" locked="0" layoutInCell="1" allowOverlap="1" wp14:anchorId="04A8C36A" wp14:editId="747BF8D3">
            <wp:simplePos x="0" y="0"/>
            <wp:positionH relativeFrom="margin">
              <wp:posOffset>1356431</wp:posOffset>
            </wp:positionH>
            <wp:positionV relativeFrom="margin">
              <wp:posOffset>5633720</wp:posOffset>
            </wp:positionV>
            <wp:extent cx="4744085" cy="2087245"/>
            <wp:effectExtent l="19050" t="19050" r="18415" b="27305"/>
            <wp:wrapSquare wrapText="bothSides"/>
            <wp:docPr id="119467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00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4085" cy="2087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144C5">
        <w:rPr>
          <w:b/>
          <w:bCs/>
          <w:u w:val="single"/>
        </w:rPr>
        <w:br w:type="page"/>
      </w:r>
    </w:p>
    <w:p w14:paraId="7871671A" w14:textId="5E8B6C9E" w:rsidR="00C144C5" w:rsidRDefault="00453F6D" w:rsidP="00C144C5">
      <w:pPr>
        <w:spacing w:before="240" w:line="360" w:lineRule="auto"/>
        <w:ind w:left="2160"/>
        <w:rPr>
          <w:noProof/>
          <w14:ligatures w14:val="standardContextual"/>
        </w:rPr>
      </w:pPr>
      <w:r w:rsidRPr="006048CE">
        <w:rPr>
          <w:b/>
          <w:bCs/>
          <w:noProof/>
        </w:rPr>
        <w:lastRenderedPageBreak/>
        <w:drawing>
          <wp:anchor distT="0" distB="0" distL="114300" distR="114300" simplePos="0" relativeHeight="251493376" behindDoc="1" locked="0" layoutInCell="1" allowOverlap="1" wp14:anchorId="046CC795" wp14:editId="55B588E0">
            <wp:simplePos x="0" y="0"/>
            <wp:positionH relativeFrom="column">
              <wp:posOffset>1206077</wp:posOffset>
            </wp:positionH>
            <wp:positionV relativeFrom="paragraph">
              <wp:posOffset>2666577</wp:posOffset>
            </wp:positionV>
            <wp:extent cx="4744085" cy="2114550"/>
            <wp:effectExtent l="19050" t="19050" r="18415" b="19050"/>
            <wp:wrapTopAndBottom/>
            <wp:docPr id="1756485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593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4085" cy="2114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144C5" w:rsidRPr="00AB010F">
        <w:rPr>
          <w:b/>
          <w:bCs/>
          <w:u w:val="single"/>
        </w:rPr>
        <w:t>Missing Values</w:t>
      </w:r>
      <w:r w:rsidR="00C144C5" w:rsidRPr="00AB010F">
        <w:t xml:space="preserve"> – Using the R Studio, missing values were analyzed for replacement by median values, averages, or simply deleting the values.  </w:t>
      </w:r>
      <w:r w:rsidR="00C144C5">
        <w:t>T</w:t>
      </w:r>
      <w:r w:rsidR="00C144C5" w:rsidRPr="00AB010F">
        <w:t xml:space="preserve">he Summary function quickly noted that there were 346 out of the 51,717 </w:t>
      </w:r>
      <w:r w:rsidR="00C144C5">
        <w:t xml:space="preserve">Approx. Cost (for 2 people) </w:t>
      </w:r>
      <w:r w:rsidR="00C144C5" w:rsidRPr="00AB010F">
        <w:t xml:space="preserve">values were NA’s or missing values. Yet, when the function was applied to create a new median value for each of these missing values, it replaced 28,282 values which was more than half the observations.  It was determined that the average would do the same and </w:t>
      </w:r>
      <w:r w:rsidR="00C144C5">
        <w:t>decided</w:t>
      </w:r>
      <w:r w:rsidR="00C144C5" w:rsidRPr="00AB010F">
        <w:t xml:space="preserve"> that it would be a more valid result to simply look at this data set without the missing information being imputed.  After the simple function to exclude the NA’s, there were still valid. 23,435 observations to be analyzed.</w:t>
      </w:r>
      <w:r w:rsidR="00C144C5" w:rsidRPr="00AB010F">
        <w:rPr>
          <w:noProof/>
          <w14:ligatures w14:val="standardContextual"/>
        </w:rPr>
        <w:t xml:space="preserve"> </w:t>
      </w:r>
    </w:p>
    <w:p w14:paraId="2CA74862" w14:textId="5743C939" w:rsidR="00C144C5" w:rsidRDefault="00C144C5" w:rsidP="00C144C5">
      <w:pPr>
        <w:spacing w:before="240" w:line="360" w:lineRule="auto"/>
        <w:ind w:left="2160"/>
        <w:rPr>
          <w:noProof/>
          <w14:ligatures w14:val="standardContextual"/>
        </w:rPr>
      </w:pPr>
      <w:r w:rsidRPr="006048CE">
        <w:rPr>
          <w:noProof/>
        </w:rPr>
        <mc:AlternateContent>
          <mc:Choice Requires="wps">
            <w:drawing>
              <wp:anchor distT="0" distB="0" distL="114300" distR="114300" simplePos="0" relativeHeight="251487232" behindDoc="0" locked="0" layoutInCell="1" allowOverlap="1" wp14:anchorId="6C4EC990" wp14:editId="55E76598">
                <wp:simplePos x="0" y="0"/>
                <wp:positionH relativeFrom="column">
                  <wp:posOffset>1264285</wp:posOffset>
                </wp:positionH>
                <wp:positionV relativeFrom="paragraph">
                  <wp:posOffset>2118360</wp:posOffset>
                </wp:positionV>
                <wp:extent cx="5220335" cy="635"/>
                <wp:effectExtent l="0" t="0" r="0" b="0"/>
                <wp:wrapNone/>
                <wp:docPr id="1066569877"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srgbClr val="FFFFFF">
                            <a:alpha val="0"/>
                          </a:srgbClr>
                        </a:solidFill>
                        <a:ln>
                          <a:noFill/>
                        </a:ln>
                      </wps:spPr>
                      <wps:txbx>
                        <w:txbxContent>
                          <w:p w14:paraId="2ED47496" w14:textId="77777777" w:rsidR="00C144C5" w:rsidRPr="007B3DB8" w:rsidRDefault="00C144C5" w:rsidP="00C144C5">
                            <w:pPr>
                              <w:pStyle w:val="Caption"/>
                            </w:pPr>
                            <w:r>
                              <w:t>Figure 2 Missing values, Binary variables &amp;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EC990" id="_x0000_s1058" type="#_x0000_t202" style="position:absolute;left:0;text-align:left;margin-left:99.55pt;margin-top:166.8pt;width:411.0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" stroked="f">
                <v:fill opacity="0"/>
                <v:textbox style="mso-fit-shape-to-text:t" inset="0,0,0,0">
                  <w:txbxContent>
                    <w:p w14:paraId="2ED47496" w14:textId="77777777" w:rsidR="00C144C5" w:rsidRPr="007B3DB8" w:rsidRDefault="00C144C5" w:rsidP="00C144C5">
                      <w:pPr>
                        <w:pStyle w:val="Caption"/>
                      </w:pPr>
                      <w:r>
                        <w:t>Figure 2 Missing values, Binary variables &amp; Factors.</w:t>
                      </w:r>
                    </w:p>
                  </w:txbxContent>
                </v:textbox>
              </v:shape>
            </w:pict>
          </mc:Fallback>
        </mc:AlternateContent>
      </w:r>
    </w:p>
    <w:p w14:paraId="318D52D2" w14:textId="36219C8C" w:rsidR="00C144C5" w:rsidRPr="006048CE" w:rsidRDefault="00C144C5" w:rsidP="00C144C5">
      <w:pPr>
        <w:spacing w:before="240" w:line="360" w:lineRule="auto"/>
        <w:ind w:left="2160"/>
        <w:rPr>
          <w:b/>
          <w:bCs/>
        </w:rPr>
      </w:pPr>
      <w:r>
        <w:rPr>
          <w:b/>
          <w:bCs/>
          <w:u w:val="single"/>
        </w:rPr>
        <w:t>Creating Factors</w:t>
      </w:r>
      <w:r>
        <w:t xml:space="preserve"> – Since most of the original variables were of the character type, a simple reclass was made to turn the Yes’s and No’s into binary values for the purpose of exploring the data (see </w:t>
      </w:r>
      <w:r>
        <w:rPr>
          <w:i/>
          <w:iCs/>
        </w:rPr>
        <w:t>Figure 2</w:t>
      </w:r>
      <w:r w:rsidRPr="006048CE">
        <w:t>).</w:t>
      </w:r>
      <w:r>
        <w:t xml:space="preserve"> Additionally, on the Rates that customers scored 1 to 5 on, there needed to be a combination of “4.8/5” and “4.8 /5” with an extra space plus the rates were rounded to whole numbers.</w:t>
      </w:r>
    </w:p>
    <w:p w14:paraId="0E02FBA8" w14:textId="77777777" w:rsidR="0016554B" w:rsidRDefault="0016554B">
      <w:pPr>
        <w:rPr>
          <w:b/>
          <w:bCs/>
          <w:u w:val="single"/>
        </w:rPr>
      </w:pPr>
      <w:r>
        <w:rPr>
          <w:b/>
          <w:bCs/>
          <w:u w:val="single"/>
        </w:rPr>
        <w:br w:type="page"/>
      </w:r>
    </w:p>
    <w:p w14:paraId="45CC5237" w14:textId="68D5025A" w:rsidR="00740C3D" w:rsidRPr="005302FF" w:rsidRDefault="00740C3D" w:rsidP="005302FF">
      <w:pPr>
        <w:pStyle w:val="Heading2"/>
        <w:ind w:left="720"/>
        <w:rPr>
          <w:b/>
          <w:bCs/>
          <w:sz w:val="24"/>
          <w:szCs w:val="24"/>
        </w:rPr>
      </w:pPr>
      <w:bookmarkStart w:id="83" w:name="_Toc143264280"/>
      <w:r w:rsidRPr="005302FF">
        <w:rPr>
          <w:b/>
          <w:bCs/>
          <w:sz w:val="24"/>
          <w:szCs w:val="24"/>
        </w:rPr>
        <w:lastRenderedPageBreak/>
        <w:t>Exploratory</w:t>
      </w:r>
      <w:r w:rsidRPr="005302FF">
        <w:rPr>
          <w:rStyle w:val="Heading3Char"/>
          <w:b/>
          <w:bCs/>
          <w:color w:val="2F5496" w:themeColor="accent1" w:themeShade="BF"/>
        </w:rPr>
        <w:t xml:space="preserve"> Analysis</w:t>
      </w:r>
      <w:bookmarkEnd w:id="83"/>
    </w:p>
    <w:p w14:paraId="281E5600" w14:textId="40DF4BAD" w:rsidR="00C144C5" w:rsidRDefault="00566C40" w:rsidP="00C144C5">
      <w:pPr>
        <w:spacing w:before="240" w:line="360" w:lineRule="auto"/>
        <w:ind w:left="2160"/>
        <w:rPr>
          <w:noProof/>
          <w14:ligatures w14:val="standardContextual"/>
        </w:rPr>
      </w:pPr>
      <w:r w:rsidRPr="006F6DC7">
        <w:rPr>
          <w:noProof/>
          <w14:ligatures w14:val="standardContextual"/>
        </w:rPr>
        <w:drawing>
          <wp:anchor distT="0" distB="0" distL="114300" distR="114300" simplePos="0" relativeHeight="251501568" behindDoc="0" locked="0" layoutInCell="1" allowOverlap="1" wp14:anchorId="56D3547F" wp14:editId="74DB4567">
            <wp:simplePos x="0" y="0"/>
            <wp:positionH relativeFrom="margin">
              <wp:posOffset>3177540</wp:posOffset>
            </wp:positionH>
            <wp:positionV relativeFrom="margin">
              <wp:posOffset>3947746</wp:posOffset>
            </wp:positionV>
            <wp:extent cx="3101340" cy="2250440"/>
            <wp:effectExtent l="19050" t="19050" r="22860" b="16510"/>
            <wp:wrapNone/>
            <wp:docPr id="65160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74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1340" cy="22504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D62DA">
        <w:rPr>
          <w:noProof/>
        </w:rPr>
        <mc:AlternateContent>
          <mc:Choice Requires="wps">
            <w:drawing>
              <wp:anchor distT="0" distB="0" distL="114300" distR="114300" simplePos="0" relativeHeight="251509760" behindDoc="0" locked="0" layoutInCell="1" allowOverlap="1" wp14:anchorId="6CAA2027" wp14:editId="2FE648F9">
                <wp:simplePos x="0" y="0"/>
                <wp:positionH relativeFrom="column">
                  <wp:posOffset>-516820</wp:posOffset>
                </wp:positionH>
                <wp:positionV relativeFrom="paragraph">
                  <wp:posOffset>2261870</wp:posOffset>
                </wp:positionV>
                <wp:extent cx="1847850" cy="457200"/>
                <wp:effectExtent l="0" t="0" r="0" b="0"/>
                <wp:wrapNone/>
                <wp:docPr id="776427301" name="Text Box 1"/>
                <wp:cNvGraphicFramePr/>
                <a:graphic xmlns:a="http://schemas.openxmlformats.org/drawingml/2006/main">
                  <a:graphicData uri="http://schemas.microsoft.com/office/word/2010/wordprocessingShape">
                    <wps:wsp>
                      <wps:cNvSpPr txBox="1"/>
                      <wps:spPr>
                        <a:xfrm>
                          <a:off x="0" y="0"/>
                          <a:ext cx="1847850" cy="457200"/>
                        </a:xfrm>
                        <a:prstGeom prst="rect">
                          <a:avLst/>
                        </a:prstGeom>
                        <a:solidFill>
                          <a:prstClr val="white"/>
                        </a:solidFill>
                        <a:ln>
                          <a:noFill/>
                        </a:ln>
                      </wps:spPr>
                      <wps:txbx>
                        <w:txbxContent>
                          <w:p w14:paraId="3929A5D6" w14:textId="707F0193" w:rsidR="00C144C5" w:rsidRPr="00DA1CAC" w:rsidRDefault="00C144C5" w:rsidP="00C144C5">
                            <w:pPr>
                              <w:pStyle w:val="Caption"/>
                              <w:jc w:val="right"/>
                              <w:rPr>
                                <w:b/>
                                <w:bCs/>
                                <w:i w:val="0"/>
                                <w:iCs w:val="0"/>
                                <w:sz w:val="24"/>
                                <w:szCs w:val="24"/>
                              </w:rPr>
                            </w:pPr>
                            <w:r>
                              <w:t xml:space="preserve">Figure </w:t>
                            </w:r>
                            <w:fldSimple w:instr=" SEQ Figure \* ARABIC ">
                              <w:r w:rsidR="00410FD6">
                                <w:rPr>
                                  <w:noProof/>
                                </w:rPr>
                                <w:t>1</w:t>
                              </w:r>
                            </w:fldSimple>
                            <w:r>
                              <w:t xml:space="preserve"> </w:t>
                            </w:r>
                            <w:r w:rsidRPr="00DA1CAC">
                              <w:rPr>
                                <w:i w:val="0"/>
                                <w:iCs w:val="0"/>
                              </w:rPr>
                              <w:t>The Distribution shows the Outliers in red/blue</w:t>
                            </w:r>
                            <w:r>
                              <w:rPr>
                                <w:i w:val="0"/>
                                <w:iCs w:val="0"/>
                              </w:rPr>
                              <w:t xml:space="preserve"> on the left which are specified in the chart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A2027" id="_x0000_s1059" type="#_x0000_t202" style="position:absolute;left:0;text-align:left;margin-left:-40.7pt;margin-top:178.1pt;width:145.5pt;height:36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" stroked="f">
                <v:textbox inset="0,0,0,0">
                  <w:txbxContent>
                    <w:p w14:paraId="3929A5D6" w14:textId="707F0193" w:rsidR="00C144C5" w:rsidRPr="00DA1CAC" w:rsidRDefault="00C144C5" w:rsidP="00C144C5">
                      <w:pPr>
                        <w:pStyle w:val="Caption"/>
                        <w:jc w:val="right"/>
                        <w:rPr>
                          <w:b/>
                          <w:bCs/>
                          <w:i w:val="0"/>
                          <w:iCs w:val="0"/>
                          <w:sz w:val="24"/>
                          <w:szCs w:val="24"/>
                        </w:rPr>
                      </w:pPr>
                      <w:r>
                        <w:t xml:space="preserve">Figure </w:t>
                      </w:r>
                      <w:fldSimple w:instr=" SEQ Figure \* ARABIC ">
                        <w:r w:rsidR="00410FD6">
                          <w:rPr>
                            <w:noProof/>
                          </w:rPr>
                          <w:t>1</w:t>
                        </w:r>
                      </w:fldSimple>
                      <w:r>
                        <w:t xml:space="preserve"> </w:t>
                      </w:r>
                      <w:r w:rsidRPr="00DA1CAC">
                        <w:rPr>
                          <w:i w:val="0"/>
                          <w:iCs w:val="0"/>
                        </w:rPr>
                        <w:t>The Distribution shows the Outliers in red/blue</w:t>
                      </w:r>
                      <w:r>
                        <w:rPr>
                          <w:i w:val="0"/>
                          <w:iCs w:val="0"/>
                        </w:rPr>
                        <w:t xml:space="preserve"> on the left which are specified in the chart below.</w:t>
                      </w:r>
                    </w:p>
                  </w:txbxContent>
                </v:textbox>
              </v:shape>
            </w:pict>
          </mc:Fallback>
        </mc:AlternateContent>
      </w:r>
      <w:r w:rsidR="00FD62DA" w:rsidRPr="006F6DC7">
        <w:rPr>
          <w:noProof/>
          <w:sz w:val="24"/>
          <w:szCs w:val="24"/>
        </w:rPr>
        <w:drawing>
          <wp:anchor distT="0" distB="0" distL="114300" distR="114300" simplePos="0" relativeHeight="251496448" behindDoc="0" locked="0" layoutInCell="1" allowOverlap="1" wp14:anchorId="03CFD8F5" wp14:editId="3A6FB04E">
            <wp:simplePos x="0" y="0"/>
            <wp:positionH relativeFrom="column">
              <wp:posOffset>-515126</wp:posOffset>
            </wp:positionH>
            <wp:positionV relativeFrom="paragraph">
              <wp:posOffset>3579636</wp:posOffset>
            </wp:positionV>
            <wp:extent cx="3329940" cy="2214880"/>
            <wp:effectExtent l="19050" t="19050" r="22860" b="13970"/>
            <wp:wrapTopAndBottom/>
            <wp:docPr id="167074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201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29940" cy="2214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D62DA" w:rsidRPr="006F6DC7">
        <w:rPr>
          <w:noProof/>
          <w:sz w:val="24"/>
          <w:szCs w:val="24"/>
        </w:rPr>
        <w:drawing>
          <wp:anchor distT="0" distB="0" distL="114300" distR="114300" simplePos="0" relativeHeight="251504640" behindDoc="0" locked="0" layoutInCell="1" allowOverlap="1" wp14:anchorId="6F7B791B" wp14:editId="05748B64">
            <wp:simplePos x="0" y="0"/>
            <wp:positionH relativeFrom="column">
              <wp:posOffset>1418717</wp:posOffset>
            </wp:positionH>
            <wp:positionV relativeFrom="paragraph">
              <wp:posOffset>1598295</wp:posOffset>
            </wp:positionV>
            <wp:extent cx="3680460" cy="1853565"/>
            <wp:effectExtent l="19050" t="19050" r="15240" b="13335"/>
            <wp:wrapTopAndBottom/>
            <wp:docPr id="38634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082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0460" cy="18535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144C5" w:rsidRPr="006048CE">
        <w:rPr>
          <w:b/>
          <w:bCs/>
          <w:u w:val="single"/>
        </w:rPr>
        <w:t>Explore Outlier Data</w:t>
      </w:r>
      <w:r w:rsidR="00C144C5">
        <w:t xml:space="preserve"> - </w:t>
      </w:r>
      <w:r w:rsidR="00C144C5" w:rsidRPr="00AB010F">
        <w:t>in JMP Analysis</w:t>
      </w:r>
      <w:r w:rsidR="00C144C5">
        <w:t xml:space="preserve">, which can only look at Outliers in numerical values, the Distribution and the Explore Outliers features were used to look at values far away from the Approx. Cost (for 2 people) median of 600.  Considering that Fine Dining restaurants would have a cost far different than Quick Bites, it was determined that 3 data points would be treated as outliers and not calculated in the analysis (Approx cost at $5,000 -$6,000). </w:t>
      </w:r>
    </w:p>
    <w:p w14:paraId="56BC432F" w14:textId="75E9DED1" w:rsidR="00FD62DA" w:rsidRDefault="00FD62DA" w:rsidP="0016554B">
      <w:pPr>
        <w:spacing w:before="240" w:line="360" w:lineRule="auto"/>
        <w:ind w:left="2160"/>
        <w:rPr>
          <w:b/>
          <w:bCs/>
          <w:u w:val="single"/>
        </w:rPr>
      </w:pPr>
      <w:r>
        <w:rPr>
          <w:noProof/>
        </w:rPr>
        <mc:AlternateContent>
          <mc:Choice Requires="wps">
            <w:drawing>
              <wp:anchor distT="0" distB="0" distL="114300" distR="114300" simplePos="0" relativeHeight="251512832" behindDoc="0" locked="0" layoutInCell="1" allowOverlap="1" wp14:anchorId="6C1267DC" wp14:editId="26C8E795">
                <wp:simplePos x="0" y="0"/>
                <wp:positionH relativeFrom="column">
                  <wp:posOffset>3189394</wp:posOffset>
                </wp:positionH>
                <wp:positionV relativeFrom="paragraph">
                  <wp:posOffset>4268822</wp:posOffset>
                </wp:positionV>
                <wp:extent cx="1630680" cy="288925"/>
                <wp:effectExtent l="0" t="0" r="7620" b="0"/>
                <wp:wrapNone/>
                <wp:docPr id="885008825" name="Text Box 1"/>
                <wp:cNvGraphicFramePr/>
                <a:graphic xmlns:a="http://schemas.openxmlformats.org/drawingml/2006/main">
                  <a:graphicData uri="http://schemas.microsoft.com/office/word/2010/wordprocessingShape">
                    <wps:wsp>
                      <wps:cNvSpPr txBox="1"/>
                      <wps:spPr>
                        <a:xfrm>
                          <a:off x="0" y="0"/>
                          <a:ext cx="1630680" cy="288925"/>
                        </a:xfrm>
                        <a:prstGeom prst="rect">
                          <a:avLst/>
                        </a:prstGeom>
                        <a:solidFill>
                          <a:prstClr val="white"/>
                        </a:solidFill>
                        <a:ln>
                          <a:noFill/>
                        </a:ln>
                      </wps:spPr>
                      <wps:txbx>
                        <w:txbxContent>
                          <w:p w14:paraId="5E9B2BAA" w14:textId="13133964" w:rsidR="00C144C5" w:rsidRPr="00F47899" w:rsidRDefault="00C144C5" w:rsidP="00C144C5">
                            <w:pPr>
                              <w:pStyle w:val="Caption"/>
                              <w:rPr>
                                <w:sz w:val="24"/>
                                <w:szCs w:val="24"/>
                              </w:rPr>
                            </w:pPr>
                            <w:r>
                              <w:t xml:space="preserve">Figure </w:t>
                            </w:r>
                            <w:fldSimple w:instr=" SEQ Figure \* ARABIC ">
                              <w:r w:rsidR="00410FD6">
                                <w:rPr>
                                  <w:noProof/>
                                </w:rPr>
                                <w:t>2</w:t>
                              </w:r>
                            </w:fldSimple>
                            <w:r>
                              <w:t xml:space="preserve">  </w:t>
                            </w:r>
                            <w:r>
                              <w:rPr>
                                <w:i w:val="0"/>
                                <w:iCs w:val="0"/>
                              </w:rPr>
                              <w:t>AFTER Outliers Added to Missing Value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67DC" id="_x0000_s1060" type="#_x0000_t202" style="position:absolute;left:0;text-align:left;margin-left:251.15pt;margin-top:336.15pt;width:128.4pt;height:22.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" stroked="f">
                <v:textbox inset="0,0,0,0">
                  <w:txbxContent>
                    <w:p w14:paraId="5E9B2BAA" w14:textId="13133964" w:rsidR="00C144C5" w:rsidRPr="00F47899" w:rsidRDefault="00C144C5" w:rsidP="00C144C5">
                      <w:pPr>
                        <w:pStyle w:val="Caption"/>
                        <w:rPr>
                          <w:sz w:val="24"/>
                          <w:szCs w:val="24"/>
                        </w:rPr>
                      </w:pPr>
                      <w:r>
                        <w:t xml:space="preserve">Figure </w:t>
                      </w:r>
                      <w:fldSimple w:instr=" SEQ Figure \* ARABIC ">
                        <w:r w:rsidR="00410FD6">
                          <w:rPr>
                            <w:noProof/>
                          </w:rPr>
                          <w:t>2</w:t>
                        </w:r>
                      </w:fldSimple>
                      <w:r>
                        <w:t xml:space="preserve">  </w:t>
                      </w:r>
                      <w:r>
                        <w:rPr>
                          <w:i w:val="0"/>
                          <w:iCs w:val="0"/>
                        </w:rPr>
                        <w:t>AFTER Outliers Added to Missing Value Codes</w:t>
                      </w:r>
                    </w:p>
                  </w:txbxContent>
                </v:textbox>
              </v:shape>
            </w:pict>
          </mc:Fallback>
        </mc:AlternateContent>
      </w:r>
      <w:r>
        <w:rPr>
          <w:noProof/>
        </w:rPr>
        <mc:AlternateContent>
          <mc:Choice Requires="wps">
            <w:drawing>
              <wp:anchor distT="0" distB="0" distL="114300" distR="114300" simplePos="0" relativeHeight="251515904" behindDoc="0" locked="0" layoutInCell="1" allowOverlap="1" wp14:anchorId="14ED8D00" wp14:editId="7D17A986">
                <wp:simplePos x="0" y="0"/>
                <wp:positionH relativeFrom="column">
                  <wp:posOffset>-448169</wp:posOffset>
                </wp:positionH>
                <wp:positionV relativeFrom="paragraph">
                  <wp:posOffset>4198409</wp:posOffset>
                </wp:positionV>
                <wp:extent cx="1615440" cy="289560"/>
                <wp:effectExtent l="0" t="0" r="3810" b="0"/>
                <wp:wrapNone/>
                <wp:docPr id="1554430653" name="Text Box 1"/>
                <wp:cNvGraphicFramePr/>
                <a:graphic xmlns:a="http://schemas.openxmlformats.org/drawingml/2006/main">
                  <a:graphicData uri="http://schemas.microsoft.com/office/word/2010/wordprocessingShape">
                    <wps:wsp>
                      <wps:cNvSpPr txBox="1"/>
                      <wps:spPr>
                        <a:xfrm>
                          <a:off x="0" y="0"/>
                          <a:ext cx="1615440" cy="289560"/>
                        </a:xfrm>
                        <a:prstGeom prst="rect">
                          <a:avLst/>
                        </a:prstGeom>
                        <a:solidFill>
                          <a:prstClr val="white"/>
                        </a:solidFill>
                        <a:ln>
                          <a:noFill/>
                        </a:ln>
                      </wps:spPr>
                      <wps:txbx>
                        <w:txbxContent>
                          <w:p w14:paraId="16AD49F6" w14:textId="42892874" w:rsidR="00C144C5" w:rsidRPr="00DA1CAC" w:rsidRDefault="00C144C5" w:rsidP="00C144C5">
                            <w:pPr>
                              <w:pStyle w:val="Caption"/>
                              <w:rPr>
                                <w:i w:val="0"/>
                                <w:iCs w:val="0"/>
                                <w:sz w:val="24"/>
                                <w:szCs w:val="24"/>
                              </w:rPr>
                            </w:pPr>
                            <w:r>
                              <w:t xml:space="preserve">Figure </w:t>
                            </w:r>
                            <w:fldSimple w:instr=" SEQ Figure \* ARABIC ">
                              <w:r w:rsidR="00410FD6">
                                <w:rPr>
                                  <w:noProof/>
                                </w:rPr>
                                <w:t>3</w:t>
                              </w:r>
                            </w:fldSimple>
                            <w:r>
                              <w:t xml:space="preserve"> </w:t>
                            </w:r>
                            <w:r>
                              <w:rPr>
                                <w:i w:val="0"/>
                                <w:iCs w:val="0"/>
                              </w:rPr>
                              <w:t>IDENTIFYING Specific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8D00" id="_x0000_s1061" type="#_x0000_t202" style="position:absolute;left:0;text-align:left;margin-left:-35.3pt;margin-top:330.6pt;width:127.2pt;height:22.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" stroked="f">
                <v:textbox inset="0,0,0,0">
                  <w:txbxContent>
                    <w:p w14:paraId="16AD49F6" w14:textId="42892874" w:rsidR="00C144C5" w:rsidRPr="00DA1CAC" w:rsidRDefault="00C144C5" w:rsidP="00C144C5">
                      <w:pPr>
                        <w:pStyle w:val="Caption"/>
                        <w:rPr>
                          <w:i w:val="0"/>
                          <w:iCs w:val="0"/>
                          <w:sz w:val="24"/>
                          <w:szCs w:val="24"/>
                        </w:rPr>
                      </w:pPr>
                      <w:r>
                        <w:t xml:space="preserve">Figure </w:t>
                      </w:r>
                      <w:fldSimple w:instr=" SEQ Figure \* ARABIC ">
                        <w:r w:rsidR="00410FD6">
                          <w:rPr>
                            <w:noProof/>
                          </w:rPr>
                          <w:t>3</w:t>
                        </w:r>
                      </w:fldSimple>
                      <w:r>
                        <w:t xml:space="preserve"> </w:t>
                      </w:r>
                      <w:r>
                        <w:rPr>
                          <w:i w:val="0"/>
                          <w:iCs w:val="0"/>
                        </w:rPr>
                        <w:t>IDENTIFYING Specific Outliers</w:t>
                      </w:r>
                    </w:p>
                  </w:txbxContent>
                </v:textbox>
              </v:shape>
            </w:pict>
          </mc:Fallback>
        </mc:AlternateContent>
      </w:r>
    </w:p>
    <w:p w14:paraId="5EEBAA0D" w14:textId="77777777" w:rsidR="00FD62DA" w:rsidRDefault="00FD62DA" w:rsidP="0016554B">
      <w:pPr>
        <w:spacing w:before="240" w:line="360" w:lineRule="auto"/>
        <w:ind w:left="2160"/>
        <w:rPr>
          <w:b/>
          <w:bCs/>
          <w:u w:val="single"/>
        </w:rPr>
      </w:pPr>
    </w:p>
    <w:p w14:paraId="41716380" w14:textId="4ABD6580" w:rsidR="0016554B" w:rsidRPr="00AB010F" w:rsidRDefault="0016554B" w:rsidP="0016554B">
      <w:pPr>
        <w:spacing w:before="240" w:line="360" w:lineRule="auto"/>
        <w:ind w:left="2160"/>
      </w:pPr>
      <w:r w:rsidRPr="006048CE">
        <w:rPr>
          <w:b/>
          <w:bCs/>
          <w:u w:val="single"/>
        </w:rPr>
        <w:t>Save new File for other Software Programs</w:t>
      </w:r>
      <w:r>
        <w:t xml:space="preserve"> – This cleaned file will be used in other Software applications, so it was necessary to save it in a usable format, so it was saved as </w:t>
      </w:r>
      <w:r w:rsidRPr="006048CE">
        <w:rPr>
          <w:b/>
          <w:bCs/>
          <w:i/>
          <w:iCs/>
        </w:rPr>
        <w:t>zomato_clean.csv</w:t>
      </w:r>
      <w:r>
        <w:t xml:space="preserve">. </w:t>
      </w:r>
    </w:p>
    <w:p w14:paraId="6A74C42C" w14:textId="23CCE1C3" w:rsidR="00B93BE3" w:rsidRDefault="00B93BE3">
      <w:pPr>
        <w:rPr>
          <w:sz w:val="24"/>
          <w:szCs w:val="24"/>
        </w:rPr>
      </w:pPr>
    </w:p>
    <w:p w14:paraId="11C2A924" w14:textId="6123B4C3" w:rsidR="0016554B" w:rsidRDefault="0016554B">
      <w:pPr>
        <w:rPr>
          <w:sz w:val="24"/>
          <w:szCs w:val="24"/>
        </w:rPr>
      </w:pPr>
    </w:p>
    <w:p w14:paraId="1FE03AAF" w14:textId="7C98419A" w:rsidR="00B76D48" w:rsidRDefault="00FD62DA" w:rsidP="000F79D3">
      <w:pPr>
        <w:spacing w:before="240" w:line="360" w:lineRule="auto"/>
        <w:ind w:left="2160"/>
      </w:pPr>
      <w:r w:rsidRPr="00AC5F4C">
        <w:rPr>
          <w:b/>
          <w:bCs/>
          <w:noProof/>
          <w:u w:val="single"/>
        </w:rPr>
        <w:drawing>
          <wp:anchor distT="0" distB="0" distL="114300" distR="114300" simplePos="0" relativeHeight="251543552" behindDoc="0" locked="0" layoutInCell="1" allowOverlap="1" wp14:anchorId="4DEE24E6" wp14:editId="3645E214">
            <wp:simplePos x="0" y="0"/>
            <wp:positionH relativeFrom="margin">
              <wp:posOffset>1030231</wp:posOffset>
            </wp:positionH>
            <wp:positionV relativeFrom="margin">
              <wp:posOffset>5715</wp:posOffset>
            </wp:positionV>
            <wp:extent cx="4874895" cy="2959735"/>
            <wp:effectExtent l="19050" t="19050" r="20955" b="12065"/>
            <wp:wrapSquare wrapText="bothSides"/>
            <wp:docPr id="203398274"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274" name="Picture 1" descr="A graph with dot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895" cy="29597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65754">
        <w:rPr>
          <w:noProof/>
          <w14:ligatures w14:val="standardContextual"/>
        </w:rPr>
        <mc:AlternateContent>
          <mc:Choice Requires="wpi">
            <w:drawing>
              <wp:anchor distT="0" distB="0" distL="114300" distR="114300" simplePos="0" relativeHeight="251833344" behindDoc="0" locked="0" layoutInCell="1" allowOverlap="1" wp14:anchorId="1E8D063D" wp14:editId="6A6CD934">
                <wp:simplePos x="0" y="0"/>
                <wp:positionH relativeFrom="column">
                  <wp:posOffset>2284159</wp:posOffset>
                </wp:positionH>
                <wp:positionV relativeFrom="paragraph">
                  <wp:posOffset>87425</wp:posOffset>
                </wp:positionV>
                <wp:extent cx="63000" cy="70200"/>
                <wp:effectExtent l="38100" t="38100" r="51435" b="44450"/>
                <wp:wrapNone/>
                <wp:docPr id="1872626335"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63000" cy="70200"/>
                      </w14:xfrm>
                    </w14:contentPart>
                  </a:graphicData>
                </a:graphic>
              </wp:anchor>
            </w:drawing>
          </mc:Choice>
          <mc:Fallback>
            <w:pict>
              <v:shapetype w14:anchorId="4C6386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79.15pt;margin-top:6.2pt;width:6.35pt;height:6.9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">
                <v:imagedata r:id="rId19" o:title=""/>
              </v:shape>
            </w:pict>
          </mc:Fallback>
        </mc:AlternateContent>
      </w:r>
      <w:r w:rsidR="00F65754">
        <w:rPr>
          <w:noProof/>
          <w14:ligatures w14:val="standardContextual"/>
        </w:rPr>
        <mc:AlternateContent>
          <mc:Choice Requires="wpi">
            <w:drawing>
              <wp:anchor distT="0" distB="0" distL="114300" distR="114300" simplePos="0" relativeHeight="251830272" behindDoc="0" locked="0" layoutInCell="1" allowOverlap="1" wp14:anchorId="546A5FC3" wp14:editId="611217FF">
                <wp:simplePos x="0" y="0"/>
                <wp:positionH relativeFrom="column">
                  <wp:posOffset>2329379</wp:posOffset>
                </wp:positionH>
                <wp:positionV relativeFrom="paragraph">
                  <wp:posOffset>1404913</wp:posOffset>
                </wp:positionV>
                <wp:extent cx="360" cy="11160"/>
                <wp:effectExtent l="38100" t="57150" r="57150" b="46355"/>
                <wp:wrapNone/>
                <wp:docPr id="2014382602"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11160"/>
                      </w14:xfrm>
                    </w14:contentPart>
                  </a:graphicData>
                </a:graphic>
              </wp:anchor>
            </w:drawing>
          </mc:Choice>
          <mc:Fallback>
            <w:pict>
              <v:shape w14:anchorId="34710AE8" id="Ink 7" o:spid="_x0000_s1026" type="#_x0000_t75" style="position:absolute;margin-left:182.7pt;margin-top:109.9pt;width:1.45pt;height:2.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">
                <v:imagedata r:id="rId21" o:title=""/>
              </v:shape>
            </w:pict>
          </mc:Fallback>
        </mc:AlternateContent>
      </w:r>
      <w:r w:rsidR="00F65754">
        <w:rPr>
          <w:noProof/>
          <w14:ligatures w14:val="standardContextual"/>
        </w:rPr>
        <mc:AlternateContent>
          <mc:Choice Requires="wpi">
            <w:drawing>
              <wp:anchor distT="0" distB="0" distL="114300" distR="114300" simplePos="0" relativeHeight="251827200" behindDoc="0" locked="0" layoutInCell="1" allowOverlap="1" wp14:anchorId="2B129386" wp14:editId="694AB65B">
                <wp:simplePos x="0" y="0"/>
                <wp:positionH relativeFrom="column">
                  <wp:posOffset>2283299</wp:posOffset>
                </wp:positionH>
                <wp:positionV relativeFrom="paragraph">
                  <wp:posOffset>1371970</wp:posOffset>
                </wp:positionV>
                <wp:extent cx="70560" cy="56520"/>
                <wp:effectExtent l="38100" t="38100" r="43815" b="57785"/>
                <wp:wrapNone/>
                <wp:docPr id="1636161131"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70560" cy="56520"/>
                      </w14:xfrm>
                    </w14:contentPart>
                  </a:graphicData>
                </a:graphic>
              </wp:anchor>
            </w:drawing>
          </mc:Choice>
          <mc:Fallback>
            <w:pict>
              <v:shape w14:anchorId="4533FBE5" id="Ink 5" o:spid="_x0000_s1026" type="#_x0000_t75" style="position:absolute;margin-left:179.1pt;margin-top:107.35pt;width:6.95pt;height:5.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">
                <v:imagedata r:id="rId23" o:title=""/>
              </v:shape>
            </w:pict>
          </mc:Fallback>
        </mc:AlternateContent>
      </w:r>
      <w:r w:rsidR="00E17D5E">
        <w:rPr>
          <w:noProof/>
        </w:rPr>
        <mc:AlternateContent>
          <mc:Choice Requires="wps">
            <w:drawing>
              <wp:anchor distT="0" distB="0" distL="114300" distR="114300" simplePos="0" relativeHeight="251546624" behindDoc="0" locked="0" layoutInCell="1" allowOverlap="1" wp14:anchorId="5F28569E" wp14:editId="6DC6514D">
                <wp:simplePos x="0" y="0"/>
                <wp:positionH relativeFrom="column">
                  <wp:posOffset>-472440</wp:posOffset>
                </wp:positionH>
                <wp:positionV relativeFrom="paragraph">
                  <wp:posOffset>1089660</wp:posOffset>
                </wp:positionV>
                <wp:extent cx="1066800" cy="518160"/>
                <wp:effectExtent l="0" t="0" r="0" b="0"/>
                <wp:wrapSquare wrapText="bothSides"/>
                <wp:docPr id="1918999322" name="Text Box 1"/>
                <wp:cNvGraphicFramePr/>
                <a:graphic xmlns:a="http://schemas.openxmlformats.org/drawingml/2006/main">
                  <a:graphicData uri="http://schemas.microsoft.com/office/word/2010/wordprocessingShape">
                    <wps:wsp>
                      <wps:cNvSpPr txBox="1"/>
                      <wps:spPr>
                        <a:xfrm>
                          <a:off x="0" y="0"/>
                          <a:ext cx="1066800" cy="518160"/>
                        </a:xfrm>
                        <a:prstGeom prst="rect">
                          <a:avLst/>
                        </a:prstGeom>
                        <a:solidFill>
                          <a:prstClr val="white"/>
                        </a:solidFill>
                        <a:ln>
                          <a:noFill/>
                        </a:ln>
                      </wps:spPr>
                      <wps:txbx>
                        <w:txbxContent>
                          <w:p w14:paraId="23C20244" w14:textId="68274F6B" w:rsidR="000F79D3" w:rsidRPr="00451F02" w:rsidRDefault="000F79D3" w:rsidP="000F79D3">
                            <w:pPr>
                              <w:pStyle w:val="Caption"/>
                            </w:pPr>
                            <w:r>
                              <w:t xml:space="preserve">Figure </w:t>
                            </w:r>
                            <w:r w:rsidR="009F1B04">
                              <w:t>6</w:t>
                            </w:r>
                            <w:r>
                              <w:t xml:space="preserve"> </w:t>
                            </w:r>
                            <w:r>
                              <w:rPr>
                                <w:i w:val="0"/>
                                <w:iCs w:val="0"/>
                              </w:rPr>
                              <w:t>The Types of Restaurants shown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569E" id="_x0000_s1062" type="#_x0000_t202" style="position:absolute;left:0;text-align:left;margin-left:-37.2pt;margin-top:85.8pt;width:84pt;height:40.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" stroked="f">
                <v:textbox inset="0,0,0,0">
                  <w:txbxContent>
                    <w:p w14:paraId="23C20244" w14:textId="68274F6B" w:rsidR="000F79D3" w:rsidRPr="00451F02" w:rsidRDefault="000F79D3" w:rsidP="000F79D3">
                      <w:pPr>
                        <w:pStyle w:val="Caption"/>
                      </w:pPr>
                      <w:r>
                        <w:t xml:space="preserve">Figure </w:t>
                      </w:r>
                      <w:r w:rsidR="009F1B04">
                        <w:t>6</w:t>
                      </w:r>
                      <w:r>
                        <w:t xml:space="preserve"> </w:t>
                      </w:r>
                      <w:r>
                        <w:rPr>
                          <w:i w:val="0"/>
                          <w:iCs w:val="0"/>
                        </w:rPr>
                        <w:t>The Types of Restaurants shown by City Location.</w:t>
                      </w:r>
                    </w:p>
                  </w:txbxContent>
                </v:textbox>
                <w10:wrap type="square"/>
              </v:shape>
            </w:pict>
          </mc:Fallback>
        </mc:AlternateContent>
      </w:r>
      <w:r w:rsidR="000F79D3" w:rsidRPr="002340F9">
        <w:rPr>
          <w:b/>
          <w:bCs/>
          <w:u w:val="single"/>
        </w:rPr>
        <w:t>Explore Type</w:t>
      </w:r>
      <w:r w:rsidR="00B31712">
        <w:rPr>
          <w:b/>
          <w:bCs/>
          <w:u w:val="single"/>
        </w:rPr>
        <w:t>s</w:t>
      </w:r>
      <w:r w:rsidR="000F79D3" w:rsidRPr="002340F9">
        <w:rPr>
          <w:b/>
          <w:bCs/>
          <w:u w:val="single"/>
        </w:rPr>
        <w:t xml:space="preserve"> of Restaurants </w:t>
      </w:r>
      <w:r w:rsidR="000F79D3" w:rsidRPr="002340F9">
        <w:t>– Using R Studio</w:t>
      </w:r>
      <w:r w:rsidR="000F79D3">
        <w:t>,</w:t>
      </w:r>
      <w:r w:rsidR="000F79D3" w:rsidRPr="00425B82">
        <w:t xml:space="preserve"> </w:t>
      </w:r>
      <w:r w:rsidR="000F79D3">
        <w:t>The Types of Restaurants in each location needed to be examined to determine which Types were missing in the city locations.</w:t>
      </w:r>
      <w:r w:rsidR="000F79D3" w:rsidRPr="00425B82">
        <w:t xml:space="preserve"> </w:t>
      </w:r>
      <w:r w:rsidR="000F79D3">
        <w:t xml:space="preserve">  It was determined that </w:t>
      </w:r>
      <w:bookmarkStart w:id="84" w:name="_Hlk143247878"/>
      <w:r w:rsidR="000F79D3">
        <w:t>Pubs and Nightlife were only in 17 City locations</w:t>
      </w:r>
      <w:bookmarkEnd w:id="84"/>
      <w:r w:rsidR="000F79D3">
        <w:t xml:space="preserve"> which means it was NOT in 13 locations</w:t>
      </w:r>
      <w:r w:rsidR="0011203E">
        <w:t xml:space="preserve"> as shown above in Figure 6</w:t>
      </w:r>
      <w:r w:rsidR="000F79D3">
        <w:t>.  Additionally, Buffets were not located in Whitefield or Kammanahalli.  Only Kammanahalli was missing both. The most common type of Restaurant was by far the Delivery type and the second most common type was the Dine-out type, both reflecting what was seen as a result of the COVID-19 pandemic.</w:t>
      </w:r>
    </w:p>
    <w:p w14:paraId="4B7D8213" w14:textId="554D5931" w:rsidR="00B76D48" w:rsidRDefault="00B76D48" w:rsidP="000F79D3">
      <w:pPr>
        <w:spacing w:before="240" w:line="360" w:lineRule="auto"/>
        <w:ind w:left="2160"/>
      </w:pPr>
      <w:r w:rsidRPr="002340F9">
        <w:rPr>
          <w:b/>
          <w:bCs/>
          <w:u w:val="single"/>
        </w:rPr>
        <w:t>Explore Approximate Costs</w:t>
      </w:r>
      <w:r w:rsidRPr="002340F9">
        <w:t xml:space="preserve"> - Using </w:t>
      </w:r>
      <w:r>
        <w:t>Tableau</w:t>
      </w:r>
      <w:r w:rsidRPr="002340F9">
        <w:t xml:space="preserve">, </w:t>
      </w:r>
      <w:r>
        <w:t xml:space="preserve">a dashboard was created to look at what the Median Costs were for two people dining in a subset of restaurants. Considering that one US $1 is approximately equivalent to </w:t>
      </w:r>
      <w:r>
        <w:rPr>
          <w:rFonts w:ascii="Roboto" w:hAnsi="Roboto"/>
          <w:color w:val="202124"/>
          <w:sz w:val="21"/>
          <w:szCs w:val="21"/>
          <w:shd w:val="clear" w:color="auto" w:fill="FFFFFF"/>
        </w:rPr>
        <w:t>₹</w:t>
      </w:r>
      <w:r>
        <w:t>82.23 Indian Rupees, you can tell that the US dollar is far more valuable.</w:t>
      </w:r>
    </w:p>
    <w:p w14:paraId="334FCCF1" w14:textId="39AF785D" w:rsidR="000F79D3" w:rsidRDefault="00C002BC" w:rsidP="000F79D3">
      <w:pPr>
        <w:spacing w:before="240" w:line="360" w:lineRule="auto"/>
        <w:ind w:left="2160"/>
      </w:pPr>
      <w:r>
        <w:rPr>
          <w:noProof/>
        </w:rPr>
        <mc:AlternateContent>
          <mc:Choice Requires="wps">
            <w:drawing>
              <wp:anchor distT="0" distB="0" distL="114300" distR="114300" simplePos="0" relativeHeight="251549696" behindDoc="0" locked="0" layoutInCell="1" allowOverlap="1" wp14:anchorId="0FD2D5B1" wp14:editId="0EF458B0">
                <wp:simplePos x="0" y="0"/>
                <wp:positionH relativeFrom="column">
                  <wp:posOffset>426720</wp:posOffset>
                </wp:positionH>
                <wp:positionV relativeFrom="paragraph">
                  <wp:posOffset>4497705</wp:posOffset>
                </wp:positionV>
                <wp:extent cx="5114925" cy="171450"/>
                <wp:effectExtent l="0" t="0" r="9525" b="0"/>
                <wp:wrapNone/>
                <wp:docPr id="95875358"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26744C17" w14:textId="77777777" w:rsidR="000F79D3" w:rsidRPr="00451F02" w:rsidRDefault="000F79D3" w:rsidP="000F79D3">
                            <w:pPr>
                              <w:pStyle w:val="Caption"/>
                            </w:pPr>
                            <w:r>
                              <w:t xml:space="preserve">Figure 7 </w:t>
                            </w:r>
                            <w:r>
                              <w:rPr>
                                <w:i w:val="0"/>
                                <w:iCs w:val="0"/>
                              </w:rPr>
                              <w:t>Dashboard looking at all cuisines with North Indian Cuisine as well as overall Median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D5B1" id="_x0000_s1063" type="#_x0000_t202" style="position:absolute;left:0;text-align:left;margin-left:33.6pt;margin-top:354.15pt;width:402.75pt;height:1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" stroked="f">
                <v:textbox inset="0,0,0,0">
                  <w:txbxContent>
                    <w:p w14:paraId="26744C17" w14:textId="77777777" w:rsidR="000F79D3" w:rsidRPr="00451F02" w:rsidRDefault="000F79D3" w:rsidP="000F79D3">
                      <w:pPr>
                        <w:pStyle w:val="Caption"/>
                      </w:pPr>
                      <w:r>
                        <w:t xml:space="preserve">Figure 7 </w:t>
                      </w:r>
                      <w:r>
                        <w:rPr>
                          <w:i w:val="0"/>
                          <w:iCs w:val="0"/>
                        </w:rPr>
                        <w:t>Dashboard looking at all cuisines with North Indian Cuisine as well as overall Median Costs</w:t>
                      </w:r>
                    </w:p>
                  </w:txbxContent>
                </v:textbox>
              </v:shape>
            </w:pict>
          </mc:Fallback>
        </mc:AlternateContent>
      </w:r>
    </w:p>
    <w:p w14:paraId="22AF8B99" w14:textId="5D255C60" w:rsidR="00E17D5E" w:rsidRPr="00E17D5E" w:rsidRDefault="00E17D5E" w:rsidP="00E17D5E"/>
    <w:p w14:paraId="7535D31E" w14:textId="249F338A" w:rsidR="00E17D5E" w:rsidRPr="00E17D5E" w:rsidRDefault="00E17D5E" w:rsidP="00E17D5E"/>
    <w:p w14:paraId="3769E68F" w14:textId="7F260F3A" w:rsidR="00E17D5E" w:rsidRDefault="00E17D5E" w:rsidP="00E17D5E"/>
    <w:p w14:paraId="5772DFAF" w14:textId="5BC819AC" w:rsidR="00E17D5E" w:rsidRPr="00E17D5E" w:rsidRDefault="00E17D5E" w:rsidP="00E17D5E">
      <w:pPr>
        <w:tabs>
          <w:tab w:val="left" w:pos="3816"/>
        </w:tabs>
      </w:pPr>
      <w:r>
        <w:tab/>
      </w:r>
    </w:p>
    <w:p w14:paraId="17760814" w14:textId="21D81748" w:rsidR="000F79D3" w:rsidRPr="00AD7AEE" w:rsidRDefault="00323D66" w:rsidP="000F79D3">
      <w:pPr>
        <w:spacing w:before="240" w:line="360" w:lineRule="auto"/>
        <w:ind w:left="2160"/>
        <w:rPr>
          <w:b/>
          <w:bCs/>
        </w:rPr>
      </w:pPr>
      <w:r>
        <w:rPr>
          <w:noProof/>
        </w:rPr>
        <w:lastRenderedPageBreak/>
        <mc:AlternateContent>
          <mc:Choice Requires="wps">
            <w:drawing>
              <wp:anchor distT="0" distB="0" distL="114300" distR="114300" simplePos="0" relativeHeight="251824128" behindDoc="0" locked="0" layoutInCell="1" allowOverlap="1" wp14:anchorId="5F49BA83" wp14:editId="1C0E54C2">
                <wp:simplePos x="0" y="0"/>
                <wp:positionH relativeFrom="column">
                  <wp:posOffset>83705</wp:posOffset>
                </wp:positionH>
                <wp:positionV relativeFrom="paragraph">
                  <wp:posOffset>3467504</wp:posOffset>
                </wp:positionV>
                <wp:extent cx="1143000" cy="838200"/>
                <wp:effectExtent l="0" t="0" r="0" b="0"/>
                <wp:wrapSquare wrapText="bothSides"/>
                <wp:docPr id="749433860" name="Text Box 1"/>
                <wp:cNvGraphicFramePr/>
                <a:graphic xmlns:a="http://schemas.openxmlformats.org/drawingml/2006/main">
                  <a:graphicData uri="http://schemas.microsoft.com/office/word/2010/wordprocessingShape">
                    <wps:wsp>
                      <wps:cNvSpPr txBox="1"/>
                      <wps:spPr>
                        <a:xfrm>
                          <a:off x="0" y="0"/>
                          <a:ext cx="1143000" cy="838200"/>
                        </a:xfrm>
                        <a:prstGeom prst="rect">
                          <a:avLst/>
                        </a:prstGeom>
                        <a:solidFill>
                          <a:prstClr val="white"/>
                        </a:solidFill>
                        <a:ln>
                          <a:noFill/>
                        </a:ln>
                      </wps:spPr>
                      <wps:txbx>
                        <w:txbxContent>
                          <w:p w14:paraId="5268B145" w14:textId="576E005F" w:rsidR="00323D66" w:rsidRPr="00451F02" w:rsidRDefault="00323D66" w:rsidP="00323D66">
                            <w:pPr>
                              <w:pStyle w:val="Caption"/>
                            </w:pPr>
                            <w:r>
                              <w:t xml:space="preserve">Figure </w:t>
                            </w:r>
                            <w:r w:rsidR="00C16B25">
                              <w:t>7</w:t>
                            </w:r>
                            <w:r>
                              <w:t xml:space="preserve"> </w:t>
                            </w:r>
                            <w:r>
                              <w:rPr>
                                <w:i w:val="0"/>
                                <w:iCs w:val="0"/>
                              </w:rPr>
                              <w:t xml:space="preserve">Dashboard </w:t>
                            </w:r>
                            <w:r w:rsidR="00C70CB3">
                              <w:rPr>
                                <w:i w:val="0"/>
                                <w:iCs w:val="0"/>
                              </w:rPr>
                              <w:t>looking at all cuisines with North Indian Cuisine as well as overall Median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BA83" id="_x0000_s1064" type="#_x0000_t202" style="position:absolute;left:0;text-align:left;margin-left:6.6pt;margin-top:273.05pt;width:90pt;height: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" stroked="f">
                <v:textbox inset="0,0,0,0">
                  <w:txbxContent>
                    <w:p w14:paraId="5268B145" w14:textId="576E005F" w:rsidR="00323D66" w:rsidRPr="00451F02" w:rsidRDefault="00323D66" w:rsidP="00323D66">
                      <w:pPr>
                        <w:pStyle w:val="Caption"/>
                      </w:pPr>
                      <w:r>
                        <w:t xml:space="preserve">Figure </w:t>
                      </w:r>
                      <w:r w:rsidR="00C16B25">
                        <w:t>7</w:t>
                      </w:r>
                      <w:r>
                        <w:t xml:space="preserve"> </w:t>
                      </w:r>
                      <w:r>
                        <w:rPr>
                          <w:i w:val="0"/>
                          <w:iCs w:val="0"/>
                        </w:rPr>
                        <w:t xml:space="preserve">Dashboard </w:t>
                      </w:r>
                      <w:r w:rsidR="00C70CB3">
                        <w:rPr>
                          <w:i w:val="0"/>
                          <w:iCs w:val="0"/>
                        </w:rPr>
                        <w:t>looking at all cuisines with North Indian Cuisine as well as overall Median Costs.</w:t>
                      </w:r>
                    </w:p>
                  </w:txbxContent>
                </v:textbox>
                <w10:wrap type="square"/>
              </v:shape>
            </w:pict>
          </mc:Fallback>
        </mc:AlternateContent>
      </w:r>
      <w:r w:rsidR="00E17D5E" w:rsidRPr="0095629D">
        <w:rPr>
          <w:b/>
          <w:bCs/>
          <w:noProof/>
          <w:u w:val="single"/>
        </w:rPr>
        <w:drawing>
          <wp:anchor distT="0" distB="0" distL="114300" distR="114300" simplePos="0" relativeHeight="251558912" behindDoc="0" locked="0" layoutInCell="1" allowOverlap="1" wp14:anchorId="4AA1CAD8" wp14:editId="113F8086">
            <wp:simplePos x="0" y="0"/>
            <wp:positionH relativeFrom="margin">
              <wp:posOffset>86995</wp:posOffset>
            </wp:positionH>
            <wp:positionV relativeFrom="margin">
              <wp:posOffset>87630</wp:posOffset>
            </wp:positionV>
            <wp:extent cx="6302375" cy="3325495"/>
            <wp:effectExtent l="19050" t="19050" r="22225" b="27305"/>
            <wp:wrapTopAndBottom/>
            <wp:docPr id="21164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984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02375" cy="33254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F79D3">
        <w:t xml:space="preserve">Approximate Cost per Type of Restaurant on the top right side of the dashboard (see Figure 7) clearly showing that the highest costs are associated Drinks &amp; Nightlife as well as Pubs and Bars.  This is most likely due to the high expenses related to purchasing alcohol.  Cuban Mojitos are one example of a popular drink according to the dataset’s favorite dishes.  In Bengaluru, there is an annual increase in the alcohol excise tax, so expenses will keep growing. For August 2023, </w:t>
      </w:r>
      <w:r w:rsidR="000F79D3" w:rsidRPr="005E38A9">
        <w:t>Indian-made liquor (IML) will surge by 20% on all slabs, while beer will experience a hike from 175% to 185%</w:t>
      </w:r>
      <w:r w:rsidR="000F79D3">
        <w:rPr>
          <w:rStyle w:val="FootnoteReference"/>
        </w:rPr>
        <w:footnoteReference w:id="4"/>
      </w:r>
      <w:r w:rsidR="000F79D3">
        <w:t>.</w:t>
      </w:r>
    </w:p>
    <w:p w14:paraId="2620A888" w14:textId="2FB28DA8" w:rsidR="000F79D3" w:rsidRPr="00F8784A" w:rsidRDefault="000F79D3" w:rsidP="000F79D3">
      <w:pPr>
        <w:spacing w:before="240" w:line="360" w:lineRule="auto"/>
        <w:ind w:left="2160"/>
        <w:rPr>
          <w:rFonts w:cstheme="minorHAnsi"/>
        </w:rPr>
      </w:pPr>
      <w:r w:rsidRPr="00F8784A">
        <w:rPr>
          <w:rFonts w:cstheme="minorHAnsi"/>
        </w:rPr>
        <w:t xml:space="preserve">Approximate Median Cost by City Location, shown in the bottom left of Figure 7, specifically highlights that the Lavelle and Residency Road locations cost the most at </w:t>
      </w:r>
      <w:r w:rsidRPr="00F8784A">
        <w:rPr>
          <w:rFonts w:cstheme="minorHAnsi"/>
          <w:color w:val="202124"/>
          <w:shd w:val="clear" w:color="auto" w:fill="FFFFFF"/>
        </w:rPr>
        <w:t>₹</w:t>
      </w:r>
      <w:r w:rsidRPr="00F8784A">
        <w:rPr>
          <w:rFonts w:cstheme="minorHAnsi"/>
        </w:rPr>
        <w:t>800 for 2 people</w:t>
      </w:r>
      <w:r w:rsidRPr="00983D8F">
        <w:rPr>
          <w:rFonts w:cstheme="minorHAnsi"/>
        </w:rPr>
        <w:t>.  Figure 8 shows</w:t>
      </w:r>
      <w:r w:rsidRPr="00F8784A">
        <w:rPr>
          <w:rFonts w:cstheme="minorHAnsi"/>
        </w:rPr>
        <w:t xml:space="preserve"> the Residency Road has one of the highest number of Drinks &amp; Nightlife restaurants out of the Types of Restaurants that do NOT have Pubs &amp; Bars.  Apparently, without the competition from the Pubs and Bars, they can increase the cost of drinks.</w:t>
      </w:r>
      <w:r w:rsidR="00FA1D99" w:rsidRPr="00F8784A">
        <w:rPr>
          <w:rFonts w:cstheme="minorHAnsi"/>
        </w:rPr>
        <w:t xml:space="preserve"> </w:t>
      </w:r>
    </w:p>
    <w:p w14:paraId="02BBF29C" w14:textId="25718871" w:rsidR="00127AC1" w:rsidRDefault="00983D8F" w:rsidP="00E1769B">
      <w:pPr>
        <w:spacing w:before="240" w:line="360" w:lineRule="auto"/>
        <w:ind w:left="2160"/>
        <w:rPr>
          <w:rFonts w:cstheme="minorHAnsi"/>
          <w:color w:val="202124"/>
          <w:shd w:val="clear" w:color="auto" w:fill="FFFFFF"/>
        </w:rPr>
      </w:pPr>
      <w:r>
        <w:rPr>
          <w:noProof/>
        </w:rPr>
        <w:lastRenderedPageBreak/>
        <mc:AlternateContent>
          <mc:Choice Requires="wps">
            <w:drawing>
              <wp:anchor distT="0" distB="0" distL="114300" distR="114300" simplePos="0" relativeHeight="251555840" behindDoc="0" locked="0" layoutInCell="1" allowOverlap="1" wp14:anchorId="6F5DDD43" wp14:editId="064B3836">
                <wp:simplePos x="0" y="0"/>
                <wp:positionH relativeFrom="column">
                  <wp:posOffset>-723362</wp:posOffset>
                </wp:positionH>
                <wp:positionV relativeFrom="paragraph">
                  <wp:posOffset>527001</wp:posOffset>
                </wp:positionV>
                <wp:extent cx="1143000" cy="838200"/>
                <wp:effectExtent l="0" t="0" r="0" b="0"/>
                <wp:wrapSquare wrapText="bothSides"/>
                <wp:docPr id="1583176356" name="Text Box 1"/>
                <wp:cNvGraphicFramePr/>
                <a:graphic xmlns:a="http://schemas.openxmlformats.org/drawingml/2006/main">
                  <a:graphicData uri="http://schemas.microsoft.com/office/word/2010/wordprocessingShape">
                    <wps:wsp>
                      <wps:cNvSpPr txBox="1"/>
                      <wps:spPr>
                        <a:xfrm>
                          <a:off x="0" y="0"/>
                          <a:ext cx="1143000" cy="838200"/>
                        </a:xfrm>
                        <a:prstGeom prst="rect">
                          <a:avLst/>
                        </a:prstGeom>
                        <a:solidFill>
                          <a:prstClr val="white"/>
                        </a:solidFill>
                        <a:ln>
                          <a:noFill/>
                        </a:ln>
                      </wps:spPr>
                      <wps:txbx>
                        <w:txbxContent>
                          <w:p w14:paraId="198EBC0D" w14:textId="77777777" w:rsidR="000F79D3" w:rsidRPr="00451F02" w:rsidRDefault="000F79D3" w:rsidP="000F79D3">
                            <w:pPr>
                              <w:pStyle w:val="Caption"/>
                            </w:pPr>
                            <w:r>
                              <w:t xml:space="preserve">Figure 8 </w:t>
                            </w:r>
                            <w:r>
                              <w:rPr>
                                <w:i w:val="0"/>
                                <w:iCs w:val="0"/>
                              </w:rPr>
                              <w:t>Dashboard showing the comparison of Types of Restaurants, highlighting Residency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DD43" id="_x0000_s1065" type="#_x0000_t202" style="position:absolute;left:0;text-align:left;margin-left:-56.95pt;margin-top:41.5pt;width:90pt;height:6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" stroked="f">
                <v:textbox inset="0,0,0,0">
                  <w:txbxContent>
                    <w:p w14:paraId="198EBC0D" w14:textId="77777777" w:rsidR="000F79D3" w:rsidRPr="00451F02" w:rsidRDefault="000F79D3" w:rsidP="000F79D3">
                      <w:pPr>
                        <w:pStyle w:val="Caption"/>
                      </w:pPr>
                      <w:r>
                        <w:t xml:space="preserve">Figure 8 </w:t>
                      </w:r>
                      <w:r>
                        <w:rPr>
                          <w:i w:val="0"/>
                          <w:iCs w:val="0"/>
                        </w:rPr>
                        <w:t>Dashboard showing the comparison of Types of Restaurants, highlighting Residency Road</w:t>
                      </w:r>
                    </w:p>
                  </w:txbxContent>
                </v:textbox>
                <w10:wrap type="square"/>
              </v:shape>
            </w:pict>
          </mc:Fallback>
        </mc:AlternateContent>
      </w:r>
      <w:r w:rsidRPr="0095629D">
        <w:rPr>
          <w:noProof/>
        </w:rPr>
        <w:drawing>
          <wp:anchor distT="0" distB="0" distL="114300" distR="114300" simplePos="0" relativeHeight="251552768" behindDoc="0" locked="0" layoutInCell="1" allowOverlap="1" wp14:anchorId="708FAAEC" wp14:editId="1567E5B4">
            <wp:simplePos x="0" y="0"/>
            <wp:positionH relativeFrom="column">
              <wp:posOffset>577361</wp:posOffset>
            </wp:positionH>
            <wp:positionV relativeFrom="paragraph">
              <wp:posOffset>19050</wp:posOffset>
            </wp:positionV>
            <wp:extent cx="5943600" cy="2256790"/>
            <wp:effectExtent l="19050" t="19050" r="19050" b="10160"/>
            <wp:wrapTopAndBottom/>
            <wp:docPr id="157577284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2843" name="Picture 1" descr="A graph with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6790"/>
                    </a:xfrm>
                    <a:prstGeom prst="rect">
                      <a:avLst/>
                    </a:prstGeom>
                    <a:ln>
                      <a:solidFill>
                        <a:schemeClr val="accent1"/>
                      </a:solidFill>
                    </a:ln>
                  </pic:spPr>
                </pic:pic>
              </a:graphicData>
            </a:graphic>
          </wp:anchor>
        </w:drawing>
      </w:r>
      <w:r w:rsidR="00FA1D99" w:rsidRPr="00F8784A">
        <w:rPr>
          <w:rFonts w:cstheme="minorHAnsi"/>
        </w:rPr>
        <w:t xml:space="preserve">The approximate cost per cuisine </w:t>
      </w:r>
      <w:r w:rsidR="00F8784A" w:rsidRPr="00F8784A">
        <w:rPr>
          <w:rFonts w:cstheme="minorHAnsi"/>
        </w:rPr>
        <w:t>was</w:t>
      </w:r>
      <w:r w:rsidR="00FA1D99" w:rsidRPr="00F8784A">
        <w:rPr>
          <w:rFonts w:cstheme="minorHAnsi"/>
        </w:rPr>
        <w:t xml:space="preserve"> much more complicated because the data collected had 1,692 different descriptions for a restaurant’s cuisine.  The </w:t>
      </w:r>
      <w:r w:rsidR="00F8784A" w:rsidRPr="00F8784A">
        <w:rPr>
          <w:rFonts w:cstheme="minorHAnsi"/>
        </w:rPr>
        <w:t>details</w:t>
      </w:r>
      <w:r w:rsidR="00FA1D99" w:rsidRPr="00F8784A">
        <w:rPr>
          <w:rFonts w:cstheme="minorHAnsi"/>
        </w:rPr>
        <w:t xml:space="preserve"> will be looked </w:t>
      </w:r>
      <w:r w:rsidR="00975F44">
        <w:rPr>
          <w:rFonts w:cstheme="minorHAnsi"/>
        </w:rPr>
        <w:t>at next</w:t>
      </w:r>
      <w:r w:rsidR="00FA1D99" w:rsidRPr="00F8784A">
        <w:rPr>
          <w:rFonts w:cstheme="minorHAnsi"/>
        </w:rPr>
        <w:t xml:space="preserve"> with JMP’s Data Mining features.  What is shown</w:t>
      </w:r>
      <w:r w:rsidR="00CE724F">
        <w:rPr>
          <w:rFonts w:cstheme="minorHAnsi"/>
        </w:rPr>
        <w:t xml:space="preserve"> on the previous page</w:t>
      </w:r>
      <w:r w:rsidR="00FA1D99" w:rsidRPr="00F8784A">
        <w:rPr>
          <w:rFonts w:cstheme="minorHAnsi"/>
        </w:rPr>
        <w:t xml:space="preserve"> in Figure 7 relates to costs, specifically, and it shows that North Indian + </w:t>
      </w:r>
      <w:r w:rsidR="00BC7FD2">
        <w:rPr>
          <w:rFonts w:cstheme="minorHAnsi"/>
        </w:rPr>
        <w:t xml:space="preserve">Continental + </w:t>
      </w:r>
      <w:r w:rsidR="00FA1D99" w:rsidRPr="00F8784A">
        <w:rPr>
          <w:rFonts w:cstheme="minorHAnsi"/>
        </w:rPr>
        <w:t xml:space="preserve">Japanese costs approximately </w:t>
      </w:r>
      <w:r w:rsidR="00FA1D99" w:rsidRPr="00F8784A">
        <w:rPr>
          <w:rFonts w:cstheme="minorHAnsi"/>
          <w:color w:val="202124"/>
          <w:shd w:val="clear" w:color="auto" w:fill="FFFFFF"/>
        </w:rPr>
        <w:t>₹4,100 which is the most for a North Indian Cuisine. Other cuisines like Kashmiri, Mughlai, Italian as well as Asian cuisines like Chinese or Thai are also up at the top of the expensive list.  This likely has to do with seafood</w:t>
      </w:r>
      <w:r w:rsidR="00E1769B" w:rsidRPr="00F8784A">
        <w:rPr>
          <w:rFonts w:cstheme="minorHAnsi"/>
          <w:color w:val="202124"/>
          <w:shd w:val="clear" w:color="auto" w:fill="FFFFFF"/>
        </w:rPr>
        <w:t>, which is hard to keep fresh for customers, yet very popular.</w:t>
      </w:r>
    </w:p>
    <w:p w14:paraId="04A2596F" w14:textId="6C30C139" w:rsidR="008E50D1" w:rsidRDefault="00CE724F">
      <w:pPr>
        <w:rPr>
          <w:sz w:val="24"/>
          <w:szCs w:val="24"/>
        </w:rPr>
      </w:pPr>
      <w:r w:rsidRPr="007716D4">
        <w:rPr>
          <w:noProof/>
          <w:sz w:val="24"/>
          <w:szCs w:val="24"/>
        </w:rPr>
        <w:drawing>
          <wp:anchor distT="0" distB="0" distL="114300" distR="114300" simplePos="0" relativeHeight="251522048" behindDoc="0" locked="0" layoutInCell="1" allowOverlap="1" wp14:anchorId="0F152E60" wp14:editId="0D5C8D9C">
            <wp:simplePos x="0" y="0"/>
            <wp:positionH relativeFrom="margin">
              <wp:posOffset>569737</wp:posOffset>
            </wp:positionH>
            <wp:positionV relativeFrom="margin">
              <wp:posOffset>4872143</wp:posOffset>
            </wp:positionV>
            <wp:extent cx="4773930" cy="2597150"/>
            <wp:effectExtent l="19050" t="19050" r="26670" b="12700"/>
            <wp:wrapSquare wrapText="bothSides"/>
            <wp:docPr id="807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192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73930" cy="2597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E7016">
        <w:rPr>
          <w:noProof/>
        </w:rPr>
        <mc:AlternateContent>
          <mc:Choice Requires="wps">
            <w:drawing>
              <wp:anchor distT="0" distB="0" distL="114300" distR="114300" simplePos="0" relativeHeight="251518976" behindDoc="0" locked="0" layoutInCell="1" allowOverlap="1" wp14:anchorId="1AFD6F68" wp14:editId="70F59A1F">
                <wp:simplePos x="0" y="0"/>
                <wp:positionH relativeFrom="column">
                  <wp:posOffset>579755</wp:posOffset>
                </wp:positionH>
                <wp:positionV relativeFrom="paragraph">
                  <wp:posOffset>2731057</wp:posOffset>
                </wp:positionV>
                <wp:extent cx="3791415" cy="356839"/>
                <wp:effectExtent l="0" t="0" r="0" b="5715"/>
                <wp:wrapNone/>
                <wp:docPr id="481764867" name="Text Box 1"/>
                <wp:cNvGraphicFramePr/>
                <a:graphic xmlns:a="http://schemas.openxmlformats.org/drawingml/2006/main">
                  <a:graphicData uri="http://schemas.microsoft.com/office/word/2010/wordprocessingShape">
                    <wps:wsp>
                      <wps:cNvSpPr txBox="1"/>
                      <wps:spPr>
                        <a:xfrm>
                          <a:off x="0" y="0"/>
                          <a:ext cx="3791415" cy="356839"/>
                        </a:xfrm>
                        <a:prstGeom prst="rect">
                          <a:avLst/>
                        </a:prstGeom>
                        <a:solidFill>
                          <a:prstClr val="white"/>
                        </a:solidFill>
                        <a:ln>
                          <a:noFill/>
                        </a:ln>
                      </wps:spPr>
                      <wps:txbx>
                        <w:txbxContent>
                          <w:p w14:paraId="0B7668AA" w14:textId="328567BB" w:rsidR="00C144C5" w:rsidRPr="00451F02" w:rsidRDefault="00C144C5" w:rsidP="00C144C5">
                            <w:pPr>
                              <w:pStyle w:val="Caption"/>
                            </w:pPr>
                            <w:r>
                              <w:t xml:space="preserve">Figure </w:t>
                            </w:r>
                            <w:r w:rsidR="00CE724F">
                              <w:t>9</w:t>
                            </w:r>
                            <w:r>
                              <w:t xml:space="preserve"> </w:t>
                            </w:r>
                            <w:r>
                              <w:rPr>
                                <w:i w:val="0"/>
                                <w:iCs w:val="0"/>
                              </w:rPr>
                              <w:t>Overall Analysis shows North Indian and North Indian Chinese Restaurants far outnumber the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6F68" id="_x0000_s1066" type="#_x0000_t202" style="position:absolute;margin-left:45.65pt;margin-top:215.05pt;width:298.55pt;height:28.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" stroked="f">
                <v:textbox inset="0,0,0,0">
                  <w:txbxContent>
                    <w:p w14:paraId="0B7668AA" w14:textId="328567BB" w:rsidR="00C144C5" w:rsidRPr="00451F02" w:rsidRDefault="00C144C5" w:rsidP="00C144C5">
                      <w:pPr>
                        <w:pStyle w:val="Caption"/>
                      </w:pPr>
                      <w:r>
                        <w:t xml:space="preserve">Figure </w:t>
                      </w:r>
                      <w:r w:rsidR="00CE724F">
                        <w:t>9</w:t>
                      </w:r>
                      <w:r>
                        <w:t xml:space="preserve"> </w:t>
                      </w:r>
                      <w:r>
                        <w:rPr>
                          <w:i w:val="0"/>
                          <w:iCs w:val="0"/>
                        </w:rPr>
                        <w:t>Overall Analysis shows North Indian and North Indian Chinese Restaurants far outnumber the others.</w:t>
                      </w:r>
                    </w:p>
                  </w:txbxContent>
                </v:textbox>
              </v:shape>
            </w:pict>
          </mc:Fallback>
        </mc:AlternateContent>
      </w:r>
      <w:r w:rsidR="008E50D1">
        <w:rPr>
          <w:sz w:val="24"/>
          <w:szCs w:val="24"/>
        </w:rPr>
        <w:br w:type="page"/>
      </w:r>
    </w:p>
    <w:p w14:paraId="40D36C54" w14:textId="5EF28FF6" w:rsidR="00C144C5" w:rsidRPr="00D442D9" w:rsidRDefault="00C144C5" w:rsidP="00455642">
      <w:pPr>
        <w:pStyle w:val="Heading3"/>
        <w:ind w:left="1440"/>
        <w:rPr>
          <w:rStyle w:val="Heading3Char"/>
          <w:b/>
          <w:bCs/>
          <w:u w:val="single"/>
        </w:rPr>
      </w:pPr>
      <w:r w:rsidRPr="00D442D9">
        <w:rPr>
          <w:b/>
          <w:bCs/>
          <w:u w:val="single"/>
        </w:rPr>
        <w:lastRenderedPageBreak/>
        <w:t>C</w:t>
      </w:r>
      <w:r w:rsidRPr="00D442D9">
        <w:rPr>
          <w:rStyle w:val="Heading3Char"/>
          <w:b/>
          <w:bCs/>
          <w:u w:val="single"/>
        </w:rPr>
        <w:t>uisine Segmentation Analysis</w:t>
      </w:r>
    </w:p>
    <w:p w14:paraId="09EFB281" w14:textId="3A0982AD" w:rsidR="00C144C5" w:rsidRDefault="00C51794" w:rsidP="00C144C5">
      <w:pPr>
        <w:spacing w:before="240" w:line="360" w:lineRule="auto"/>
        <w:ind w:left="2160"/>
      </w:pPr>
      <w:r>
        <w:rPr>
          <w:noProof/>
        </w:rPr>
        <mc:AlternateContent>
          <mc:Choice Requires="wps">
            <w:drawing>
              <wp:anchor distT="0" distB="0" distL="114300" distR="114300" simplePos="0" relativeHeight="251534336" behindDoc="0" locked="0" layoutInCell="1" allowOverlap="1" wp14:anchorId="6F6F4FC4" wp14:editId="2A154002">
                <wp:simplePos x="0" y="0"/>
                <wp:positionH relativeFrom="column">
                  <wp:posOffset>-498475</wp:posOffset>
                </wp:positionH>
                <wp:positionV relativeFrom="paragraph">
                  <wp:posOffset>2628900</wp:posOffset>
                </wp:positionV>
                <wp:extent cx="1695450" cy="304800"/>
                <wp:effectExtent l="0" t="0" r="0" b="0"/>
                <wp:wrapSquare wrapText="bothSides"/>
                <wp:docPr id="177689090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266D2471" w14:textId="5DABBDDA" w:rsidR="00C144C5" w:rsidRPr="00451F02" w:rsidRDefault="00C144C5" w:rsidP="00C144C5">
                            <w:pPr>
                              <w:pStyle w:val="Caption"/>
                              <w:spacing w:after="0"/>
                            </w:pPr>
                            <w:r>
                              <w:t xml:space="preserve">Figure </w:t>
                            </w:r>
                            <w:r w:rsidR="004A7116">
                              <w:t>10</w:t>
                            </w:r>
                            <w:r>
                              <w:t xml:space="preserve"> </w:t>
                            </w:r>
                            <w:r>
                              <w:rPr>
                                <w:i w:val="0"/>
                                <w:iCs w:val="0"/>
                              </w:rPr>
                              <w:t>Cities where North Indian, Chinese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4FC4" id="_x0000_s1067" type="#_x0000_t202" style="position:absolute;left:0;text-align:left;margin-left:-39.25pt;margin-top:207pt;width:133.5pt;height:2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" stroked="f">
                <v:textbox inset="0,0,0,0">
                  <w:txbxContent>
                    <w:p w14:paraId="266D2471" w14:textId="5DABBDDA" w:rsidR="00C144C5" w:rsidRPr="00451F02" w:rsidRDefault="00C144C5" w:rsidP="00C144C5">
                      <w:pPr>
                        <w:pStyle w:val="Caption"/>
                        <w:spacing w:after="0"/>
                      </w:pPr>
                      <w:r>
                        <w:t xml:space="preserve">Figure </w:t>
                      </w:r>
                      <w:r w:rsidR="004A7116">
                        <w:t>10</w:t>
                      </w:r>
                      <w:r>
                        <w:t xml:space="preserve"> </w:t>
                      </w:r>
                      <w:r>
                        <w:rPr>
                          <w:i w:val="0"/>
                          <w:iCs w:val="0"/>
                        </w:rPr>
                        <w:t>Cities where North Indian, Chinese Food is most popular.</w:t>
                      </w:r>
                    </w:p>
                  </w:txbxContent>
                </v:textbox>
                <w10:wrap type="square"/>
              </v:shape>
            </w:pict>
          </mc:Fallback>
        </mc:AlternateContent>
      </w:r>
      <w:r w:rsidRPr="00A860DE">
        <w:rPr>
          <w:noProof/>
        </w:rPr>
        <w:drawing>
          <wp:anchor distT="0" distB="0" distL="114300" distR="114300" simplePos="0" relativeHeight="251528192" behindDoc="0" locked="0" layoutInCell="1" allowOverlap="1" wp14:anchorId="445C7AEC" wp14:editId="00327181">
            <wp:simplePos x="0" y="0"/>
            <wp:positionH relativeFrom="column">
              <wp:posOffset>-495575</wp:posOffset>
            </wp:positionH>
            <wp:positionV relativeFrom="paragraph">
              <wp:posOffset>402802</wp:posOffset>
            </wp:positionV>
            <wp:extent cx="1647825" cy="2181067"/>
            <wp:effectExtent l="19050" t="19050" r="9525" b="10160"/>
            <wp:wrapNone/>
            <wp:docPr id="12757451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5198" name="Picture 1" descr="A screenshot of a graph&#10;&#10;Description automatically generated"/>
                    <pic:cNvPicPr/>
                  </pic:nvPicPr>
                  <pic:blipFill rotWithShape="1">
                    <a:blip r:embed="rId27">
                      <a:extLst>
                        <a:ext uri="{28A0092B-C50C-407E-A947-70E740481C1C}">
                          <a14:useLocalDpi xmlns:a14="http://schemas.microsoft.com/office/drawing/2010/main" val="0"/>
                        </a:ext>
                      </a:extLst>
                    </a:blip>
                    <a:srcRect r="4279"/>
                    <a:stretch/>
                  </pic:blipFill>
                  <pic:spPr bwMode="auto">
                    <a:xfrm>
                      <a:off x="0" y="0"/>
                      <a:ext cx="1647825" cy="218106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16" w:rsidRPr="00A860DE">
        <w:rPr>
          <w:noProof/>
        </w:rPr>
        <w:drawing>
          <wp:anchor distT="0" distB="0" distL="114300" distR="114300" simplePos="0" relativeHeight="251531264" behindDoc="0" locked="0" layoutInCell="1" allowOverlap="1" wp14:anchorId="5EE8C1D2" wp14:editId="366E3E96">
            <wp:simplePos x="0" y="0"/>
            <wp:positionH relativeFrom="column">
              <wp:posOffset>-495300</wp:posOffset>
            </wp:positionH>
            <wp:positionV relativeFrom="paragraph">
              <wp:posOffset>3340100</wp:posOffset>
            </wp:positionV>
            <wp:extent cx="1647825" cy="1892935"/>
            <wp:effectExtent l="19050" t="19050" r="28575" b="12065"/>
            <wp:wrapNone/>
            <wp:docPr id="20449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119"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47825" cy="18929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144C5">
        <w:t xml:space="preserve">Viewing the general distribution of the types of Cuisines (see Figure </w:t>
      </w:r>
      <w:r w:rsidR="00E82848">
        <w:t>9</w:t>
      </w:r>
      <w:r w:rsidR="00C144C5">
        <w:t xml:space="preserve"> </w:t>
      </w:r>
      <w:r w:rsidR="004A7116">
        <w:t>from previous page</w:t>
      </w:r>
      <w:r w:rsidR="00C144C5">
        <w:t>), both the vertical bar chart and the Frequency table show that North Indian cuisine is the most popular by almost double that of North Indian combined with Chinese Cuisine (4.95% of the total restaurants reported).  Chinese food is widely popular because commodity trading is prevalent due to being in the southern peninsula where a large portion of the population lives (3.32% of the total restaurants reported). This is followed in third place by South Indian cuisine. Considering where Bengaluru is in the densely populated southern area of the Indian Continent, this makes sense (1.57% of the total restaurants reported).  (Note: the separation of North Indian and Nort Indian, Chinese cuisine is probably due to a customer survey where multiple cuisine options were allowed to be chosen creating dozens of instances of overlap in the cuisine categorical variable).</w:t>
      </w:r>
    </w:p>
    <w:p w14:paraId="4B9FA620" w14:textId="1D7877E9" w:rsidR="00C144C5" w:rsidRDefault="002E7016" w:rsidP="00C144C5">
      <w:pPr>
        <w:spacing w:before="240" w:line="360" w:lineRule="auto"/>
        <w:ind w:left="2160"/>
      </w:pPr>
      <w:r>
        <w:rPr>
          <w:noProof/>
        </w:rPr>
        <mc:AlternateContent>
          <mc:Choice Requires="wps">
            <w:drawing>
              <wp:anchor distT="0" distB="0" distL="114300" distR="114300" simplePos="0" relativeHeight="251525120" behindDoc="0" locked="0" layoutInCell="1" allowOverlap="1" wp14:anchorId="6CA1C7F9" wp14:editId="36F75AD5">
                <wp:simplePos x="0" y="0"/>
                <wp:positionH relativeFrom="column">
                  <wp:posOffset>-497840</wp:posOffset>
                </wp:positionH>
                <wp:positionV relativeFrom="paragraph">
                  <wp:posOffset>1695027</wp:posOffset>
                </wp:positionV>
                <wp:extent cx="1397000" cy="304800"/>
                <wp:effectExtent l="0" t="0" r="0" b="0"/>
                <wp:wrapNone/>
                <wp:docPr id="1042527152" name="Text Box 1"/>
                <wp:cNvGraphicFramePr/>
                <a:graphic xmlns:a="http://schemas.openxmlformats.org/drawingml/2006/main">
                  <a:graphicData uri="http://schemas.microsoft.com/office/word/2010/wordprocessingShape">
                    <wps:wsp>
                      <wps:cNvSpPr txBox="1"/>
                      <wps:spPr>
                        <a:xfrm>
                          <a:off x="0" y="0"/>
                          <a:ext cx="1397000" cy="304800"/>
                        </a:xfrm>
                        <a:prstGeom prst="rect">
                          <a:avLst/>
                        </a:prstGeom>
                        <a:solidFill>
                          <a:prstClr val="white"/>
                        </a:solidFill>
                        <a:ln>
                          <a:noFill/>
                        </a:ln>
                      </wps:spPr>
                      <wps:txbx>
                        <w:txbxContent>
                          <w:p w14:paraId="7BF308A0" w14:textId="73C2A867" w:rsidR="00C144C5" w:rsidRPr="00451F02" w:rsidRDefault="00C144C5" w:rsidP="00C144C5">
                            <w:pPr>
                              <w:pStyle w:val="Caption"/>
                              <w:spacing w:after="0"/>
                            </w:pPr>
                            <w:r>
                              <w:t xml:space="preserve">Figure </w:t>
                            </w:r>
                            <w:r w:rsidR="004A7116">
                              <w:t>11</w:t>
                            </w:r>
                            <w:r>
                              <w:t xml:space="preserve"> </w:t>
                            </w:r>
                            <w:r>
                              <w:rPr>
                                <w:i w:val="0"/>
                                <w:iCs w:val="0"/>
                              </w:rPr>
                              <w:t>Cities where Nor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C7F9" id="_x0000_s1068" type="#_x0000_t202" style="position:absolute;left:0;text-align:left;margin-left:-39.2pt;margin-top:133.45pt;width:110pt;height: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" stroked="f">
                <v:textbox inset="0,0,0,0">
                  <w:txbxContent>
                    <w:p w14:paraId="7BF308A0" w14:textId="73C2A867" w:rsidR="00C144C5" w:rsidRPr="00451F02" w:rsidRDefault="00C144C5" w:rsidP="00C144C5">
                      <w:pPr>
                        <w:pStyle w:val="Caption"/>
                        <w:spacing w:after="0"/>
                      </w:pPr>
                      <w:r>
                        <w:t xml:space="preserve">Figure </w:t>
                      </w:r>
                      <w:r w:rsidR="004A7116">
                        <w:t>11</w:t>
                      </w:r>
                      <w:r>
                        <w:t xml:space="preserve"> </w:t>
                      </w:r>
                      <w:r>
                        <w:rPr>
                          <w:i w:val="0"/>
                          <w:iCs w:val="0"/>
                        </w:rPr>
                        <w:t>Cities where North Indian Food is most popular.</w:t>
                      </w:r>
                    </w:p>
                  </w:txbxContent>
                </v:textbox>
              </v:shape>
            </w:pict>
          </mc:Fallback>
        </mc:AlternateContent>
      </w:r>
      <w:r w:rsidR="00C144C5">
        <w:t xml:space="preserve">In JMP’s Tabulate feature, with the appropriate Data Filter, it is easy to see in Figure </w:t>
      </w:r>
      <w:r w:rsidR="004A7116">
        <w:t>10</w:t>
      </w:r>
      <w:r w:rsidR="00C144C5">
        <w:t xml:space="preserve"> that North Indian Cuisine is most popular in the cities of BTM, Koramangala (4th, 5th, 6th, &amp; 7</w:t>
      </w:r>
      <w:r w:rsidR="00C144C5" w:rsidRPr="002F394D">
        <w:rPr>
          <w:vertAlign w:val="superscript"/>
        </w:rPr>
        <w:t>th</w:t>
      </w:r>
      <w:r w:rsidR="00C144C5">
        <w:t xml:space="preserve"> blocks), Brookefield, Indiranagar and Jayanagar (see Figure 7) with a total of 1160 restaurants in Bengaluru. North Indian, Chinese cuisine was second most popular with 779 restaurants (see Figure </w:t>
      </w:r>
      <w:r w:rsidR="004A7116">
        <w:t>11</w:t>
      </w:r>
      <w:r w:rsidR="00C144C5">
        <w:t xml:space="preserve">). Additionally, South Indian cuisine was third most popular in Bengaluru with 367 restaurants (see Figure </w:t>
      </w:r>
      <w:r w:rsidR="00975F44">
        <w:t>12</w:t>
      </w:r>
      <w:r w:rsidR="00C144C5">
        <w:t>).</w:t>
      </w:r>
    </w:p>
    <w:p w14:paraId="52ACDE77" w14:textId="32EF24FB" w:rsidR="009050CA" w:rsidRDefault="00C51794">
      <w:pPr>
        <w:rPr>
          <w:sz w:val="24"/>
          <w:szCs w:val="24"/>
        </w:rPr>
      </w:pPr>
      <w:r>
        <w:rPr>
          <w:noProof/>
        </w:rPr>
        <mc:AlternateContent>
          <mc:Choice Requires="wps">
            <w:drawing>
              <wp:anchor distT="0" distB="0" distL="114300" distR="114300" simplePos="0" relativeHeight="251540480" behindDoc="0" locked="0" layoutInCell="1" allowOverlap="1" wp14:anchorId="23B14898" wp14:editId="5BBA3B10">
                <wp:simplePos x="0" y="0"/>
                <wp:positionH relativeFrom="column">
                  <wp:posOffset>-497205</wp:posOffset>
                </wp:positionH>
                <wp:positionV relativeFrom="paragraph">
                  <wp:posOffset>2418927</wp:posOffset>
                </wp:positionV>
                <wp:extent cx="1565275" cy="304800"/>
                <wp:effectExtent l="0" t="0" r="0" b="0"/>
                <wp:wrapNone/>
                <wp:docPr id="1446997718" name="Text Box 1"/>
                <wp:cNvGraphicFramePr/>
                <a:graphic xmlns:a="http://schemas.openxmlformats.org/drawingml/2006/main">
                  <a:graphicData uri="http://schemas.microsoft.com/office/word/2010/wordprocessingShape">
                    <wps:wsp>
                      <wps:cNvSpPr txBox="1"/>
                      <wps:spPr>
                        <a:xfrm>
                          <a:off x="0" y="0"/>
                          <a:ext cx="1565275" cy="304800"/>
                        </a:xfrm>
                        <a:prstGeom prst="rect">
                          <a:avLst/>
                        </a:prstGeom>
                        <a:solidFill>
                          <a:prstClr val="white"/>
                        </a:solidFill>
                        <a:ln>
                          <a:noFill/>
                        </a:ln>
                      </wps:spPr>
                      <wps:txbx>
                        <w:txbxContent>
                          <w:p w14:paraId="2BEA5BDA" w14:textId="65B2DDC1" w:rsidR="00C144C5" w:rsidRPr="00451F02" w:rsidRDefault="00C144C5" w:rsidP="00C144C5">
                            <w:pPr>
                              <w:pStyle w:val="Caption"/>
                              <w:spacing w:after="0"/>
                            </w:pPr>
                            <w:r>
                              <w:t xml:space="preserve">Figure </w:t>
                            </w:r>
                            <w:r w:rsidR="004A7116">
                              <w:t>12</w:t>
                            </w:r>
                            <w:r>
                              <w:t xml:space="preserve"> </w:t>
                            </w:r>
                            <w:r>
                              <w:rPr>
                                <w:i w:val="0"/>
                                <w:iCs w:val="0"/>
                              </w:rPr>
                              <w:t>Cities where Sou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4898" id="_x0000_s1069" type="#_x0000_t202" style="position:absolute;margin-left:-39.15pt;margin-top:190.45pt;width:123.25pt;height: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" stroked="f">
                <v:textbox inset="0,0,0,0">
                  <w:txbxContent>
                    <w:p w14:paraId="2BEA5BDA" w14:textId="65B2DDC1" w:rsidR="00C144C5" w:rsidRPr="00451F02" w:rsidRDefault="00C144C5" w:rsidP="00C144C5">
                      <w:pPr>
                        <w:pStyle w:val="Caption"/>
                        <w:spacing w:after="0"/>
                      </w:pPr>
                      <w:r>
                        <w:t xml:space="preserve">Figure </w:t>
                      </w:r>
                      <w:r w:rsidR="004A7116">
                        <w:t>12</w:t>
                      </w:r>
                      <w:r>
                        <w:t xml:space="preserve"> </w:t>
                      </w:r>
                      <w:r>
                        <w:rPr>
                          <w:i w:val="0"/>
                          <w:iCs w:val="0"/>
                        </w:rPr>
                        <w:t>Cities where South Indian Food is most popular.</w:t>
                      </w:r>
                    </w:p>
                  </w:txbxContent>
                </v:textbox>
              </v:shape>
            </w:pict>
          </mc:Fallback>
        </mc:AlternateContent>
      </w:r>
      <w:r w:rsidR="009F2751" w:rsidRPr="003334F4">
        <w:rPr>
          <w:noProof/>
        </w:rPr>
        <w:drawing>
          <wp:anchor distT="0" distB="0" distL="114300" distR="114300" simplePos="0" relativeHeight="251537408" behindDoc="0" locked="0" layoutInCell="1" allowOverlap="1" wp14:anchorId="575A40A1" wp14:editId="05DDE200">
            <wp:simplePos x="0" y="0"/>
            <wp:positionH relativeFrom="column">
              <wp:posOffset>-496570</wp:posOffset>
            </wp:positionH>
            <wp:positionV relativeFrom="paragraph">
              <wp:posOffset>469900</wp:posOffset>
            </wp:positionV>
            <wp:extent cx="1647825" cy="1896110"/>
            <wp:effectExtent l="19050" t="19050" r="9525" b="27940"/>
            <wp:wrapNone/>
            <wp:docPr id="1049920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136" name="Picture 1"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47825" cy="1896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050CA">
        <w:rPr>
          <w:sz w:val="24"/>
          <w:szCs w:val="24"/>
        </w:rPr>
        <w:br w:type="page"/>
      </w:r>
    </w:p>
    <w:p w14:paraId="794B5F80" w14:textId="722C95D6" w:rsidR="00D003B0" w:rsidRPr="00D442D9" w:rsidRDefault="00C144C5" w:rsidP="00455642">
      <w:pPr>
        <w:pStyle w:val="Heading3"/>
        <w:ind w:left="1440"/>
        <w:rPr>
          <w:b/>
          <w:bCs/>
          <w:u w:val="single"/>
        </w:rPr>
      </w:pPr>
      <w:r w:rsidRPr="00D442D9">
        <w:rPr>
          <w:b/>
          <w:bCs/>
          <w:u w:val="single"/>
        </w:rPr>
        <w:lastRenderedPageBreak/>
        <w:t>Customer Preferences Analysis</w:t>
      </w:r>
    </w:p>
    <w:p w14:paraId="35676267" w14:textId="7B4CE641" w:rsidR="00AF7B4A" w:rsidRDefault="00AF7B4A" w:rsidP="00AF7B4A">
      <w:pPr>
        <w:spacing w:before="240" w:line="360" w:lineRule="auto"/>
        <w:ind w:left="2160"/>
      </w:pPr>
      <w:r w:rsidRPr="00684202">
        <w:rPr>
          <w:noProof/>
        </w:rPr>
        <w:drawing>
          <wp:anchor distT="0" distB="0" distL="114300" distR="114300" simplePos="0" relativeHeight="251568128" behindDoc="1" locked="0" layoutInCell="1" allowOverlap="1" wp14:anchorId="35C071A3" wp14:editId="168D4F58">
            <wp:simplePos x="0" y="0"/>
            <wp:positionH relativeFrom="column">
              <wp:posOffset>4341998</wp:posOffset>
            </wp:positionH>
            <wp:positionV relativeFrom="paragraph">
              <wp:posOffset>-148</wp:posOffset>
            </wp:positionV>
            <wp:extent cx="2308225" cy="3407410"/>
            <wp:effectExtent l="0" t="0" r="0" b="2540"/>
            <wp:wrapTight wrapText="bothSides">
              <wp:wrapPolygon edited="0">
                <wp:start x="0" y="0"/>
                <wp:lineTo x="0" y="21495"/>
                <wp:lineTo x="21392" y="21495"/>
                <wp:lineTo x="21392" y="0"/>
                <wp:lineTo x="0" y="0"/>
              </wp:wrapPolygon>
            </wp:wrapTight>
            <wp:docPr id="47446230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2305" name="Picture 1" descr="A screenshot of a table&#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08225" cy="3407410"/>
                    </a:xfrm>
                    <a:prstGeom prst="rect">
                      <a:avLst/>
                    </a:prstGeom>
                  </pic:spPr>
                </pic:pic>
              </a:graphicData>
            </a:graphic>
          </wp:anchor>
        </w:drawing>
      </w:r>
      <w:r w:rsidRPr="00374A0C">
        <w:rPr>
          <w:b/>
          <w:bCs/>
          <w:noProof/>
          <w:u w:val="single"/>
        </w:rPr>
        <mc:AlternateContent>
          <mc:Choice Requires="wps">
            <w:drawing>
              <wp:anchor distT="0" distB="0" distL="114300" distR="114300" simplePos="0" relativeHeight="251571200" behindDoc="0" locked="0" layoutInCell="1" allowOverlap="1" wp14:anchorId="13EC0E51" wp14:editId="61EDF48B">
                <wp:simplePos x="0" y="0"/>
                <wp:positionH relativeFrom="column">
                  <wp:posOffset>4477434</wp:posOffset>
                </wp:positionH>
                <wp:positionV relativeFrom="paragraph">
                  <wp:posOffset>3443919</wp:posOffset>
                </wp:positionV>
                <wp:extent cx="2239010" cy="304800"/>
                <wp:effectExtent l="0" t="0" r="8890" b="0"/>
                <wp:wrapThrough wrapText="bothSides">
                  <wp:wrapPolygon edited="0">
                    <wp:start x="0" y="0"/>
                    <wp:lineTo x="0" y="20250"/>
                    <wp:lineTo x="21502" y="20250"/>
                    <wp:lineTo x="21502" y="0"/>
                    <wp:lineTo x="0" y="0"/>
                  </wp:wrapPolygon>
                </wp:wrapThrough>
                <wp:docPr id="1521838971" name="Text Box 1"/>
                <wp:cNvGraphicFramePr/>
                <a:graphic xmlns:a="http://schemas.openxmlformats.org/drawingml/2006/main">
                  <a:graphicData uri="http://schemas.microsoft.com/office/word/2010/wordprocessingShape">
                    <wps:wsp>
                      <wps:cNvSpPr txBox="1"/>
                      <wps:spPr>
                        <a:xfrm>
                          <a:off x="0" y="0"/>
                          <a:ext cx="2239010" cy="304800"/>
                        </a:xfrm>
                        <a:prstGeom prst="rect">
                          <a:avLst/>
                        </a:prstGeom>
                        <a:solidFill>
                          <a:prstClr val="white"/>
                        </a:solidFill>
                        <a:ln>
                          <a:noFill/>
                        </a:ln>
                      </wps:spPr>
                      <wps:txbx>
                        <w:txbxContent>
                          <w:p w14:paraId="16701C68" w14:textId="014B4F31" w:rsidR="00AF7B4A" w:rsidRPr="00451F02" w:rsidRDefault="00AF7B4A" w:rsidP="00AF7B4A">
                            <w:pPr>
                              <w:pStyle w:val="Caption"/>
                              <w:spacing w:after="0"/>
                            </w:pPr>
                            <w:r>
                              <w:t>Figure 1</w:t>
                            </w:r>
                            <w:r w:rsidR="007F133B">
                              <w:t>4</w:t>
                            </w:r>
                            <w:r>
                              <w:t xml:space="preserve"> </w:t>
                            </w:r>
                            <w:r>
                              <w:rPr>
                                <w:i w:val="0"/>
                                <w:iCs w:val="0"/>
                              </w:rPr>
                              <w:t>Online ordering where the larger the mean, the more online ordering is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0E51" id="_x0000_s1070" type="#_x0000_t202" style="position:absolute;left:0;text-align:left;margin-left:352.55pt;margin-top:271.15pt;width:176.3pt;height:2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lIHgIAAEMEAAAOAAAAZHJzL2Uyb0RvYy54bWysU8Fu2zAMvQ/YPwi6L3bSoe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" stroked="f">
                <v:textbox inset="0,0,0,0">
                  <w:txbxContent>
                    <w:p w14:paraId="16701C68" w14:textId="014B4F31" w:rsidR="00AF7B4A" w:rsidRPr="00451F02" w:rsidRDefault="00AF7B4A" w:rsidP="00AF7B4A">
                      <w:pPr>
                        <w:pStyle w:val="Caption"/>
                        <w:spacing w:after="0"/>
                      </w:pPr>
                      <w:r>
                        <w:t>Figure 1</w:t>
                      </w:r>
                      <w:r w:rsidR="007F133B">
                        <w:t>4</w:t>
                      </w:r>
                      <w:r>
                        <w:t xml:space="preserve"> </w:t>
                      </w:r>
                      <w:r>
                        <w:rPr>
                          <w:i w:val="0"/>
                          <w:iCs w:val="0"/>
                        </w:rPr>
                        <w:t>Online ordering where the larger the mean, the more online ordering is used by city.</w:t>
                      </w:r>
                    </w:p>
                  </w:txbxContent>
                </v:textbox>
                <w10:wrap type="through"/>
              </v:shape>
            </w:pict>
          </mc:Fallback>
        </mc:AlternateContent>
      </w:r>
      <w:r w:rsidRPr="00374A0C">
        <w:rPr>
          <w:b/>
          <w:bCs/>
          <w:noProof/>
          <w:u w:val="single"/>
        </w:rPr>
        <w:drawing>
          <wp:anchor distT="0" distB="0" distL="114300" distR="114300" simplePos="0" relativeHeight="251565056" behindDoc="0" locked="0" layoutInCell="1" allowOverlap="1" wp14:anchorId="00CB5E67" wp14:editId="14F14A18">
            <wp:simplePos x="0" y="0"/>
            <wp:positionH relativeFrom="column">
              <wp:posOffset>-761365</wp:posOffset>
            </wp:positionH>
            <wp:positionV relativeFrom="paragraph">
              <wp:posOffset>140970</wp:posOffset>
            </wp:positionV>
            <wp:extent cx="2058670" cy="1101725"/>
            <wp:effectExtent l="19050" t="19050" r="17780" b="22225"/>
            <wp:wrapNone/>
            <wp:docPr id="1850767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7581" name="Picture 1" descr="A screenshot of a computer screen&#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8670" cy="110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74A0C">
        <w:rPr>
          <w:b/>
          <w:bCs/>
          <w:noProof/>
          <w:u w:val="single"/>
        </w:rPr>
        <mc:AlternateContent>
          <mc:Choice Requires="wps">
            <w:drawing>
              <wp:anchor distT="0" distB="0" distL="114300" distR="114300" simplePos="0" relativeHeight="251561984" behindDoc="0" locked="0" layoutInCell="1" allowOverlap="1" wp14:anchorId="07B448CD" wp14:editId="2A59836E">
                <wp:simplePos x="0" y="0"/>
                <wp:positionH relativeFrom="column">
                  <wp:posOffset>-566280</wp:posOffset>
                </wp:positionH>
                <wp:positionV relativeFrom="paragraph">
                  <wp:posOffset>1479665</wp:posOffset>
                </wp:positionV>
                <wp:extent cx="1578634" cy="304800"/>
                <wp:effectExtent l="0" t="0" r="2540" b="0"/>
                <wp:wrapNone/>
                <wp:docPr id="1668384617" name="Text Box 1"/>
                <wp:cNvGraphicFramePr/>
                <a:graphic xmlns:a="http://schemas.openxmlformats.org/drawingml/2006/main">
                  <a:graphicData uri="http://schemas.microsoft.com/office/word/2010/wordprocessingShape">
                    <wps:wsp>
                      <wps:cNvSpPr txBox="1"/>
                      <wps:spPr>
                        <a:xfrm>
                          <a:off x="0" y="0"/>
                          <a:ext cx="1578634" cy="304800"/>
                        </a:xfrm>
                        <a:prstGeom prst="rect">
                          <a:avLst/>
                        </a:prstGeom>
                        <a:solidFill>
                          <a:prstClr val="white"/>
                        </a:solidFill>
                        <a:ln>
                          <a:noFill/>
                        </a:ln>
                      </wps:spPr>
                      <wps:txbx>
                        <w:txbxContent>
                          <w:p w14:paraId="65FE7CD3" w14:textId="201667C5" w:rsidR="00AF7B4A" w:rsidRPr="00451F02" w:rsidRDefault="00AF7B4A" w:rsidP="00AF7B4A">
                            <w:pPr>
                              <w:pStyle w:val="Caption"/>
                              <w:spacing w:after="0"/>
                            </w:pPr>
                            <w:r>
                              <w:t>Figure 1</w:t>
                            </w:r>
                            <w:r w:rsidR="007F133B">
                              <w:t>3</w:t>
                            </w:r>
                            <w:r>
                              <w:t xml:space="preserve"> </w:t>
                            </w:r>
                            <w:r>
                              <w:rPr>
                                <w:i w:val="0"/>
                                <w:iCs w:val="0"/>
                              </w:rPr>
                              <w:t>Online ordering where “no” = 0-1 and “yes” =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48CD" id="_x0000_s1071" type="#_x0000_t202" style="position:absolute;left:0;text-align:left;margin-left:-44.6pt;margin-top:116.5pt;width:124.3pt;height: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" stroked="f">
                <v:textbox inset="0,0,0,0">
                  <w:txbxContent>
                    <w:p w14:paraId="65FE7CD3" w14:textId="201667C5" w:rsidR="00AF7B4A" w:rsidRPr="00451F02" w:rsidRDefault="00AF7B4A" w:rsidP="00AF7B4A">
                      <w:pPr>
                        <w:pStyle w:val="Caption"/>
                        <w:spacing w:after="0"/>
                      </w:pPr>
                      <w:r>
                        <w:t>Figure 1</w:t>
                      </w:r>
                      <w:r w:rsidR="007F133B">
                        <w:t>3</w:t>
                      </w:r>
                      <w:r>
                        <w:t xml:space="preserve"> </w:t>
                      </w:r>
                      <w:r>
                        <w:rPr>
                          <w:i w:val="0"/>
                          <w:iCs w:val="0"/>
                        </w:rPr>
                        <w:t>Online ordering where “no” = 0-1 and “yes” = 1-2</w:t>
                      </w:r>
                    </w:p>
                  </w:txbxContent>
                </v:textbox>
              </v:shape>
            </w:pict>
          </mc:Fallback>
        </mc:AlternateContent>
      </w:r>
      <w:r>
        <w:rPr>
          <w:b/>
          <w:bCs/>
          <w:u w:val="single"/>
        </w:rPr>
        <w:t>Online</w:t>
      </w:r>
      <w:r w:rsidRPr="00374A0C">
        <w:rPr>
          <w:b/>
          <w:bCs/>
          <w:u w:val="single"/>
        </w:rPr>
        <w:t xml:space="preserve"> Ordering</w:t>
      </w:r>
      <w:r>
        <w:t xml:space="preserve"> – when </w:t>
      </w:r>
      <w:r w:rsidRPr="00374A0C">
        <w:t>the</w:t>
      </w:r>
      <w:r>
        <w:t xml:space="preserve"> online ordering data was cleaned in the preprocessing step, values were transformed into binary values to easily visualize the results (see figure 1</w:t>
      </w:r>
      <w:r w:rsidR="007F133B">
        <w:t>3</w:t>
      </w:r>
      <w:r>
        <w:t>).  It can be easily seen that 70% of the restaurants reported have online ordering. As the COVID-19 pandemic hit, citizens were ordered to stay at home and thus, more online ordering was demanded by customers.</w:t>
      </w:r>
      <w:r w:rsidRPr="00684202">
        <w:rPr>
          <w:noProof/>
          <w14:ligatures w14:val="standardContextual"/>
        </w:rPr>
        <w:t xml:space="preserve"> </w:t>
      </w:r>
      <w:r>
        <w:rPr>
          <w:noProof/>
          <w14:ligatures w14:val="standardContextual"/>
        </w:rPr>
        <w:t xml:space="preserve"> As shown on the right in Figure 1</w:t>
      </w:r>
      <w:r w:rsidR="007F133B">
        <w:rPr>
          <w:noProof/>
          <w14:ligatures w14:val="standardContextual"/>
        </w:rPr>
        <w:t>4</w:t>
      </w:r>
      <w:r>
        <w:rPr>
          <w:noProof/>
          <w14:ligatures w14:val="standardContextual"/>
        </w:rPr>
        <w:t>, the city HSR took this to heart and leads the other cities reported by a large margin with an 81% online ordering.  However, cities such as MG Road, Church Street, Brigade Road, Lavelle Road, and Residency Road are falling behind with only 54% to 58% online ordering.</w:t>
      </w:r>
      <w:r w:rsidRPr="004D440B">
        <w:rPr>
          <w:noProof/>
          <w14:ligatures w14:val="standardContextual"/>
        </w:rPr>
        <w:t xml:space="preserve"> </w:t>
      </w:r>
    </w:p>
    <w:p w14:paraId="5A36D219" w14:textId="6AAAE058" w:rsidR="00AF7B4A" w:rsidRDefault="00232184" w:rsidP="00AF7B4A">
      <w:pPr>
        <w:pStyle w:val="ListParagraph"/>
        <w:spacing w:before="240" w:line="360" w:lineRule="auto"/>
        <w:ind w:left="2160"/>
      </w:pPr>
      <w:r w:rsidRPr="003C1410">
        <w:rPr>
          <w:noProof/>
        </w:rPr>
        <w:drawing>
          <wp:anchor distT="0" distB="0" distL="114300" distR="114300" simplePos="0" relativeHeight="251586560" behindDoc="0" locked="0" layoutInCell="1" allowOverlap="1" wp14:anchorId="4713CF77" wp14:editId="748A8EA3">
            <wp:simplePos x="0" y="0"/>
            <wp:positionH relativeFrom="margin">
              <wp:posOffset>2917553</wp:posOffset>
            </wp:positionH>
            <wp:positionV relativeFrom="margin">
              <wp:posOffset>4918710</wp:posOffset>
            </wp:positionV>
            <wp:extent cx="3733800" cy="3170555"/>
            <wp:effectExtent l="19050" t="19050" r="19050" b="10795"/>
            <wp:wrapSquare wrapText="bothSides"/>
            <wp:docPr id="1316266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6009" name="Picture 1" descr="A screenshot of a computer screen&#10;&#10;Description automatically generated"/>
                    <pic:cNvPicPr/>
                  </pic:nvPicPr>
                  <pic:blipFill rotWithShape="1">
                    <a:blip r:embed="rId34">
                      <a:extLst>
                        <a:ext uri="{28A0092B-C50C-407E-A947-70E740481C1C}">
                          <a14:useLocalDpi xmlns:a14="http://schemas.microsoft.com/office/drawing/2010/main" val="0"/>
                        </a:ext>
                      </a:extLst>
                    </a:blip>
                    <a:srcRect r="49130"/>
                    <a:stretch/>
                  </pic:blipFill>
                  <pic:spPr bwMode="auto">
                    <a:xfrm>
                      <a:off x="0" y="0"/>
                      <a:ext cx="3733800" cy="31705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4A">
        <w:t>As shown in Figure 1</w:t>
      </w:r>
      <w:r w:rsidR="007F133B">
        <w:t>5</w:t>
      </w:r>
      <w:r w:rsidR="00AF7B4A">
        <w:t>, Lavelle Road outnumbers Residency Road in Online Reservations (309 to 293).  There is room for either location to grow these services.</w:t>
      </w:r>
    </w:p>
    <w:p w14:paraId="0426EA45" w14:textId="13B4B8B6" w:rsidR="00AF7B4A" w:rsidRDefault="00AF7B4A" w:rsidP="00AF7B4A">
      <w:pPr>
        <w:rPr>
          <w:b/>
          <w:bCs/>
          <w:u w:val="single"/>
        </w:rPr>
      </w:pPr>
      <w:r w:rsidRPr="00374A0C">
        <w:rPr>
          <w:b/>
          <w:bCs/>
          <w:noProof/>
          <w:u w:val="single"/>
        </w:rPr>
        <mc:AlternateContent>
          <mc:Choice Requires="wps">
            <w:drawing>
              <wp:anchor distT="0" distB="0" distL="114300" distR="114300" simplePos="0" relativeHeight="251589632" behindDoc="0" locked="0" layoutInCell="1" allowOverlap="1" wp14:anchorId="6390E2AC" wp14:editId="5FBC3627">
                <wp:simplePos x="0" y="0"/>
                <wp:positionH relativeFrom="column">
                  <wp:posOffset>1149441</wp:posOffset>
                </wp:positionH>
                <wp:positionV relativeFrom="paragraph">
                  <wp:posOffset>876300</wp:posOffset>
                </wp:positionV>
                <wp:extent cx="1541417" cy="483326"/>
                <wp:effectExtent l="0" t="0" r="1905" b="0"/>
                <wp:wrapNone/>
                <wp:docPr id="123874520" name="Text Box 1"/>
                <wp:cNvGraphicFramePr/>
                <a:graphic xmlns:a="http://schemas.openxmlformats.org/drawingml/2006/main">
                  <a:graphicData uri="http://schemas.microsoft.com/office/word/2010/wordprocessingShape">
                    <wps:wsp>
                      <wps:cNvSpPr txBox="1"/>
                      <wps:spPr>
                        <a:xfrm>
                          <a:off x="0" y="0"/>
                          <a:ext cx="1541417" cy="483326"/>
                        </a:xfrm>
                        <a:prstGeom prst="rect">
                          <a:avLst/>
                        </a:prstGeom>
                        <a:solidFill>
                          <a:prstClr val="white"/>
                        </a:solidFill>
                        <a:ln>
                          <a:noFill/>
                        </a:ln>
                      </wps:spPr>
                      <wps:txbx>
                        <w:txbxContent>
                          <w:p w14:paraId="6F078995" w14:textId="7FC5989A" w:rsidR="00AF7B4A" w:rsidRPr="00451F02" w:rsidRDefault="00AF7B4A" w:rsidP="00AF7B4A">
                            <w:pPr>
                              <w:pStyle w:val="Caption"/>
                              <w:spacing w:after="0"/>
                            </w:pPr>
                            <w:r>
                              <w:t>Figure 1</w:t>
                            </w:r>
                            <w:r w:rsidR="007F133B">
                              <w:t>5</w:t>
                            </w:r>
                            <w:r>
                              <w:t xml:space="preserve"> </w:t>
                            </w:r>
                            <w:r>
                              <w:rPr>
                                <w:i w:val="0"/>
                                <w:iCs w:val="0"/>
                              </w:rPr>
                              <w:t>Online ordering, in green, shows that Lavelle is 10</w:t>
                            </w:r>
                            <w:r w:rsidRPr="003C1410">
                              <w:rPr>
                                <w:i w:val="0"/>
                                <w:iCs w:val="0"/>
                                <w:vertAlign w:val="superscript"/>
                              </w:rPr>
                              <w:t>th</w:t>
                            </w:r>
                            <w:r>
                              <w:rPr>
                                <w:i w:val="0"/>
                                <w:iCs w:val="0"/>
                              </w:rPr>
                              <w:t xml:space="preserve"> in the most online re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E2AC" id="_x0000_s1072" type="#_x0000_t202" style="position:absolute;margin-left:90.5pt;margin-top:69pt;width:121.35pt;height:38.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UhHQIAAEMEAAAOAAAAZHJzL2Uyb0RvYy54bWysU8Fu2zAMvQ/YPwi6L07SrA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" stroked="f">
                <v:textbox inset="0,0,0,0">
                  <w:txbxContent>
                    <w:p w14:paraId="6F078995" w14:textId="7FC5989A" w:rsidR="00AF7B4A" w:rsidRPr="00451F02" w:rsidRDefault="00AF7B4A" w:rsidP="00AF7B4A">
                      <w:pPr>
                        <w:pStyle w:val="Caption"/>
                        <w:spacing w:after="0"/>
                      </w:pPr>
                      <w:r>
                        <w:t>Figure 1</w:t>
                      </w:r>
                      <w:r w:rsidR="007F133B">
                        <w:t>5</w:t>
                      </w:r>
                      <w:r>
                        <w:t xml:space="preserve"> </w:t>
                      </w:r>
                      <w:r>
                        <w:rPr>
                          <w:i w:val="0"/>
                          <w:iCs w:val="0"/>
                        </w:rPr>
                        <w:t>Online ordering, in green, shows that Lavelle is 10</w:t>
                      </w:r>
                      <w:r w:rsidRPr="003C1410">
                        <w:rPr>
                          <w:i w:val="0"/>
                          <w:iCs w:val="0"/>
                          <w:vertAlign w:val="superscript"/>
                        </w:rPr>
                        <w:t>th</w:t>
                      </w:r>
                      <w:r>
                        <w:rPr>
                          <w:i w:val="0"/>
                          <w:iCs w:val="0"/>
                        </w:rPr>
                        <w:t xml:space="preserve"> in the most online reservations.</w:t>
                      </w:r>
                    </w:p>
                  </w:txbxContent>
                </v:textbox>
              </v:shape>
            </w:pict>
          </mc:Fallback>
        </mc:AlternateContent>
      </w:r>
      <w:r>
        <w:rPr>
          <w:b/>
          <w:bCs/>
          <w:u w:val="single"/>
        </w:rPr>
        <w:br w:type="page"/>
      </w:r>
    </w:p>
    <w:p w14:paraId="63F5FCBB" w14:textId="622D730E" w:rsidR="00AF7B4A" w:rsidRDefault="00AF7B4A" w:rsidP="00AF7B4A">
      <w:pPr>
        <w:pStyle w:val="ListParagraph"/>
        <w:spacing w:before="240" w:line="360" w:lineRule="auto"/>
        <w:ind w:left="2160"/>
      </w:pPr>
      <w:r>
        <w:rPr>
          <w:noProof/>
        </w:rPr>
        <w:lastRenderedPageBreak/>
        <mc:AlternateContent>
          <mc:Choice Requires="wps">
            <w:drawing>
              <wp:anchor distT="0" distB="0" distL="114300" distR="114300" simplePos="0" relativeHeight="251577344" behindDoc="0" locked="0" layoutInCell="1" allowOverlap="1" wp14:anchorId="7828F50B" wp14:editId="564D9105">
                <wp:simplePos x="0" y="0"/>
                <wp:positionH relativeFrom="column">
                  <wp:posOffset>-782955</wp:posOffset>
                </wp:positionH>
                <wp:positionV relativeFrom="paragraph">
                  <wp:posOffset>2701423</wp:posOffset>
                </wp:positionV>
                <wp:extent cx="1578610" cy="304800"/>
                <wp:effectExtent l="0" t="0" r="2540" b="0"/>
                <wp:wrapNone/>
                <wp:docPr id="764330793" name="Text Box 1"/>
                <wp:cNvGraphicFramePr/>
                <a:graphic xmlns:a="http://schemas.openxmlformats.org/drawingml/2006/main">
                  <a:graphicData uri="http://schemas.microsoft.com/office/word/2010/wordprocessingShape">
                    <wps:wsp>
                      <wps:cNvSpPr txBox="1"/>
                      <wps:spPr>
                        <a:xfrm>
                          <a:off x="0" y="0"/>
                          <a:ext cx="1578610" cy="304800"/>
                        </a:xfrm>
                        <a:prstGeom prst="rect">
                          <a:avLst/>
                        </a:prstGeom>
                        <a:solidFill>
                          <a:prstClr val="white"/>
                        </a:solidFill>
                        <a:ln>
                          <a:noFill/>
                        </a:ln>
                      </wps:spPr>
                      <wps:txbx>
                        <w:txbxContent>
                          <w:p w14:paraId="0F361EA8" w14:textId="2FEB2143" w:rsidR="00AF7B4A" w:rsidRPr="00451F02" w:rsidRDefault="00AF7B4A" w:rsidP="00AF7B4A">
                            <w:pPr>
                              <w:pStyle w:val="Caption"/>
                              <w:spacing w:after="0"/>
                            </w:pPr>
                            <w:r>
                              <w:t>Figure 1</w:t>
                            </w:r>
                            <w:r w:rsidR="00F50294">
                              <w:t>6</w:t>
                            </w:r>
                            <w:r>
                              <w:t xml:space="preserve"> </w:t>
                            </w:r>
                            <w:r>
                              <w:rPr>
                                <w:i w:val="0"/>
                                <w:iCs w:val="0"/>
                              </w:rPr>
                              <w:t>Online ordering where “no” = 0-1 and “yes” = 1-2</w:t>
                            </w:r>
                          </w:p>
                          <w:p w14:paraId="2A42BA85" w14:textId="77777777" w:rsidR="00AF7B4A" w:rsidRPr="00451F02" w:rsidRDefault="00AF7B4A" w:rsidP="00AF7B4A">
                            <w:pPr>
                              <w:pStyle w:val="Caption"/>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F50B" id="_x0000_s1073" type="#_x0000_t202" style="position:absolute;left:0;text-align:left;margin-left:-61.65pt;margin-top:212.7pt;width:124.3pt;height:2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" stroked="f">
                <v:textbox inset="0,0,0,0">
                  <w:txbxContent>
                    <w:p w14:paraId="0F361EA8" w14:textId="2FEB2143" w:rsidR="00AF7B4A" w:rsidRPr="00451F02" w:rsidRDefault="00AF7B4A" w:rsidP="00AF7B4A">
                      <w:pPr>
                        <w:pStyle w:val="Caption"/>
                        <w:spacing w:after="0"/>
                      </w:pPr>
                      <w:r>
                        <w:t>Figure 1</w:t>
                      </w:r>
                      <w:r w:rsidR="00F50294">
                        <w:t>6</w:t>
                      </w:r>
                      <w:r>
                        <w:t xml:space="preserve"> </w:t>
                      </w:r>
                      <w:r>
                        <w:rPr>
                          <w:i w:val="0"/>
                          <w:iCs w:val="0"/>
                        </w:rPr>
                        <w:t>Online ordering where “no” = 0-1 and “yes” = 1-2</w:t>
                      </w:r>
                    </w:p>
                    <w:p w14:paraId="2A42BA85" w14:textId="77777777" w:rsidR="00AF7B4A" w:rsidRPr="00451F02" w:rsidRDefault="00AF7B4A" w:rsidP="00AF7B4A">
                      <w:pPr>
                        <w:pStyle w:val="Caption"/>
                        <w:spacing w:after="0"/>
                      </w:pP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8C1478D" wp14:editId="29E2EB27">
                <wp:simplePos x="0" y="0"/>
                <wp:positionH relativeFrom="column">
                  <wp:posOffset>4495165</wp:posOffset>
                </wp:positionH>
                <wp:positionV relativeFrom="paragraph">
                  <wp:posOffset>3368291</wp:posOffset>
                </wp:positionV>
                <wp:extent cx="2239010" cy="304800"/>
                <wp:effectExtent l="0" t="0" r="8890" b="0"/>
                <wp:wrapSquare wrapText="bothSides"/>
                <wp:docPr id="1606893908" name="Text Box 1"/>
                <wp:cNvGraphicFramePr/>
                <a:graphic xmlns:a="http://schemas.openxmlformats.org/drawingml/2006/main">
                  <a:graphicData uri="http://schemas.microsoft.com/office/word/2010/wordprocessingShape">
                    <wps:wsp>
                      <wps:cNvSpPr txBox="1"/>
                      <wps:spPr>
                        <a:xfrm>
                          <a:off x="0" y="0"/>
                          <a:ext cx="2239010" cy="304800"/>
                        </a:xfrm>
                        <a:prstGeom prst="rect">
                          <a:avLst/>
                        </a:prstGeom>
                        <a:solidFill>
                          <a:prstClr val="white"/>
                        </a:solidFill>
                        <a:ln>
                          <a:noFill/>
                        </a:ln>
                      </wps:spPr>
                      <wps:txbx>
                        <w:txbxContent>
                          <w:p w14:paraId="5CFA4F97" w14:textId="2CA1259F" w:rsidR="00AF7B4A" w:rsidRPr="00451F02" w:rsidRDefault="00AF7B4A" w:rsidP="00AF7B4A">
                            <w:pPr>
                              <w:pStyle w:val="Caption"/>
                              <w:spacing w:after="0"/>
                            </w:pPr>
                            <w:r>
                              <w:t>Figure 1</w:t>
                            </w:r>
                            <w:r w:rsidR="00F50294">
                              <w:t>7</w:t>
                            </w:r>
                            <w:r>
                              <w:t xml:space="preserve"> </w:t>
                            </w:r>
                            <w:r>
                              <w:rPr>
                                <w:i w:val="0"/>
                                <w:iCs w:val="0"/>
                              </w:rPr>
                              <w:t>Reservations where the larger the mean, the more reservations are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478D" id="_x0000_s1074" type="#_x0000_t202" style="position:absolute;left:0;text-align:left;margin-left:353.95pt;margin-top:265.2pt;width:176.3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" stroked="f">
                <v:textbox inset="0,0,0,0">
                  <w:txbxContent>
                    <w:p w14:paraId="5CFA4F97" w14:textId="2CA1259F" w:rsidR="00AF7B4A" w:rsidRPr="00451F02" w:rsidRDefault="00AF7B4A" w:rsidP="00AF7B4A">
                      <w:pPr>
                        <w:pStyle w:val="Caption"/>
                        <w:spacing w:after="0"/>
                      </w:pPr>
                      <w:r>
                        <w:t>Figure 1</w:t>
                      </w:r>
                      <w:r w:rsidR="00F50294">
                        <w:t>7</w:t>
                      </w:r>
                      <w:r>
                        <w:t xml:space="preserve"> </w:t>
                      </w:r>
                      <w:r>
                        <w:rPr>
                          <w:i w:val="0"/>
                          <w:iCs w:val="0"/>
                        </w:rPr>
                        <w:t>Reservations where the larger the mean, the more reservations are used by city.</w:t>
                      </w:r>
                    </w:p>
                  </w:txbxContent>
                </v:textbox>
                <w10:wrap type="square"/>
              </v:shape>
            </w:pict>
          </mc:Fallback>
        </mc:AlternateContent>
      </w:r>
      <w:r w:rsidRPr="004D440B">
        <w:rPr>
          <w:noProof/>
        </w:rPr>
        <w:drawing>
          <wp:anchor distT="0" distB="0" distL="114300" distR="114300" simplePos="0" relativeHeight="251574272" behindDoc="0" locked="0" layoutInCell="1" allowOverlap="1" wp14:anchorId="0164059F" wp14:editId="75385F0E">
            <wp:simplePos x="0" y="0"/>
            <wp:positionH relativeFrom="column">
              <wp:posOffset>-777875</wp:posOffset>
            </wp:positionH>
            <wp:positionV relativeFrom="paragraph">
              <wp:posOffset>1531384</wp:posOffset>
            </wp:positionV>
            <wp:extent cx="2035390" cy="1101725"/>
            <wp:effectExtent l="19050" t="19050" r="22225" b="22225"/>
            <wp:wrapNone/>
            <wp:docPr id="11262596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9668" name="Picture 1" descr="A screenshot of a graph&#10;&#10;Description automatically generated"/>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5390" cy="110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74A0C">
        <w:rPr>
          <w:b/>
          <w:bCs/>
          <w:noProof/>
          <w:u w:val="single"/>
          <w14:ligatures w14:val="standardContextual"/>
        </w:rPr>
        <w:drawing>
          <wp:anchor distT="0" distB="0" distL="114300" distR="114300" simplePos="0" relativeHeight="251580416" behindDoc="0" locked="0" layoutInCell="1" allowOverlap="1" wp14:anchorId="0EA38211" wp14:editId="31C18D6F">
            <wp:simplePos x="0" y="0"/>
            <wp:positionH relativeFrom="column">
              <wp:posOffset>4466590</wp:posOffset>
            </wp:positionH>
            <wp:positionV relativeFrom="paragraph">
              <wp:posOffset>44</wp:posOffset>
            </wp:positionV>
            <wp:extent cx="2268855" cy="3370580"/>
            <wp:effectExtent l="0" t="0" r="0" b="1270"/>
            <wp:wrapThrough wrapText="bothSides">
              <wp:wrapPolygon edited="0">
                <wp:start x="0" y="0"/>
                <wp:lineTo x="0" y="21486"/>
                <wp:lineTo x="21401" y="21486"/>
                <wp:lineTo x="21401" y="0"/>
                <wp:lineTo x="0" y="0"/>
              </wp:wrapPolygon>
            </wp:wrapThrough>
            <wp:docPr id="4032057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5747" name="Picture 1" descr="A screenshot of a table&#10;&#10;Description automatically generated"/>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68855" cy="337058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Online</w:t>
      </w:r>
      <w:r w:rsidRPr="00374A0C">
        <w:rPr>
          <w:b/>
          <w:bCs/>
          <w:u w:val="single"/>
        </w:rPr>
        <w:t xml:space="preserve"> </w:t>
      </w:r>
      <w:r>
        <w:rPr>
          <w:b/>
          <w:bCs/>
          <w:u w:val="single"/>
        </w:rPr>
        <w:t>Reservations</w:t>
      </w:r>
      <w:r>
        <w:t xml:space="preserve"> – The book_table or Online Reservations data was also turned into binary values for data visualizations. On the left in Figure 1</w:t>
      </w:r>
      <w:r w:rsidR="00F50294">
        <w:t>6</w:t>
      </w:r>
      <w:r>
        <w:t>, you can see that only 26% of the restaurants reported have online reservations.  Customers were reluctant to eat in a public establishment during the pandemic as they were afraid their wait staff, customers or the cleanliness of the restaurant would cause them to get sick.  Looking at Figure 1</w:t>
      </w:r>
      <w:r w:rsidR="00760D54">
        <w:t>7</w:t>
      </w:r>
      <w:r>
        <w:t>, we can see that only 5 cities reported having online reservations of 30% or higher.  More importantly, the 5 cities of Basavanagudi, Bannerghatta Road, Kammanahalli, Benashankari, and New BEL Road have this as an almost forgotten amenity and should seriously look at changing this attribute.</w:t>
      </w:r>
      <w:r w:rsidRPr="003C1410">
        <w:rPr>
          <w:noProof/>
          <w14:ligatures w14:val="standardContextual"/>
        </w:rPr>
        <w:t xml:space="preserve"> </w:t>
      </w:r>
    </w:p>
    <w:p w14:paraId="6EED7D74" w14:textId="192EBE9E" w:rsidR="00AF7B4A" w:rsidRDefault="00AF7B4A" w:rsidP="00AF7B4A">
      <w:pPr>
        <w:spacing w:before="240" w:line="360" w:lineRule="auto"/>
        <w:ind w:left="2160"/>
      </w:pPr>
      <w:r>
        <w:rPr>
          <w:noProof/>
        </w:rPr>
        <mc:AlternateContent>
          <mc:Choice Requires="wps">
            <w:drawing>
              <wp:anchor distT="0" distB="0" distL="114300" distR="114300" simplePos="0" relativeHeight="251595776" behindDoc="0" locked="0" layoutInCell="1" allowOverlap="1" wp14:anchorId="695BAB32" wp14:editId="7CC38F20">
                <wp:simplePos x="0" y="0"/>
                <wp:positionH relativeFrom="column">
                  <wp:posOffset>1349878</wp:posOffset>
                </wp:positionH>
                <wp:positionV relativeFrom="paragraph">
                  <wp:posOffset>4001932</wp:posOffset>
                </wp:positionV>
                <wp:extent cx="4215499" cy="202018"/>
                <wp:effectExtent l="0" t="0" r="0" b="7620"/>
                <wp:wrapNone/>
                <wp:docPr id="932036349" name="Text Box 1"/>
                <wp:cNvGraphicFramePr/>
                <a:graphic xmlns:a="http://schemas.openxmlformats.org/drawingml/2006/main">
                  <a:graphicData uri="http://schemas.microsoft.com/office/word/2010/wordprocessingShape">
                    <wps:wsp>
                      <wps:cNvSpPr txBox="1"/>
                      <wps:spPr>
                        <a:xfrm>
                          <a:off x="0" y="0"/>
                          <a:ext cx="4215499" cy="202018"/>
                        </a:xfrm>
                        <a:prstGeom prst="rect">
                          <a:avLst/>
                        </a:prstGeom>
                        <a:solidFill>
                          <a:prstClr val="white"/>
                        </a:solidFill>
                        <a:ln>
                          <a:noFill/>
                        </a:ln>
                      </wps:spPr>
                      <wps:txbx>
                        <w:txbxContent>
                          <w:p w14:paraId="7A048BB1" w14:textId="020264EA" w:rsidR="00AF7B4A" w:rsidRPr="00451F02" w:rsidRDefault="00AF7B4A" w:rsidP="00AF7B4A">
                            <w:pPr>
                              <w:pStyle w:val="Caption"/>
                              <w:spacing w:after="0"/>
                            </w:pPr>
                            <w:r>
                              <w:t>Figure 1</w:t>
                            </w:r>
                            <w:r w:rsidR="00F50294">
                              <w:t>8</w:t>
                            </w:r>
                            <w:r>
                              <w:t xml:space="preserve"> </w:t>
                            </w:r>
                            <w:r>
                              <w:rPr>
                                <w:i w:val="0"/>
                                <w:iCs w:val="0"/>
                              </w:rPr>
                              <w:t>Online Ordering where the larger the number, the darker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AB32" id="_x0000_s1075" type="#_x0000_t202" style="position:absolute;left:0;text-align:left;margin-left:106.3pt;margin-top:315.1pt;width:331.95pt;height:15.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" stroked="f">
                <v:textbox inset="0,0,0,0">
                  <w:txbxContent>
                    <w:p w14:paraId="7A048BB1" w14:textId="020264EA" w:rsidR="00AF7B4A" w:rsidRPr="00451F02" w:rsidRDefault="00AF7B4A" w:rsidP="00AF7B4A">
                      <w:pPr>
                        <w:pStyle w:val="Caption"/>
                        <w:spacing w:after="0"/>
                      </w:pPr>
                      <w:r>
                        <w:t>Figure 1</w:t>
                      </w:r>
                      <w:r w:rsidR="00F50294">
                        <w:t>8</w:t>
                      </w:r>
                      <w:r>
                        <w:t xml:space="preserve"> </w:t>
                      </w:r>
                      <w:r>
                        <w:rPr>
                          <w:i w:val="0"/>
                          <w:iCs w:val="0"/>
                        </w:rPr>
                        <w:t>Online Ordering where the larger the number, the darker the color.</w:t>
                      </w:r>
                    </w:p>
                  </w:txbxContent>
                </v:textbox>
              </v:shape>
            </w:pict>
          </mc:Fallback>
        </mc:AlternateContent>
      </w:r>
      <w:r w:rsidRPr="00BC5106">
        <w:rPr>
          <w:noProof/>
        </w:rPr>
        <w:drawing>
          <wp:anchor distT="0" distB="0" distL="114300" distR="114300" simplePos="0" relativeHeight="251592704" behindDoc="1" locked="0" layoutInCell="1" allowOverlap="1" wp14:anchorId="7556C964" wp14:editId="1D78EA74">
            <wp:simplePos x="0" y="0"/>
            <wp:positionH relativeFrom="column">
              <wp:posOffset>1275715</wp:posOffset>
            </wp:positionH>
            <wp:positionV relativeFrom="paragraph">
              <wp:posOffset>1099185</wp:posOffset>
            </wp:positionV>
            <wp:extent cx="4364355" cy="2902585"/>
            <wp:effectExtent l="0" t="0" r="0" b="0"/>
            <wp:wrapTopAndBottom/>
            <wp:docPr id="2027157692" name="Picture 1" descr="A screenshot of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7692" name="Picture 1" descr="A screenshot of a blue and green box&#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64355" cy="2902585"/>
                    </a:xfrm>
                    <a:prstGeom prst="rect">
                      <a:avLst/>
                    </a:prstGeom>
                  </pic:spPr>
                </pic:pic>
              </a:graphicData>
            </a:graphic>
            <wp14:sizeRelH relativeFrom="margin">
              <wp14:pctWidth>0</wp14:pctWidth>
            </wp14:sizeRelH>
            <wp14:sizeRelV relativeFrom="margin">
              <wp14:pctHeight>0</wp14:pctHeight>
            </wp14:sizeRelV>
          </wp:anchor>
        </w:drawing>
      </w:r>
      <w:r>
        <w:t>When looking at the other options that have been seen as attractive toward potential customers, Online Reservations, or the ability to Book a Table in Advance is stronger in the City Locations that simply have more restaurants, such as in BTM or the Koramangala blocks. As shown below in Figure 1</w:t>
      </w:r>
      <w:r w:rsidR="00760D54">
        <w:t>8</w:t>
      </w:r>
      <w:r>
        <w:t xml:space="preserve">, Lavelle </w:t>
      </w:r>
      <w:r>
        <w:lastRenderedPageBreak/>
        <w:t>Road (493) again outnumbers Residency Road (454) in Online Ordering but they both fall lower in the ranks amongst the 30 City Locations. With only 34%-35% of the restaurants within these two locations reporting that that utilize online ordering, this is shown as a definite weakness in increasing the customer base after the COVID-19 pandemic.</w:t>
      </w:r>
    </w:p>
    <w:p w14:paraId="66FD7849" w14:textId="77777777" w:rsidR="00760D54" w:rsidRDefault="00760D54">
      <w:pPr>
        <w:rPr>
          <w:rFonts w:asciiTheme="majorHAnsi" w:eastAsiaTheme="majorEastAsia" w:hAnsiTheme="majorHAnsi" w:cstheme="majorBidi"/>
          <w:b/>
          <w:bCs/>
          <w:color w:val="2F5496" w:themeColor="accent1" w:themeShade="BF"/>
          <w:sz w:val="26"/>
          <w:szCs w:val="26"/>
        </w:rPr>
      </w:pPr>
      <w:r>
        <w:rPr>
          <w:b/>
          <w:bCs/>
        </w:rPr>
        <w:br w:type="page"/>
      </w:r>
    </w:p>
    <w:p w14:paraId="341A2F60" w14:textId="663CA2F8" w:rsidR="003A51A6" w:rsidRPr="00A073FE" w:rsidRDefault="002260ED" w:rsidP="00A073FE">
      <w:pPr>
        <w:pStyle w:val="Heading2"/>
        <w:rPr>
          <w:b/>
          <w:bCs/>
        </w:rPr>
      </w:pPr>
      <w:bookmarkStart w:id="85" w:name="_Toc143251023"/>
      <w:bookmarkStart w:id="86" w:name="_Toc143264281"/>
      <w:r w:rsidRPr="00A073FE">
        <w:rPr>
          <w:b/>
          <w:bCs/>
        </w:rPr>
        <w:lastRenderedPageBreak/>
        <w:t>Descriptive</w:t>
      </w:r>
      <w:r w:rsidR="003A51A6" w:rsidRPr="00A073FE">
        <w:rPr>
          <w:b/>
          <w:bCs/>
        </w:rPr>
        <w:t xml:space="preserve"> Analytics Summary – </w:t>
      </w:r>
      <w:bookmarkEnd w:id="85"/>
      <w:r w:rsidR="00A95C4C" w:rsidRPr="00A95C4C">
        <w:rPr>
          <w:b/>
          <w:bCs/>
        </w:rPr>
        <w:t>What does the data tell us?</w:t>
      </w:r>
      <w:bookmarkEnd w:id="86"/>
    </w:p>
    <w:p w14:paraId="227ED86F" w14:textId="06A00920" w:rsidR="005F6F63" w:rsidRPr="003A51A6" w:rsidRDefault="003A51A6" w:rsidP="00FF4116">
      <w:pPr>
        <w:spacing w:before="240" w:line="360" w:lineRule="auto"/>
        <w:ind w:left="1440"/>
        <w:rPr>
          <w:rFonts w:asciiTheme="majorHAnsi" w:eastAsiaTheme="majorEastAsia" w:hAnsiTheme="majorHAnsi" w:cstheme="majorBidi"/>
          <w:color w:val="2F5496" w:themeColor="accent1" w:themeShade="BF"/>
        </w:rPr>
      </w:pPr>
      <w:r w:rsidRPr="003A51A6">
        <w:rPr>
          <w:color w:val="2F5496" w:themeColor="accent1" w:themeShade="BF"/>
        </w:rPr>
        <w:t>A</w:t>
      </w:r>
      <w:r w:rsidR="000A4089">
        <w:rPr>
          <w:color w:val="2F5496" w:themeColor="accent1" w:themeShade="BF"/>
        </w:rPr>
        <w:t>fter</w:t>
      </w:r>
      <w:r w:rsidR="007B1EF4">
        <w:rPr>
          <w:color w:val="2F5496" w:themeColor="accent1" w:themeShade="BF"/>
        </w:rPr>
        <w:t xml:space="preserve"> the data processing and cleaning steps, the </w:t>
      </w:r>
      <w:r w:rsidR="00A073FE">
        <w:rPr>
          <w:color w:val="2F5496" w:themeColor="accent1" w:themeShade="BF"/>
        </w:rPr>
        <w:t>exploration</w:t>
      </w:r>
      <w:r w:rsidR="007B1EF4">
        <w:rPr>
          <w:color w:val="2F5496" w:themeColor="accent1" w:themeShade="BF"/>
        </w:rPr>
        <w:t xml:space="preserve"> of data included looking at Types of Restaurants, their costs, </w:t>
      </w:r>
      <w:r w:rsidR="00A073FE">
        <w:rPr>
          <w:color w:val="2F5496" w:themeColor="accent1" w:themeShade="BF"/>
        </w:rPr>
        <w:t xml:space="preserve">types of cuisines and </w:t>
      </w:r>
      <w:r w:rsidR="003D76AC">
        <w:rPr>
          <w:color w:val="2F5496" w:themeColor="accent1" w:themeShade="BF"/>
        </w:rPr>
        <w:t xml:space="preserve">customer preferences.  What was found was that most City Locations had all 7 types of restaurants (Buffets, Cafés, </w:t>
      </w:r>
      <w:r w:rsidR="0092197C">
        <w:rPr>
          <w:color w:val="2F5496" w:themeColor="accent1" w:themeShade="BF"/>
        </w:rPr>
        <w:t>Delivery, Desserts, Dine-out, N</w:t>
      </w:r>
      <w:r w:rsidR="00875BED">
        <w:rPr>
          <w:color w:val="2F5496" w:themeColor="accent1" w:themeShade="BF"/>
        </w:rPr>
        <w:t>ightlife &amp; Dining, and Pubs &amp;Bars)</w:t>
      </w:r>
      <w:r w:rsidR="00DB4B29">
        <w:rPr>
          <w:color w:val="2F5496" w:themeColor="accent1" w:themeShade="BF"/>
        </w:rPr>
        <w:t>. H</w:t>
      </w:r>
      <w:r w:rsidR="00F65754">
        <w:rPr>
          <w:color w:val="2F5496" w:themeColor="accent1" w:themeShade="BF"/>
        </w:rPr>
        <w:t>owever, Pubs</w:t>
      </w:r>
      <w:r w:rsidR="00F65754" w:rsidRPr="00F65754">
        <w:rPr>
          <w:color w:val="2F5496" w:themeColor="accent1" w:themeShade="BF"/>
        </w:rPr>
        <w:t xml:space="preserve"> </w:t>
      </w:r>
      <w:r w:rsidR="00F65754">
        <w:rPr>
          <w:color w:val="2F5496" w:themeColor="accent1" w:themeShade="BF"/>
        </w:rPr>
        <w:t>&amp;</w:t>
      </w:r>
      <w:r w:rsidR="00F65754" w:rsidRPr="00F65754">
        <w:rPr>
          <w:color w:val="2F5496" w:themeColor="accent1" w:themeShade="BF"/>
        </w:rPr>
        <w:t xml:space="preserve"> Nightlife were only in 17 </w:t>
      </w:r>
      <w:r w:rsidR="00F65754">
        <w:rPr>
          <w:color w:val="2F5496" w:themeColor="accent1" w:themeShade="BF"/>
        </w:rPr>
        <w:t xml:space="preserve">of the 30 </w:t>
      </w:r>
      <w:r w:rsidR="00F65754" w:rsidRPr="00F65754">
        <w:rPr>
          <w:color w:val="2F5496" w:themeColor="accent1" w:themeShade="BF"/>
        </w:rPr>
        <w:t xml:space="preserve">City locations </w:t>
      </w:r>
      <w:r w:rsidR="00F65754">
        <w:rPr>
          <w:color w:val="2F5496" w:themeColor="accent1" w:themeShade="BF"/>
        </w:rPr>
        <w:t xml:space="preserve">and Buffets were missing in </w:t>
      </w:r>
      <w:r w:rsidR="00DB4B29" w:rsidRPr="00DB4B29">
        <w:rPr>
          <w:color w:val="2F5496" w:themeColor="accent1" w:themeShade="BF"/>
        </w:rPr>
        <w:t xml:space="preserve">Whitefield </w:t>
      </w:r>
      <w:r w:rsidR="00DB4B29">
        <w:rPr>
          <w:color w:val="2F5496" w:themeColor="accent1" w:themeShade="BF"/>
        </w:rPr>
        <w:t>and</w:t>
      </w:r>
      <w:r w:rsidR="00DB4B29" w:rsidRPr="00DB4B29">
        <w:rPr>
          <w:color w:val="2F5496" w:themeColor="accent1" w:themeShade="BF"/>
        </w:rPr>
        <w:t xml:space="preserve"> Kammanahalli</w:t>
      </w:r>
      <w:r w:rsidR="005950CF">
        <w:rPr>
          <w:color w:val="2F5496" w:themeColor="accent1" w:themeShade="BF"/>
        </w:rPr>
        <w:t>.</w:t>
      </w:r>
      <w:r w:rsidR="005E1359">
        <w:rPr>
          <w:color w:val="2F5496" w:themeColor="accent1" w:themeShade="BF"/>
        </w:rPr>
        <w:t xml:space="preserve"> </w:t>
      </w:r>
      <w:r w:rsidR="00ED6FAF">
        <w:rPr>
          <w:color w:val="2F5496" w:themeColor="accent1" w:themeShade="BF"/>
        </w:rPr>
        <w:t xml:space="preserve">Desserts were </w:t>
      </w:r>
      <w:r w:rsidR="00CB67A3">
        <w:rPr>
          <w:color w:val="2F5496" w:themeColor="accent1" w:themeShade="BF"/>
        </w:rPr>
        <w:t>a</w:t>
      </w:r>
      <w:r w:rsidR="00ED6FAF">
        <w:rPr>
          <w:color w:val="2F5496" w:themeColor="accent1" w:themeShade="BF"/>
        </w:rPr>
        <w:t xml:space="preserve"> </w:t>
      </w:r>
      <w:r w:rsidR="009C47F3">
        <w:rPr>
          <w:color w:val="2F5496" w:themeColor="accent1" w:themeShade="BF"/>
        </w:rPr>
        <w:t>less common type of restaurant and the least expensive.</w:t>
      </w:r>
      <w:r w:rsidR="005950CF">
        <w:rPr>
          <w:color w:val="2F5496" w:themeColor="accent1" w:themeShade="BF"/>
        </w:rPr>
        <w:t xml:space="preserve"> As far as Cuisines, North Indian + </w:t>
      </w:r>
      <w:r w:rsidR="00F33FA1">
        <w:rPr>
          <w:color w:val="2F5496" w:themeColor="accent1" w:themeShade="BF"/>
        </w:rPr>
        <w:t xml:space="preserve">Chinese was most popular but adding in the Continental + Japanese cost more.  Additionally, </w:t>
      </w:r>
      <w:r w:rsidR="00E92BBA">
        <w:rPr>
          <w:color w:val="2F5496" w:themeColor="accent1" w:themeShade="BF"/>
        </w:rPr>
        <w:t>most</w:t>
      </w:r>
      <w:r w:rsidR="008059CE">
        <w:rPr>
          <w:color w:val="2F5496" w:themeColor="accent1" w:themeShade="BF"/>
        </w:rPr>
        <w:t xml:space="preserve"> restaurants had </w:t>
      </w:r>
      <w:r w:rsidR="00E92BBA">
        <w:rPr>
          <w:color w:val="2F5496" w:themeColor="accent1" w:themeShade="BF"/>
        </w:rPr>
        <w:t>Online Ordering</w:t>
      </w:r>
      <w:r w:rsidR="008059CE">
        <w:rPr>
          <w:color w:val="2F5496" w:themeColor="accent1" w:themeShade="BF"/>
        </w:rPr>
        <w:t xml:space="preserve"> offered (70%) but not Online Reservations</w:t>
      </w:r>
      <w:r w:rsidR="00E92BBA">
        <w:rPr>
          <w:color w:val="2F5496" w:themeColor="accent1" w:themeShade="BF"/>
        </w:rPr>
        <w:t xml:space="preserve"> (26%)</w:t>
      </w:r>
      <w:r w:rsidR="00E81134">
        <w:rPr>
          <w:color w:val="2F5496" w:themeColor="accent1" w:themeShade="BF"/>
        </w:rPr>
        <w:t>.  In these areas, attention was paid to the Lave</w:t>
      </w:r>
      <w:r w:rsidR="00FF46B9">
        <w:rPr>
          <w:color w:val="2F5496" w:themeColor="accent1" w:themeShade="BF"/>
        </w:rPr>
        <w:t>l</w:t>
      </w:r>
      <w:r w:rsidR="00E81134">
        <w:rPr>
          <w:color w:val="2F5496" w:themeColor="accent1" w:themeShade="BF"/>
        </w:rPr>
        <w:t>l</w:t>
      </w:r>
      <w:r w:rsidR="00FF46B9">
        <w:rPr>
          <w:color w:val="2F5496" w:themeColor="accent1" w:themeShade="BF"/>
        </w:rPr>
        <w:t>e</w:t>
      </w:r>
      <w:r w:rsidR="00E81134">
        <w:rPr>
          <w:color w:val="2F5496" w:themeColor="accent1" w:themeShade="BF"/>
        </w:rPr>
        <w:t xml:space="preserve"> Rd and Residency Road City-Locations as they showed </w:t>
      </w:r>
      <w:r w:rsidR="00FF46B9">
        <w:rPr>
          <w:color w:val="2F5496" w:themeColor="accent1" w:themeShade="BF"/>
        </w:rPr>
        <w:t xml:space="preserve">room to grow </w:t>
      </w:r>
      <w:proofErr w:type="gramStart"/>
      <w:r w:rsidR="00373AB9">
        <w:rPr>
          <w:color w:val="2F5496" w:themeColor="accent1" w:themeShade="BF"/>
        </w:rPr>
        <w:t>with regard to</w:t>
      </w:r>
      <w:proofErr w:type="gramEnd"/>
      <w:r w:rsidR="00373AB9">
        <w:rPr>
          <w:color w:val="2F5496" w:themeColor="accent1" w:themeShade="BF"/>
        </w:rPr>
        <w:t xml:space="preserve"> Online Ordering and Online Reservations.</w:t>
      </w:r>
      <w:r w:rsidR="00FF46B9">
        <w:rPr>
          <w:color w:val="2F5496" w:themeColor="accent1" w:themeShade="BF"/>
        </w:rPr>
        <w:t xml:space="preserve"> </w:t>
      </w:r>
      <w:r w:rsidR="00DB4B29" w:rsidRPr="00DB4B29">
        <w:rPr>
          <w:color w:val="2F5496" w:themeColor="accent1" w:themeShade="BF"/>
        </w:rPr>
        <w:t xml:space="preserve"> </w:t>
      </w:r>
      <w:r w:rsidR="005F6F63" w:rsidRPr="003A51A6">
        <w:br w:type="page"/>
      </w:r>
    </w:p>
    <w:p w14:paraId="3B712535" w14:textId="58B0BEE4" w:rsidR="005F6F63" w:rsidRPr="002260ED" w:rsidRDefault="005F6F63" w:rsidP="002260ED">
      <w:pPr>
        <w:pStyle w:val="Heading1"/>
        <w:rPr>
          <w:b/>
          <w:bCs/>
        </w:rPr>
      </w:pPr>
      <w:bookmarkStart w:id="87" w:name="_Toc143245353"/>
      <w:bookmarkStart w:id="88" w:name="_Toc143251024"/>
      <w:bookmarkStart w:id="89" w:name="_Toc143264282"/>
      <w:r w:rsidRPr="002260ED">
        <w:rPr>
          <w:b/>
          <w:bCs/>
        </w:rPr>
        <w:lastRenderedPageBreak/>
        <w:t>Predictive Analytics – What should new restaurants offer?</w:t>
      </w:r>
      <w:bookmarkEnd w:id="87"/>
      <w:bookmarkEnd w:id="88"/>
      <w:bookmarkEnd w:id="89"/>
    </w:p>
    <w:p w14:paraId="463A9B98" w14:textId="5CC0F37A" w:rsidR="00DB668B" w:rsidRDefault="00DB668B" w:rsidP="005F6F63">
      <w:pPr>
        <w:pStyle w:val="Heading3"/>
        <w:ind w:left="720" w:firstLine="720"/>
        <w:rPr>
          <w:b/>
          <w:bCs/>
          <w:u w:val="single"/>
        </w:rPr>
      </w:pPr>
    </w:p>
    <w:p w14:paraId="581508CF" w14:textId="586E727D" w:rsidR="005F6F63" w:rsidRPr="001B0642" w:rsidRDefault="00DB668B" w:rsidP="002260ED">
      <w:pPr>
        <w:pStyle w:val="Heading2"/>
        <w:ind w:left="720"/>
        <w:rPr>
          <w:rStyle w:val="Heading2Char"/>
          <w:b/>
          <w:bCs/>
        </w:rPr>
      </w:pPr>
      <w:bookmarkStart w:id="90" w:name="_Toc143251025"/>
      <w:bookmarkStart w:id="91" w:name="_Toc143264283"/>
      <w:r w:rsidRPr="001B0642">
        <w:rPr>
          <w:b/>
          <w:bCs/>
          <w:noProof/>
        </w:rPr>
        <mc:AlternateContent>
          <mc:Choice Requires="wps">
            <w:drawing>
              <wp:anchor distT="0" distB="0" distL="114300" distR="114300" simplePos="0" relativeHeight="251604992" behindDoc="0" locked="0" layoutInCell="1" allowOverlap="1" wp14:anchorId="4021A71C" wp14:editId="2E2CF94D">
                <wp:simplePos x="0" y="0"/>
                <wp:positionH relativeFrom="column">
                  <wp:posOffset>792480</wp:posOffset>
                </wp:positionH>
                <wp:positionV relativeFrom="paragraph">
                  <wp:posOffset>2856230</wp:posOffset>
                </wp:positionV>
                <wp:extent cx="4215499" cy="202018"/>
                <wp:effectExtent l="0" t="0" r="0" b="7620"/>
                <wp:wrapTopAndBottom/>
                <wp:docPr id="913295400" name="Text Box 1"/>
                <wp:cNvGraphicFramePr/>
                <a:graphic xmlns:a="http://schemas.openxmlformats.org/drawingml/2006/main">
                  <a:graphicData uri="http://schemas.microsoft.com/office/word/2010/wordprocessingShape">
                    <wps:wsp>
                      <wps:cNvSpPr txBox="1"/>
                      <wps:spPr>
                        <a:xfrm>
                          <a:off x="0" y="0"/>
                          <a:ext cx="4215499" cy="202018"/>
                        </a:xfrm>
                        <a:prstGeom prst="rect">
                          <a:avLst/>
                        </a:prstGeom>
                        <a:solidFill>
                          <a:prstClr val="white"/>
                        </a:solidFill>
                        <a:ln>
                          <a:noFill/>
                        </a:ln>
                      </wps:spPr>
                      <wps:txbx>
                        <w:txbxContent>
                          <w:p w14:paraId="722971ED" w14:textId="662A97CD" w:rsidR="005F6F63" w:rsidRPr="00451F02" w:rsidRDefault="005F6F63" w:rsidP="005F6F63">
                            <w:pPr>
                              <w:pStyle w:val="Caption"/>
                              <w:spacing w:after="0"/>
                            </w:pPr>
                            <w:r>
                              <w:t>Figure 1</w:t>
                            </w:r>
                            <w:r w:rsidR="00142C73">
                              <w:t>9</w:t>
                            </w:r>
                            <w:r>
                              <w:t xml:space="preserve"> </w:t>
                            </w:r>
                            <w:r>
                              <w:rPr>
                                <w:i w:val="0"/>
                                <w:iCs w:val="0"/>
                              </w:rPr>
                              <w:t>WordCloud created by JMP’s Tex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A71C" id="_x0000_s1076" type="#_x0000_t202" style="position:absolute;left:0;text-align:left;margin-left:62.4pt;margin-top:224.9pt;width:331.95pt;height:15.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" stroked="f">
                <v:textbox inset="0,0,0,0">
                  <w:txbxContent>
                    <w:p w14:paraId="722971ED" w14:textId="662A97CD" w:rsidR="005F6F63" w:rsidRPr="00451F02" w:rsidRDefault="005F6F63" w:rsidP="005F6F63">
                      <w:pPr>
                        <w:pStyle w:val="Caption"/>
                        <w:spacing w:after="0"/>
                      </w:pPr>
                      <w:r>
                        <w:t>Figure 1</w:t>
                      </w:r>
                      <w:r w:rsidR="00142C73">
                        <w:t>9</w:t>
                      </w:r>
                      <w:r>
                        <w:t xml:space="preserve"> </w:t>
                      </w:r>
                      <w:r>
                        <w:rPr>
                          <w:i w:val="0"/>
                          <w:iCs w:val="0"/>
                        </w:rPr>
                        <w:t>WordCloud created by JMP’s Text Explorer</w:t>
                      </w:r>
                    </w:p>
                  </w:txbxContent>
                </v:textbox>
                <w10:wrap type="topAndBottom"/>
              </v:shape>
            </w:pict>
          </mc:Fallback>
        </mc:AlternateContent>
      </w:r>
      <w:r w:rsidRPr="001B0642">
        <w:rPr>
          <w:b/>
          <w:bCs/>
          <w:noProof/>
        </w:rPr>
        <w:drawing>
          <wp:anchor distT="0" distB="0" distL="114300" distR="114300" simplePos="0" relativeHeight="251598848" behindDoc="0" locked="0" layoutInCell="1" allowOverlap="1" wp14:anchorId="420033CF" wp14:editId="5575382D">
            <wp:simplePos x="0" y="0"/>
            <wp:positionH relativeFrom="column">
              <wp:posOffset>593725</wp:posOffset>
            </wp:positionH>
            <wp:positionV relativeFrom="paragraph">
              <wp:posOffset>336550</wp:posOffset>
            </wp:positionV>
            <wp:extent cx="5546090" cy="2381250"/>
            <wp:effectExtent l="0" t="0" r="0" b="0"/>
            <wp:wrapTopAndBottom/>
            <wp:docPr id="16642842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426" name="Picture 1" descr="A close-up of words&#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1162"/>
                    <a:stretch/>
                  </pic:blipFill>
                  <pic:spPr bwMode="auto">
                    <a:xfrm>
                      <a:off x="0" y="0"/>
                      <a:ext cx="554609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F63" w:rsidRPr="001B0642">
        <w:rPr>
          <w:b/>
          <w:bCs/>
        </w:rPr>
        <w:t>R</w:t>
      </w:r>
      <w:r w:rsidR="005F6F63" w:rsidRPr="001B0642">
        <w:rPr>
          <w:rStyle w:val="Heading2Char"/>
          <w:b/>
          <w:bCs/>
        </w:rPr>
        <w:t>eviews about Bengaluru, Overall</w:t>
      </w:r>
      <w:bookmarkEnd w:id="90"/>
      <w:bookmarkEnd w:id="91"/>
    </w:p>
    <w:p w14:paraId="2985B336" w14:textId="17A9EAB2" w:rsidR="005F6F63" w:rsidRPr="00A6067D" w:rsidRDefault="005F6F63" w:rsidP="00D52694">
      <w:pPr>
        <w:spacing w:before="240" w:line="360" w:lineRule="auto"/>
        <w:ind w:left="720"/>
      </w:pPr>
      <w:r w:rsidRPr="00A6067D">
        <w:t xml:space="preserve">Using JMP’s Text Explorer tool, we can comprehensively look at the Customer’s Reviews through a data mining viewpoint. Looking at the WordCloud above, it is easy to see that customers like to have </w:t>
      </w:r>
      <w:r w:rsidRPr="00D52694">
        <w:rPr>
          <w:b/>
          <w:bCs/>
        </w:rPr>
        <w:t>great service</w:t>
      </w:r>
      <w:r w:rsidRPr="00A6067D">
        <w:t xml:space="preserve"> </w:t>
      </w:r>
      <w:r w:rsidR="00142C73" w:rsidRPr="00A6067D">
        <w:t>from</w:t>
      </w:r>
      <w:r w:rsidRPr="00A6067D">
        <w:t xml:space="preserve"> </w:t>
      </w:r>
      <w:r w:rsidRPr="00D52694">
        <w:rPr>
          <w:b/>
          <w:bCs/>
        </w:rPr>
        <w:t>staff</w:t>
      </w:r>
      <w:r w:rsidRPr="00A6067D">
        <w:t xml:space="preserve"> at their </w:t>
      </w:r>
      <w:r w:rsidRPr="00D52694">
        <w:rPr>
          <w:b/>
          <w:bCs/>
        </w:rPr>
        <w:t>restaurants</w:t>
      </w:r>
      <w:r w:rsidRPr="00A6067D">
        <w:t xml:space="preserve">, </w:t>
      </w:r>
      <w:r w:rsidRPr="00D52694">
        <w:rPr>
          <w:b/>
          <w:bCs/>
        </w:rPr>
        <w:t>friendly ambience</w:t>
      </w:r>
      <w:r w:rsidRPr="00A6067D">
        <w:t xml:space="preserve"> and they really love their </w:t>
      </w:r>
      <w:r w:rsidRPr="00D52694">
        <w:rPr>
          <w:b/>
          <w:bCs/>
        </w:rPr>
        <w:t>chicken biryani</w:t>
      </w:r>
      <w:r w:rsidRPr="00A6067D">
        <w:t xml:space="preserve">!  However, you can also see the other cuisines creep in such as </w:t>
      </w:r>
      <w:r w:rsidRPr="00D52694">
        <w:rPr>
          <w:b/>
          <w:bCs/>
        </w:rPr>
        <w:t>pizza</w:t>
      </w:r>
      <w:r w:rsidRPr="00A6067D">
        <w:t xml:space="preserve">, </w:t>
      </w:r>
      <w:r w:rsidRPr="00D52694">
        <w:rPr>
          <w:b/>
          <w:bCs/>
        </w:rPr>
        <w:t>fish</w:t>
      </w:r>
      <w:r w:rsidRPr="00A6067D">
        <w:t xml:space="preserve">, </w:t>
      </w:r>
      <w:r w:rsidRPr="00D52694">
        <w:rPr>
          <w:b/>
          <w:bCs/>
        </w:rPr>
        <w:t>burgers</w:t>
      </w:r>
      <w:r w:rsidRPr="00A6067D">
        <w:t xml:space="preserve">, and </w:t>
      </w:r>
      <w:r w:rsidRPr="00D52694">
        <w:rPr>
          <w:b/>
          <w:bCs/>
        </w:rPr>
        <w:t>cakes</w:t>
      </w:r>
      <w:r w:rsidRPr="00A6067D">
        <w:t>. Looking closer at the Term and Phrase lists detailed in Figure 2</w:t>
      </w:r>
      <w:r w:rsidR="00142C73">
        <w:t>0 on the next page</w:t>
      </w:r>
      <w:r w:rsidRPr="00A6067D">
        <w:t xml:space="preserve">, you can see how many more times chicken is mentioned (406,157 times) compared to pizza (132,926 times), which denotes its popularity in Bengaluru.  </w:t>
      </w:r>
      <w:r w:rsidR="00A5612D">
        <w:t>Continuing to l</w:t>
      </w:r>
      <w:r w:rsidRPr="00A6067D">
        <w:t xml:space="preserve">ook </w:t>
      </w:r>
      <w:r w:rsidR="006E709A">
        <w:t xml:space="preserve">ahead </w:t>
      </w:r>
      <w:r w:rsidRPr="00A6067D">
        <w:t>on the right of Figure 2</w:t>
      </w:r>
      <w:r w:rsidR="00142C73">
        <w:t>0</w:t>
      </w:r>
      <w:r w:rsidRPr="00A6067D">
        <w:t xml:space="preserve">, you can see a couple of the Chinese cuisine’s favorite dishes, Fried Rice, and Chicken Wings, as well as a few other popular dishes: Chicken Biryani, Butter Chicken, Peri Peri Chicken and even French Fries. </w:t>
      </w:r>
    </w:p>
    <w:p w14:paraId="0938DBF3" w14:textId="4155B78E" w:rsidR="005F6F63" w:rsidRPr="001B0642" w:rsidRDefault="00DA55AA" w:rsidP="002260ED">
      <w:pPr>
        <w:pStyle w:val="Heading3"/>
        <w:ind w:left="720"/>
        <w:rPr>
          <w:b/>
          <w:bCs/>
          <w:color w:val="auto"/>
          <w:u w:val="single"/>
        </w:rPr>
      </w:pPr>
      <w:r w:rsidRPr="001B0642">
        <w:rPr>
          <w:rStyle w:val="Heading2Char"/>
          <w:b/>
          <w:bCs/>
          <w:noProof/>
        </w:rPr>
        <w:lastRenderedPageBreak/>
        <mc:AlternateContent>
          <mc:Choice Requires="wps">
            <w:drawing>
              <wp:anchor distT="0" distB="0" distL="114300" distR="114300" simplePos="0" relativeHeight="251608064" behindDoc="0" locked="0" layoutInCell="1" allowOverlap="1" wp14:anchorId="7FD3973A" wp14:editId="005B9198">
                <wp:simplePos x="0" y="0"/>
                <wp:positionH relativeFrom="column">
                  <wp:posOffset>681355</wp:posOffset>
                </wp:positionH>
                <wp:positionV relativeFrom="paragraph">
                  <wp:posOffset>2298700</wp:posOffset>
                </wp:positionV>
                <wp:extent cx="5270500" cy="201930"/>
                <wp:effectExtent l="0" t="0" r="6350" b="7620"/>
                <wp:wrapTopAndBottom/>
                <wp:docPr id="1671905270" name="Text Box 1"/>
                <wp:cNvGraphicFramePr/>
                <a:graphic xmlns:a="http://schemas.openxmlformats.org/drawingml/2006/main">
                  <a:graphicData uri="http://schemas.microsoft.com/office/word/2010/wordprocessingShape">
                    <wps:wsp>
                      <wps:cNvSpPr txBox="1"/>
                      <wps:spPr>
                        <a:xfrm>
                          <a:off x="0" y="0"/>
                          <a:ext cx="5270500" cy="201930"/>
                        </a:xfrm>
                        <a:prstGeom prst="rect">
                          <a:avLst/>
                        </a:prstGeom>
                        <a:solidFill>
                          <a:prstClr val="white"/>
                        </a:solidFill>
                        <a:ln>
                          <a:noFill/>
                        </a:ln>
                      </wps:spPr>
                      <wps:txbx>
                        <w:txbxContent>
                          <w:p w14:paraId="37D15988" w14:textId="0B0E89A3" w:rsidR="005F6F63" w:rsidRPr="00451F02" w:rsidRDefault="005F6F63" w:rsidP="005F6F63">
                            <w:pPr>
                              <w:pStyle w:val="Caption"/>
                              <w:spacing w:after="0"/>
                            </w:pPr>
                            <w:r>
                              <w:t>Figure 2</w:t>
                            </w:r>
                            <w:r w:rsidR="00142C73">
                              <w:t>0</w:t>
                            </w:r>
                            <w:r>
                              <w:t xml:space="preserve"> </w:t>
                            </w:r>
                            <w:r>
                              <w:rPr>
                                <w:i w:val="0"/>
                                <w:iCs w:val="0"/>
                              </w:rPr>
                              <w:t>Term and Phrase Lists detailed by JMP’s Tex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973A" id="_x0000_s1077" type="#_x0000_t202" style="position:absolute;left:0;text-align:left;margin-left:53.65pt;margin-top:181pt;width:415pt;height:15.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" stroked="f">
                <v:textbox inset="0,0,0,0">
                  <w:txbxContent>
                    <w:p w14:paraId="37D15988" w14:textId="0B0E89A3" w:rsidR="005F6F63" w:rsidRPr="00451F02" w:rsidRDefault="005F6F63" w:rsidP="005F6F63">
                      <w:pPr>
                        <w:pStyle w:val="Caption"/>
                        <w:spacing w:after="0"/>
                      </w:pPr>
                      <w:r>
                        <w:t>Figure 2</w:t>
                      </w:r>
                      <w:r w:rsidR="00142C73">
                        <w:t>0</w:t>
                      </w:r>
                      <w:r>
                        <w:t xml:space="preserve"> </w:t>
                      </w:r>
                      <w:r>
                        <w:rPr>
                          <w:i w:val="0"/>
                          <w:iCs w:val="0"/>
                        </w:rPr>
                        <w:t>Term and Phrase Lists detailed by JMP’s Text Explorer</w:t>
                      </w:r>
                    </w:p>
                  </w:txbxContent>
                </v:textbox>
                <w10:wrap type="topAndBottom"/>
              </v:shape>
            </w:pict>
          </mc:Fallback>
        </mc:AlternateContent>
      </w:r>
      <w:r w:rsidRPr="001B0642">
        <w:rPr>
          <w:rStyle w:val="Heading2Char"/>
          <w:b/>
          <w:bCs/>
          <w:noProof/>
        </w:rPr>
        <w:drawing>
          <wp:anchor distT="0" distB="0" distL="114300" distR="114300" simplePos="0" relativeHeight="251601920" behindDoc="1" locked="0" layoutInCell="1" allowOverlap="1" wp14:anchorId="660F1448" wp14:editId="3EA6AF9C">
            <wp:simplePos x="0" y="0"/>
            <wp:positionH relativeFrom="margin">
              <wp:posOffset>681990</wp:posOffset>
            </wp:positionH>
            <wp:positionV relativeFrom="margin">
              <wp:posOffset>-33020</wp:posOffset>
            </wp:positionV>
            <wp:extent cx="5212715" cy="2223770"/>
            <wp:effectExtent l="19050" t="19050" r="26035" b="24130"/>
            <wp:wrapTopAndBottom/>
            <wp:docPr id="293757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520" name="Picture 2"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22024"/>
                    <a:stretch/>
                  </pic:blipFill>
                  <pic:spPr bwMode="auto">
                    <a:xfrm>
                      <a:off x="0" y="0"/>
                      <a:ext cx="5212715" cy="22237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2" w:name="_Toc143251026"/>
      <w:bookmarkStart w:id="93" w:name="_Toc143264284"/>
      <w:r w:rsidR="005F6F63" w:rsidRPr="001B0642">
        <w:rPr>
          <w:rStyle w:val="Heading2Char"/>
          <w:b/>
          <w:bCs/>
        </w:rPr>
        <w:t>Reviews about Cuisines by City Location</w:t>
      </w:r>
      <w:bookmarkEnd w:id="92"/>
      <w:bookmarkEnd w:id="93"/>
      <w:r w:rsidR="005F6F63" w:rsidRPr="009752CE">
        <w:rPr>
          <w:b/>
          <w:bCs/>
        </w:rPr>
        <w:t xml:space="preserve"> </w:t>
      </w:r>
      <w:r w:rsidR="005F6F63" w:rsidRPr="001B0642">
        <w:rPr>
          <w:b/>
          <w:bCs/>
          <w:color w:val="auto"/>
        </w:rPr>
        <w:t xml:space="preserve">– </w:t>
      </w:r>
      <w:r w:rsidR="001B0642">
        <w:rPr>
          <w:color w:val="auto"/>
        </w:rPr>
        <w:t xml:space="preserve"> </w:t>
      </w:r>
    </w:p>
    <w:p w14:paraId="655AB362" w14:textId="3FC84807" w:rsidR="005F6F63" w:rsidRPr="00A6067D" w:rsidRDefault="006E709A" w:rsidP="005177D7">
      <w:pPr>
        <w:spacing w:before="240" w:line="360" w:lineRule="auto"/>
        <w:ind w:left="1440"/>
      </w:pPr>
      <w:r w:rsidRPr="005177D7">
        <w:rPr>
          <w:b/>
          <w:bCs/>
          <w:noProof/>
          <w:color w:val="2F5496" w:themeColor="accent1" w:themeShade="BF"/>
          <w:sz w:val="24"/>
          <w:szCs w:val="24"/>
        </w:rPr>
        <mc:AlternateContent>
          <mc:Choice Requires="wps">
            <w:drawing>
              <wp:anchor distT="0" distB="0" distL="114300" distR="114300" simplePos="0" relativeHeight="251617280" behindDoc="0" locked="0" layoutInCell="1" allowOverlap="1" wp14:anchorId="28224A72" wp14:editId="7B02179E">
                <wp:simplePos x="0" y="0"/>
                <wp:positionH relativeFrom="column">
                  <wp:posOffset>-441960</wp:posOffset>
                </wp:positionH>
                <wp:positionV relativeFrom="paragraph">
                  <wp:posOffset>4350294</wp:posOffset>
                </wp:positionV>
                <wp:extent cx="1935480" cy="198120"/>
                <wp:effectExtent l="0" t="0" r="7620" b="0"/>
                <wp:wrapNone/>
                <wp:docPr id="540033098" name="Text Box 1"/>
                <wp:cNvGraphicFramePr/>
                <a:graphic xmlns:a="http://schemas.openxmlformats.org/drawingml/2006/main">
                  <a:graphicData uri="http://schemas.microsoft.com/office/word/2010/wordprocessingShape">
                    <wps:wsp>
                      <wps:cNvSpPr txBox="1"/>
                      <wps:spPr>
                        <a:xfrm>
                          <a:off x="0" y="0"/>
                          <a:ext cx="1935480" cy="198120"/>
                        </a:xfrm>
                        <a:prstGeom prst="rect">
                          <a:avLst/>
                        </a:prstGeom>
                        <a:solidFill>
                          <a:prstClr val="white"/>
                        </a:solidFill>
                        <a:ln>
                          <a:noFill/>
                        </a:ln>
                      </wps:spPr>
                      <wps:txbx>
                        <w:txbxContent>
                          <w:p w14:paraId="2EC4E9A3" w14:textId="03E8DA2F" w:rsidR="005F6F63" w:rsidRPr="00451F02" w:rsidRDefault="005F6F63" w:rsidP="005F6F63">
                            <w:pPr>
                              <w:pStyle w:val="Caption"/>
                              <w:spacing w:after="0"/>
                            </w:pPr>
                            <w:r>
                              <w:t xml:space="preserve">Figure </w:t>
                            </w:r>
                            <w:r w:rsidR="00A5612D">
                              <w:t>21</w:t>
                            </w:r>
                            <w:r w:rsidRPr="009D66DA">
                              <w:rPr>
                                <w:i w:val="0"/>
                                <w:iCs w:val="0"/>
                              </w:rPr>
                              <w:t xml:space="preserve"> Buffet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4A72" id="_x0000_s1078" type="#_x0000_t202" style="position:absolute;left:0;text-align:left;margin-left:-34.8pt;margin-top:342.55pt;width:152.4pt;height:1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" stroked="f">
                <v:textbox inset="0,0,0,0">
                  <w:txbxContent>
                    <w:p w14:paraId="2EC4E9A3" w14:textId="03E8DA2F" w:rsidR="005F6F63" w:rsidRPr="00451F02" w:rsidRDefault="005F6F63" w:rsidP="005F6F63">
                      <w:pPr>
                        <w:pStyle w:val="Caption"/>
                        <w:spacing w:after="0"/>
                      </w:pPr>
                      <w:r>
                        <w:t xml:space="preserve">Figure </w:t>
                      </w:r>
                      <w:r w:rsidR="00A5612D">
                        <w:t>21</w:t>
                      </w:r>
                      <w:r w:rsidRPr="009D66DA">
                        <w:rPr>
                          <w:i w:val="0"/>
                          <w:iCs w:val="0"/>
                        </w:rPr>
                        <w:t xml:space="preserve"> Buffet </w:t>
                      </w:r>
                      <w:r>
                        <w:rPr>
                          <w:i w:val="0"/>
                          <w:iCs w:val="0"/>
                        </w:rPr>
                        <w:t>Cuisines by City Location</w:t>
                      </w:r>
                    </w:p>
                  </w:txbxContent>
                </v:textbox>
              </v:shape>
            </w:pict>
          </mc:Fallback>
        </mc:AlternateContent>
      </w:r>
      <w:r w:rsidRPr="005177D7">
        <w:rPr>
          <w:b/>
          <w:bCs/>
          <w:noProof/>
          <w:color w:val="2F5496" w:themeColor="accent1" w:themeShade="BF"/>
          <w:sz w:val="24"/>
          <w:szCs w:val="24"/>
        </w:rPr>
        <w:drawing>
          <wp:anchor distT="0" distB="0" distL="114300" distR="114300" simplePos="0" relativeHeight="251611136" behindDoc="0" locked="0" layoutInCell="1" allowOverlap="1" wp14:anchorId="6A83BB65" wp14:editId="4AE340C4">
            <wp:simplePos x="0" y="0"/>
            <wp:positionH relativeFrom="column">
              <wp:posOffset>-444137</wp:posOffset>
            </wp:positionH>
            <wp:positionV relativeFrom="paragraph">
              <wp:posOffset>1478552</wp:posOffset>
            </wp:positionV>
            <wp:extent cx="3292475" cy="2806700"/>
            <wp:effectExtent l="19050" t="19050" r="22225" b="12700"/>
            <wp:wrapSquare wrapText="bothSides"/>
            <wp:docPr id="394120694"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0694" name="Picture 3" descr="A screenshot of a menu&#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2475" cy="2806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6F63" w:rsidRPr="005177D7">
        <w:rPr>
          <w:b/>
          <w:bCs/>
          <w:color w:val="2F5496" w:themeColor="accent1" w:themeShade="BF"/>
          <w:sz w:val="24"/>
          <w:szCs w:val="24"/>
        </w:rPr>
        <w:t>Buffet</w:t>
      </w:r>
      <w:r w:rsidR="005F6F63" w:rsidRPr="005177D7">
        <w:rPr>
          <w:b/>
          <w:bCs/>
        </w:rPr>
        <w:t xml:space="preserve"> </w:t>
      </w:r>
      <w:r w:rsidR="005F6F63" w:rsidRPr="00A6067D">
        <w:t>cuisines popularity can be summarized by 4 cuisines: Indian, Continental, Chinese, and Italian.  Indian dishes would be those native to Bengaluru such as Chicken Biryani, Butter Chicken, or Peri Peri Chicken.  Continental Foods would be European dishes such as French Toast, Chicken Sandwiches, Pancakes, Caesar Salads, and Burgers</w:t>
      </w:r>
      <w:r w:rsidR="005F6F63" w:rsidRPr="00A6067D">
        <w:rPr>
          <w:rStyle w:val="FootnoteReference"/>
        </w:rPr>
        <w:footnoteReference w:id="5"/>
      </w:r>
      <w:r w:rsidR="005F6F63" w:rsidRPr="00A6067D">
        <w:t>. Chinese cuisines are always blending with other cultures which inspire dishes such as Bangalore Mandarin, sweet corn soup, the Chinese Rice Pot, Chili Chicken, and Cantonese Noodles</w:t>
      </w:r>
      <w:r w:rsidR="005F6F63" w:rsidRPr="00A6067D">
        <w:rPr>
          <w:rStyle w:val="FootnoteReference"/>
        </w:rPr>
        <w:footnoteReference w:id="6"/>
      </w:r>
      <w:r w:rsidR="005F6F63" w:rsidRPr="00A6067D">
        <w:t>. Italian dishes can also be very savory with pumpkin and ricotta filled tortellini called Tortelli di Zucca, cooked lamb ragu called Pappardelle al Ragu di Agnello, or a flavorful chicken dish known as Pollo Piccata</w:t>
      </w:r>
      <w:r w:rsidR="005F6F63" w:rsidRPr="00A6067D">
        <w:rPr>
          <w:rStyle w:val="FootnoteReference"/>
        </w:rPr>
        <w:footnoteReference w:id="7"/>
      </w:r>
      <w:r w:rsidR="005F6F63" w:rsidRPr="00A6067D">
        <w:t xml:space="preserve">. What ties these cuisines together is the freshness of their local ingredients. In Figure </w:t>
      </w:r>
      <w:r w:rsidR="00A5612D">
        <w:t>21</w:t>
      </w:r>
      <w:r w:rsidR="005F6F63" w:rsidRPr="00A6067D">
        <w:t>, you can see the Lavelle and Residency Road locations both prefer Indian Chinese cuisines.</w:t>
      </w:r>
    </w:p>
    <w:p w14:paraId="63A09E57" w14:textId="74DB0838" w:rsidR="005F6F63" w:rsidRPr="00A6067D" w:rsidRDefault="006E709A" w:rsidP="00A5612D">
      <w:pPr>
        <w:pStyle w:val="ListParagraph"/>
        <w:spacing w:before="240" w:line="360" w:lineRule="auto"/>
        <w:ind w:left="1440"/>
        <w:contextualSpacing w:val="0"/>
      </w:pPr>
      <w:r w:rsidRPr="005177D7">
        <w:rPr>
          <w:b/>
          <w:bCs/>
          <w:noProof/>
          <w:color w:val="2F5496" w:themeColor="accent1" w:themeShade="BF"/>
          <w:sz w:val="24"/>
          <w:szCs w:val="24"/>
        </w:rPr>
        <w:lastRenderedPageBreak/>
        <w:drawing>
          <wp:anchor distT="0" distB="0" distL="114300" distR="114300" simplePos="0" relativeHeight="251614208" behindDoc="0" locked="0" layoutInCell="1" allowOverlap="1" wp14:anchorId="058C36EC" wp14:editId="230EC663">
            <wp:simplePos x="0" y="0"/>
            <wp:positionH relativeFrom="column">
              <wp:posOffset>-751840</wp:posOffset>
            </wp:positionH>
            <wp:positionV relativeFrom="paragraph">
              <wp:posOffset>150495</wp:posOffset>
            </wp:positionV>
            <wp:extent cx="3376295" cy="2750185"/>
            <wp:effectExtent l="19050" t="19050" r="14605" b="12065"/>
            <wp:wrapThrough wrapText="bothSides">
              <wp:wrapPolygon edited="0">
                <wp:start x="-122" y="-150"/>
                <wp:lineTo x="-122" y="21545"/>
                <wp:lineTo x="21572" y="21545"/>
                <wp:lineTo x="21572" y="-150"/>
                <wp:lineTo x="-122" y="-150"/>
              </wp:wrapPolygon>
            </wp:wrapThrough>
            <wp:docPr id="1486393727"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3727" name="Picture 4" descr="A screenshot of a menu&#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6295" cy="27501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177D7">
        <w:rPr>
          <w:b/>
          <w:bCs/>
          <w:noProof/>
          <w:color w:val="2F5496" w:themeColor="accent1" w:themeShade="BF"/>
          <w:sz w:val="24"/>
          <w:szCs w:val="24"/>
        </w:rPr>
        <mc:AlternateContent>
          <mc:Choice Requires="wps">
            <w:drawing>
              <wp:anchor distT="0" distB="0" distL="114300" distR="114300" simplePos="0" relativeHeight="251620352" behindDoc="0" locked="0" layoutInCell="1" allowOverlap="1" wp14:anchorId="29DE8402" wp14:editId="17A449EB">
                <wp:simplePos x="0" y="0"/>
                <wp:positionH relativeFrom="column">
                  <wp:posOffset>-607513</wp:posOffset>
                </wp:positionH>
                <wp:positionV relativeFrom="paragraph">
                  <wp:posOffset>3233602</wp:posOffset>
                </wp:positionV>
                <wp:extent cx="1146810" cy="310515"/>
                <wp:effectExtent l="0" t="0" r="0" b="0"/>
                <wp:wrapNone/>
                <wp:docPr id="727945947" name="Text Box 1"/>
                <wp:cNvGraphicFramePr/>
                <a:graphic xmlns:a="http://schemas.openxmlformats.org/drawingml/2006/main">
                  <a:graphicData uri="http://schemas.microsoft.com/office/word/2010/wordprocessingShape">
                    <wps:wsp>
                      <wps:cNvSpPr txBox="1"/>
                      <wps:spPr>
                        <a:xfrm>
                          <a:off x="0" y="0"/>
                          <a:ext cx="1146810" cy="310515"/>
                        </a:xfrm>
                        <a:prstGeom prst="rect">
                          <a:avLst/>
                        </a:prstGeom>
                        <a:solidFill>
                          <a:prstClr val="white"/>
                        </a:solidFill>
                        <a:ln>
                          <a:noFill/>
                        </a:ln>
                      </wps:spPr>
                      <wps:txbx>
                        <w:txbxContent>
                          <w:p w14:paraId="76121C26" w14:textId="42D1CE40" w:rsidR="005F6F63" w:rsidRPr="00451F02" w:rsidRDefault="005F6F63" w:rsidP="005F6F63">
                            <w:pPr>
                              <w:pStyle w:val="Caption"/>
                              <w:spacing w:after="0"/>
                            </w:pPr>
                            <w:r>
                              <w:t xml:space="preserve">Figure </w:t>
                            </w:r>
                            <w:r w:rsidR="00A5612D">
                              <w:t>22</w:t>
                            </w:r>
                            <w:r w:rsidRPr="009D66DA">
                              <w:rPr>
                                <w:i w:val="0"/>
                                <w:iCs w:val="0"/>
                              </w:rPr>
                              <w:t xml:space="preserve"> </w:t>
                            </w:r>
                            <w:r>
                              <w:rPr>
                                <w:i w:val="0"/>
                                <w:iCs w:val="0"/>
                              </w:rPr>
                              <w:t>Cafes</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8402" id="_x0000_s1079" type="#_x0000_t202" style="position:absolute;left:0;text-align:left;margin-left:-47.85pt;margin-top:254.6pt;width:90.3pt;height:2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ORGwIAAEMEAAAOAAAAZHJzL2Uyb0RvYy54bWysU01v2zAMvQ/YfxB0Xxxna1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" stroked="f">
                <v:textbox inset="0,0,0,0">
                  <w:txbxContent>
                    <w:p w14:paraId="76121C26" w14:textId="42D1CE40" w:rsidR="005F6F63" w:rsidRPr="00451F02" w:rsidRDefault="005F6F63" w:rsidP="005F6F63">
                      <w:pPr>
                        <w:pStyle w:val="Caption"/>
                        <w:spacing w:after="0"/>
                      </w:pPr>
                      <w:r>
                        <w:t xml:space="preserve">Figure </w:t>
                      </w:r>
                      <w:r w:rsidR="00A5612D">
                        <w:t>22</w:t>
                      </w:r>
                      <w:r w:rsidRPr="009D66DA">
                        <w:rPr>
                          <w:i w:val="0"/>
                          <w:iCs w:val="0"/>
                        </w:rPr>
                        <w:t xml:space="preserve"> </w:t>
                      </w:r>
                      <w:r>
                        <w:rPr>
                          <w:i w:val="0"/>
                          <w:iCs w:val="0"/>
                        </w:rPr>
                        <w:t>Cafes</w:t>
                      </w:r>
                      <w:r w:rsidRPr="009D66DA">
                        <w:rPr>
                          <w:i w:val="0"/>
                          <w:iCs w:val="0"/>
                        </w:rPr>
                        <w:t xml:space="preserve"> </w:t>
                      </w:r>
                      <w:r>
                        <w:rPr>
                          <w:i w:val="0"/>
                          <w:iCs w:val="0"/>
                        </w:rPr>
                        <w:t>Cuisines by City Location</w:t>
                      </w:r>
                    </w:p>
                  </w:txbxContent>
                </v:textbox>
              </v:shape>
            </w:pict>
          </mc:Fallback>
        </mc:AlternateContent>
      </w:r>
      <w:r w:rsidR="005F6F63" w:rsidRPr="005177D7">
        <w:rPr>
          <w:b/>
          <w:bCs/>
          <w:color w:val="2F5496" w:themeColor="accent1" w:themeShade="BF"/>
          <w:sz w:val="24"/>
          <w:szCs w:val="24"/>
        </w:rPr>
        <w:t>Cafés</w:t>
      </w:r>
      <w:r w:rsidR="005F6F63" w:rsidRPr="00A6067D">
        <w:t xml:space="preserve"> serve a variety of light dishes such as soups, salads, and often cater to a certain group of customers like vegetarians</w:t>
      </w:r>
      <w:r w:rsidR="005F6F63" w:rsidRPr="00A6067D">
        <w:rPr>
          <w:rStyle w:val="FootnoteReference"/>
        </w:rPr>
        <w:footnoteReference w:id="8"/>
      </w:r>
      <w:r w:rsidR="005F6F63" w:rsidRPr="00A6067D">
        <w:t xml:space="preserve">. In figure </w:t>
      </w:r>
      <w:r w:rsidR="00A5612D">
        <w:t>22</w:t>
      </w:r>
      <w:r w:rsidR="005F6F63" w:rsidRPr="00A6067D">
        <w:t xml:space="preserve"> to the left, it can be clear that Bengaluru likes a variety of cafes.  The most popular cuisine is still the Continental foods, but it also prefers an Italian flare to its cafes</w:t>
      </w:r>
      <w:r w:rsidR="005F6F63">
        <w:t xml:space="preserve"> such as the Onesta franchises with about 85 locations</w:t>
      </w:r>
      <w:r w:rsidR="005F6F63" w:rsidRPr="00A6067D">
        <w:t xml:space="preserve">.  From looking at the overall Reviews above, this is probably where the love of pizza shows through.  It is very easy to appeal to travelers with pizza as it can be topped with vegetarian toppings or even cut-up Butter Chicken.  In Figure </w:t>
      </w:r>
      <w:r w:rsidR="00A5612D">
        <w:t>22</w:t>
      </w:r>
      <w:r w:rsidR="005F6F63" w:rsidRPr="00A6067D">
        <w:t>, Lavelle and Residency Road are shown as agreeing with most City locations in their love for Continental Italian Café cuisines and probably pizza.</w:t>
      </w:r>
    </w:p>
    <w:p w14:paraId="23E748C6" w14:textId="204FB7B2" w:rsidR="005F6F63" w:rsidRPr="00A6067D" w:rsidRDefault="00A5612D" w:rsidP="00A5612D">
      <w:pPr>
        <w:pStyle w:val="ListParagraph"/>
        <w:spacing w:before="240" w:line="360" w:lineRule="auto"/>
        <w:ind w:left="1440"/>
        <w:contextualSpacing w:val="0"/>
      </w:pPr>
      <w:r w:rsidRPr="005177D7">
        <w:rPr>
          <w:b/>
          <w:bCs/>
          <w:noProof/>
          <w:color w:val="2F5496" w:themeColor="accent1" w:themeShade="BF"/>
          <w:sz w:val="24"/>
          <w:szCs w:val="24"/>
        </w:rPr>
        <w:drawing>
          <wp:anchor distT="0" distB="0" distL="114300" distR="114300" simplePos="0" relativeHeight="251632640" behindDoc="0" locked="0" layoutInCell="1" allowOverlap="1" wp14:anchorId="0144B191" wp14:editId="6527D081">
            <wp:simplePos x="0" y="0"/>
            <wp:positionH relativeFrom="column">
              <wp:posOffset>1005459</wp:posOffset>
            </wp:positionH>
            <wp:positionV relativeFrom="paragraph">
              <wp:posOffset>2278888</wp:posOffset>
            </wp:positionV>
            <wp:extent cx="4678680" cy="2020570"/>
            <wp:effectExtent l="0" t="0" r="7620" b="0"/>
            <wp:wrapTopAndBottom/>
            <wp:docPr id="1820680149"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0149" name="Picture 6" descr="A close-up of a logo&#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4137" r="708"/>
                    <a:stretch/>
                  </pic:blipFill>
                  <pic:spPr bwMode="auto">
                    <a:xfrm>
                      <a:off x="0" y="0"/>
                      <a:ext cx="4678680" cy="202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09A" w:rsidRPr="005177D7">
        <w:rPr>
          <w:b/>
          <w:bCs/>
          <w:noProof/>
          <w:color w:val="2F5496" w:themeColor="accent1" w:themeShade="BF"/>
          <w:sz w:val="24"/>
          <w:szCs w:val="24"/>
        </w:rPr>
        <mc:AlternateContent>
          <mc:Choice Requires="wps">
            <w:drawing>
              <wp:anchor distT="0" distB="0" distL="114300" distR="114300" simplePos="0" relativeHeight="251626496" behindDoc="0" locked="0" layoutInCell="1" allowOverlap="1" wp14:anchorId="497DDFD6" wp14:editId="7443E2FE">
                <wp:simplePos x="0" y="0"/>
                <wp:positionH relativeFrom="column">
                  <wp:posOffset>130538</wp:posOffset>
                </wp:positionH>
                <wp:positionV relativeFrom="paragraph">
                  <wp:posOffset>3402330</wp:posOffset>
                </wp:positionV>
                <wp:extent cx="1084217" cy="509451"/>
                <wp:effectExtent l="0" t="0" r="1905" b="5080"/>
                <wp:wrapNone/>
                <wp:docPr id="1351979082" name="Text Box 1"/>
                <wp:cNvGraphicFramePr/>
                <a:graphic xmlns:a="http://schemas.openxmlformats.org/drawingml/2006/main">
                  <a:graphicData uri="http://schemas.microsoft.com/office/word/2010/wordprocessingShape">
                    <wps:wsp>
                      <wps:cNvSpPr txBox="1"/>
                      <wps:spPr>
                        <a:xfrm>
                          <a:off x="0" y="0"/>
                          <a:ext cx="1084217" cy="509451"/>
                        </a:xfrm>
                        <a:prstGeom prst="rect">
                          <a:avLst/>
                        </a:prstGeom>
                        <a:solidFill>
                          <a:prstClr val="white"/>
                        </a:solidFill>
                        <a:ln>
                          <a:noFill/>
                        </a:ln>
                      </wps:spPr>
                      <wps:txbx>
                        <w:txbxContent>
                          <w:p w14:paraId="6D56C2B1" w14:textId="4933F2F3" w:rsidR="005F6F63" w:rsidRPr="00451F02" w:rsidRDefault="005F6F63" w:rsidP="005F6F63">
                            <w:pPr>
                              <w:pStyle w:val="Caption"/>
                              <w:spacing w:after="0"/>
                            </w:pPr>
                            <w:r>
                              <w:t xml:space="preserve">Figure </w:t>
                            </w:r>
                            <w:r w:rsidR="00A5612D">
                              <w:t>23</w:t>
                            </w:r>
                            <w:r w:rsidRPr="009D66DA">
                              <w:rPr>
                                <w:i w:val="0"/>
                                <w:iCs w:val="0"/>
                              </w:rPr>
                              <w:t xml:space="preserve"> </w:t>
                            </w:r>
                            <w:r>
                              <w:rPr>
                                <w:i w:val="0"/>
                                <w:iCs w:val="0"/>
                              </w:rPr>
                              <w:t>Delivery</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DFD6" id="_x0000_s1080" type="#_x0000_t202" style="position:absolute;left:0;text-align:left;margin-left:10.3pt;margin-top:267.9pt;width:85.35pt;height:4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" stroked="f">
                <v:textbox inset="0,0,0,0">
                  <w:txbxContent>
                    <w:p w14:paraId="6D56C2B1" w14:textId="4933F2F3" w:rsidR="005F6F63" w:rsidRPr="00451F02" w:rsidRDefault="005F6F63" w:rsidP="005F6F63">
                      <w:pPr>
                        <w:pStyle w:val="Caption"/>
                        <w:spacing w:after="0"/>
                      </w:pPr>
                      <w:r>
                        <w:t xml:space="preserve">Figure </w:t>
                      </w:r>
                      <w:r w:rsidR="00A5612D">
                        <w:t>23</w:t>
                      </w:r>
                      <w:r w:rsidRPr="009D66DA">
                        <w:rPr>
                          <w:i w:val="0"/>
                          <w:iCs w:val="0"/>
                        </w:rPr>
                        <w:t xml:space="preserve"> </w:t>
                      </w:r>
                      <w:r>
                        <w:rPr>
                          <w:i w:val="0"/>
                          <w:iCs w:val="0"/>
                        </w:rPr>
                        <w:t>Delivery</w:t>
                      </w:r>
                      <w:r w:rsidRPr="009D66DA">
                        <w:rPr>
                          <w:i w:val="0"/>
                          <w:iCs w:val="0"/>
                        </w:rPr>
                        <w:t xml:space="preserve"> </w:t>
                      </w:r>
                      <w:r>
                        <w:rPr>
                          <w:i w:val="0"/>
                          <w:iCs w:val="0"/>
                        </w:rPr>
                        <w:t>Cuisines by City Location</w:t>
                      </w:r>
                    </w:p>
                  </w:txbxContent>
                </v:textbox>
              </v:shape>
            </w:pict>
          </mc:Fallback>
        </mc:AlternateContent>
      </w:r>
      <w:r w:rsidR="005F6F63" w:rsidRPr="005177D7">
        <w:rPr>
          <w:b/>
          <w:bCs/>
          <w:color w:val="2F5496" w:themeColor="accent1" w:themeShade="BF"/>
          <w:sz w:val="24"/>
          <w:szCs w:val="24"/>
        </w:rPr>
        <w:t>Delivery</w:t>
      </w:r>
      <w:r w:rsidR="005F6F63" w:rsidRPr="00A6067D">
        <w:t xml:space="preserve"> cuisine is a new and growing category in Bengaluru and around the world thanks to the Covid-19 pandemic.  Third party businesses are providing chefs with smart kitchens and order processing software which allow these chefs to utilize their talents in the kitchen without being overwhelmed by the business aspects</w:t>
      </w:r>
      <w:r w:rsidR="005F6F63" w:rsidRPr="00A6067D">
        <w:rPr>
          <w:rStyle w:val="FootnoteReference"/>
        </w:rPr>
        <w:footnoteReference w:id="9"/>
      </w:r>
      <w:r w:rsidR="005F6F63" w:rsidRPr="00A6067D">
        <w:t xml:space="preserve">. One example is the American Food Hall concept where businesses can go from Food trucks to serving dishes where all they need are a few people to cook their wide variety of cuisines and someone to run the cash register and everything else is handled by the Food Hall employees.  From there, the Food Hall or delivery service like Door Dash can take the prepared foods </w:t>
      </w:r>
      <w:r w:rsidR="005F6F63" w:rsidRPr="00A6067D">
        <w:lastRenderedPageBreak/>
        <w:t>to the customer themselves, all while making it so the customer does not have to be in public yet receives fresh, high-quality meals at home or work.  This concept allows multiple chefs with different cuisines to be in the same building and gives the customers more choices in one location. This type of third-party service is most often seen in urban areas with enough customers for the third-party businesses to thrive and it is almost non-existent in rural settings for lack of customers to drive its profit margins up. In Bengaluru, almost every City Location loves the Indian Chinese cuisine, including Lavelle and Residency Road</w:t>
      </w:r>
      <w:r w:rsidR="005F6F63">
        <w:t xml:space="preserve"> as shown in the WordCloud of Figure </w:t>
      </w:r>
      <w:r>
        <w:t>23 on the previous page</w:t>
      </w:r>
      <w:r w:rsidR="005F6F63" w:rsidRPr="00A6067D">
        <w:t xml:space="preserve">. </w:t>
      </w:r>
    </w:p>
    <w:p w14:paraId="7ADF8D3F" w14:textId="77777777" w:rsidR="005F6F63" w:rsidRPr="00A6067D" w:rsidRDefault="005F6F63" w:rsidP="00A5612D">
      <w:pPr>
        <w:pStyle w:val="ListParagraph"/>
        <w:spacing w:before="240" w:line="360" w:lineRule="auto"/>
        <w:ind w:left="1440"/>
        <w:contextualSpacing w:val="0"/>
      </w:pPr>
      <w:r w:rsidRPr="005177D7">
        <w:rPr>
          <w:b/>
          <w:bCs/>
          <w:color w:val="2F5496" w:themeColor="accent1" w:themeShade="BF"/>
          <w:sz w:val="24"/>
          <w:szCs w:val="24"/>
        </w:rPr>
        <w:t>Dine Out</w:t>
      </w:r>
      <w:r w:rsidRPr="005177D7">
        <w:rPr>
          <w:color w:val="2F5496" w:themeColor="accent1" w:themeShade="BF"/>
        </w:rPr>
        <w:t xml:space="preserve"> </w:t>
      </w:r>
      <w:r>
        <w:t>is somewhat the opposite of delivery in that it means the customer goes to the restaurant and is served by employees who help create the friendly ambience in the overall reviews.  It is not a cuisine in and of itself but a category of Type of Restaurant.  It shares the same love of Chinese and Indian food that the Delivery Type exhibits. Only the Whitefield City Location included Continental in addition to Indian as its most popular cuisine.</w:t>
      </w:r>
    </w:p>
    <w:p w14:paraId="6D3AA85D" w14:textId="6BE2AB13" w:rsidR="005F6F63" w:rsidRDefault="005F6F63" w:rsidP="00A5612D">
      <w:pPr>
        <w:pStyle w:val="ListParagraph"/>
        <w:spacing w:before="240" w:line="360" w:lineRule="auto"/>
        <w:ind w:left="1440"/>
        <w:contextualSpacing w:val="0"/>
      </w:pPr>
      <w:r w:rsidRPr="005177D7">
        <w:rPr>
          <w:b/>
          <w:bCs/>
          <w:noProof/>
          <w:color w:val="2F5496" w:themeColor="accent1" w:themeShade="BF"/>
          <w:sz w:val="24"/>
          <w:szCs w:val="24"/>
        </w:rPr>
        <w:drawing>
          <wp:anchor distT="0" distB="0" distL="114300" distR="114300" simplePos="0" relativeHeight="251636736" behindDoc="1" locked="0" layoutInCell="1" allowOverlap="1" wp14:anchorId="54CCF823" wp14:editId="00435CE1">
            <wp:simplePos x="0" y="0"/>
            <wp:positionH relativeFrom="column">
              <wp:posOffset>-686435</wp:posOffset>
            </wp:positionH>
            <wp:positionV relativeFrom="paragraph">
              <wp:posOffset>83820</wp:posOffset>
            </wp:positionV>
            <wp:extent cx="3424555" cy="2907030"/>
            <wp:effectExtent l="19050" t="19050" r="23495" b="26670"/>
            <wp:wrapTight wrapText="bothSides">
              <wp:wrapPolygon edited="0">
                <wp:start x="-120" y="-142"/>
                <wp:lineTo x="-120" y="21657"/>
                <wp:lineTo x="21628" y="21657"/>
                <wp:lineTo x="21628" y="-142"/>
                <wp:lineTo x="-120" y="-142"/>
              </wp:wrapPolygon>
            </wp:wrapTight>
            <wp:docPr id="1578395690" name="Picture 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5690" name="Picture 7" descr="A screenshot of a menu&#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4555" cy="29070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177D7">
        <w:rPr>
          <w:b/>
          <w:bCs/>
          <w:color w:val="2F5496" w:themeColor="accent1" w:themeShade="BF"/>
          <w:sz w:val="24"/>
          <w:szCs w:val="24"/>
        </w:rPr>
        <w:t>Dessert’s</w:t>
      </w:r>
      <w:r>
        <w:t xml:space="preserve"> cuisines were most popular as having a Bakery, Ice Cream, with Indian foods and Beverages. In the Bakery cuisines, Bengaluru has its share of restaurant chains such as Dunkin-Donuts, Krispy Kreme, Baskin-Robbins, and Corner House Ice Cream, but it also has world cuisines such as French pastries from </w:t>
      </w:r>
      <w:r w:rsidRPr="00E93DDF">
        <w:t>Lamara Patisserie</w:t>
      </w:r>
      <w:r>
        <w:t xml:space="preserve">, Smoor Chocolates, and Glen’s Bakehouse’s famous cupcakes. The overall look at the Dessert cuisine in Figure </w:t>
      </w:r>
      <w:r w:rsidR="00A5612D">
        <w:t>24 on the left</w:t>
      </w:r>
      <w:r>
        <w:t xml:space="preserve"> shows that in addition to Baked goods and Ice Cream, having yummy beverages is a winner, too!</w:t>
      </w:r>
    </w:p>
    <w:p w14:paraId="7E59E900" w14:textId="3AA3FE66" w:rsidR="005F6F63" w:rsidRDefault="004E712C" w:rsidP="005F6F63">
      <w:pPr>
        <w:pStyle w:val="ListParagraph"/>
        <w:spacing w:before="240" w:line="360" w:lineRule="auto"/>
        <w:ind w:left="1800"/>
      </w:pPr>
      <w:r w:rsidRPr="00A6067D">
        <w:rPr>
          <w:noProof/>
        </w:rPr>
        <mc:AlternateContent>
          <mc:Choice Requires="wps">
            <w:drawing>
              <wp:anchor distT="0" distB="0" distL="114300" distR="114300" simplePos="0" relativeHeight="251645952" behindDoc="1" locked="0" layoutInCell="1" allowOverlap="1" wp14:anchorId="11EC5682" wp14:editId="77B371CB">
                <wp:simplePos x="0" y="0"/>
                <wp:positionH relativeFrom="column">
                  <wp:posOffset>-692694</wp:posOffset>
                </wp:positionH>
                <wp:positionV relativeFrom="paragraph">
                  <wp:posOffset>280398</wp:posOffset>
                </wp:positionV>
                <wp:extent cx="1996440" cy="487680"/>
                <wp:effectExtent l="0" t="0" r="3810" b="7620"/>
                <wp:wrapTight wrapText="bothSides">
                  <wp:wrapPolygon edited="0">
                    <wp:start x="0" y="0"/>
                    <wp:lineTo x="0" y="21094"/>
                    <wp:lineTo x="21435" y="21094"/>
                    <wp:lineTo x="21435" y="0"/>
                    <wp:lineTo x="0" y="0"/>
                  </wp:wrapPolygon>
                </wp:wrapTight>
                <wp:docPr id="71144027" name="Text Box 1"/>
                <wp:cNvGraphicFramePr/>
                <a:graphic xmlns:a="http://schemas.openxmlformats.org/drawingml/2006/main">
                  <a:graphicData uri="http://schemas.microsoft.com/office/word/2010/wordprocessingShape">
                    <wps:wsp>
                      <wps:cNvSpPr txBox="1"/>
                      <wps:spPr>
                        <a:xfrm>
                          <a:off x="0" y="0"/>
                          <a:ext cx="1996440" cy="487680"/>
                        </a:xfrm>
                        <a:prstGeom prst="rect">
                          <a:avLst/>
                        </a:prstGeom>
                        <a:solidFill>
                          <a:prstClr val="white"/>
                        </a:solidFill>
                        <a:ln>
                          <a:noFill/>
                        </a:ln>
                      </wps:spPr>
                      <wps:txbx>
                        <w:txbxContent>
                          <w:p w14:paraId="2C19BC11" w14:textId="4FD26078" w:rsidR="005F6F63" w:rsidRPr="00451F02" w:rsidRDefault="005F6F63" w:rsidP="005F6F63">
                            <w:pPr>
                              <w:pStyle w:val="Caption"/>
                              <w:spacing w:after="0"/>
                            </w:pPr>
                            <w:r>
                              <w:t xml:space="preserve">Figure </w:t>
                            </w:r>
                            <w:r w:rsidR="00A5612D">
                              <w:t>24</w:t>
                            </w:r>
                            <w:r w:rsidRPr="009D66DA">
                              <w:rPr>
                                <w:i w:val="0"/>
                                <w:iCs w:val="0"/>
                              </w:rPr>
                              <w:t xml:space="preserve"> </w:t>
                            </w:r>
                            <w:r>
                              <w:rPr>
                                <w:i w:val="0"/>
                                <w:iCs w:val="0"/>
                              </w:rPr>
                              <w:t>Dessert</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5682" id="_x0000_s1081" type="#_x0000_t202" style="position:absolute;left:0;text-align:left;margin-left:-54.55pt;margin-top:22.1pt;width:157.2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" stroked="f">
                <v:textbox inset="0,0,0,0">
                  <w:txbxContent>
                    <w:p w14:paraId="2C19BC11" w14:textId="4FD26078" w:rsidR="005F6F63" w:rsidRPr="00451F02" w:rsidRDefault="005F6F63" w:rsidP="005F6F63">
                      <w:pPr>
                        <w:pStyle w:val="Caption"/>
                        <w:spacing w:after="0"/>
                      </w:pPr>
                      <w:r>
                        <w:t xml:space="preserve">Figure </w:t>
                      </w:r>
                      <w:r w:rsidR="00A5612D">
                        <w:t>24</w:t>
                      </w:r>
                      <w:r w:rsidRPr="009D66DA">
                        <w:rPr>
                          <w:i w:val="0"/>
                          <w:iCs w:val="0"/>
                        </w:rPr>
                        <w:t xml:space="preserve"> </w:t>
                      </w:r>
                      <w:r>
                        <w:rPr>
                          <w:i w:val="0"/>
                          <w:iCs w:val="0"/>
                        </w:rPr>
                        <w:t>Dessert</w:t>
                      </w:r>
                      <w:r w:rsidRPr="009D66DA">
                        <w:rPr>
                          <w:i w:val="0"/>
                          <w:iCs w:val="0"/>
                        </w:rPr>
                        <w:t xml:space="preserve"> </w:t>
                      </w:r>
                      <w:r>
                        <w:rPr>
                          <w:i w:val="0"/>
                          <w:iCs w:val="0"/>
                        </w:rPr>
                        <w:t>Cuisines by City Location</w:t>
                      </w:r>
                    </w:p>
                  </w:txbxContent>
                </v:textbox>
                <w10:wrap type="tight"/>
              </v:shape>
            </w:pict>
          </mc:Fallback>
        </mc:AlternateContent>
      </w:r>
    </w:p>
    <w:p w14:paraId="5A4C9085" w14:textId="4D700B5F" w:rsidR="005F6F63" w:rsidRDefault="00B8202B" w:rsidP="00DD2BB5">
      <w:pPr>
        <w:pStyle w:val="ListParagraph"/>
        <w:spacing w:before="240" w:line="360" w:lineRule="auto"/>
        <w:ind w:left="1440"/>
        <w:contextualSpacing w:val="0"/>
      </w:pPr>
      <w:r w:rsidRPr="00A6067D">
        <w:rPr>
          <w:noProof/>
        </w:rPr>
        <w:lastRenderedPageBreak/>
        <mc:AlternateContent>
          <mc:Choice Requires="wps">
            <w:drawing>
              <wp:anchor distT="0" distB="0" distL="114300" distR="114300" simplePos="0" relativeHeight="251639808" behindDoc="0" locked="0" layoutInCell="1" allowOverlap="1" wp14:anchorId="77188BC6" wp14:editId="2B98CB70">
                <wp:simplePos x="0" y="0"/>
                <wp:positionH relativeFrom="column">
                  <wp:posOffset>-614045</wp:posOffset>
                </wp:positionH>
                <wp:positionV relativeFrom="paragraph">
                  <wp:posOffset>2757170</wp:posOffset>
                </wp:positionV>
                <wp:extent cx="2507615" cy="313055"/>
                <wp:effectExtent l="0" t="0" r="6985" b="0"/>
                <wp:wrapTopAndBottom/>
                <wp:docPr id="1294738937" name="Text Box 1"/>
                <wp:cNvGraphicFramePr/>
                <a:graphic xmlns:a="http://schemas.openxmlformats.org/drawingml/2006/main">
                  <a:graphicData uri="http://schemas.microsoft.com/office/word/2010/wordprocessingShape">
                    <wps:wsp>
                      <wps:cNvSpPr txBox="1"/>
                      <wps:spPr>
                        <a:xfrm>
                          <a:off x="0" y="0"/>
                          <a:ext cx="2507615" cy="313055"/>
                        </a:xfrm>
                        <a:prstGeom prst="rect">
                          <a:avLst/>
                        </a:prstGeom>
                        <a:solidFill>
                          <a:prstClr val="white"/>
                        </a:solidFill>
                        <a:ln>
                          <a:noFill/>
                        </a:ln>
                      </wps:spPr>
                      <wps:txbx>
                        <w:txbxContent>
                          <w:p w14:paraId="1AC1CC89" w14:textId="659D0D30" w:rsidR="005F6F63" w:rsidRPr="00451F02" w:rsidRDefault="005F6F63" w:rsidP="005F6F63">
                            <w:pPr>
                              <w:pStyle w:val="Caption"/>
                              <w:spacing w:after="0"/>
                            </w:pPr>
                            <w:r>
                              <w:t xml:space="preserve">Figure </w:t>
                            </w:r>
                            <w:r w:rsidR="00A5612D">
                              <w:t>25</w:t>
                            </w:r>
                            <w:r w:rsidRPr="009D66DA">
                              <w:rPr>
                                <w:i w:val="0"/>
                                <w:iCs w:val="0"/>
                              </w:rPr>
                              <w:t xml:space="preserve"> </w:t>
                            </w:r>
                            <w:r>
                              <w:rPr>
                                <w:i w:val="0"/>
                                <w:iCs w:val="0"/>
                              </w:rPr>
                              <w:t>Dessert</w:t>
                            </w:r>
                            <w:r w:rsidRPr="009D66DA">
                              <w:rPr>
                                <w:i w:val="0"/>
                                <w:iCs w:val="0"/>
                              </w:rPr>
                              <w:t xml:space="preserve"> </w:t>
                            </w:r>
                            <w:r>
                              <w:rPr>
                                <w:i w:val="0"/>
                                <w:iCs w:val="0"/>
                              </w:rPr>
                              <w:t>Cuisines having Bakery or Ice Cream in Lavelle and Residency Road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8BC6" id="_x0000_s1082" type="#_x0000_t202" style="position:absolute;left:0;text-align:left;margin-left:-48.35pt;margin-top:217.1pt;width:197.45pt;height:2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0HQIAAEMEAAAOAAAAZHJzL2Uyb0RvYy54bWysU01v2zAMvQ/YfxB0X+ykSFcY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" stroked="f">
                <v:textbox inset="0,0,0,0">
                  <w:txbxContent>
                    <w:p w14:paraId="1AC1CC89" w14:textId="659D0D30" w:rsidR="005F6F63" w:rsidRPr="00451F02" w:rsidRDefault="005F6F63" w:rsidP="005F6F63">
                      <w:pPr>
                        <w:pStyle w:val="Caption"/>
                        <w:spacing w:after="0"/>
                      </w:pPr>
                      <w:r>
                        <w:t xml:space="preserve">Figure </w:t>
                      </w:r>
                      <w:r w:rsidR="00A5612D">
                        <w:t>25</w:t>
                      </w:r>
                      <w:r w:rsidRPr="009D66DA">
                        <w:rPr>
                          <w:i w:val="0"/>
                          <w:iCs w:val="0"/>
                        </w:rPr>
                        <w:t xml:space="preserve"> </w:t>
                      </w:r>
                      <w:r>
                        <w:rPr>
                          <w:i w:val="0"/>
                          <w:iCs w:val="0"/>
                        </w:rPr>
                        <w:t>Dessert</w:t>
                      </w:r>
                      <w:r w:rsidRPr="009D66DA">
                        <w:rPr>
                          <w:i w:val="0"/>
                          <w:iCs w:val="0"/>
                        </w:rPr>
                        <w:t xml:space="preserve"> </w:t>
                      </w:r>
                      <w:r>
                        <w:rPr>
                          <w:i w:val="0"/>
                          <w:iCs w:val="0"/>
                        </w:rPr>
                        <w:t>Cuisines having Bakery or Ice Cream in Lavelle and Residency Road locations.</w:t>
                      </w:r>
                    </w:p>
                  </w:txbxContent>
                </v:textbox>
                <w10:wrap type="topAndBottom"/>
              </v:shape>
            </w:pict>
          </mc:Fallback>
        </mc:AlternateContent>
      </w:r>
      <w:r w:rsidRPr="00AE35DD">
        <w:rPr>
          <w:noProof/>
        </w:rPr>
        <w:drawing>
          <wp:anchor distT="0" distB="0" distL="114300" distR="114300" simplePos="0" relativeHeight="251642880" behindDoc="1" locked="0" layoutInCell="1" allowOverlap="1" wp14:anchorId="211915E7" wp14:editId="6AA39355">
            <wp:simplePos x="0" y="0"/>
            <wp:positionH relativeFrom="column">
              <wp:posOffset>-621030</wp:posOffset>
            </wp:positionH>
            <wp:positionV relativeFrom="paragraph">
              <wp:posOffset>19685</wp:posOffset>
            </wp:positionV>
            <wp:extent cx="3313430" cy="2658745"/>
            <wp:effectExtent l="19050" t="19050" r="20320" b="27305"/>
            <wp:wrapTight wrapText="bothSides">
              <wp:wrapPolygon edited="0">
                <wp:start x="-124" y="-155"/>
                <wp:lineTo x="-124" y="21667"/>
                <wp:lineTo x="21608" y="21667"/>
                <wp:lineTo x="21608" y="-155"/>
                <wp:lineTo x="-124" y="-155"/>
              </wp:wrapPolygon>
            </wp:wrapTight>
            <wp:docPr id="1560736109" name="Picture 1560736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9390"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13430" cy="26587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F6F63">
        <w:t xml:space="preserve">Earlier on when looking at the Top 15 Dessert restaurants in Bengaluru, it was noticed that Lavelle and Residency Roads were number 12 and 13, respectively, out of 30 City Locations.  So, they did not have the most nor the least of this type of Restaurant. When filtering Bakery and Ice Cream in the Dessert cuisine with the locations of Lavelle and Residency Road (see Figure </w:t>
      </w:r>
      <w:r w:rsidR="00A5612D">
        <w:t>25</w:t>
      </w:r>
      <w:r w:rsidR="005F6F63">
        <w:t>), there are minimal restaurants that show up.  This means that this is an underserved cuisine type despite the overall popularity in these locations.</w:t>
      </w:r>
    </w:p>
    <w:p w14:paraId="46513155" w14:textId="24A12145" w:rsidR="005F6F63" w:rsidRDefault="005810A3" w:rsidP="00DD2BB5">
      <w:pPr>
        <w:pStyle w:val="ListParagraph"/>
        <w:tabs>
          <w:tab w:val="left" w:pos="1530"/>
          <w:tab w:val="left" w:pos="1620"/>
        </w:tabs>
        <w:spacing w:before="240" w:line="360" w:lineRule="auto"/>
        <w:ind w:left="1440"/>
        <w:contextualSpacing w:val="0"/>
      </w:pPr>
      <w:r w:rsidRPr="005177D7">
        <w:rPr>
          <w:b/>
          <w:bCs/>
          <w:noProof/>
          <w:color w:val="2F5496" w:themeColor="accent1" w:themeShade="BF"/>
          <w:sz w:val="24"/>
          <w:szCs w:val="24"/>
        </w:rPr>
        <mc:AlternateContent>
          <mc:Choice Requires="wps">
            <w:drawing>
              <wp:anchor distT="0" distB="0" distL="114300" distR="114300" simplePos="0" relativeHeight="251656192" behindDoc="1" locked="0" layoutInCell="1" allowOverlap="1" wp14:anchorId="2F08ECE8" wp14:editId="063FC501">
                <wp:simplePos x="0" y="0"/>
                <wp:positionH relativeFrom="column">
                  <wp:posOffset>-600438</wp:posOffset>
                </wp:positionH>
                <wp:positionV relativeFrom="paragraph">
                  <wp:posOffset>3221990</wp:posOffset>
                </wp:positionV>
                <wp:extent cx="3316605" cy="266065"/>
                <wp:effectExtent l="0" t="0" r="0" b="635"/>
                <wp:wrapTight wrapText="bothSides">
                  <wp:wrapPolygon edited="0">
                    <wp:start x="0" y="0"/>
                    <wp:lineTo x="0" y="20105"/>
                    <wp:lineTo x="21464" y="20105"/>
                    <wp:lineTo x="21464" y="0"/>
                    <wp:lineTo x="0" y="0"/>
                  </wp:wrapPolygon>
                </wp:wrapTight>
                <wp:docPr id="1058771966" name="Text Box 1"/>
                <wp:cNvGraphicFramePr/>
                <a:graphic xmlns:a="http://schemas.openxmlformats.org/drawingml/2006/main">
                  <a:graphicData uri="http://schemas.microsoft.com/office/word/2010/wordprocessingShape">
                    <wps:wsp>
                      <wps:cNvSpPr txBox="1"/>
                      <wps:spPr>
                        <a:xfrm>
                          <a:off x="0" y="0"/>
                          <a:ext cx="3316605" cy="266065"/>
                        </a:xfrm>
                        <a:prstGeom prst="rect">
                          <a:avLst/>
                        </a:prstGeom>
                        <a:solidFill>
                          <a:prstClr val="white"/>
                        </a:solidFill>
                        <a:ln>
                          <a:noFill/>
                        </a:ln>
                      </wps:spPr>
                      <wps:txbx>
                        <w:txbxContent>
                          <w:p w14:paraId="312E00D9" w14:textId="5310D5EF" w:rsidR="005F6F63" w:rsidRPr="00451F02" w:rsidRDefault="005F6F63" w:rsidP="005F6F63">
                            <w:pPr>
                              <w:pStyle w:val="Caption"/>
                              <w:spacing w:after="0"/>
                            </w:pPr>
                            <w:r>
                              <w:t xml:space="preserve">Figure </w:t>
                            </w:r>
                            <w:r w:rsidR="00DD2BB5">
                              <w:t>26</w:t>
                            </w:r>
                            <w:r w:rsidRPr="009D66DA">
                              <w:rPr>
                                <w:i w:val="0"/>
                                <w:iCs w:val="0"/>
                              </w:rPr>
                              <w:t xml:space="preserve"> </w:t>
                            </w:r>
                            <w:r>
                              <w:rPr>
                                <w:i w:val="0"/>
                                <w:iCs w:val="0"/>
                              </w:rPr>
                              <w:t>Drinks &amp; Nightlife</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ECE8" id="_x0000_s1083" type="#_x0000_t202" style="position:absolute;left:0;text-align:left;margin-left:-47.3pt;margin-top:253.7pt;width:261.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" stroked="f">
                <v:textbox inset="0,0,0,0">
                  <w:txbxContent>
                    <w:p w14:paraId="312E00D9" w14:textId="5310D5EF" w:rsidR="005F6F63" w:rsidRPr="00451F02" w:rsidRDefault="005F6F63" w:rsidP="005F6F63">
                      <w:pPr>
                        <w:pStyle w:val="Caption"/>
                        <w:spacing w:after="0"/>
                      </w:pPr>
                      <w:r>
                        <w:t xml:space="preserve">Figure </w:t>
                      </w:r>
                      <w:r w:rsidR="00DD2BB5">
                        <w:t>26</w:t>
                      </w:r>
                      <w:r w:rsidRPr="009D66DA">
                        <w:rPr>
                          <w:i w:val="0"/>
                          <w:iCs w:val="0"/>
                        </w:rPr>
                        <w:t xml:space="preserve"> </w:t>
                      </w:r>
                      <w:r>
                        <w:rPr>
                          <w:i w:val="0"/>
                          <w:iCs w:val="0"/>
                        </w:rPr>
                        <w:t>Drinks &amp; Nightlife</w:t>
                      </w:r>
                      <w:r w:rsidRPr="009D66DA">
                        <w:rPr>
                          <w:i w:val="0"/>
                          <w:iCs w:val="0"/>
                        </w:rPr>
                        <w:t xml:space="preserve"> </w:t>
                      </w:r>
                      <w:r>
                        <w:rPr>
                          <w:i w:val="0"/>
                          <w:iCs w:val="0"/>
                        </w:rPr>
                        <w:t>Cuisines by City Location</w:t>
                      </w:r>
                    </w:p>
                  </w:txbxContent>
                </v:textbox>
                <w10:wrap type="tight"/>
              </v:shape>
            </w:pict>
          </mc:Fallback>
        </mc:AlternateContent>
      </w:r>
      <w:r w:rsidRPr="005177D7">
        <w:rPr>
          <w:b/>
          <w:bCs/>
          <w:noProof/>
          <w:color w:val="2F5496" w:themeColor="accent1" w:themeShade="BF"/>
          <w:sz w:val="24"/>
          <w:szCs w:val="24"/>
        </w:rPr>
        <w:drawing>
          <wp:anchor distT="0" distB="0" distL="114300" distR="114300" simplePos="0" relativeHeight="251651072" behindDoc="1" locked="0" layoutInCell="1" allowOverlap="1" wp14:anchorId="221B2AF3" wp14:editId="087303FD">
            <wp:simplePos x="0" y="0"/>
            <wp:positionH relativeFrom="column">
              <wp:posOffset>-613954</wp:posOffset>
            </wp:positionH>
            <wp:positionV relativeFrom="paragraph">
              <wp:posOffset>329565</wp:posOffset>
            </wp:positionV>
            <wp:extent cx="3324225" cy="2779395"/>
            <wp:effectExtent l="19050" t="19050" r="28575" b="20955"/>
            <wp:wrapTight wrapText="bothSides">
              <wp:wrapPolygon edited="0">
                <wp:start x="-124" y="-148"/>
                <wp:lineTo x="-124" y="21615"/>
                <wp:lineTo x="21662" y="21615"/>
                <wp:lineTo x="21662" y="-148"/>
                <wp:lineTo x="-124" y="-148"/>
              </wp:wrapPolygon>
            </wp:wrapTight>
            <wp:docPr id="1859590230" name="Picture 8" descr="A chart with green dots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0230" name="Picture 8" descr="A chart with green dots and black do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27793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6F63" w:rsidRPr="005177D7">
        <w:rPr>
          <w:b/>
          <w:bCs/>
          <w:color w:val="2F5496" w:themeColor="accent1" w:themeShade="BF"/>
          <w:sz w:val="24"/>
          <w:szCs w:val="24"/>
        </w:rPr>
        <w:t>Drinks &amp; Nightlife</w:t>
      </w:r>
      <w:r w:rsidR="005F6F63" w:rsidRPr="005177D7">
        <w:rPr>
          <w:color w:val="2F5496" w:themeColor="accent1" w:themeShade="BF"/>
        </w:rPr>
        <w:t xml:space="preserve"> </w:t>
      </w:r>
      <w:r w:rsidR="005F6F63">
        <w:t xml:space="preserve">plus </w:t>
      </w:r>
      <w:r w:rsidR="005F6F63" w:rsidRPr="005177D7">
        <w:rPr>
          <w:b/>
          <w:bCs/>
          <w:color w:val="2F5496" w:themeColor="accent1" w:themeShade="BF"/>
          <w:sz w:val="24"/>
          <w:szCs w:val="24"/>
        </w:rPr>
        <w:t>Pubs &amp; Bars</w:t>
      </w:r>
      <w:r w:rsidR="005F6F63" w:rsidRPr="005177D7">
        <w:rPr>
          <w:color w:val="2F5496" w:themeColor="accent1" w:themeShade="BF"/>
        </w:rPr>
        <w:t xml:space="preserve"> </w:t>
      </w:r>
      <w:r w:rsidR="005F6F63">
        <w:t xml:space="preserve">have been combined as the Pubs and Bars chart (see Figure </w:t>
      </w:r>
      <w:r w:rsidR="00DD2BB5">
        <w:t>26</w:t>
      </w:r>
      <w:r w:rsidR="005F6F63">
        <w:t>) has very similar information, however, it only shows the 17 city locations that are listed with the Pubs and Bars cuisines.  The most popular cuisine is Indian + Continental much like the Delivery and Dine Out Types of Restaurants above.  Yet, these Types of Restaurants bring in an additional category, Finger Foods.  Some examples of this include Nachos or French Fries covered in cheese or spicy toppings as well as Chicken Wings or Chips with Salsa. Additionally, there were some drinks offered at these locations which include cocktails and mocktails as well as beer or wine.</w:t>
      </w:r>
    </w:p>
    <w:p w14:paraId="4F8FE682" w14:textId="0C8C907B" w:rsidR="00E04F05" w:rsidRPr="002260ED" w:rsidRDefault="005F6F63" w:rsidP="00DD2BB5">
      <w:pPr>
        <w:pStyle w:val="Heading3"/>
        <w:spacing w:before="240" w:after="160" w:line="360" w:lineRule="auto"/>
        <w:ind w:left="720"/>
        <w:rPr>
          <w:b/>
          <w:bCs/>
          <w:color w:val="2F5496" w:themeColor="accent1" w:themeShade="BF"/>
        </w:rPr>
      </w:pPr>
      <w:r w:rsidRPr="002260ED">
        <w:rPr>
          <w:b/>
          <w:bCs/>
          <w:color w:val="2F5496" w:themeColor="accent1" w:themeShade="BF"/>
        </w:rPr>
        <w:t xml:space="preserve">Summary of </w:t>
      </w:r>
      <w:r w:rsidR="002260ED" w:rsidRPr="002260ED">
        <w:rPr>
          <w:rStyle w:val="Heading2Char"/>
          <w:b/>
          <w:bCs/>
        </w:rPr>
        <w:t>Reviews about Cuisines by City Location</w:t>
      </w:r>
      <w:r w:rsidR="002260ED" w:rsidRPr="002260ED">
        <w:rPr>
          <w:b/>
          <w:bCs/>
          <w:color w:val="2F5496" w:themeColor="accent1" w:themeShade="BF"/>
        </w:rPr>
        <w:t xml:space="preserve"> </w:t>
      </w:r>
      <w:r w:rsidRPr="002260ED">
        <w:rPr>
          <w:b/>
          <w:bCs/>
          <w:color w:val="2F5496" w:themeColor="accent1" w:themeShade="BF"/>
        </w:rPr>
        <w:t xml:space="preserve">– </w:t>
      </w:r>
    </w:p>
    <w:p w14:paraId="33DE5CC0" w14:textId="3A2C4640" w:rsidR="005F6F63" w:rsidRPr="00607570" w:rsidRDefault="005F6F63" w:rsidP="00DD2BB5">
      <w:pPr>
        <w:spacing w:before="240" w:line="360" w:lineRule="auto"/>
        <w:ind w:left="720"/>
        <w:rPr>
          <w:color w:val="2F5496" w:themeColor="accent1" w:themeShade="BF"/>
        </w:rPr>
      </w:pPr>
      <w:r w:rsidRPr="00607570">
        <w:rPr>
          <w:color w:val="2F5496" w:themeColor="accent1" w:themeShade="BF"/>
        </w:rPr>
        <w:t xml:space="preserve">Buffets, Delivery, and Dine Out cuisines all have Indian + Chinese cuisines listed as the most popular in most of their city Locations.  These foods include Chicken dishes such as Chicken Biryani, Butter Chicken, and Fried Rice. Cafés add in Italian + Continental as a preference which includes Salads, Soups and Pizza. Desserts have a large variety of sweet goods but shows that </w:t>
      </w:r>
      <w:r w:rsidRPr="00607570">
        <w:rPr>
          <w:color w:val="2F5496" w:themeColor="accent1" w:themeShade="BF"/>
        </w:rPr>
        <w:lastRenderedPageBreak/>
        <w:t xml:space="preserve">the people of Bengaluru love their Bakeries with Ice Cream!  The Drinks, Nightlife, Pubs and Bars sector enjoy the Continental foods plus finger foods so be sure to have their Sandwiches and other finger foods like chicken wings ready to snack on with their Chili Chicken French Fries! </w:t>
      </w:r>
    </w:p>
    <w:p w14:paraId="7499078A" w14:textId="2DA56CE6" w:rsidR="005F6F63" w:rsidRPr="003B3A38" w:rsidRDefault="005F6F63" w:rsidP="00DD2BB5">
      <w:pPr>
        <w:spacing w:before="240" w:line="360" w:lineRule="auto"/>
        <w:ind w:left="720"/>
        <w:rPr>
          <w:color w:val="1F3864" w:themeColor="accent1" w:themeShade="80"/>
          <w:sz w:val="24"/>
          <w:szCs w:val="24"/>
        </w:rPr>
      </w:pPr>
      <w:r w:rsidRPr="00607570">
        <w:rPr>
          <w:color w:val="2F5496" w:themeColor="accent1" w:themeShade="BF"/>
        </w:rPr>
        <w:t xml:space="preserve">When focusing on Lavelle and Residency Road locations specifically, their popular cuisines agree with the overall Bengaluru taste preferences with Buffets, Cafes, Delivery, Dine Out and Desserts.  However, they have very little Dessert restaurants with Bakeries and/or Ice Cream cuisines.  They also have </w:t>
      </w:r>
      <w:r w:rsidR="00DA55AA" w:rsidRPr="00607570">
        <w:rPr>
          <w:color w:val="2F5496" w:themeColor="accent1" w:themeShade="BF"/>
        </w:rPr>
        <w:t>fewer</w:t>
      </w:r>
      <w:r w:rsidRPr="00607570">
        <w:rPr>
          <w:color w:val="2F5496" w:themeColor="accent1" w:themeShade="BF"/>
        </w:rPr>
        <w:t xml:space="preserve"> Drinks and Nightlife Locations while having no Pubs or Bars listed in this Dataset. Since Alcohol is getting more expensive, a focus should be put on Dessert restaurants.</w:t>
      </w:r>
    </w:p>
    <w:p w14:paraId="46530607" w14:textId="7470F0AE" w:rsidR="001B0642" w:rsidRPr="00941656" w:rsidRDefault="00BF5081" w:rsidP="00DD2BB5">
      <w:pPr>
        <w:pStyle w:val="Heading2"/>
        <w:spacing w:before="240" w:after="160" w:line="360" w:lineRule="auto"/>
        <w:ind w:left="720"/>
        <w:rPr>
          <w:b/>
          <w:bCs/>
        </w:rPr>
      </w:pPr>
      <w:bookmarkStart w:id="94" w:name="_Toc143264285"/>
      <w:r w:rsidRPr="00941656">
        <w:rPr>
          <w:b/>
          <w:bCs/>
        </w:rPr>
        <w:t xml:space="preserve">Reviews about </w:t>
      </w:r>
      <w:r w:rsidR="005F6F63" w:rsidRPr="00941656">
        <w:rPr>
          <w:b/>
          <w:bCs/>
        </w:rPr>
        <w:t>Customer’s Favorite Dishes by City Location –</w:t>
      </w:r>
      <w:bookmarkEnd w:id="94"/>
      <w:r w:rsidR="005F6F63" w:rsidRPr="00941656">
        <w:rPr>
          <w:b/>
          <w:bCs/>
        </w:rPr>
        <w:t xml:space="preserve"> </w:t>
      </w:r>
    </w:p>
    <w:p w14:paraId="2DC33883" w14:textId="4CB7E82E" w:rsidR="005F6F63" w:rsidRPr="005810A3" w:rsidRDefault="005F6F63" w:rsidP="00DD2BB5">
      <w:pPr>
        <w:spacing w:before="240" w:line="360" w:lineRule="auto"/>
        <w:ind w:left="720"/>
        <w:rPr>
          <w:b/>
          <w:bCs/>
          <w:u w:val="single"/>
        </w:rPr>
      </w:pPr>
      <w:r w:rsidRPr="005810A3">
        <w:t>There were so many favorite dishes that R Studio was challenged to create factors to analyze so Data Mining was the best way to organize and view summaries on favorite dishes.</w:t>
      </w:r>
    </w:p>
    <w:p w14:paraId="355BCB56" w14:textId="46D54F42" w:rsidR="005F6F63" w:rsidRDefault="00DA55AA" w:rsidP="00DD2BB5">
      <w:pPr>
        <w:spacing w:before="240" w:line="360" w:lineRule="auto"/>
      </w:pPr>
      <w:r w:rsidRPr="00F719B3">
        <w:rPr>
          <w:b/>
          <w:bCs/>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6B326B4F" wp14:editId="2A534598">
                <wp:simplePos x="0" y="0"/>
                <wp:positionH relativeFrom="column">
                  <wp:posOffset>-313690</wp:posOffset>
                </wp:positionH>
                <wp:positionV relativeFrom="paragraph">
                  <wp:posOffset>3010535</wp:posOffset>
                </wp:positionV>
                <wp:extent cx="3305810" cy="1201420"/>
                <wp:effectExtent l="0" t="0" r="8890" b="0"/>
                <wp:wrapSquare wrapText="bothSides"/>
                <wp:docPr id="55397776" name="Text Box 1"/>
                <wp:cNvGraphicFramePr/>
                <a:graphic xmlns:a="http://schemas.openxmlformats.org/drawingml/2006/main">
                  <a:graphicData uri="http://schemas.microsoft.com/office/word/2010/wordprocessingShape">
                    <wps:wsp>
                      <wps:cNvSpPr txBox="1"/>
                      <wps:spPr>
                        <a:xfrm>
                          <a:off x="0" y="0"/>
                          <a:ext cx="3305810" cy="1201420"/>
                        </a:xfrm>
                        <a:prstGeom prst="rect">
                          <a:avLst/>
                        </a:prstGeom>
                        <a:solidFill>
                          <a:prstClr val="white"/>
                        </a:solidFill>
                        <a:ln>
                          <a:noFill/>
                        </a:ln>
                      </wps:spPr>
                      <wps:txbx>
                        <w:txbxContent>
                          <w:p w14:paraId="4A82B4D8" w14:textId="528B31C8" w:rsidR="005F6F63" w:rsidRPr="00451F02" w:rsidRDefault="005F6F63" w:rsidP="005F6F63">
                            <w:pPr>
                              <w:pStyle w:val="Caption"/>
                              <w:spacing w:after="0"/>
                            </w:pPr>
                            <w:r>
                              <w:t xml:space="preserve">Figure </w:t>
                            </w:r>
                            <w:r w:rsidR="00A24E8E">
                              <w:t>27</w:t>
                            </w:r>
                            <w:r w:rsidRPr="009D66DA">
                              <w:rPr>
                                <w:i w:val="0"/>
                                <w:iCs w:val="0"/>
                              </w:rPr>
                              <w:t xml:space="preserve"> </w:t>
                            </w:r>
                            <w:r>
                              <w:rPr>
                                <w:i w:val="0"/>
                                <w:iCs w:val="0"/>
                              </w:rPr>
                              <w:t>Favorite Dishes in Buffet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6B4F" id="_x0000_s1084" type="#_x0000_t202" style="position:absolute;margin-left:-24.7pt;margin-top:237.05pt;width:260.3pt;height:9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" stroked="f">
                <v:textbox inset="0,0,0,0">
                  <w:txbxContent>
                    <w:p w14:paraId="4A82B4D8" w14:textId="528B31C8" w:rsidR="005F6F63" w:rsidRPr="00451F02" w:rsidRDefault="005F6F63" w:rsidP="005F6F63">
                      <w:pPr>
                        <w:pStyle w:val="Caption"/>
                        <w:spacing w:after="0"/>
                      </w:pPr>
                      <w:r>
                        <w:t xml:space="preserve">Figure </w:t>
                      </w:r>
                      <w:r w:rsidR="00A24E8E">
                        <w:t>27</w:t>
                      </w:r>
                      <w:r w:rsidRPr="009D66DA">
                        <w:rPr>
                          <w:i w:val="0"/>
                          <w:iCs w:val="0"/>
                        </w:rPr>
                        <w:t xml:space="preserve"> </w:t>
                      </w:r>
                      <w:r>
                        <w:rPr>
                          <w:i w:val="0"/>
                          <w:iCs w:val="0"/>
                        </w:rPr>
                        <w:t>Favorite Dishes in Buffets by City Location</w:t>
                      </w:r>
                    </w:p>
                  </w:txbxContent>
                </v:textbox>
                <w10:wrap type="square"/>
              </v:shape>
            </w:pict>
          </mc:Fallback>
        </mc:AlternateContent>
      </w:r>
      <w:r w:rsidRPr="00F719B3">
        <w:rPr>
          <w:b/>
          <w:bCs/>
          <w:noProof/>
          <w:color w:val="2F5496" w:themeColor="accent1" w:themeShade="BF"/>
          <w:sz w:val="24"/>
          <w:szCs w:val="24"/>
        </w:rPr>
        <w:drawing>
          <wp:anchor distT="0" distB="0" distL="114300" distR="114300" simplePos="0" relativeHeight="251664384" behindDoc="1" locked="0" layoutInCell="1" allowOverlap="1" wp14:anchorId="57C57C52" wp14:editId="1909F2C2">
            <wp:simplePos x="0" y="0"/>
            <wp:positionH relativeFrom="column">
              <wp:posOffset>-316230</wp:posOffset>
            </wp:positionH>
            <wp:positionV relativeFrom="paragraph">
              <wp:posOffset>203835</wp:posOffset>
            </wp:positionV>
            <wp:extent cx="3313430" cy="2787015"/>
            <wp:effectExtent l="19050" t="19050" r="20320" b="13335"/>
            <wp:wrapTight wrapText="bothSides">
              <wp:wrapPolygon edited="0">
                <wp:start x="-124" y="-148"/>
                <wp:lineTo x="-124" y="21556"/>
                <wp:lineTo x="21608" y="21556"/>
                <wp:lineTo x="21608" y="-148"/>
                <wp:lineTo x="-124" y="-148"/>
              </wp:wrapPolygon>
            </wp:wrapTight>
            <wp:docPr id="1287200678" name="Picture 9"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0678" name="Picture 9" descr="A chart with different colored do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3430" cy="27870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6F63" w:rsidRPr="00F719B3">
        <w:rPr>
          <w:b/>
          <w:bCs/>
          <w:color w:val="2F5496" w:themeColor="accent1" w:themeShade="BF"/>
          <w:sz w:val="24"/>
          <w:szCs w:val="24"/>
        </w:rPr>
        <w:t>Buffets</w:t>
      </w:r>
      <w:r w:rsidR="005F6F63">
        <w:t xml:space="preserve"> have many favorite dishes as they hold many different types of foods in one location. When asked about their favorite dishes, customers listed Chicken and Biryani in multiple places.  It is important to note that Biryani is not always a chicken dish as it can be made with chicken, mutton (sheep), fish, or even kept as a vegetarian dish.  However, chicken dishes kept coming up as favorite dishes which includes chicken pizzas, chicken fried rice, or even chicken sandwiches.  Buffets also showed their popularity as a breakfast choice in Figure </w:t>
      </w:r>
      <w:r w:rsidR="00A24E8E">
        <w:t>27</w:t>
      </w:r>
      <w:r w:rsidR="005F6F63">
        <w:t xml:space="preserve"> which includes the continental cuisine such as French Toast or Pancakes. In Lavelle and Residency Road locations, a salad buffet was popular as whereas biryani dishes.</w:t>
      </w:r>
    </w:p>
    <w:p w14:paraId="1D94829A" w14:textId="74554139" w:rsidR="005F6F63" w:rsidRDefault="00DA55AA" w:rsidP="00DD2BB5">
      <w:pPr>
        <w:pStyle w:val="ListParagraph"/>
        <w:spacing w:before="240" w:line="360" w:lineRule="auto"/>
        <w:ind w:left="1800"/>
        <w:contextualSpacing w:val="0"/>
      </w:pPr>
      <w:r>
        <w:rPr>
          <w:noProof/>
        </w:rPr>
        <w:lastRenderedPageBreak/>
        <w:drawing>
          <wp:anchor distT="0" distB="0" distL="114300" distR="114300" simplePos="0" relativeHeight="251677696" behindDoc="1" locked="0" layoutInCell="1" allowOverlap="1" wp14:anchorId="7306D0E0" wp14:editId="1AD252EB">
            <wp:simplePos x="0" y="0"/>
            <wp:positionH relativeFrom="column">
              <wp:posOffset>-346710</wp:posOffset>
            </wp:positionH>
            <wp:positionV relativeFrom="paragraph">
              <wp:posOffset>200025</wp:posOffset>
            </wp:positionV>
            <wp:extent cx="3311525" cy="3037840"/>
            <wp:effectExtent l="19050" t="19050" r="22225" b="10160"/>
            <wp:wrapTight wrapText="bothSides">
              <wp:wrapPolygon edited="0">
                <wp:start x="-124" y="-135"/>
                <wp:lineTo x="-124" y="21537"/>
                <wp:lineTo x="21621" y="21537"/>
                <wp:lineTo x="21621" y="-135"/>
                <wp:lineTo x="-124" y="-135"/>
              </wp:wrapPolygon>
            </wp:wrapTight>
            <wp:docPr id="873960356" name="Picture 1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60356" name="Picture 10" descr="A screenshot of a menu&#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525" cy="30378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563180C" w14:textId="71491930" w:rsidR="005F6F63" w:rsidRDefault="00B01368" w:rsidP="00DD2BB5">
      <w:pPr>
        <w:pStyle w:val="ListParagraph"/>
        <w:spacing w:before="240" w:line="360" w:lineRule="auto"/>
        <w:ind w:left="1440"/>
        <w:contextualSpacing w:val="0"/>
      </w:pPr>
      <w:r w:rsidRPr="00F719B3">
        <w:rPr>
          <w:b/>
          <w:bCs/>
          <w:noProof/>
          <w:color w:val="2F5496" w:themeColor="accent1" w:themeShade="BF"/>
          <w:sz w:val="24"/>
          <w:szCs w:val="24"/>
        </w:rPr>
        <mc:AlternateContent>
          <mc:Choice Requires="wps">
            <w:drawing>
              <wp:anchor distT="0" distB="0" distL="114300" distR="114300" simplePos="0" relativeHeight="251682816" behindDoc="0" locked="0" layoutInCell="1" allowOverlap="1" wp14:anchorId="6C40808F" wp14:editId="20B2BA5F">
                <wp:simplePos x="0" y="0"/>
                <wp:positionH relativeFrom="column">
                  <wp:posOffset>-347980</wp:posOffset>
                </wp:positionH>
                <wp:positionV relativeFrom="paragraph">
                  <wp:posOffset>2943860</wp:posOffset>
                </wp:positionV>
                <wp:extent cx="3310890" cy="204470"/>
                <wp:effectExtent l="0" t="0" r="3810" b="5080"/>
                <wp:wrapSquare wrapText="bothSides"/>
                <wp:docPr id="1631114096" name="Text Box 1"/>
                <wp:cNvGraphicFramePr/>
                <a:graphic xmlns:a="http://schemas.openxmlformats.org/drawingml/2006/main">
                  <a:graphicData uri="http://schemas.microsoft.com/office/word/2010/wordprocessingShape">
                    <wps:wsp>
                      <wps:cNvSpPr txBox="1"/>
                      <wps:spPr>
                        <a:xfrm>
                          <a:off x="0" y="0"/>
                          <a:ext cx="3310890" cy="204470"/>
                        </a:xfrm>
                        <a:prstGeom prst="rect">
                          <a:avLst/>
                        </a:prstGeom>
                        <a:solidFill>
                          <a:prstClr val="white"/>
                        </a:solidFill>
                        <a:ln>
                          <a:noFill/>
                        </a:ln>
                      </wps:spPr>
                      <wps:txbx>
                        <w:txbxContent>
                          <w:p w14:paraId="7DCF038E" w14:textId="139C109E" w:rsidR="005F6F63" w:rsidRPr="00451F02" w:rsidRDefault="005F6F63" w:rsidP="005F6F63">
                            <w:pPr>
                              <w:pStyle w:val="Caption"/>
                              <w:spacing w:after="0"/>
                            </w:pPr>
                            <w:r>
                              <w:t xml:space="preserve">Figure </w:t>
                            </w:r>
                            <w:r w:rsidR="00A24E8E">
                              <w:t>28</w:t>
                            </w:r>
                            <w:r w:rsidRPr="009D66DA">
                              <w:rPr>
                                <w:i w:val="0"/>
                                <w:iCs w:val="0"/>
                              </w:rPr>
                              <w:t xml:space="preserve"> </w:t>
                            </w:r>
                            <w:r>
                              <w:rPr>
                                <w:i w:val="0"/>
                                <w:iCs w:val="0"/>
                              </w:rPr>
                              <w:t>Favorite Dishes in Café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808F" id="_x0000_s1085" type="#_x0000_t202" style="position:absolute;left:0;text-align:left;margin-left:-27.4pt;margin-top:231.8pt;width:260.7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" stroked="f">
                <v:textbox inset="0,0,0,0">
                  <w:txbxContent>
                    <w:p w14:paraId="7DCF038E" w14:textId="139C109E" w:rsidR="005F6F63" w:rsidRPr="00451F02" w:rsidRDefault="005F6F63" w:rsidP="005F6F63">
                      <w:pPr>
                        <w:pStyle w:val="Caption"/>
                        <w:spacing w:after="0"/>
                      </w:pPr>
                      <w:r>
                        <w:t xml:space="preserve">Figure </w:t>
                      </w:r>
                      <w:r w:rsidR="00A24E8E">
                        <w:t>28</w:t>
                      </w:r>
                      <w:r w:rsidRPr="009D66DA">
                        <w:rPr>
                          <w:i w:val="0"/>
                          <w:iCs w:val="0"/>
                        </w:rPr>
                        <w:t xml:space="preserve"> </w:t>
                      </w:r>
                      <w:r>
                        <w:rPr>
                          <w:i w:val="0"/>
                          <w:iCs w:val="0"/>
                        </w:rPr>
                        <w:t>Favorite Dishes in Cafés by City Location</w:t>
                      </w:r>
                    </w:p>
                  </w:txbxContent>
                </v:textbox>
                <w10:wrap type="square"/>
              </v:shape>
            </w:pict>
          </mc:Fallback>
        </mc:AlternateContent>
      </w:r>
      <w:r w:rsidR="005F6F63" w:rsidRPr="00F719B3">
        <w:rPr>
          <w:b/>
          <w:bCs/>
          <w:color w:val="2F5496" w:themeColor="accent1" w:themeShade="BF"/>
          <w:sz w:val="24"/>
          <w:szCs w:val="24"/>
        </w:rPr>
        <w:t>Cafés</w:t>
      </w:r>
      <w:r w:rsidR="005F6F63">
        <w:t xml:space="preserve"> have a large variety of liked dishes as well.  The Italian side shows up in the love for pizza and pasta throughout the chart in Figure </w:t>
      </w:r>
      <w:r w:rsidR="00A24E8E">
        <w:t>28 on the left</w:t>
      </w:r>
      <w:r w:rsidR="005F6F63">
        <w:t>.  Yet, the data points in that chart show the wide range of tastes that customers have in cafes.  Burgers, Chicken, Coffee, and even Hot Chocolate show up to go with the Italian Fare.  Even though there are generally less Cafes than there are Dessert locations in Bengaluru, it may be because it is hard to specialize in cafes with so many favorite dishes in cafes.  Without a specialty, it would be hard to attract new customers to your restaurant.</w:t>
      </w:r>
    </w:p>
    <w:p w14:paraId="4B4251A7" w14:textId="707B3DE0" w:rsidR="005F6F63" w:rsidRDefault="00A24E8E" w:rsidP="00DD2BB5">
      <w:pPr>
        <w:spacing w:before="240" w:line="360" w:lineRule="auto"/>
        <w:ind w:left="1440"/>
      </w:pPr>
      <w:r w:rsidRPr="00F719B3">
        <w:rPr>
          <w:b/>
          <w:bCs/>
          <w:noProof/>
          <w:color w:val="2F5496" w:themeColor="accent1" w:themeShade="BF"/>
          <w:sz w:val="24"/>
          <w:szCs w:val="24"/>
        </w:rPr>
        <w:drawing>
          <wp:anchor distT="0" distB="0" distL="114300" distR="114300" simplePos="0" relativeHeight="251689984" behindDoc="1" locked="0" layoutInCell="1" allowOverlap="1" wp14:anchorId="2DAE9B21" wp14:editId="7BB9C720">
            <wp:simplePos x="0" y="0"/>
            <wp:positionH relativeFrom="column">
              <wp:posOffset>-346710</wp:posOffset>
            </wp:positionH>
            <wp:positionV relativeFrom="paragraph">
              <wp:posOffset>24130</wp:posOffset>
            </wp:positionV>
            <wp:extent cx="3345815" cy="2880360"/>
            <wp:effectExtent l="19050" t="19050" r="26035" b="15240"/>
            <wp:wrapTight wrapText="bothSides">
              <wp:wrapPolygon edited="0">
                <wp:start x="-123" y="-143"/>
                <wp:lineTo x="-123" y="21571"/>
                <wp:lineTo x="21645" y="21571"/>
                <wp:lineTo x="21645" y="-143"/>
                <wp:lineTo x="-123" y="-143"/>
              </wp:wrapPolygon>
            </wp:wrapTight>
            <wp:docPr id="337842177"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2177" name="Picture 11" descr="A screenshot of a menu&#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5815" cy="28803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19B3" w:rsidRPr="00B14ADB">
        <w:rPr>
          <w:b/>
          <w:bCs/>
          <w:noProof/>
        </w:rPr>
        <mc:AlternateContent>
          <mc:Choice Requires="wps">
            <w:drawing>
              <wp:anchor distT="0" distB="0" distL="114300" distR="114300" simplePos="0" relativeHeight="251697152" behindDoc="0" locked="0" layoutInCell="1" allowOverlap="1" wp14:anchorId="7E4F4B13" wp14:editId="3062363C">
                <wp:simplePos x="0" y="0"/>
                <wp:positionH relativeFrom="column">
                  <wp:posOffset>-285750</wp:posOffset>
                </wp:positionH>
                <wp:positionV relativeFrom="paragraph">
                  <wp:posOffset>2963817</wp:posOffset>
                </wp:positionV>
                <wp:extent cx="3280410" cy="204470"/>
                <wp:effectExtent l="0" t="0" r="0" b="5080"/>
                <wp:wrapSquare wrapText="bothSides"/>
                <wp:docPr id="439938958"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670BBB93" w14:textId="1E9AF973" w:rsidR="005F6F63" w:rsidRPr="00451F02" w:rsidRDefault="005F6F63" w:rsidP="005F6F63">
                            <w:pPr>
                              <w:pStyle w:val="Caption"/>
                              <w:spacing w:after="0"/>
                            </w:pPr>
                            <w:r>
                              <w:t xml:space="preserve">Figure </w:t>
                            </w:r>
                            <w:r w:rsidR="00A24E8E">
                              <w:t>29</w:t>
                            </w:r>
                            <w:r w:rsidRPr="009D66DA">
                              <w:rPr>
                                <w:i w:val="0"/>
                                <w:iCs w:val="0"/>
                              </w:rPr>
                              <w:t xml:space="preserve"> </w:t>
                            </w:r>
                            <w:r>
                              <w:rPr>
                                <w:i w:val="0"/>
                                <w:iCs w:val="0"/>
                              </w:rPr>
                              <w:t>Favorite Dishes in Dine Out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4B13" id="_x0000_s1086" type="#_x0000_t202" style="position:absolute;left:0;text-align:left;margin-left:-22.5pt;margin-top:233.35pt;width:258.3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" stroked="f">
                <v:textbox inset="0,0,0,0">
                  <w:txbxContent>
                    <w:p w14:paraId="670BBB93" w14:textId="1E9AF973" w:rsidR="005F6F63" w:rsidRPr="00451F02" w:rsidRDefault="005F6F63" w:rsidP="005F6F63">
                      <w:pPr>
                        <w:pStyle w:val="Caption"/>
                        <w:spacing w:after="0"/>
                      </w:pPr>
                      <w:r>
                        <w:t xml:space="preserve">Figure </w:t>
                      </w:r>
                      <w:r w:rsidR="00A24E8E">
                        <w:t>29</w:t>
                      </w:r>
                      <w:r w:rsidRPr="009D66DA">
                        <w:rPr>
                          <w:i w:val="0"/>
                          <w:iCs w:val="0"/>
                        </w:rPr>
                        <w:t xml:space="preserve"> </w:t>
                      </w:r>
                      <w:r>
                        <w:rPr>
                          <w:i w:val="0"/>
                          <w:iCs w:val="0"/>
                        </w:rPr>
                        <w:t>Favorite Dishes in Dine Out by City Location</w:t>
                      </w:r>
                    </w:p>
                  </w:txbxContent>
                </v:textbox>
                <w10:wrap type="square"/>
              </v:shape>
            </w:pict>
          </mc:Fallback>
        </mc:AlternateContent>
      </w:r>
      <w:r w:rsidR="005F6F63" w:rsidRPr="00F719B3">
        <w:rPr>
          <w:b/>
          <w:bCs/>
          <w:color w:val="2F5496" w:themeColor="accent1" w:themeShade="BF"/>
          <w:sz w:val="24"/>
          <w:szCs w:val="24"/>
        </w:rPr>
        <w:t>Delivery</w:t>
      </w:r>
      <w:r w:rsidR="005F6F63">
        <w:t xml:space="preserve"> plus </w:t>
      </w:r>
      <w:r w:rsidR="005F6F63" w:rsidRPr="00F719B3">
        <w:rPr>
          <w:b/>
          <w:bCs/>
          <w:color w:val="2F5496" w:themeColor="accent1" w:themeShade="BF"/>
          <w:sz w:val="24"/>
          <w:szCs w:val="24"/>
        </w:rPr>
        <w:t>Dine Out</w:t>
      </w:r>
      <w:r w:rsidR="005F6F63" w:rsidRPr="00F719B3">
        <w:rPr>
          <w:color w:val="2F5496" w:themeColor="accent1" w:themeShade="BF"/>
        </w:rPr>
        <w:t xml:space="preserve"> </w:t>
      </w:r>
      <w:r w:rsidR="005F6F63">
        <w:t>favorite Dishes both showed that Indian cuisine held their favorite Dishes</w:t>
      </w:r>
      <w:r>
        <w:t xml:space="preserve"> in Figure 29</w:t>
      </w:r>
      <w:r w:rsidR="0068094D">
        <w:t xml:space="preserve"> on the left</w:t>
      </w:r>
      <w:r w:rsidR="005F6F63">
        <w:t>.  Chicken Biryani is the most popular of 27 of the 30 city locations. Rajajinagar enjoys its Masala Dosa as Banashankari and Basavanagudi enjoy their Dosa dishes. The Chinese cuisine did not show up under favorite dishes even though it was the second most favorite cuisine.  Bengaluru residents clearly like the dishes of their own country more than the quick Chinese dishes. Lavelle and Residency Road again agree with the most popular dishes being Chicken and Biryani.</w:t>
      </w:r>
    </w:p>
    <w:p w14:paraId="4A433FF2" w14:textId="005D8F26" w:rsidR="005F6F63" w:rsidRDefault="005F6F63" w:rsidP="00DD2BB5">
      <w:pPr>
        <w:pStyle w:val="ListParagraph"/>
        <w:spacing w:before="240" w:line="360" w:lineRule="auto"/>
        <w:ind w:left="1800"/>
        <w:contextualSpacing w:val="0"/>
      </w:pPr>
    </w:p>
    <w:p w14:paraId="3B1A83BC" w14:textId="2505FDDB" w:rsidR="005F6F63" w:rsidRDefault="00A24E8E" w:rsidP="00A24E8E">
      <w:pPr>
        <w:pStyle w:val="ListParagraph"/>
        <w:spacing w:before="240" w:line="360" w:lineRule="auto"/>
        <w:ind w:left="1800"/>
        <w:contextualSpacing w:val="0"/>
      </w:pPr>
      <w:r w:rsidRPr="00B14ADB">
        <w:rPr>
          <w:b/>
          <w:bCs/>
          <w:noProof/>
        </w:rPr>
        <w:lastRenderedPageBreak/>
        <mc:AlternateContent>
          <mc:Choice Requires="wps">
            <w:drawing>
              <wp:anchor distT="0" distB="0" distL="114300" distR="114300" simplePos="0" relativeHeight="251711488" behindDoc="0" locked="0" layoutInCell="1" allowOverlap="1" wp14:anchorId="597A90EA" wp14:editId="77B0A78B">
                <wp:simplePos x="0" y="0"/>
                <wp:positionH relativeFrom="column">
                  <wp:posOffset>-569595</wp:posOffset>
                </wp:positionH>
                <wp:positionV relativeFrom="paragraph">
                  <wp:posOffset>2873375</wp:posOffset>
                </wp:positionV>
                <wp:extent cx="3280410" cy="204470"/>
                <wp:effectExtent l="0" t="0" r="0" b="5080"/>
                <wp:wrapSquare wrapText="bothSides"/>
                <wp:docPr id="379653510"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3F7D11DF" w14:textId="48E324B4" w:rsidR="005F6F63" w:rsidRPr="00451F02" w:rsidRDefault="005F6F63" w:rsidP="005F6F63">
                            <w:pPr>
                              <w:pStyle w:val="Caption"/>
                              <w:spacing w:after="0"/>
                            </w:pPr>
                            <w:r>
                              <w:t xml:space="preserve">Figure </w:t>
                            </w:r>
                            <w:r w:rsidR="0068094D">
                              <w:t>30</w:t>
                            </w:r>
                            <w:r w:rsidRPr="009D66DA">
                              <w:rPr>
                                <w:i w:val="0"/>
                                <w:iCs w:val="0"/>
                              </w:rPr>
                              <w:t xml:space="preserve"> </w:t>
                            </w:r>
                            <w:r>
                              <w:rPr>
                                <w:i w:val="0"/>
                                <w:iCs w:val="0"/>
                              </w:rPr>
                              <w:t>Favorite Dishes in Dessert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0EA" id="_x0000_s1087" type="#_x0000_t202" style="position:absolute;left:0;text-align:left;margin-left:-44.85pt;margin-top:226.25pt;width:258.3pt;height:1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" stroked="f">
                <v:textbox inset="0,0,0,0">
                  <w:txbxContent>
                    <w:p w14:paraId="3F7D11DF" w14:textId="48E324B4" w:rsidR="005F6F63" w:rsidRPr="00451F02" w:rsidRDefault="005F6F63" w:rsidP="005F6F63">
                      <w:pPr>
                        <w:pStyle w:val="Caption"/>
                        <w:spacing w:after="0"/>
                      </w:pPr>
                      <w:r>
                        <w:t xml:space="preserve">Figure </w:t>
                      </w:r>
                      <w:r w:rsidR="0068094D">
                        <w:t>30</w:t>
                      </w:r>
                      <w:r w:rsidRPr="009D66DA">
                        <w:rPr>
                          <w:i w:val="0"/>
                          <w:iCs w:val="0"/>
                        </w:rPr>
                        <w:t xml:space="preserve"> </w:t>
                      </w:r>
                      <w:r>
                        <w:rPr>
                          <w:i w:val="0"/>
                          <w:iCs w:val="0"/>
                        </w:rPr>
                        <w:t>Favorite Dishes in Desserts by City Location</w:t>
                      </w:r>
                    </w:p>
                  </w:txbxContent>
                </v:textbox>
                <w10:wrap type="square"/>
              </v:shape>
            </w:pict>
          </mc:Fallback>
        </mc:AlternateContent>
      </w:r>
      <w:r w:rsidR="00F719B3">
        <w:rPr>
          <w:noProof/>
        </w:rPr>
        <w:drawing>
          <wp:anchor distT="0" distB="0" distL="114300" distR="114300" simplePos="0" relativeHeight="251704320" behindDoc="1" locked="0" layoutInCell="1" allowOverlap="1" wp14:anchorId="77DE6C1A" wp14:editId="3FC23A55">
            <wp:simplePos x="0" y="0"/>
            <wp:positionH relativeFrom="column">
              <wp:posOffset>-580828</wp:posOffset>
            </wp:positionH>
            <wp:positionV relativeFrom="paragraph">
              <wp:posOffset>19122</wp:posOffset>
            </wp:positionV>
            <wp:extent cx="3296920" cy="2755900"/>
            <wp:effectExtent l="19050" t="19050" r="17780" b="25400"/>
            <wp:wrapTight wrapText="bothSides">
              <wp:wrapPolygon edited="0">
                <wp:start x="-125" y="-149"/>
                <wp:lineTo x="-125" y="21650"/>
                <wp:lineTo x="21592" y="21650"/>
                <wp:lineTo x="21592" y="-149"/>
                <wp:lineTo x="-125" y="-149"/>
              </wp:wrapPolygon>
            </wp:wrapTight>
            <wp:docPr id="1346819696"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9696" name="Picture 13" descr="A screenshot of a menu&#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6920" cy="2755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6F63">
        <w:t xml:space="preserve">Favorite dishes in </w:t>
      </w:r>
      <w:r w:rsidR="005F6F63" w:rsidRPr="00F719B3">
        <w:rPr>
          <w:b/>
          <w:bCs/>
          <w:color w:val="2F5496" w:themeColor="accent1" w:themeShade="BF"/>
          <w:sz w:val="24"/>
          <w:szCs w:val="24"/>
        </w:rPr>
        <w:t>Desserts</w:t>
      </w:r>
      <w:r w:rsidR="005F6F63">
        <w:t xml:space="preserve"> have almost as many different favorites as Cafés. Chocolate, Ice Cream and Cake seem to be the favorites in Bengaluru.  Chocolates can include brownies, fudge, artisan chocolate, and chocolate ice cream.  Ice Cream can be Italian gelato, frozen custard, or milk-based ice cream.  Cows are very political in Bengaluru as “the state’s overall milk production has increased 20-30 percent in the past two decades”</w:t>
      </w:r>
      <w:r w:rsidR="005F6F63">
        <w:rPr>
          <w:rStyle w:val="FootnoteReference"/>
        </w:rPr>
        <w:footnoteReference w:id="10"/>
      </w:r>
      <w:r w:rsidR="005F6F63">
        <w:t xml:space="preserve">, but the Karnataka Prevention of Slaughter and Preservation of Cattle Act of 2020 creates difficulties for dairy farmers who only utilize milking cows for a certain number of years before turning them over. Ice Cream can utilize other milks such as coconut milks and can be made without milk in sorbets and other frozen delights. As Figure </w:t>
      </w:r>
      <w:r w:rsidR="0068094D">
        <w:t>30</w:t>
      </w:r>
      <w:r w:rsidR="005F6F63">
        <w:t xml:space="preserve"> shows, Lavelle and Residency Roads locations follow the trend of enjoying their ice cream and Chocolate goods.  Perhaps a focus more on baked goods with chocolate would be a starting point for a new business with Ice Cream added later, after the politics with slaughtering cows has calmed down.</w:t>
      </w:r>
    </w:p>
    <w:p w14:paraId="033C9A71" w14:textId="4122E143" w:rsidR="005F6F63" w:rsidRDefault="00DA55AA" w:rsidP="00DD2BB5">
      <w:pPr>
        <w:pStyle w:val="ListParagraph"/>
        <w:spacing w:before="240" w:line="360" w:lineRule="auto"/>
        <w:ind w:left="1440"/>
        <w:contextualSpacing w:val="0"/>
      </w:pPr>
      <w:r w:rsidRPr="00F719B3">
        <w:rPr>
          <w:b/>
          <w:bCs/>
          <w:noProof/>
          <w:color w:val="2F5496" w:themeColor="accent1" w:themeShade="BF"/>
          <w:sz w:val="24"/>
          <w:szCs w:val="24"/>
        </w:rPr>
        <mc:AlternateContent>
          <mc:Choice Requires="wps">
            <w:drawing>
              <wp:anchor distT="0" distB="0" distL="114300" distR="114300" simplePos="0" relativeHeight="251721728" behindDoc="0" locked="0" layoutInCell="1" allowOverlap="1" wp14:anchorId="494EE0CD" wp14:editId="3053E960">
                <wp:simplePos x="0" y="0"/>
                <wp:positionH relativeFrom="column">
                  <wp:posOffset>-304800</wp:posOffset>
                </wp:positionH>
                <wp:positionV relativeFrom="paragraph">
                  <wp:posOffset>2708275</wp:posOffset>
                </wp:positionV>
                <wp:extent cx="3280410" cy="204470"/>
                <wp:effectExtent l="0" t="0" r="0" b="5080"/>
                <wp:wrapSquare wrapText="bothSides"/>
                <wp:docPr id="676642094"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34300843" w14:textId="65CCDABC" w:rsidR="005F6F63" w:rsidRPr="00451F02" w:rsidRDefault="005F6F63" w:rsidP="005F6F63">
                            <w:pPr>
                              <w:pStyle w:val="Caption"/>
                              <w:spacing w:after="0"/>
                            </w:pPr>
                            <w:r>
                              <w:t xml:space="preserve">Figure </w:t>
                            </w:r>
                            <w:r w:rsidR="0068094D">
                              <w:t>31</w:t>
                            </w:r>
                            <w:r w:rsidRPr="009D66DA">
                              <w:rPr>
                                <w:i w:val="0"/>
                                <w:iCs w:val="0"/>
                              </w:rPr>
                              <w:t xml:space="preserve"> </w:t>
                            </w:r>
                            <w:r>
                              <w:rPr>
                                <w:i w:val="0"/>
                                <w:iCs w:val="0"/>
                              </w:rPr>
                              <w:t>Favorite Dishes in Drinks &amp; Nightlife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E0CD" id="_x0000_s1088" type="#_x0000_t202" style="position:absolute;left:0;text-align:left;margin-left:-24pt;margin-top:213.25pt;width:258.3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" stroked="f">
                <v:textbox inset="0,0,0,0">
                  <w:txbxContent>
                    <w:p w14:paraId="34300843" w14:textId="65CCDABC" w:rsidR="005F6F63" w:rsidRPr="00451F02" w:rsidRDefault="005F6F63" w:rsidP="005F6F63">
                      <w:pPr>
                        <w:pStyle w:val="Caption"/>
                        <w:spacing w:after="0"/>
                      </w:pPr>
                      <w:r>
                        <w:t xml:space="preserve">Figure </w:t>
                      </w:r>
                      <w:r w:rsidR="0068094D">
                        <w:t>31</w:t>
                      </w:r>
                      <w:r w:rsidRPr="009D66DA">
                        <w:rPr>
                          <w:i w:val="0"/>
                          <w:iCs w:val="0"/>
                        </w:rPr>
                        <w:t xml:space="preserve"> </w:t>
                      </w:r>
                      <w:r>
                        <w:rPr>
                          <w:i w:val="0"/>
                          <w:iCs w:val="0"/>
                        </w:rPr>
                        <w:t>Favorite Dishes in Drinks &amp; Nightlife by City Location</w:t>
                      </w:r>
                    </w:p>
                  </w:txbxContent>
                </v:textbox>
                <w10:wrap type="square"/>
              </v:shape>
            </w:pict>
          </mc:Fallback>
        </mc:AlternateContent>
      </w:r>
      <w:r w:rsidRPr="00F719B3">
        <w:rPr>
          <w:b/>
          <w:bCs/>
          <w:noProof/>
          <w:color w:val="2F5496" w:themeColor="accent1" w:themeShade="BF"/>
          <w:sz w:val="24"/>
          <w:szCs w:val="24"/>
        </w:rPr>
        <w:drawing>
          <wp:anchor distT="0" distB="0" distL="114300" distR="114300" simplePos="0" relativeHeight="251716608" behindDoc="1" locked="0" layoutInCell="1" allowOverlap="1" wp14:anchorId="5BF51816" wp14:editId="7C9A968E">
            <wp:simplePos x="0" y="0"/>
            <wp:positionH relativeFrom="column">
              <wp:posOffset>-304800</wp:posOffset>
            </wp:positionH>
            <wp:positionV relativeFrom="paragraph">
              <wp:posOffset>0</wp:posOffset>
            </wp:positionV>
            <wp:extent cx="3284855" cy="2606675"/>
            <wp:effectExtent l="19050" t="19050" r="10795" b="22225"/>
            <wp:wrapTight wrapText="bothSides">
              <wp:wrapPolygon edited="0">
                <wp:start x="-125" y="-158"/>
                <wp:lineTo x="-125" y="21626"/>
                <wp:lineTo x="21546" y="21626"/>
                <wp:lineTo x="21546" y="-158"/>
                <wp:lineTo x="-125" y="-158"/>
              </wp:wrapPolygon>
            </wp:wrapTight>
            <wp:docPr id="2041710730" name="Picture 1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0730" name="Picture 14" descr="A screenshot of a menu&#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4855" cy="26066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6F63" w:rsidRPr="00F719B3">
        <w:rPr>
          <w:b/>
          <w:bCs/>
          <w:color w:val="2F5496" w:themeColor="accent1" w:themeShade="BF"/>
          <w:sz w:val="24"/>
          <w:szCs w:val="24"/>
        </w:rPr>
        <w:t>Drinks &amp; Nightlife</w:t>
      </w:r>
      <w:r w:rsidR="005F6F63" w:rsidRPr="00F719B3">
        <w:rPr>
          <w:color w:val="2F5496" w:themeColor="accent1" w:themeShade="BF"/>
        </w:rPr>
        <w:t xml:space="preserve"> </w:t>
      </w:r>
      <w:r w:rsidR="005F6F63">
        <w:t xml:space="preserve">plus </w:t>
      </w:r>
      <w:r w:rsidR="005F6F63" w:rsidRPr="00F719B3">
        <w:rPr>
          <w:b/>
          <w:bCs/>
          <w:color w:val="2F5496" w:themeColor="accent1" w:themeShade="BF"/>
          <w:sz w:val="24"/>
          <w:szCs w:val="24"/>
        </w:rPr>
        <w:t>Pubs &amp; Bars</w:t>
      </w:r>
      <w:r w:rsidR="005F6F63" w:rsidRPr="00F719B3">
        <w:rPr>
          <w:color w:val="2F5496" w:themeColor="accent1" w:themeShade="BF"/>
        </w:rPr>
        <w:t xml:space="preserve"> </w:t>
      </w:r>
      <w:r w:rsidR="005F6F63">
        <w:t xml:space="preserve">are yet again combined as only 16 City locations gave feedback on favorite dishes in Pubs &amp; Bars and the results were similar to Drinks and Nightlife.  As shown previously, these favorite dishes had wide variety to them, but they often included Cocktails and Beer.  Also, not shown in Figure </w:t>
      </w:r>
      <w:r w:rsidR="0068094D">
        <w:t>31</w:t>
      </w:r>
      <w:r w:rsidR="005F6F63">
        <w:t xml:space="preserve">, are the popular Mocktails which contain no alcohol but are like well-known cocktails such as a Virgin Strawberry Daiquiri or a Shirley Temple.  If you do go out at Night and enjoy some drinks, </w:t>
      </w:r>
      <w:r w:rsidR="005F6F63">
        <w:lastRenderedPageBreak/>
        <w:t>there is likely a good Long Island Iced Tea or Mint-based Mojito being offered.   Again, some form of chicken dish would be a good pairing for your cocktail, or you might like some pizza or nachos.  If Cocktails are too fancy for you, there is a growing popularity of craft beers, locally sourced at local microbreweries. In Lavelle and Residency Road locations, they too enjoy cocktails and chicken menu items at their Nightlife locations.</w:t>
      </w:r>
    </w:p>
    <w:p w14:paraId="570DD39F" w14:textId="77777777" w:rsidR="001B0642" w:rsidRPr="00036DD6" w:rsidRDefault="005F6F63" w:rsidP="00DD2BB5">
      <w:pPr>
        <w:pStyle w:val="Heading2"/>
        <w:spacing w:before="240" w:after="160" w:line="360" w:lineRule="auto"/>
        <w:rPr>
          <w:b/>
          <w:bCs/>
        </w:rPr>
      </w:pPr>
      <w:bookmarkStart w:id="95" w:name="_Toc143264286"/>
      <w:r w:rsidRPr="00036DD6">
        <w:rPr>
          <w:b/>
          <w:bCs/>
        </w:rPr>
        <w:t>Summary of Favorite Dishes by City Location –</w:t>
      </w:r>
      <w:bookmarkEnd w:id="95"/>
      <w:r w:rsidRPr="00036DD6">
        <w:rPr>
          <w:b/>
          <w:bCs/>
        </w:rPr>
        <w:t xml:space="preserve"> </w:t>
      </w:r>
    </w:p>
    <w:p w14:paraId="723D74FC" w14:textId="61F54714" w:rsidR="005F6F63" w:rsidRPr="00B56D93" w:rsidRDefault="005F6F63" w:rsidP="00DD2BB5">
      <w:pPr>
        <w:spacing w:before="240" w:line="360" w:lineRule="auto"/>
        <w:ind w:left="1440"/>
        <w:rPr>
          <w:rFonts w:asciiTheme="majorHAnsi" w:eastAsiaTheme="majorEastAsia" w:hAnsiTheme="majorHAnsi" w:cstheme="majorBidi"/>
          <w:color w:val="2F5496" w:themeColor="accent1" w:themeShade="BF"/>
        </w:rPr>
      </w:pPr>
      <w:r w:rsidRPr="00B56D93">
        <w:rPr>
          <w:color w:val="2F5496" w:themeColor="accent1" w:themeShade="BF"/>
        </w:rPr>
        <w:t>Buffets, Cafés, and Desserts all have a wide variety of favorite dishes amongst their city Locations.  This amounts to city locations not having a specialty that they’re known for as far as favorite dishes. Buffets had a common theme of Chicken and/or Biryani, Cafés should have pizza and pasta while Dessert’s restaurants should have chocolate, and cake with their Bakery and Ice Cream selections. Delivery and Dine Out restaurants should emphasize their home-cooked Indian cuisine over their quick and inexpensive Chinese food choice. Restaurants with Drinks, Nightlife, Pubs or Bars should offer a variety of alcoholic and non-alcoholic cocktails or craft beer with their chicken and finger food options.</w:t>
      </w:r>
      <w:r w:rsidRPr="00B56D93">
        <w:br w:type="page"/>
      </w:r>
    </w:p>
    <w:p w14:paraId="3ABDDC49" w14:textId="77777777" w:rsidR="005F6F63" w:rsidRPr="002260ED" w:rsidRDefault="005F6F63" w:rsidP="002260ED">
      <w:pPr>
        <w:pStyle w:val="Heading2"/>
        <w:ind w:left="720"/>
        <w:rPr>
          <w:b/>
          <w:bCs/>
        </w:rPr>
      </w:pPr>
      <w:bookmarkStart w:id="96" w:name="_Toc143251027"/>
      <w:bookmarkStart w:id="97" w:name="_Toc143264287"/>
      <w:r w:rsidRPr="002260ED">
        <w:rPr>
          <w:b/>
          <w:bCs/>
        </w:rPr>
        <w:lastRenderedPageBreak/>
        <w:t>Predictive Analytics Summary – What should new restaurants offer?</w:t>
      </w:r>
      <w:bookmarkEnd w:id="96"/>
      <w:bookmarkEnd w:id="97"/>
    </w:p>
    <w:p w14:paraId="20B8B65C" w14:textId="2CAEA7CE" w:rsidR="005F6F63" w:rsidRPr="00FF4116" w:rsidRDefault="005F6F63" w:rsidP="00FF4116">
      <w:pPr>
        <w:spacing w:before="240" w:line="360" w:lineRule="auto"/>
        <w:ind w:left="1440"/>
        <w:rPr>
          <w:color w:val="2F5496" w:themeColor="accent1" w:themeShade="BF"/>
        </w:rPr>
      </w:pPr>
      <w:r w:rsidRPr="00FF4116">
        <w:rPr>
          <w:color w:val="2F5496" w:themeColor="accent1" w:themeShade="BF"/>
        </w:rPr>
        <w:t>As Lavelle and Residency Road locations have very few Café and Dessert focused restaurants, it is recommended that the focus be given to the Dessert Type of Restaurant at one or both locations as they appear of equal value.  A café presents difficulty in finding a specialty cuisine and there are too many different styles to choose from.  This would result in difficulty branding a new restaurant. When focusing on the Dessert menu, a primary focus on Italian Bakery foods would be best</w:t>
      </w:r>
      <w:r w:rsidR="00E63055">
        <w:rPr>
          <w:color w:val="2F5496" w:themeColor="accent1" w:themeShade="BF"/>
        </w:rPr>
        <w:t xml:space="preserve">. </w:t>
      </w:r>
      <w:r w:rsidRPr="00FF4116">
        <w:rPr>
          <w:color w:val="2F5496" w:themeColor="accent1" w:themeShade="BF"/>
        </w:rPr>
        <w:t>Ice Cream should be offered as an addition after the Cow Slaughtering Act of 2020 has calmed down, politically.  Instead, an offering of chocolate brownies, cakes, and/or artisan chocolates should be offered.</w:t>
      </w:r>
    </w:p>
    <w:p w14:paraId="6938B917" w14:textId="4B6BBF34" w:rsidR="00684129" w:rsidRDefault="00684129">
      <w:r>
        <w:br w:type="page"/>
      </w:r>
    </w:p>
    <w:p w14:paraId="595DDF69" w14:textId="77777777" w:rsidR="00684129" w:rsidRPr="00607570" w:rsidRDefault="00684129" w:rsidP="00607570">
      <w:pPr>
        <w:pStyle w:val="Heading1"/>
        <w:rPr>
          <w:b/>
          <w:bCs/>
        </w:rPr>
      </w:pPr>
      <w:bookmarkStart w:id="98" w:name="_Toc143245354"/>
      <w:bookmarkStart w:id="99" w:name="_Toc143251028"/>
      <w:bookmarkStart w:id="100" w:name="_Toc143264288"/>
      <w:r w:rsidRPr="00607570">
        <w:rPr>
          <w:b/>
          <w:bCs/>
        </w:rPr>
        <w:lastRenderedPageBreak/>
        <w:t>Prescriptive Analytics – How many employees should work each shift?</w:t>
      </w:r>
      <w:bookmarkEnd w:id="98"/>
      <w:bookmarkEnd w:id="99"/>
      <w:bookmarkEnd w:id="100"/>
    </w:p>
    <w:p w14:paraId="0150ACC5" w14:textId="77777777" w:rsidR="00684129" w:rsidRPr="00B56D93" w:rsidRDefault="00684129" w:rsidP="00B56D93">
      <w:pPr>
        <w:pStyle w:val="Heading2"/>
        <w:ind w:left="720"/>
        <w:rPr>
          <w:b/>
          <w:bCs/>
        </w:rPr>
      </w:pPr>
      <w:bookmarkStart w:id="101" w:name="_Toc143251029"/>
      <w:bookmarkStart w:id="102" w:name="_Toc143264289"/>
      <w:r w:rsidRPr="00B56D93">
        <w:rPr>
          <w:b/>
          <w:bCs/>
        </w:rPr>
        <w:t>Choosing a Location</w:t>
      </w:r>
      <w:bookmarkEnd w:id="101"/>
      <w:bookmarkEnd w:id="102"/>
      <w:r w:rsidRPr="00B56D93">
        <w:rPr>
          <w:b/>
          <w:bCs/>
        </w:rPr>
        <w:t xml:space="preserve"> </w:t>
      </w:r>
    </w:p>
    <w:p w14:paraId="0F00AB14" w14:textId="76AC379A" w:rsidR="00684129" w:rsidRDefault="000C1BA7" w:rsidP="00015481">
      <w:pPr>
        <w:spacing w:before="240" w:line="360" w:lineRule="auto"/>
        <w:ind w:left="1440"/>
      </w:pPr>
      <w:r>
        <w:rPr>
          <w:noProof/>
        </w:rPr>
        <w:drawing>
          <wp:anchor distT="0" distB="0" distL="114300" distR="114300" simplePos="0" relativeHeight="251765760" behindDoc="1" locked="0" layoutInCell="1" allowOverlap="1" wp14:anchorId="623D37C9" wp14:editId="1946EE56">
            <wp:simplePos x="0" y="0"/>
            <wp:positionH relativeFrom="column">
              <wp:posOffset>3007995</wp:posOffset>
            </wp:positionH>
            <wp:positionV relativeFrom="paragraph">
              <wp:posOffset>2794000</wp:posOffset>
            </wp:positionV>
            <wp:extent cx="3688080" cy="2209800"/>
            <wp:effectExtent l="0" t="0" r="7620" b="0"/>
            <wp:wrapSquare wrapText="bothSides"/>
            <wp:docPr id="1977782558" name="Picture 2" descr="A street with cars a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2558" name="Picture 2" descr="A street with cars and vehic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808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3BE27B71" wp14:editId="788F6CFE">
            <wp:simplePos x="0" y="0"/>
            <wp:positionH relativeFrom="column">
              <wp:posOffset>-802640</wp:posOffset>
            </wp:positionH>
            <wp:positionV relativeFrom="paragraph">
              <wp:posOffset>2797175</wp:posOffset>
            </wp:positionV>
            <wp:extent cx="3590925" cy="2219325"/>
            <wp:effectExtent l="0" t="0" r="9525" b="9525"/>
            <wp:wrapSquare wrapText="bothSides"/>
            <wp:docPr id="3351069" name="Picture 1" descr="A collage of a street and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69" name="Picture 1" descr="A collage of a street and a stre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0925" cy="2219325"/>
                    </a:xfrm>
                    <a:prstGeom prst="rect">
                      <a:avLst/>
                    </a:prstGeom>
                    <a:noFill/>
                    <a:ln>
                      <a:noFill/>
                    </a:ln>
                  </pic:spPr>
                </pic:pic>
              </a:graphicData>
            </a:graphic>
            <wp14:sizeRelV relativeFrom="margin">
              <wp14:pctHeight>0</wp14:pctHeight>
            </wp14:sizeRelV>
          </wp:anchor>
        </w:drawing>
      </w:r>
      <w:r w:rsidR="00684129">
        <w:t xml:space="preserve">Lavelle Road and Residency Road have both been shown as locations that need growth in earlier parts of this report, however, Residency Road has made some sincere investment in making this part of the Central Business District (CBD). Tender S.U.R.E. has made it </w:t>
      </w:r>
      <w:r w:rsidR="006E5EE9">
        <w:t xml:space="preserve">safe for </w:t>
      </w:r>
      <w:r w:rsidR="00E23519">
        <w:t>automobile</w:t>
      </w:r>
      <w:r w:rsidR="006E5EE9">
        <w:t xml:space="preserve">s and </w:t>
      </w:r>
      <w:r w:rsidR="00684129">
        <w:t>more pedestrian friendly</w:t>
      </w:r>
      <w:r w:rsidR="00AC45DB">
        <w:t xml:space="preserve"> by widening and protecting </w:t>
      </w:r>
      <w:r w:rsidR="006E5EE9">
        <w:t>sidewalks</w:t>
      </w:r>
      <w:r w:rsidR="00684129">
        <w:rPr>
          <w:rStyle w:val="FootnoteReference"/>
        </w:rPr>
        <w:footnoteReference w:id="11"/>
      </w:r>
      <w:r w:rsidR="00684129">
        <w:t>, which makes it a perfect location for commercial investment.  Residency Road was named for the actual residence of the British representative who governed the region and has become a great location surrounded by prestigious schools</w:t>
      </w:r>
      <w:r w:rsidR="00684129">
        <w:rPr>
          <w:rStyle w:val="FootnoteReference"/>
        </w:rPr>
        <w:footnoteReference w:id="12"/>
      </w:r>
      <w:r w:rsidR="00684129">
        <w:t xml:space="preserve"> while staying connected to other sections of the CBD.  The customer base here will be strong as there are many families commuting to the Bishop Cotton Boys School, St. Joseph’s Boys High School, Sacred Heart Girls High School, as well as St. Patrick’s High School.</w:t>
      </w:r>
    </w:p>
    <w:p w14:paraId="27AFE9DF" w14:textId="1F763DE5" w:rsidR="00684129" w:rsidRDefault="000C1BA7" w:rsidP="00684129">
      <w:pPr>
        <w:pStyle w:val="ListParagraph"/>
        <w:spacing w:before="240" w:line="360" w:lineRule="auto"/>
        <w:ind w:left="1800"/>
      </w:pPr>
      <w:r w:rsidRPr="00B14ADB">
        <w:rPr>
          <w:b/>
          <w:bCs/>
          <w:noProof/>
        </w:rPr>
        <mc:AlternateContent>
          <mc:Choice Requires="wps">
            <w:drawing>
              <wp:anchor distT="0" distB="0" distL="114300" distR="114300" simplePos="0" relativeHeight="251791360" behindDoc="0" locked="0" layoutInCell="1" allowOverlap="1" wp14:anchorId="5E63A23C" wp14:editId="2ED1CB44">
                <wp:simplePos x="0" y="0"/>
                <wp:positionH relativeFrom="column">
                  <wp:posOffset>3007360</wp:posOffset>
                </wp:positionH>
                <wp:positionV relativeFrom="paragraph">
                  <wp:posOffset>2273300</wp:posOffset>
                </wp:positionV>
                <wp:extent cx="2533650" cy="310515"/>
                <wp:effectExtent l="0" t="0" r="0" b="0"/>
                <wp:wrapNone/>
                <wp:docPr id="878384709" name="Text Box 1"/>
                <wp:cNvGraphicFramePr/>
                <a:graphic xmlns:a="http://schemas.openxmlformats.org/drawingml/2006/main">
                  <a:graphicData uri="http://schemas.microsoft.com/office/word/2010/wordprocessingShape">
                    <wps:wsp>
                      <wps:cNvSpPr txBox="1"/>
                      <wps:spPr>
                        <a:xfrm>
                          <a:off x="0" y="0"/>
                          <a:ext cx="2533650" cy="310515"/>
                        </a:xfrm>
                        <a:prstGeom prst="rect">
                          <a:avLst/>
                        </a:prstGeom>
                        <a:solidFill>
                          <a:prstClr val="white"/>
                        </a:solidFill>
                        <a:ln>
                          <a:noFill/>
                        </a:ln>
                      </wps:spPr>
                      <wps:txbx>
                        <w:txbxContent>
                          <w:p w14:paraId="4526B36B" w14:textId="55BBA9CC" w:rsidR="00684129" w:rsidRPr="00451F02" w:rsidRDefault="00684129" w:rsidP="00684129">
                            <w:pPr>
                              <w:pStyle w:val="Caption"/>
                              <w:spacing w:after="0"/>
                            </w:pPr>
                            <w:r>
                              <w:t xml:space="preserve">Figure </w:t>
                            </w:r>
                            <w:r w:rsidR="00C069B9">
                              <w:t>33</w:t>
                            </w:r>
                            <w:r w:rsidRPr="009D66DA">
                              <w:rPr>
                                <w:i w:val="0"/>
                                <w:iCs w:val="0"/>
                              </w:rPr>
                              <w:t xml:space="preserve"> </w:t>
                            </w:r>
                            <w:r>
                              <w:rPr>
                                <w:i w:val="0"/>
                                <w:iCs w:val="0"/>
                              </w:rPr>
                              <w:t>On the left, the old roads of Residency Road compared with new roads with curbing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A23C" id="_x0000_s1089" type="#_x0000_t202" style="position:absolute;left:0;text-align:left;margin-left:236.8pt;margin-top:179pt;width:199.5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" stroked="f">
                <v:textbox inset="0,0,0,0">
                  <w:txbxContent>
                    <w:p w14:paraId="4526B36B" w14:textId="55BBA9CC" w:rsidR="00684129" w:rsidRPr="00451F02" w:rsidRDefault="00684129" w:rsidP="00684129">
                      <w:pPr>
                        <w:pStyle w:val="Caption"/>
                        <w:spacing w:after="0"/>
                      </w:pPr>
                      <w:r>
                        <w:t xml:space="preserve">Figure </w:t>
                      </w:r>
                      <w:r w:rsidR="00C069B9">
                        <w:t>33</w:t>
                      </w:r>
                      <w:r w:rsidRPr="009D66DA">
                        <w:rPr>
                          <w:i w:val="0"/>
                          <w:iCs w:val="0"/>
                        </w:rPr>
                        <w:t xml:space="preserve"> </w:t>
                      </w:r>
                      <w:r>
                        <w:rPr>
                          <w:i w:val="0"/>
                          <w:iCs w:val="0"/>
                        </w:rPr>
                        <w:t>On the left, the old roads of Residency Road compared with new roads with curbing on the right.</w:t>
                      </w:r>
                    </w:p>
                  </w:txbxContent>
                </v:textbox>
              </v:shape>
            </w:pict>
          </mc:Fallback>
        </mc:AlternateContent>
      </w:r>
      <w:r w:rsidRPr="00B14ADB">
        <w:rPr>
          <w:b/>
          <w:bCs/>
          <w:noProof/>
        </w:rPr>
        <mc:AlternateContent>
          <mc:Choice Requires="wps">
            <w:drawing>
              <wp:anchor distT="0" distB="0" distL="114300" distR="114300" simplePos="0" relativeHeight="251778048" behindDoc="0" locked="0" layoutInCell="1" allowOverlap="1" wp14:anchorId="38489218" wp14:editId="2E32398D">
                <wp:simplePos x="0" y="0"/>
                <wp:positionH relativeFrom="column">
                  <wp:posOffset>-802640</wp:posOffset>
                </wp:positionH>
                <wp:positionV relativeFrom="paragraph">
                  <wp:posOffset>2268220</wp:posOffset>
                </wp:positionV>
                <wp:extent cx="2628900" cy="310515"/>
                <wp:effectExtent l="0" t="0" r="0" b="0"/>
                <wp:wrapNone/>
                <wp:docPr id="1341349730" name="Text Box 1"/>
                <wp:cNvGraphicFramePr/>
                <a:graphic xmlns:a="http://schemas.openxmlformats.org/drawingml/2006/main">
                  <a:graphicData uri="http://schemas.microsoft.com/office/word/2010/wordprocessingShape">
                    <wps:wsp>
                      <wps:cNvSpPr txBox="1"/>
                      <wps:spPr>
                        <a:xfrm>
                          <a:off x="0" y="0"/>
                          <a:ext cx="2628900" cy="310515"/>
                        </a:xfrm>
                        <a:prstGeom prst="rect">
                          <a:avLst/>
                        </a:prstGeom>
                        <a:solidFill>
                          <a:prstClr val="white"/>
                        </a:solidFill>
                        <a:ln>
                          <a:noFill/>
                        </a:ln>
                      </wps:spPr>
                      <wps:txbx>
                        <w:txbxContent>
                          <w:p w14:paraId="2876BFE5" w14:textId="4DF1A59F" w:rsidR="00684129" w:rsidRPr="00451F02" w:rsidRDefault="00684129" w:rsidP="00684129">
                            <w:pPr>
                              <w:pStyle w:val="Caption"/>
                              <w:spacing w:after="0"/>
                            </w:pPr>
                            <w:r>
                              <w:t xml:space="preserve">Figure </w:t>
                            </w:r>
                            <w:r w:rsidR="00C069B9">
                              <w:t>32</w:t>
                            </w:r>
                            <w:r w:rsidRPr="009D66DA">
                              <w:rPr>
                                <w:i w:val="0"/>
                                <w:iCs w:val="0"/>
                              </w:rPr>
                              <w:t xml:space="preserve"> </w:t>
                            </w:r>
                            <w:r>
                              <w:rPr>
                                <w:i w:val="0"/>
                                <w:iCs w:val="0"/>
                              </w:rPr>
                              <w:t>On the left, the old sidewalks of Residency Road compared with new sidewalks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9218" id="_x0000_s1090" type="#_x0000_t202" style="position:absolute;left:0;text-align:left;margin-left:-63.2pt;margin-top:178.6pt;width:207pt;height:24.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" stroked="f">
                <v:textbox inset="0,0,0,0">
                  <w:txbxContent>
                    <w:p w14:paraId="2876BFE5" w14:textId="4DF1A59F" w:rsidR="00684129" w:rsidRPr="00451F02" w:rsidRDefault="00684129" w:rsidP="00684129">
                      <w:pPr>
                        <w:pStyle w:val="Caption"/>
                        <w:spacing w:after="0"/>
                      </w:pPr>
                      <w:r>
                        <w:t xml:space="preserve">Figure </w:t>
                      </w:r>
                      <w:r w:rsidR="00C069B9">
                        <w:t>32</w:t>
                      </w:r>
                      <w:r w:rsidRPr="009D66DA">
                        <w:rPr>
                          <w:i w:val="0"/>
                          <w:iCs w:val="0"/>
                        </w:rPr>
                        <w:t xml:space="preserve"> </w:t>
                      </w:r>
                      <w:r>
                        <w:rPr>
                          <w:i w:val="0"/>
                          <w:iCs w:val="0"/>
                        </w:rPr>
                        <w:t>On the left, the old sidewalks of Residency Road compared with new sidewalks on the right.</w:t>
                      </w:r>
                    </w:p>
                  </w:txbxContent>
                </v:textbox>
              </v:shape>
            </w:pict>
          </mc:Fallback>
        </mc:AlternateContent>
      </w:r>
    </w:p>
    <w:p w14:paraId="18919564" w14:textId="77777777" w:rsidR="000C1BA7" w:rsidRDefault="000C1BA7" w:rsidP="00015481">
      <w:pPr>
        <w:pStyle w:val="Heading2"/>
        <w:ind w:left="720"/>
        <w:rPr>
          <w:b/>
          <w:bCs/>
        </w:rPr>
      </w:pPr>
      <w:bookmarkStart w:id="103" w:name="_Toc143251030"/>
    </w:p>
    <w:p w14:paraId="35C5EDFF" w14:textId="2F13758E" w:rsidR="00684129" w:rsidRPr="00493AE0" w:rsidRDefault="00684129" w:rsidP="00015481">
      <w:pPr>
        <w:pStyle w:val="Heading2"/>
        <w:ind w:left="720"/>
        <w:rPr>
          <w:b/>
          <w:bCs/>
        </w:rPr>
      </w:pPr>
      <w:bookmarkStart w:id="104" w:name="_Toc143264290"/>
      <w:r w:rsidRPr="00493AE0">
        <w:rPr>
          <w:b/>
          <w:bCs/>
        </w:rPr>
        <w:t>Comparing Competitors</w:t>
      </w:r>
      <w:bookmarkEnd w:id="103"/>
      <w:bookmarkEnd w:id="104"/>
      <w:r w:rsidRPr="00493AE0">
        <w:rPr>
          <w:b/>
          <w:bCs/>
        </w:rPr>
        <w:t xml:space="preserve">  </w:t>
      </w:r>
    </w:p>
    <w:p w14:paraId="054823D3" w14:textId="0392D952" w:rsidR="00684129" w:rsidRPr="00493AE0" w:rsidRDefault="00684129" w:rsidP="00015481">
      <w:pPr>
        <w:spacing w:before="240" w:line="360" w:lineRule="auto"/>
        <w:ind w:left="1440"/>
        <w:rPr>
          <w:rFonts w:asciiTheme="majorHAnsi" w:eastAsiaTheme="majorEastAsia" w:hAnsiTheme="majorHAnsi" w:cstheme="majorBidi"/>
          <w:b/>
          <w:bCs/>
          <w:color w:val="2F5496" w:themeColor="accent1" w:themeShade="BF"/>
          <w:sz w:val="24"/>
          <w:szCs w:val="24"/>
          <w:u w:val="single"/>
        </w:rPr>
      </w:pPr>
      <w:r>
        <w:t xml:space="preserve">As previously shown in this report, there are not many Dessert Restaurants from the Zomato surveys in the Residency Road area and </w:t>
      </w:r>
      <w:r w:rsidRPr="00152368">
        <w:t xml:space="preserve">an </w:t>
      </w:r>
      <w:r>
        <w:t xml:space="preserve">ideal Dessert Restaurant would have an </w:t>
      </w:r>
      <w:r w:rsidRPr="00152368">
        <w:t>offering of chocolate brownies, cakes, and/or artisan chocolates</w:t>
      </w:r>
      <w:r>
        <w:t xml:space="preserve">. There are a few ice cream stores like the Corner House Ice Cream Franchises which are open 11am – 11pm </w:t>
      </w:r>
      <w:r>
        <w:lastRenderedPageBreak/>
        <w:t xml:space="preserve">Monday through Sunday, according to Google.  There is also a Chocolatier like Fabelle Exotic </w:t>
      </w:r>
      <w:r w:rsidRPr="005A4F46">
        <w:t xml:space="preserve">Chocolates </w:t>
      </w:r>
      <w:r>
        <w:t xml:space="preserve">which is temporarily closed.  In alignment with the local school hours, a suggested business schedule to begin for your proposed Dessert restaurant is </w:t>
      </w:r>
      <w:r w:rsidRPr="00493AE0">
        <w:rPr>
          <w:b/>
          <w:bCs/>
          <w:color w:val="2F5496" w:themeColor="accent1" w:themeShade="BF"/>
          <w:sz w:val="24"/>
          <w:szCs w:val="24"/>
        </w:rPr>
        <w:t>9am to 9pm</w:t>
      </w:r>
      <w:r>
        <w:t xml:space="preserve">.  This allows the customer base to be the parents who just dropped off their students to have a morning meeting, cater to the after-lunch dessert crowd as well as the patrons who like desserts before and after dinner. </w:t>
      </w:r>
      <w:proofErr w:type="gramStart"/>
      <w:r>
        <w:t>In order to</w:t>
      </w:r>
      <w:proofErr w:type="gramEnd"/>
      <w:r>
        <w:t xml:space="preserve"> have fresh baked goods to sell, it is required that a 2-hr PREP time be implemented for a minimum of 3 people to start off the day.  At the end of the day, it would also take 3 people an extra hour past closing to finish cleaning up (they could start cleaning at 8pm, depending on </w:t>
      </w:r>
      <w:r w:rsidR="00E278E5" w:rsidRPr="00E1524B">
        <w:rPr>
          <w:b/>
          <w:bCs/>
          <w:noProof/>
          <w:color w:val="2F5496" w:themeColor="accent1" w:themeShade="BF"/>
          <w:u w:val="single"/>
        </w:rPr>
        <w:drawing>
          <wp:anchor distT="0" distB="0" distL="114300" distR="114300" simplePos="0" relativeHeight="251795456" behindDoc="0" locked="0" layoutInCell="1" allowOverlap="1" wp14:anchorId="14A1020E" wp14:editId="4A7652A4">
            <wp:simplePos x="0" y="0"/>
            <wp:positionH relativeFrom="margin">
              <wp:posOffset>-473075</wp:posOffset>
            </wp:positionH>
            <wp:positionV relativeFrom="margin">
              <wp:posOffset>2871470</wp:posOffset>
            </wp:positionV>
            <wp:extent cx="6724015" cy="4206240"/>
            <wp:effectExtent l="0" t="0" r="635" b="3810"/>
            <wp:wrapSquare wrapText="bothSides"/>
            <wp:docPr id="62552789" name="Picture 1" descr="A diagram of a number of employees nee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789" name="Picture 1" descr="A diagram of a number of employees neede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724015" cy="4206240"/>
                    </a:xfrm>
                    <a:prstGeom prst="rect">
                      <a:avLst/>
                    </a:prstGeom>
                  </pic:spPr>
                </pic:pic>
              </a:graphicData>
            </a:graphic>
            <wp14:sizeRelH relativeFrom="margin">
              <wp14:pctWidth>0</wp14:pctWidth>
            </wp14:sizeRelH>
            <wp14:sizeRelV relativeFrom="margin">
              <wp14:pctHeight>0</wp14:pctHeight>
            </wp14:sizeRelV>
          </wp:anchor>
        </w:drawing>
      </w:r>
      <w:r>
        <w:t>the rate of customers).</w:t>
      </w:r>
    </w:p>
    <w:p w14:paraId="3B92F8B8" w14:textId="1C79B148" w:rsidR="00684129" w:rsidRDefault="00684129" w:rsidP="00684129">
      <w:pPr>
        <w:rPr>
          <w:rFonts w:asciiTheme="majorHAnsi" w:eastAsiaTheme="majorEastAsia" w:hAnsiTheme="majorHAnsi" w:cstheme="majorBidi"/>
          <w:b/>
          <w:bCs/>
          <w:color w:val="2F5496" w:themeColor="accent1" w:themeShade="BF"/>
          <w:sz w:val="24"/>
          <w:szCs w:val="24"/>
          <w:u w:val="single"/>
        </w:rPr>
      </w:pPr>
      <w:r w:rsidRPr="00B14ADB">
        <w:rPr>
          <w:b/>
          <w:bCs/>
          <w:noProof/>
        </w:rPr>
        <mc:AlternateContent>
          <mc:Choice Requires="wps">
            <w:drawing>
              <wp:anchor distT="0" distB="0" distL="114300" distR="114300" simplePos="0" relativeHeight="251801600" behindDoc="0" locked="0" layoutInCell="1" allowOverlap="1" wp14:anchorId="30E89166" wp14:editId="44E33121">
                <wp:simplePos x="0" y="0"/>
                <wp:positionH relativeFrom="column">
                  <wp:posOffset>-396240</wp:posOffset>
                </wp:positionH>
                <wp:positionV relativeFrom="paragraph">
                  <wp:posOffset>4429125</wp:posOffset>
                </wp:positionV>
                <wp:extent cx="6642735" cy="310515"/>
                <wp:effectExtent l="0" t="0" r="5715" b="0"/>
                <wp:wrapNone/>
                <wp:docPr id="160268724" name="Text Box 1"/>
                <wp:cNvGraphicFramePr/>
                <a:graphic xmlns:a="http://schemas.openxmlformats.org/drawingml/2006/main">
                  <a:graphicData uri="http://schemas.microsoft.com/office/word/2010/wordprocessingShape">
                    <wps:wsp>
                      <wps:cNvSpPr txBox="1"/>
                      <wps:spPr>
                        <a:xfrm>
                          <a:off x="0" y="0"/>
                          <a:ext cx="6642735" cy="310515"/>
                        </a:xfrm>
                        <a:prstGeom prst="rect">
                          <a:avLst/>
                        </a:prstGeom>
                        <a:solidFill>
                          <a:prstClr val="white"/>
                        </a:solidFill>
                        <a:ln>
                          <a:noFill/>
                        </a:ln>
                      </wps:spPr>
                      <wps:txbx>
                        <w:txbxContent>
                          <w:p w14:paraId="765F22A8" w14:textId="77777777" w:rsidR="003273DB" w:rsidRDefault="00684129" w:rsidP="00684129">
                            <w:pPr>
                              <w:pStyle w:val="Caption"/>
                              <w:spacing w:after="0"/>
                              <w:rPr>
                                <w:i w:val="0"/>
                                <w:iCs w:val="0"/>
                              </w:rPr>
                            </w:pPr>
                            <w:r>
                              <w:t>Figure 3</w:t>
                            </w:r>
                            <w:r w:rsidR="003273DB">
                              <w:t>4</w:t>
                            </w:r>
                            <w:r w:rsidRPr="009D66DA">
                              <w:rPr>
                                <w:i w:val="0"/>
                                <w:iCs w:val="0"/>
                              </w:rPr>
                              <w:t xml:space="preserve"> </w:t>
                            </w:r>
                            <w:r>
                              <w:rPr>
                                <w:i w:val="0"/>
                                <w:iCs w:val="0"/>
                              </w:rPr>
                              <w:t xml:space="preserve">This line graph shows the expected level of employees needed throughout a typical workday schedule. </w:t>
                            </w:r>
                          </w:p>
                          <w:p w14:paraId="6A593707" w14:textId="5AE09FCB" w:rsidR="00684129" w:rsidRPr="00451F02" w:rsidRDefault="00684129" w:rsidP="00684129">
                            <w:pPr>
                              <w:pStyle w:val="Caption"/>
                              <w:spacing w:after="0"/>
                            </w:pPr>
                            <w:r>
                              <w:rPr>
                                <w:i w:val="0"/>
                                <w:iCs w:val="0"/>
                              </w:rPr>
                              <w:t>FT means Full-time employee and PT means Part-Tim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9166" id="_x0000_s1091" type="#_x0000_t202" style="position:absolute;margin-left:-31.2pt;margin-top:348.75pt;width:523.05pt;height:24.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f4HgIAAEMEAAAOAAAAZHJzL2Uyb0RvYy54bWysU8Fu2zAMvQ/YPwi6L07SJR2M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" stroked="f">
                <v:textbox inset="0,0,0,0">
                  <w:txbxContent>
                    <w:p w14:paraId="765F22A8" w14:textId="77777777" w:rsidR="003273DB" w:rsidRDefault="00684129" w:rsidP="00684129">
                      <w:pPr>
                        <w:pStyle w:val="Caption"/>
                        <w:spacing w:after="0"/>
                        <w:rPr>
                          <w:i w:val="0"/>
                          <w:iCs w:val="0"/>
                        </w:rPr>
                      </w:pPr>
                      <w:r>
                        <w:t>Figure 3</w:t>
                      </w:r>
                      <w:r w:rsidR="003273DB">
                        <w:t>4</w:t>
                      </w:r>
                      <w:r w:rsidRPr="009D66DA">
                        <w:rPr>
                          <w:i w:val="0"/>
                          <w:iCs w:val="0"/>
                        </w:rPr>
                        <w:t xml:space="preserve"> </w:t>
                      </w:r>
                      <w:r>
                        <w:rPr>
                          <w:i w:val="0"/>
                          <w:iCs w:val="0"/>
                        </w:rPr>
                        <w:t xml:space="preserve">This line graph shows the expected level of employees needed throughout a typical workday schedule. </w:t>
                      </w:r>
                    </w:p>
                    <w:p w14:paraId="6A593707" w14:textId="5AE09FCB" w:rsidR="00684129" w:rsidRPr="00451F02" w:rsidRDefault="00684129" w:rsidP="00684129">
                      <w:pPr>
                        <w:pStyle w:val="Caption"/>
                        <w:spacing w:after="0"/>
                      </w:pPr>
                      <w:r>
                        <w:rPr>
                          <w:i w:val="0"/>
                          <w:iCs w:val="0"/>
                        </w:rPr>
                        <w:t>FT means Full-time employee and PT means Part-Time employee.</w:t>
                      </w:r>
                    </w:p>
                  </w:txbxContent>
                </v:textbox>
              </v:shape>
            </w:pict>
          </mc:Fallback>
        </mc:AlternateContent>
      </w:r>
      <w:r>
        <w:rPr>
          <w:b/>
          <w:bCs/>
          <w:color w:val="2F5496" w:themeColor="accent1" w:themeShade="BF"/>
          <w:u w:val="single"/>
        </w:rPr>
        <w:br w:type="page"/>
      </w:r>
    </w:p>
    <w:p w14:paraId="105C84FC" w14:textId="40B4AAE8" w:rsidR="00684129" w:rsidRPr="00493AE0" w:rsidRDefault="00684129" w:rsidP="00015481">
      <w:pPr>
        <w:pStyle w:val="Heading2"/>
        <w:ind w:left="720"/>
        <w:rPr>
          <w:b/>
          <w:bCs/>
        </w:rPr>
      </w:pPr>
      <w:bookmarkStart w:id="105" w:name="_Toc143251031"/>
      <w:bookmarkStart w:id="106" w:name="_Toc143264291"/>
      <w:r w:rsidRPr="00493AE0">
        <w:rPr>
          <w:b/>
          <w:bCs/>
        </w:rPr>
        <w:lastRenderedPageBreak/>
        <w:t>Non-Training Hours Schedule</w:t>
      </w:r>
      <w:bookmarkEnd w:id="105"/>
      <w:bookmarkEnd w:id="106"/>
      <w:r w:rsidRPr="00493AE0">
        <w:rPr>
          <w:b/>
          <w:bCs/>
        </w:rPr>
        <w:t xml:space="preserve"> </w:t>
      </w:r>
    </w:p>
    <w:p w14:paraId="13D1D26A" w14:textId="2EE0BEB2" w:rsidR="00607570" w:rsidRDefault="00684129" w:rsidP="00015481">
      <w:pPr>
        <w:spacing w:before="240" w:line="276" w:lineRule="auto"/>
        <w:ind w:left="1440"/>
        <w:rPr>
          <w:sz w:val="24"/>
          <w:szCs w:val="24"/>
        </w:rPr>
      </w:pPr>
      <w:r>
        <w:t xml:space="preserve">The hourly rates in the top right corner of Figure </w:t>
      </w:r>
      <w:r w:rsidR="009C3B3B">
        <w:t>35</w:t>
      </w:r>
      <w:r>
        <w:t xml:space="preserve"> </w:t>
      </w:r>
      <w:r w:rsidR="009C3B3B">
        <w:t xml:space="preserve">below </w:t>
      </w:r>
      <w:r>
        <w:t xml:space="preserve">and </w:t>
      </w:r>
      <w:r w:rsidR="009C3B3B">
        <w:t>Figure 36</w:t>
      </w:r>
      <w:r>
        <w:t xml:space="preserve"> </w:t>
      </w:r>
      <w:r w:rsidR="009C3B3B">
        <w:t xml:space="preserve">on the next page </w:t>
      </w:r>
      <w:r>
        <w:t xml:space="preserve">show a </w:t>
      </w:r>
      <w:r w:rsidR="009C3B3B">
        <w:t>g</w:t>
      </w:r>
      <w:r>
        <w:t xml:space="preserve">eneral Part-Time wage of </w:t>
      </w:r>
      <w:r w:rsidRPr="002B56C8">
        <w:t>₹8</w:t>
      </w:r>
      <w:r>
        <w:t>8 which is based upon the current wage of ₹</w:t>
      </w:r>
      <w:r w:rsidRPr="002B56C8">
        <w:t>8</w:t>
      </w:r>
      <w:r>
        <w:t>7.02 for Restaurant staff salary in Bengaluru listed by Indeed.com</w:t>
      </w:r>
      <w:r>
        <w:rPr>
          <w:rStyle w:val="FootnoteReference"/>
        </w:rPr>
        <w:footnoteReference w:id="13"/>
      </w:r>
      <w:r>
        <w:t xml:space="preserve">.  Those who work the shifts involving Prep or cleaning get an increased pay at </w:t>
      </w:r>
      <w:r w:rsidRPr="002B56C8">
        <w:t>₹8</w:t>
      </w:r>
      <w:r>
        <w:t xml:space="preserve">8 as an incentive to work those needed shifts.  Additionally, the full-time managerial shifts are paid </w:t>
      </w:r>
      <w:r w:rsidRPr="002B56C8">
        <w:t>₹</w:t>
      </w:r>
      <w:r>
        <w:t>100 per hour but this may later be changed to a salary.</w:t>
      </w:r>
    </w:p>
    <w:p w14:paraId="1F1894D7" w14:textId="7306E641" w:rsidR="00684129" w:rsidRPr="00607570" w:rsidRDefault="00015481" w:rsidP="00015481">
      <w:pPr>
        <w:spacing w:before="240" w:line="276" w:lineRule="auto"/>
        <w:ind w:left="1440"/>
        <w:rPr>
          <w:sz w:val="24"/>
          <w:szCs w:val="24"/>
        </w:rPr>
      </w:pPr>
      <w:r w:rsidRPr="00F714F4">
        <w:rPr>
          <w:b/>
          <w:bCs/>
          <w:noProof/>
        </w:rPr>
        <w:drawing>
          <wp:anchor distT="0" distB="0" distL="114300" distR="114300" simplePos="0" relativeHeight="251798528" behindDoc="0" locked="0" layoutInCell="1" allowOverlap="1" wp14:anchorId="701822D9" wp14:editId="07F2576A">
            <wp:simplePos x="0" y="0"/>
            <wp:positionH relativeFrom="margin">
              <wp:posOffset>-593090</wp:posOffset>
            </wp:positionH>
            <wp:positionV relativeFrom="margin">
              <wp:posOffset>3792220</wp:posOffset>
            </wp:positionV>
            <wp:extent cx="7247255" cy="3550285"/>
            <wp:effectExtent l="0" t="0" r="0" b="0"/>
            <wp:wrapSquare wrapText="bothSides"/>
            <wp:docPr id="50432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0244" name="Picture 1" descr="A screenshot of a computer&#10;&#10;Description automatically generated"/>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247255" cy="3550285"/>
                    </a:xfrm>
                    <a:prstGeom prst="rect">
                      <a:avLst/>
                    </a:prstGeom>
                  </pic:spPr>
                </pic:pic>
              </a:graphicData>
            </a:graphic>
            <wp14:sizeRelH relativeFrom="margin">
              <wp14:pctWidth>0</wp14:pctWidth>
            </wp14:sizeRelH>
            <wp14:sizeRelV relativeFrom="margin">
              <wp14:pctHeight>0</wp14:pctHeight>
            </wp14:sizeRelV>
          </wp:anchor>
        </w:drawing>
      </w:r>
      <w:r w:rsidR="00F714F4" w:rsidRPr="00F714F4">
        <w:rPr>
          <w:b/>
          <w:bCs/>
          <w:noProof/>
        </w:rPr>
        <mc:AlternateContent>
          <mc:Choice Requires="wps">
            <w:drawing>
              <wp:anchor distT="0" distB="0" distL="114300" distR="114300" simplePos="0" relativeHeight="251804672" behindDoc="0" locked="0" layoutInCell="1" allowOverlap="1" wp14:anchorId="69346035" wp14:editId="6A03524E">
                <wp:simplePos x="0" y="0"/>
                <wp:positionH relativeFrom="column">
                  <wp:posOffset>-441960</wp:posOffset>
                </wp:positionH>
                <wp:positionV relativeFrom="paragraph">
                  <wp:posOffset>5825490</wp:posOffset>
                </wp:positionV>
                <wp:extent cx="6935190" cy="225631"/>
                <wp:effectExtent l="0" t="0" r="0" b="3175"/>
                <wp:wrapNone/>
                <wp:docPr id="5265162" name="Text Box 1"/>
                <wp:cNvGraphicFramePr/>
                <a:graphic xmlns:a="http://schemas.openxmlformats.org/drawingml/2006/main">
                  <a:graphicData uri="http://schemas.microsoft.com/office/word/2010/wordprocessingShape">
                    <wps:wsp>
                      <wps:cNvSpPr txBox="1"/>
                      <wps:spPr>
                        <a:xfrm>
                          <a:off x="0" y="0"/>
                          <a:ext cx="6935190" cy="225631"/>
                        </a:xfrm>
                        <a:prstGeom prst="rect">
                          <a:avLst/>
                        </a:prstGeom>
                        <a:solidFill>
                          <a:prstClr val="white"/>
                        </a:solidFill>
                        <a:ln>
                          <a:noFill/>
                        </a:ln>
                      </wps:spPr>
                      <wps:txbx>
                        <w:txbxContent>
                          <w:p w14:paraId="698B14E3" w14:textId="5670A42F" w:rsidR="00684129" w:rsidRPr="00451F02" w:rsidRDefault="00684129" w:rsidP="00684129">
                            <w:pPr>
                              <w:pStyle w:val="Caption"/>
                              <w:spacing w:after="0"/>
                            </w:pPr>
                            <w:r>
                              <w:t xml:space="preserve">Figure </w:t>
                            </w:r>
                            <w:r w:rsidR="00BF6499">
                              <w:t>35</w:t>
                            </w:r>
                            <w:r w:rsidRPr="009D66DA">
                              <w:rPr>
                                <w:i w:val="0"/>
                                <w:iCs w:val="0"/>
                              </w:rPr>
                              <w:t xml:space="preserve"> </w:t>
                            </w:r>
                            <w:r>
                              <w:rPr>
                                <w:i w:val="0"/>
                                <w:iCs w:val="0"/>
                              </w:rPr>
                              <w:t>This table shows the OPTIMAL number of employees and their shifts. FT means Full-time employee and PT means Part-Tim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6035" id="_x0000_s1092" type="#_x0000_t202" style="position:absolute;left:0;text-align:left;margin-left:-34.8pt;margin-top:458.7pt;width:546.1pt;height:1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" stroked="f">
                <v:textbox inset="0,0,0,0">
                  <w:txbxContent>
                    <w:p w14:paraId="698B14E3" w14:textId="5670A42F" w:rsidR="00684129" w:rsidRPr="00451F02" w:rsidRDefault="00684129" w:rsidP="00684129">
                      <w:pPr>
                        <w:pStyle w:val="Caption"/>
                        <w:spacing w:after="0"/>
                      </w:pPr>
                      <w:r>
                        <w:t xml:space="preserve">Figure </w:t>
                      </w:r>
                      <w:r w:rsidR="00BF6499">
                        <w:t>35</w:t>
                      </w:r>
                      <w:r w:rsidRPr="009D66DA">
                        <w:rPr>
                          <w:i w:val="0"/>
                          <w:iCs w:val="0"/>
                        </w:rPr>
                        <w:t xml:space="preserve"> </w:t>
                      </w:r>
                      <w:r>
                        <w:rPr>
                          <w:i w:val="0"/>
                          <w:iCs w:val="0"/>
                        </w:rPr>
                        <w:t>This table shows the OPTIMAL number of employees and their shifts. FT means Full-time employee and PT means Part-Time employee.</w:t>
                      </w:r>
                    </w:p>
                  </w:txbxContent>
                </v:textbox>
              </v:shape>
            </w:pict>
          </mc:Fallback>
        </mc:AlternateContent>
      </w:r>
      <w:r w:rsidR="00684129">
        <w:t>The chart in Figure 4 shows an optimized work schedule which utilizes a maximum of 2 Full-time managerial employees and up to 15 Part-time employees.  On the left of the chart is each hour of the workday and at the top of the chart in orange are the rows detailing how many employees for each shift should optimally be scheduled.  Generally, there are 2 part-time employees for each shift, unless it says 0.5 which means there is only 1 employee for that slot.  The optimized number of employees required is the full-time Manager and Assistant Manager who work 8-hour shifts plus 10 Part-time workers who work 4 or 5 hours a day.  This minimizes the labor cost of the restaurant which is shown at the bottom left of the chart.</w:t>
      </w:r>
    </w:p>
    <w:p w14:paraId="0D12CBD5" w14:textId="44A2F988" w:rsidR="00684129" w:rsidRPr="00493AE0" w:rsidRDefault="00684129" w:rsidP="00015481">
      <w:pPr>
        <w:pStyle w:val="Heading2"/>
        <w:ind w:left="720"/>
        <w:rPr>
          <w:b/>
          <w:bCs/>
        </w:rPr>
      </w:pPr>
      <w:bookmarkStart w:id="107" w:name="_Toc143251032"/>
      <w:bookmarkStart w:id="108" w:name="_Toc143264292"/>
      <w:r w:rsidRPr="00493AE0">
        <w:rPr>
          <w:b/>
          <w:bCs/>
        </w:rPr>
        <w:lastRenderedPageBreak/>
        <w:t>Training Hours Schedule</w:t>
      </w:r>
      <w:bookmarkEnd w:id="107"/>
      <w:bookmarkEnd w:id="108"/>
      <w:r w:rsidRPr="00493AE0">
        <w:rPr>
          <w:b/>
          <w:bCs/>
        </w:rPr>
        <w:t xml:space="preserve"> </w:t>
      </w:r>
    </w:p>
    <w:p w14:paraId="2522680C" w14:textId="25636BC9" w:rsidR="00684129" w:rsidRPr="00FD233A" w:rsidRDefault="00684129" w:rsidP="00015481">
      <w:pPr>
        <w:spacing w:before="240" w:line="276" w:lineRule="auto"/>
        <w:ind w:left="1440"/>
      </w:pPr>
      <w:r w:rsidRPr="00FD233A">
        <w:t xml:space="preserve">The hourly rates in Figure </w:t>
      </w:r>
      <w:r w:rsidR="006D701D">
        <w:t>36</w:t>
      </w:r>
      <w:r w:rsidRPr="00FD233A">
        <w:t xml:space="preserve"> </w:t>
      </w:r>
      <w:r w:rsidR="006D701D" w:rsidRPr="00FD233A">
        <w:t>add</w:t>
      </w:r>
      <w:r w:rsidRPr="00FD233A">
        <w:t xml:space="preserve"> a full-time non-managerial employee who gets paid ₹92 per hour.  This could be a kitchen manager or an assistant manager in training and they are aligned with the closing time of the workday. </w:t>
      </w:r>
    </w:p>
    <w:p w14:paraId="33FE5AA5" w14:textId="59312554" w:rsidR="00684129" w:rsidRPr="00FD233A" w:rsidRDefault="008C4760" w:rsidP="00015481">
      <w:pPr>
        <w:spacing w:before="240" w:line="276" w:lineRule="auto"/>
        <w:ind w:left="1440"/>
      </w:pPr>
      <w:r w:rsidRPr="00FD233A">
        <w:rPr>
          <w:noProof/>
        </w:rPr>
        <w:drawing>
          <wp:anchor distT="0" distB="0" distL="114300" distR="114300" simplePos="0" relativeHeight="251810816" behindDoc="1" locked="0" layoutInCell="1" allowOverlap="1" wp14:anchorId="6E3FAF91" wp14:editId="053F571C">
            <wp:simplePos x="0" y="0"/>
            <wp:positionH relativeFrom="margin">
              <wp:posOffset>-680720</wp:posOffset>
            </wp:positionH>
            <wp:positionV relativeFrom="margin">
              <wp:posOffset>3903980</wp:posOffset>
            </wp:positionV>
            <wp:extent cx="7347585" cy="3324860"/>
            <wp:effectExtent l="0" t="0" r="5715" b="8890"/>
            <wp:wrapSquare wrapText="bothSides"/>
            <wp:docPr id="20676589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8982" name="Picture 1" descr="A close-up of a document&#10;&#10;Description automatically generated"/>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347585" cy="3324860"/>
                    </a:xfrm>
                    <a:prstGeom prst="rect">
                      <a:avLst/>
                    </a:prstGeom>
                  </pic:spPr>
                </pic:pic>
              </a:graphicData>
            </a:graphic>
            <wp14:sizeRelH relativeFrom="margin">
              <wp14:pctWidth>0</wp14:pctWidth>
            </wp14:sizeRelH>
            <wp14:sizeRelV relativeFrom="margin">
              <wp14:pctHeight>0</wp14:pctHeight>
            </wp14:sizeRelV>
          </wp:anchor>
        </w:drawing>
      </w:r>
      <w:r w:rsidR="00F714F4" w:rsidRPr="00FD233A">
        <w:rPr>
          <w:b/>
          <w:bCs/>
          <w:noProof/>
        </w:rPr>
        <mc:AlternateContent>
          <mc:Choice Requires="wps">
            <w:drawing>
              <wp:anchor distT="0" distB="0" distL="114300" distR="114300" simplePos="0" relativeHeight="251814912" behindDoc="0" locked="0" layoutInCell="1" allowOverlap="1" wp14:anchorId="407F4662" wp14:editId="00F8142E">
                <wp:simplePos x="0" y="0"/>
                <wp:positionH relativeFrom="column">
                  <wp:posOffset>-230323</wp:posOffset>
                </wp:positionH>
                <wp:positionV relativeFrom="paragraph">
                  <wp:posOffset>6282055</wp:posOffset>
                </wp:positionV>
                <wp:extent cx="5314950" cy="304800"/>
                <wp:effectExtent l="0" t="0" r="0" b="0"/>
                <wp:wrapNone/>
                <wp:docPr id="1101380659" name="Text Box 1"/>
                <wp:cNvGraphicFramePr/>
                <a:graphic xmlns:a="http://schemas.openxmlformats.org/drawingml/2006/main">
                  <a:graphicData uri="http://schemas.microsoft.com/office/word/2010/wordprocessingShape">
                    <wps:wsp>
                      <wps:cNvSpPr txBox="1"/>
                      <wps:spPr>
                        <a:xfrm>
                          <a:off x="0" y="0"/>
                          <a:ext cx="5314950" cy="304800"/>
                        </a:xfrm>
                        <a:prstGeom prst="rect">
                          <a:avLst/>
                        </a:prstGeom>
                        <a:solidFill>
                          <a:prstClr val="white"/>
                        </a:solidFill>
                        <a:ln>
                          <a:noFill/>
                        </a:ln>
                      </wps:spPr>
                      <wps:txbx>
                        <w:txbxContent>
                          <w:p w14:paraId="6B963323" w14:textId="3832AAC7" w:rsidR="00684129" w:rsidRPr="00451F02" w:rsidRDefault="00684129" w:rsidP="00684129">
                            <w:pPr>
                              <w:pStyle w:val="Caption"/>
                              <w:spacing w:after="0"/>
                            </w:pPr>
                            <w:r>
                              <w:t xml:space="preserve">Figure </w:t>
                            </w:r>
                            <w:r w:rsidR="00BF6499">
                              <w:t>36</w:t>
                            </w:r>
                            <w:r w:rsidRPr="009D66DA">
                              <w:rPr>
                                <w:i w:val="0"/>
                                <w:iCs w:val="0"/>
                              </w:rPr>
                              <w:t xml:space="preserve"> </w:t>
                            </w:r>
                            <w:r>
                              <w:rPr>
                                <w:i w:val="0"/>
                                <w:iCs w:val="0"/>
                              </w:rPr>
                              <w:t>This table shows the OPTIMAL number of employees and their shifts during a sample training schedule. FT means Full-time employee and PT means Part-Tim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4662" id="_x0000_s1093" type="#_x0000_t202" style="position:absolute;left:0;text-align:left;margin-left:-18.15pt;margin-top:494.65pt;width:41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" stroked="f">
                <v:textbox inset="0,0,0,0">
                  <w:txbxContent>
                    <w:p w14:paraId="6B963323" w14:textId="3832AAC7" w:rsidR="00684129" w:rsidRPr="00451F02" w:rsidRDefault="00684129" w:rsidP="00684129">
                      <w:pPr>
                        <w:pStyle w:val="Caption"/>
                        <w:spacing w:after="0"/>
                      </w:pPr>
                      <w:r>
                        <w:t xml:space="preserve">Figure </w:t>
                      </w:r>
                      <w:r w:rsidR="00BF6499">
                        <w:t>36</w:t>
                      </w:r>
                      <w:r w:rsidRPr="009D66DA">
                        <w:rPr>
                          <w:i w:val="0"/>
                          <w:iCs w:val="0"/>
                        </w:rPr>
                        <w:t xml:space="preserve"> </w:t>
                      </w:r>
                      <w:r>
                        <w:rPr>
                          <w:i w:val="0"/>
                          <w:iCs w:val="0"/>
                        </w:rPr>
                        <w:t>This table shows the OPTIMAL number of employees and their shifts during a sample training schedule. FT means Full-time employee and PT means Part-Time employee.</w:t>
                      </w:r>
                    </w:p>
                  </w:txbxContent>
                </v:textbox>
              </v:shape>
            </w:pict>
          </mc:Fallback>
        </mc:AlternateContent>
      </w:r>
      <w:r w:rsidR="00684129" w:rsidRPr="00FD233A">
        <w:t xml:space="preserve">The chart in below in Figure </w:t>
      </w:r>
      <w:r w:rsidR="006D701D">
        <w:t>36</w:t>
      </w:r>
      <w:r w:rsidR="00684129" w:rsidRPr="00FD233A">
        <w:t xml:space="preserve"> shows an optimized work schedule which utilizes a maximum of 2 Full-time managerial employees, 1 non-managerial employees and up to 15 Part-time employees.  On the left of the chart is each hour of the workday and at the top of the chart in orange are the rows detailing how many employees for each shift should optimally be scheduled.  Generally, there are either 1 or 2 part-time employees for each shift, and where it says 0.5, there is only 1 employee for that slot.  The optimized number of employees required is the full-time Manager, the Assistant Manager and 1 more employee who work 8-hour shifts plus 9 Part-time workers who work 4 or 5 hours a day.  This minimizes the labor cost of the restaurant which is shown at the bottom left of the chart. Note the 6 under the “Optimized Staff” column for the employee coverage between 3-4pm; this allows workers to have training time during a slower point of the workday.  This opportunity provides the availability to hire some of the nearby students to work afternoon shifts after their full school day.</w:t>
      </w:r>
    </w:p>
    <w:p w14:paraId="55143E54" w14:textId="49CE4AD3" w:rsidR="00015481" w:rsidRDefault="00015481">
      <w:pPr>
        <w:rPr>
          <w:rFonts w:asciiTheme="majorHAnsi" w:eastAsiaTheme="majorEastAsia" w:hAnsiTheme="majorHAnsi" w:cstheme="majorBidi"/>
          <w:b/>
          <w:bCs/>
          <w:color w:val="2F5496" w:themeColor="accent1" w:themeShade="BF"/>
          <w:sz w:val="26"/>
          <w:szCs w:val="26"/>
        </w:rPr>
      </w:pPr>
      <w:r>
        <w:rPr>
          <w:b/>
          <w:bCs/>
        </w:rPr>
        <w:br w:type="page"/>
      </w:r>
    </w:p>
    <w:p w14:paraId="4937C474" w14:textId="6ABC4E49" w:rsidR="00684129" w:rsidRPr="000339E0" w:rsidRDefault="00684129" w:rsidP="000339E0">
      <w:pPr>
        <w:pStyle w:val="Heading2"/>
        <w:rPr>
          <w:b/>
          <w:bCs/>
        </w:rPr>
      </w:pPr>
      <w:bookmarkStart w:id="109" w:name="_Toc143251033"/>
      <w:bookmarkStart w:id="110" w:name="_Toc143264293"/>
      <w:r w:rsidRPr="000339E0">
        <w:rPr>
          <w:b/>
          <w:bCs/>
        </w:rPr>
        <w:lastRenderedPageBreak/>
        <w:t xml:space="preserve">Prescriptive Analytics </w:t>
      </w:r>
      <w:r w:rsidR="00F714F4" w:rsidRPr="000339E0">
        <w:rPr>
          <w:b/>
          <w:bCs/>
        </w:rPr>
        <w:t>Summary</w:t>
      </w:r>
      <w:r w:rsidRPr="000339E0">
        <w:rPr>
          <w:b/>
          <w:bCs/>
        </w:rPr>
        <w:t>– How many employees should work each shift?</w:t>
      </w:r>
      <w:bookmarkEnd w:id="109"/>
      <w:bookmarkEnd w:id="110"/>
    </w:p>
    <w:p w14:paraId="7B7875AC" w14:textId="4BCDEF36" w:rsidR="00684129" w:rsidRPr="00493AE0" w:rsidRDefault="00684129" w:rsidP="00FF4116">
      <w:pPr>
        <w:spacing w:before="240" w:line="360" w:lineRule="auto"/>
        <w:ind w:left="720"/>
        <w:contextualSpacing/>
        <w:rPr>
          <w:color w:val="2F5496" w:themeColor="accent1" w:themeShade="BF"/>
        </w:rPr>
      </w:pPr>
      <w:r w:rsidRPr="00493AE0">
        <w:rPr>
          <w:color w:val="2F5496" w:themeColor="accent1" w:themeShade="BF"/>
        </w:rPr>
        <w:t xml:space="preserve">Residency Road has a prestigious history, increased pedestrian access, and a vibrant community with plenty of potential customers nearby making it a prime location to open a Dessert focused restaurants with an offering of chocolate brownies, cakes, and/or artisan chocolates.  Proposed are two different shifts, one for training and one standard employee schedule.  Both schedules require a Full-time Manager and Assistant Manager, which allows one to open the business with the required Prep and the other to close with the required Cleaning. </w:t>
      </w:r>
      <w:r w:rsidR="00442339">
        <w:rPr>
          <w:color w:val="2F5496" w:themeColor="accent1" w:themeShade="BF"/>
        </w:rPr>
        <w:t xml:space="preserve">There is one hour each workday in which both managers are present so that </w:t>
      </w:r>
      <w:r w:rsidR="00AF682C">
        <w:rPr>
          <w:color w:val="2F5496" w:themeColor="accent1" w:themeShade="BF"/>
        </w:rPr>
        <w:t xml:space="preserve">business operations such as making bank deposits could occur. </w:t>
      </w:r>
      <w:r w:rsidRPr="00493AE0">
        <w:rPr>
          <w:color w:val="2F5496" w:themeColor="accent1" w:themeShade="BF"/>
        </w:rPr>
        <w:t xml:space="preserve"> One schedule allows employee overlap for training purposes.  Choosing a location within the prestigious school community allows opportunities to fill the part-time shifts with parents who need shorter hours yet stay near to their children or teens who need after-school work.  Incorporating members of those communities will also quickly encourage their peers and other family members to visit your establishment.</w:t>
      </w:r>
    </w:p>
    <w:p w14:paraId="57473807" w14:textId="193D7C22" w:rsidR="00684129" w:rsidRDefault="00CB74D0" w:rsidP="00684129">
      <w:pPr>
        <w:spacing w:before="240" w:line="360" w:lineRule="auto"/>
      </w:pPr>
      <w:r>
        <w:rPr>
          <w:noProof/>
          <w14:ligatures w14:val="standardContextual"/>
        </w:rPr>
        <w:drawing>
          <wp:anchor distT="0" distB="0" distL="114300" distR="114300" simplePos="0" relativeHeight="251817984" behindDoc="0" locked="0" layoutInCell="1" allowOverlap="1" wp14:anchorId="47B473D4" wp14:editId="49B8003E">
            <wp:simplePos x="0" y="0"/>
            <wp:positionH relativeFrom="column">
              <wp:posOffset>933450</wp:posOffset>
            </wp:positionH>
            <wp:positionV relativeFrom="paragraph">
              <wp:posOffset>421005</wp:posOffset>
            </wp:positionV>
            <wp:extent cx="4695825" cy="3476625"/>
            <wp:effectExtent l="0" t="38100" r="0" b="28575"/>
            <wp:wrapNone/>
            <wp:docPr id="99390016" name="Diagram 1">
              <a:extLst xmlns:a="http://schemas.openxmlformats.org/drawingml/2006/main">
                <a:ext uri="{FF2B5EF4-FFF2-40B4-BE49-F238E27FC236}">
                  <a16:creationId xmlns:a16="http://schemas.microsoft.com/office/drawing/2014/main" id="{74611302-ED65-A994-DE04-823B6CB5BC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14:paraId="1CAF945B" w14:textId="26FE9B08" w:rsidR="00CB74D0" w:rsidRDefault="00CB74D0">
      <w:r w:rsidRPr="00B14ADB">
        <w:rPr>
          <w:b/>
          <w:bCs/>
          <w:noProof/>
        </w:rPr>
        <mc:AlternateContent>
          <mc:Choice Requires="wps">
            <w:drawing>
              <wp:anchor distT="0" distB="0" distL="114300" distR="114300" simplePos="0" relativeHeight="251821056" behindDoc="0" locked="0" layoutInCell="1" allowOverlap="1" wp14:anchorId="5FAE949C" wp14:editId="6FF69214">
                <wp:simplePos x="0" y="0"/>
                <wp:positionH relativeFrom="column">
                  <wp:posOffset>1221105</wp:posOffset>
                </wp:positionH>
                <wp:positionV relativeFrom="paragraph">
                  <wp:posOffset>3748405</wp:posOffset>
                </wp:positionV>
                <wp:extent cx="4526674" cy="304800"/>
                <wp:effectExtent l="0" t="0" r="7620" b="0"/>
                <wp:wrapNone/>
                <wp:docPr id="512504237" name="Text Box 1"/>
                <wp:cNvGraphicFramePr/>
                <a:graphic xmlns:a="http://schemas.openxmlformats.org/drawingml/2006/main">
                  <a:graphicData uri="http://schemas.microsoft.com/office/word/2010/wordprocessingShape">
                    <wps:wsp>
                      <wps:cNvSpPr txBox="1"/>
                      <wps:spPr>
                        <a:xfrm>
                          <a:off x="0" y="0"/>
                          <a:ext cx="4526674" cy="304800"/>
                        </a:xfrm>
                        <a:prstGeom prst="rect">
                          <a:avLst/>
                        </a:prstGeom>
                        <a:solidFill>
                          <a:prstClr val="white"/>
                        </a:solidFill>
                        <a:ln>
                          <a:noFill/>
                        </a:ln>
                      </wps:spPr>
                      <wps:txbx>
                        <w:txbxContent>
                          <w:p w14:paraId="0FD8D747" w14:textId="4F4B5763" w:rsidR="00684129" w:rsidRPr="00451F02" w:rsidRDefault="00684129" w:rsidP="00684129">
                            <w:pPr>
                              <w:pStyle w:val="Caption"/>
                              <w:spacing w:after="0"/>
                            </w:pPr>
                            <w:r>
                              <w:t xml:space="preserve">Figure </w:t>
                            </w:r>
                            <w:r w:rsidR="00BF6499">
                              <w:t>37</w:t>
                            </w:r>
                            <w:r w:rsidRPr="009D66DA">
                              <w:rPr>
                                <w:i w:val="0"/>
                                <w:iCs w:val="0"/>
                              </w:rPr>
                              <w:t xml:space="preserve"> </w:t>
                            </w:r>
                            <w:r>
                              <w:rPr>
                                <w:i w:val="0"/>
                                <w:iCs w:val="0"/>
                              </w:rPr>
                              <w:t>This chart summarizes the previous two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949C" id="_x0000_s1094" type="#_x0000_t202" style="position:absolute;margin-left:96.15pt;margin-top:295.15pt;width:356.4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" stroked="f">
                <v:textbox inset="0,0,0,0">
                  <w:txbxContent>
                    <w:p w14:paraId="0FD8D747" w14:textId="4F4B5763" w:rsidR="00684129" w:rsidRPr="00451F02" w:rsidRDefault="00684129" w:rsidP="00684129">
                      <w:pPr>
                        <w:pStyle w:val="Caption"/>
                        <w:spacing w:after="0"/>
                      </w:pPr>
                      <w:r>
                        <w:t xml:space="preserve">Figure </w:t>
                      </w:r>
                      <w:r w:rsidR="00BF6499">
                        <w:t>37</w:t>
                      </w:r>
                      <w:r w:rsidRPr="009D66DA">
                        <w:rPr>
                          <w:i w:val="0"/>
                          <w:iCs w:val="0"/>
                        </w:rPr>
                        <w:t xml:space="preserve"> </w:t>
                      </w:r>
                      <w:r>
                        <w:rPr>
                          <w:i w:val="0"/>
                          <w:iCs w:val="0"/>
                        </w:rPr>
                        <w:t>This chart summarizes the previous two tables.</w:t>
                      </w:r>
                    </w:p>
                  </w:txbxContent>
                </v:textbox>
              </v:shape>
            </w:pict>
          </mc:Fallback>
        </mc:AlternateContent>
      </w:r>
      <w:r>
        <w:br w:type="page"/>
      </w:r>
    </w:p>
    <w:p w14:paraId="108E383C" w14:textId="259E55C6" w:rsidR="00CB74D0" w:rsidRPr="00320D73" w:rsidRDefault="00320D73" w:rsidP="00320D73">
      <w:pPr>
        <w:pStyle w:val="Heading1"/>
        <w:rPr>
          <w:b/>
          <w:bCs/>
        </w:rPr>
      </w:pPr>
      <w:bookmarkStart w:id="111" w:name="_Toc143245355"/>
      <w:bookmarkStart w:id="112" w:name="_Toc143251034"/>
      <w:bookmarkStart w:id="113" w:name="_Toc143264294"/>
      <w:r w:rsidRPr="00320D73">
        <w:rPr>
          <w:b/>
          <w:bCs/>
        </w:rPr>
        <w:lastRenderedPageBreak/>
        <w:t>Decision Analysis</w:t>
      </w:r>
      <w:r w:rsidR="00CB74D0" w:rsidRPr="00320D73">
        <w:rPr>
          <w:b/>
          <w:bCs/>
        </w:rPr>
        <w:t xml:space="preserve"> </w:t>
      </w:r>
      <w:r w:rsidRPr="00320D73">
        <w:rPr>
          <w:b/>
          <w:bCs/>
        </w:rPr>
        <w:t xml:space="preserve">Overall </w:t>
      </w:r>
      <w:r w:rsidR="00CB74D0" w:rsidRPr="00320D73">
        <w:rPr>
          <w:b/>
          <w:bCs/>
        </w:rPr>
        <w:t>Summary –</w:t>
      </w:r>
      <w:bookmarkEnd w:id="111"/>
      <w:bookmarkEnd w:id="112"/>
      <w:bookmarkEnd w:id="113"/>
      <w:r w:rsidR="00CB74D0" w:rsidRPr="00320D73">
        <w:rPr>
          <w:b/>
          <w:bCs/>
        </w:rPr>
        <w:t xml:space="preserve"> </w:t>
      </w:r>
    </w:p>
    <w:p w14:paraId="69FDF92D" w14:textId="3C0CD91D" w:rsidR="004869D7" w:rsidRDefault="00336E9B" w:rsidP="00FF4116">
      <w:pPr>
        <w:spacing w:before="240" w:line="360" w:lineRule="auto"/>
        <w:ind w:left="720"/>
        <w:rPr>
          <w:color w:val="2F5496" w:themeColor="accent1" w:themeShade="BF"/>
        </w:rPr>
      </w:pPr>
      <w:r>
        <w:rPr>
          <w:color w:val="2F5496" w:themeColor="accent1" w:themeShade="BF"/>
        </w:rPr>
        <w:t>Bengaluru</w:t>
      </w:r>
      <w:r w:rsidR="00521648">
        <w:rPr>
          <w:color w:val="2F5496" w:themeColor="accent1" w:themeShade="BF"/>
        </w:rPr>
        <w:t xml:space="preserve"> has the need for more Dessert Restaurants in the City Location of Residence Road.</w:t>
      </w:r>
      <w:r w:rsidR="002D6DD7">
        <w:rPr>
          <w:color w:val="2F5496" w:themeColor="accent1" w:themeShade="BF"/>
        </w:rPr>
        <w:t xml:space="preserve">  This type of restaurant can be low cost for consumers as opposed to the high cost of establishments that </w:t>
      </w:r>
      <w:r w:rsidR="003A4ABF">
        <w:rPr>
          <w:color w:val="2F5496" w:themeColor="accent1" w:themeShade="BF"/>
        </w:rPr>
        <w:t xml:space="preserve">sell </w:t>
      </w:r>
      <w:r w:rsidR="00430501">
        <w:rPr>
          <w:color w:val="2F5496" w:themeColor="accent1" w:themeShade="BF"/>
        </w:rPr>
        <w:t>highly taxed</w:t>
      </w:r>
      <w:r w:rsidR="00482F0E">
        <w:rPr>
          <w:color w:val="2F5496" w:themeColor="accent1" w:themeShade="BF"/>
        </w:rPr>
        <w:t xml:space="preserve"> </w:t>
      </w:r>
      <w:r w:rsidR="003A4ABF">
        <w:rPr>
          <w:color w:val="2F5496" w:themeColor="accent1" w:themeShade="BF"/>
        </w:rPr>
        <w:t>alcoholic drinks</w:t>
      </w:r>
      <w:r w:rsidR="00482F0E">
        <w:rPr>
          <w:color w:val="2F5496" w:themeColor="accent1" w:themeShade="BF"/>
        </w:rPr>
        <w:t>, which this area is currently known for</w:t>
      </w:r>
      <w:r w:rsidR="003A4ABF">
        <w:rPr>
          <w:color w:val="2F5496" w:themeColor="accent1" w:themeShade="BF"/>
        </w:rPr>
        <w:t xml:space="preserve">.  The customer base </w:t>
      </w:r>
      <w:r w:rsidR="006D4968">
        <w:rPr>
          <w:color w:val="2F5496" w:themeColor="accent1" w:themeShade="BF"/>
        </w:rPr>
        <w:t>can be filled with tech-savvy consumers as well as families of the many different schools on Residence Road.</w:t>
      </w:r>
      <w:r w:rsidR="00BD1ABA">
        <w:rPr>
          <w:color w:val="2F5496" w:themeColor="accent1" w:themeShade="BF"/>
        </w:rPr>
        <w:t xml:space="preserve">  </w:t>
      </w:r>
    </w:p>
    <w:p w14:paraId="7F92FDFC" w14:textId="5A091838" w:rsidR="005F6F63" w:rsidRDefault="00BD1ABA" w:rsidP="00430501">
      <w:pPr>
        <w:spacing w:before="240" w:line="360" w:lineRule="auto"/>
        <w:ind w:left="720"/>
        <w:rPr>
          <w:color w:val="2F5496" w:themeColor="accent1" w:themeShade="BF"/>
        </w:rPr>
      </w:pPr>
      <w:r>
        <w:rPr>
          <w:color w:val="2F5496" w:themeColor="accent1" w:themeShade="BF"/>
        </w:rPr>
        <w:t xml:space="preserve">Dessert cuisine that does best </w:t>
      </w:r>
      <w:r w:rsidR="005C0BB1">
        <w:rPr>
          <w:color w:val="2F5496" w:themeColor="accent1" w:themeShade="BF"/>
        </w:rPr>
        <w:t xml:space="preserve">includes </w:t>
      </w:r>
      <w:r w:rsidR="00A13955">
        <w:rPr>
          <w:color w:val="2F5496" w:themeColor="accent1" w:themeShade="BF"/>
        </w:rPr>
        <w:t xml:space="preserve">Italian </w:t>
      </w:r>
      <w:r w:rsidR="005C0BB1">
        <w:rPr>
          <w:color w:val="2F5496" w:themeColor="accent1" w:themeShade="BF"/>
        </w:rPr>
        <w:t xml:space="preserve">baked goods with </w:t>
      </w:r>
      <w:r w:rsidR="00A13955" w:rsidRPr="00FF4116">
        <w:rPr>
          <w:color w:val="2F5496" w:themeColor="accent1" w:themeShade="BF"/>
        </w:rPr>
        <w:t>chocolate brownies, cakes, and/or artisan chocolates</w:t>
      </w:r>
      <w:r w:rsidR="00FF3B49">
        <w:rPr>
          <w:color w:val="2F5496" w:themeColor="accent1" w:themeShade="BF"/>
        </w:rPr>
        <w:t xml:space="preserve">. Consumers are demanding that </w:t>
      </w:r>
      <w:r w:rsidR="004913B4">
        <w:rPr>
          <w:color w:val="2F5496" w:themeColor="accent1" w:themeShade="BF"/>
        </w:rPr>
        <w:t>online ordering is a must for a restaurant but are ambivalent towards onli</w:t>
      </w:r>
      <w:r w:rsidR="006F3D5B">
        <w:rPr>
          <w:color w:val="2F5496" w:themeColor="accent1" w:themeShade="BF"/>
        </w:rPr>
        <w:t xml:space="preserve">ne reservations to book a table ahead of time. Ice Cream made with cow milk is </w:t>
      </w:r>
      <w:r w:rsidR="006D684C">
        <w:rPr>
          <w:color w:val="2F5496" w:themeColor="accent1" w:themeShade="BF"/>
        </w:rPr>
        <w:t>already in this City-location so if it is added</w:t>
      </w:r>
      <w:r w:rsidR="00E82D11">
        <w:rPr>
          <w:color w:val="2F5496" w:themeColor="accent1" w:themeShade="BF"/>
        </w:rPr>
        <w:t xml:space="preserve"> as a later expansion</w:t>
      </w:r>
      <w:r w:rsidR="006D684C">
        <w:rPr>
          <w:color w:val="2F5496" w:themeColor="accent1" w:themeShade="BF"/>
        </w:rPr>
        <w:t>, it should be done so after politics about cow slaughtering have calmed down.</w:t>
      </w:r>
      <w:r w:rsidR="00D370E0">
        <w:rPr>
          <w:color w:val="2F5496" w:themeColor="accent1" w:themeShade="BF"/>
        </w:rPr>
        <w:t xml:space="preserve">  </w:t>
      </w:r>
    </w:p>
    <w:p w14:paraId="58A975A2" w14:textId="72E75419" w:rsidR="00430501" w:rsidRPr="00430501" w:rsidRDefault="00756F2F" w:rsidP="00430501">
      <w:pPr>
        <w:spacing w:before="240" w:line="360" w:lineRule="auto"/>
        <w:ind w:left="720"/>
        <w:rPr>
          <w:color w:val="2F5496" w:themeColor="accent1" w:themeShade="BF"/>
        </w:rPr>
      </w:pPr>
      <w:r>
        <w:rPr>
          <w:color w:val="2F5496" w:themeColor="accent1" w:themeShade="BF"/>
        </w:rPr>
        <w:t xml:space="preserve">When creating work schedules to begin your restaurant with, it was noted that fresh Baked Goods need </w:t>
      </w:r>
      <w:proofErr w:type="gramStart"/>
      <w:r w:rsidR="00B50260">
        <w:rPr>
          <w:color w:val="2F5496" w:themeColor="accent1" w:themeShade="BF"/>
        </w:rPr>
        <w:t>a set</w:t>
      </w:r>
      <w:proofErr w:type="gramEnd"/>
      <w:r w:rsidR="00505879">
        <w:rPr>
          <w:color w:val="2F5496" w:themeColor="accent1" w:themeShade="BF"/>
        </w:rPr>
        <w:t xml:space="preserve"> aside Prep Time to ensure quality products.  With the requirement that </w:t>
      </w:r>
      <w:r w:rsidR="00DF12AB">
        <w:rPr>
          <w:color w:val="2F5496" w:themeColor="accent1" w:themeShade="BF"/>
        </w:rPr>
        <w:t xml:space="preserve">a manager or assistant manager </w:t>
      </w:r>
      <w:r w:rsidR="00586D69">
        <w:rPr>
          <w:color w:val="2F5496" w:themeColor="accent1" w:themeShade="BF"/>
        </w:rPr>
        <w:t>always be</w:t>
      </w:r>
      <w:r w:rsidR="00B50260">
        <w:rPr>
          <w:color w:val="2F5496" w:themeColor="accent1" w:themeShade="BF"/>
        </w:rPr>
        <w:t xml:space="preserve"> present</w:t>
      </w:r>
      <w:r w:rsidR="00DF12AB">
        <w:rPr>
          <w:color w:val="2F5496" w:themeColor="accent1" w:themeShade="BF"/>
        </w:rPr>
        <w:t>, the recommended schedule is to be open from 9am to 9pm.</w:t>
      </w:r>
      <w:r w:rsidR="00586D69">
        <w:rPr>
          <w:color w:val="2F5496" w:themeColor="accent1" w:themeShade="BF"/>
        </w:rPr>
        <w:t xml:space="preserve"> Initially, </w:t>
      </w:r>
      <w:r w:rsidR="00713E57">
        <w:rPr>
          <w:color w:val="2F5496" w:themeColor="accent1" w:themeShade="BF"/>
        </w:rPr>
        <w:t xml:space="preserve">it would be best to only be open 5 days a week </w:t>
      </w:r>
      <w:r w:rsidR="00442339">
        <w:rPr>
          <w:color w:val="2F5496" w:themeColor="accent1" w:themeShade="BF"/>
        </w:rPr>
        <w:t>to</w:t>
      </w:r>
      <w:r w:rsidR="00713E57">
        <w:rPr>
          <w:color w:val="2F5496" w:themeColor="accent1" w:themeShade="BF"/>
        </w:rPr>
        <w:t xml:space="preserve"> not </w:t>
      </w:r>
      <w:r w:rsidR="00442339">
        <w:rPr>
          <w:color w:val="2F5496" w:themeColor="accent1" w:themeShade="BF"/>
        </w:rPr>
        <w:t>overwhelm</w:t>
      </w:r>
      <w:r w:rsidR="00713E57">
        <w:rPr>
          <w:color w:val="2F5496" w:themeColor="accent1" w:themeShade="BF"/>
        </w:rPr>
        <w:t xml:space="preserve"> your managerial staff</w:t>
      </w:r>
      <w:r w:rsidR="00442339">
        <w:rPr>
          <w:color w:val="2F5496" w:themeColor="accent1" w:themeShade="BF"/>
        </w:rPr>
        <w:t xml:space="preserve"> by having them work more than 40 hours a week</w:t>
      </w:r>
      <w:r w:rsidR="00713E57">
        <w:rPr>
          <w:color w:val="2F5496" w:themeColor="accent1" w:themeShade="BF"/>
        </w:rPr>
        <w:t>.</w:t>
      </w:r>
      <w:r w:rsidR="00DB5C44">
        <w:rPr>
          <w:color w:val="2F5496" w:themeColor="accent1" w:themeShade="BF"/>
        </w:rPr>
        <w:t xml:space="preserve">  Either the schedule could reflect a Monday-Friday </w:t>
      </w:r>
      <w:r w:rsidR="00AF682C">
        <w:rPr>
          <w:color w:val="2F5496" w:themeColor="accent1" w:themeShade="BF"/>
        </w:rPr>
        <w:t>workweek,</w:t>
      </w:r>
      <w:r w:rsidR="00DB5C44">
        <w:rPr>
          <w:color w:val="2F5496" w:themeColor="accent1" w:themeShade="BF"/>
        </w:rPr>
        <w:t xml:space="preserve"> or it could choose to be closed any other </w:t>
      </w:r>
      <w:r w:rsidR="00442339">
        <w:rPr>
          <w:color w:val="2F5496" w:themeColor="accent1" w:themeShade="BF"/>
        </w:rPr>
        <w:t>two days a week.</w:t>
      </w:r>
    </w:p>
    <w:sectPr w:rsidR="00430501" w:rsidRPr="00430501" w:rsidSect="00673006">
      <w:headerReference w:type="default" r:id="rId6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A05B" w14:textId="77777777" w:rsidR="007A322A" w:rsidRDefault="007A322A" w:rsidP="0007056D">
      <w:pPr>
        <w:spacing w:after="0" w:line="240" w:lineRule="auto"/>
      </w:pPr>
      <w:r>
        <w:separator/>
      </w:r>
    </w:p>
  </w:endnote>
  <w:endnote w:type="continuationSeparator" w:id="0">
    <w:p w14:paraId="012DAAD0" w14:textId="77777777" w:rsidR="007A322A" w:rsidRDefault="007A322A"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16956"/>
      <w:docPartObj>
        <w:docPartGallery w:val="Page Numbers (Bottom of Page)"/>
        <w:docPartUnique/>
      </w:docPartObj>
    </w:sdtPr>
    <w:sdtContent>
      <w:sdt>
        <w:sdtPr>
          <w:id w:val="-1769616900"/>
          <w:docPartObj>
            <w:docPartGallery w:val="Page Numbers (Top of Page)"/>
            <w:docPartUnique/>
          </w:docPartObj>
        </w:sdtPr>
        <w:sdtContent>
          <w:p w14:paraId="0631E50F" w14:textId="1E660F07" w:rsidR="003E7775" w:rsidRDefault="003E7775">
            <w:pPr>
              <w:pStyle w:val="Footer"/>
              <w:jc w:val="right"/>
            </w:pPr>
            <w:r w:rsidRPr="003E7775">
              <w:rPr>
                <w:color w:val="2F5496" w:themeColor="accent1" w:themeShade="BF"/>
              </w:rPr>
              <w:t xml:space="preserve">Page </w:t>
            </w:r>
            <w:r w:rsidRPr="003E7775">
              <w:rPr>
                <w:b/>
                <w:bCs/>
                <w:color w:val="2F5496" w:themeColor="accent1" w:themeShade="BF"/>
                <w:sz w:val="24"/>
                <w:szCs w:val="24"/>
              </w:rPr>
              <w:fldChar w:fldCharType="begin"/>
            </w:r>
            <w:r w:rsidRPr="003E7775">
              <w:rPr>
                <w:b/>
                <w:bCs/>
                <w:color w:val="2F5496" w:themeColor="accent1" w:themeShade="BF"/>
              </w:rPr>
              <w:instrText xml:space="preserve"> PAGE </w:instrText>
            </w:r>
            <w:r w:rsidRPr="003E7775">
              <w:rPr>
                <w:b/>
                <w:bCs/>
                <w:color w:val="2F5496" w:themeColor="accent1" w:themeShade="BF"/>
                <w:sz w:val="24"/>
                <w:szCs w:val="24"/>
              </w:rPr>
              <w:fldChar w:fldCharType="separate"/>
            </w:r>
            <w:r w:rsidRPr="003E7775">
              <w:rPr>
                <w:b/>
                <w:bCs/>
                <w:noProof/>
                <w:color w:val="2F5496" w:themeColor="accent1" w:themeShade="BF"/>
              </w:rPr>
              <w:t>2</w:t>
            </w:r>
            <w:r w:rsidRPr="003E7775">
              <w:rPr>
                <w:b/>
                <w:bCs/>
                <w:color w:val="2F5496" w:themeColor="accent1" w:themeShade="BF"/>
                <w:sz w:val="24"/>
                <w:szCs w:val="24"/>
              </w:rPr>
              <w:fldChar w:fldCharType="end"/>
            </w:r>
            <w:r w:rsidRPr="003E7775">
              <w:rPr>
                <w:color w:val="2F5496" w:themeColor="accent1" w:themeShade="BF"/>
              </w:rPr>
              <w:t xml:space="preserve"> of </w:t>
            </w:r>
            <w:r w:rsidRPr="003E7775">
              <w:rPr>
                <w:b/>
                <w:bCs/>
                <w:color w:val="2F5496" w:themeColor="accent1" w:themeShade="BF"/>
                <w:sz w:val="24"/>
                <w:szCs w:val="24"/>
              </w:rPr>
              <w:fldChar w:fldCharType="begin"/>
            </w:r>
            <w:r w:rsidRPr="003E7775">
              <w:rPr>
                <w:b/>
                <w:bCs/>
                <w:color w:val="2F5496" w:themeColor="accent1" w:themeShade="BF"/>
              </w:rPr>
              <w:instrText xml:space="preserve"> NUMPAGES  </w:instrText>
            </w:r>
            <w:r w:rsidRPr="003E7775">
              <w:rPr>
                <w:b/>
                <w:bCs/>
                <w:color w:val="2F5496" w:themeColor="accent1" w:themeShade="BF"/>
                <w:sz w:val="24"/>
                <w:szCs w:val="24"/>
              </w:rPr>
              <w:fldChar w:fldCharType="separate"/>
            </w:r>
            <w:r w:rsidRPr="003E7775">
              <w:rPr>
                <w:b/>
                <w:bCs/>
                <w:noProof/>
                <w:color w:val="2F5496" w:themeColor="accent1" w:themeShade="BF"/>
              </w:rPr>
              <w:t>2</w:t>
            </w:r>
            <w:r w:rsidRPr="003E7775">
              <w:rPr>
                <w:b/>
                <w:bCs/>
                <w:color w:val="2F5496" w:themeColor="accent1" w:themeShade="BF"/>
                <w:sz w:val="24"/>
                <w:szCs w:val="24"/>
              </w:rPr>
              <w:fldChar w:fldCharType="end"/>
            </w:r>
          </w:p>
        </w:sdtContent>
      </w:sdt>
    </w:sdtContent>
  </w:sdt>
  <w:p w14:paraId="155AA637" w14:textId="77777777" w:rsidR="005031E3" w:rsidRDefault="0050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A68E" w14:textId="77777777" w:rsidR="007A322A" w:rsidRDefault="007A322A" w:rsidP="0007056D">
      <w:pPr>
        <w:spacing w:after="0" w:line="240" w:lineRule="auto"/>
      </w:pPr>
      <w:r>
        <w:separator/>
      </w:r>
    </w:p>
  </w:footnote>
  <w:footnote w:type="continuationSeparator" w:id="0">
    <w:p w14:paraId="3A086ED5" w14:textId="77777777" w:rsidR="007A322A" w:rsidRDefault="007A322A" w:rsidP="0007056D">
      <w:pPr>
        <w:spacing w:after="0" w:line="240" w:lineRule="auto"/>
      </w:pPr>
      <w:r>
        <w:continuationSeparator/>
      </w:r>
    </w:p>
  </w:footnote>
  <w:footnote w:id="1">
    <w:p w14:paraId="64D567EA" w14:textId="77777777" w:rsidR="008D3C25" w:rsidRPr="0055319C" w:rsidRDefault="008D3C25" w:rsidP="008D3C25">
      <w:pPr>
        <w:pStyle w:val="FootnoteText"/>
        <w:rPr>
          <w:sz w:val="16"/>
          <w:szCs w:val="16"/>
        </w:rPr>
      </w:pPr>
      <w:r w:rsidRPr="0055319C">
        <w:rPr>
          <w:rStyle w:val="FootnoteReference"/>
          <w:sz w:val="16"/>
          <w:szCs w:val="16"/>
        </w:rPr>
        <w:footnoteRef/>
      </w:r>
      <w:r w:rsidRPr="0055319C">
        <w:rPr>
          <w:sz w:val="16"/>
          <w:szCs w:val="16"/>
        </w:rPr>
        <w:t xml:space="preserve"> </w:t>
      </w:r>
      <w:hyperlink r:id="rId1" w:history="1">
        <w:r w:rsidRPr="0055319C">
          <w:rPr>
            <w:rStyle w:val="Hyperlink"/>
            <w:sz w:val="16"/>
            <w:szCs w:val="16"/>
          </w:rPr>
          <w:t>https://www.britannica.com/place/Bangalore-India</w:t>
        </w:r>
      </w:hyperlink>
      <w:r w:rsidRPr="0055319C">
        <w:rPr>
          <w:sz w:val="16"/>
          <w:szCs w:val="16"/>
        </w:rPr>
        <w:t xml:space="preserve"> </w:t>
      </w:r>
    </w:p>
  </w:footnote>
  <w:footnote w:id="2">
    <w:p w14:paraId="3000EC7D" w14:textId="1BBA8D32" w:rsidR="0055319C" w:rsidRPr="0055319C" w:rsidRDefault="0055319C">
      <w:pPr>
        <w:pStyle w:val="FootnoteText"/>
        <w:rPr>
          <w:sz w:val="16"/>
          <w:szCs w:val="16"/>
        </w:rPr>
      </w:pPr>
      <w:r w:rsidRPr="0055319C">
        <w:rPr>
          <w:rStyle w:val="FootnoteReference"/>
          <w:sz w:val="16"/>
          <w:szCs w:val="16"/>
        </w:rPr>
        <w:footnoteRef/>
      </w:r>
      <w:r w:rsidRPr="0055319C">
        <w:rPr>
          <w:sz w:val="16"/>
          <w:szCs w:val="16"/>
        </w:rPr>
        <w:t xml:space="preserve"> </w:t>
      </w:r>
      <w:hyperlink r:id="rId2" w:history="1">
        <w:r w:rsidRPr="0055319C">
          <w:rPr>
            <w:rStyle w:val="Hyperlink"/>
            <w:sz w:val="16"/>
            <w:szCs w:val="16"/>
          </w:rPr>
          <w:t>https://en.wikipedia.org/wiki/Zomato</w:t>
        </w:r>
      </w:hyperlink>
      <w:r w:rsidRPr="0055319C">
        <w:rPr>
          <w:sz w:val="16"/>
          <w:szCs w:val="16"/>
        </w:rPr>
        <w:t xml:space="preserve"> </w:t>
      </w:r>
    </w:p>
  </w:footnote>
  <w:footnote w:id="3">
    <w:p w14:paraId="5D4B8AE3" w14:textId="1AD02F5D" w:rsidR="00FD3AB4" w:rsidRDefault="00FD3AB4">
      <w:pPr>
        <w:pStyle w:val="FootnoteText"/>
      </w:pPr>
      <w:r w:rsidRPr="0055319C">
        <w:rPr>
          <w:rStyle w:val="FootnoteReference"/>
          <w:sz w:val="16"/>
          <w:szCs w:val="16"/>
        </w:rPr>
        <w:footnoteRef/>
      </w:r>
      <w:r w:rsidRPr="0055319C">
        <w:rPr>
          <w:sz w:val="16"/>
          <w:szCs w:val="16"/>
        </w:rPr>
        <w:t xml:space="preserve"> </w:t>
      </w:r>
      <w:hyperlink r:id="rId3" w:history="1">
        <w:r w:rsidRPr="0055319C">
          <w:rPr>
            <w:rStyle w:val="Hyperlink"/>
            <w:sz w:val="16"/>
            <w:szCs w:val="16"/>
          </w:rPr>
          <w:t>https://www.linkedin.com/posts/sameer-s-3201bab_navigating-market-saturation-for-new-restaurant-activity-7027500469149184000-jEIe/</w:t>
        </w:r>
      </w:hyperlink>
      <w:r>
        <w:t xml:space="preserve"> </w:t>
      </w:r>
    </w:p>
  </w:footnote>
  <w:footnote w:id="4">
    <w:p w14:paraId="7B56CA01" w14:textId="77777777" w:rsidR="000F79D3" w:rsidRDefault="000F79D3" w:rsidP="000F79D3">
      <w:pPr>
        <w:pStyle w:val="FootnoteText"/>
      </w:pPr>
      <w:r>
        <w:rPr>
          <w:rStyle w:val="FootnoteReference"/>
        </w:rPr>
        <w:footnoteRef/>
      </w:r>
      <w:r>
        <w:t xml:space="preserve"> </w:t>
      </w:r>
      <w:hyperlink r:id="rId4" w:history="1">
        <w:r w:rsidRPr="005E38A9">
          <w:rPr>
            <w:rStyle w:val="Hyperlink"/>
            <w:sz w:val="16"/>
            <w:szCs w:val="16"/>
          </w:rPr>
          <w:t>https://www.thehindu.com/life-and-style/food/bengaluru-pub-owners-brace-for-impact-as-alcohol-prices-to-reach-new-heights/article67093245.ece</w:t>
        </w:r>
      </w:hyperlink>
      <w:r>
        <w:t xml:space="preserve"> </w:t>
      </w:r>
    </w:p>
  </w:footnote>
  <w:footnote w:id="5">
    <w:p w14:paraId="664AE80C" w14:textId="77777777" w:rsidR="005F6F63" w:rsidRPr="00960550" w:rsidRDefault="005F6F63" w:rsidP="005F6F63">
      <w:pPr>
        <w:pStyle w:val="FootnoteText"/>
        <w:rPr>
          <w:sz w:val="18"/>
          <w:szCs w:val="18"/>
        </w:rPr>
      </w:pPr>
      <w:r w:rsidRPr="00960550">
        <w:rPr>
          <w:rStyle w:val="FootnoteReference"/>
          <w:sz w:val="16"/>
          <w:szCs w:val="16"/>
        </w:rPr>
        <w:footnoteRef/>
      </w:r>
      <w:r w:rsidRPr="00960550">
        <w:rPr>
          <w:sz w:val="16"/>
          <w:szCs w:val="16"/>
        </w:rPr>
        <w:t xml:space="preserve"> </w:t>
      </w:r>
      <w:hyperlink r:id="rId5" w:history="1">
        <w:r w:rsidRPr="00960550">
          <w:rPr>
            <w:rStyle w:val="Hyperlink"/>
            <w:sz w:val="16"/>
            <w:szCs w:val="16"/>
          </w:rPr>
          <w:t>https://timesofindia.indiatimes.com/life-style/food-news/what-is-continental-food-7-continental-dishes-we-are-in-love-with/photostory/84287887.cms?picid=84287895</w:t>
        </w:r>
      </w:hyperlink>
      <w:r w:rsidRPr="00960550">
        <w:rPr>
          <w:sz w:val="16"/>
          <w:szCs w:val="16"/>
        </w:rPr>
        <w:t xml:space="preserve"> </w:t>
      </w:r>
    </w:p>
  </w:footnote>
  <w:footnote w:id="6">
    <w:p w14:paraId="62B4F0BF" w14:textId="77777777" w:rsidR="005F6F63" w:rsidRDefault="005F6F63" w:rsidP="005F6F63">
      <w:pPr>
        <w:pStyle w:val="FootnoteText"/>
      </w:pPr>
      <w:r w:rsidRPr="00960550">
        <w:rPr>
          <w:rStyle w:val="FootnoteReference"/>
          <w:sz w:val="16"/>
          <w:szCs w:val="16"/>
        </w:rPr>
        <w:footnoteRef/>
      </w:r>
      <w:r w:rsidRPr="00960550">
        <w:rPr>
          <w:sz w:val="16"/>
          <w:szCs w:val="16"/>
        </w:rPr>
        <w:t xml:space="preserve"> </w:t>
      </w:r>
      <w:hyperlink r:id="rId6" w:history="1">
        <w:r w:rsidRPr="00960550">
          <w:rPr>
            <w:rStyle w:val="Hyperlink"/>
            <w:sz w:val="16"/>
            <w:szCs w:val="16"/>
          </w:rPr>
          <w:t>https://bangaloremirror.indiatimes.com/bangalore/others/veeragallus-is-home-but-not-yet/articleshow/69995680.cms</w:t>
        </w:r>
      </w:hyperlink>
      <w:r w:rsidRPr="00960550">
        <w:rPr>
          <w:sz w:val="16"/>
          <w:szCs w:val="16"/>
        </w:rPr>
        <w:t xml:space="preserve"> </w:t>
      </w:r>
    </w:p>
  </w:footnote>
  <w:footnote w:id="7">
    <w:p w14:paraId="5284A7CD" w14:textId="77777777" w:rsidR="005F6F63" w:rsidRPr="00960550" w:rsidRDefault="005F6F63" w:rsidP="005F6F63">
      <w:pPr>
        <w:pStyle w:val="FootnoteText"/>
        <w:rPr>
          <w:sz w:val="16"/>
          <w:szCs w:val="16"/>
        </w:rPr>
      </w:pPr>
      <w:r w:rsidRPr="00960550">
        <w:rPr>
          <w:rStyle w:val="FootnoteReference"/>
          <w:sz w:val="16"/>
          <w:szCs w:val="16"/>
        </w:rPr>
        <w:footnoteRef/>
      </w:r>
      <w:r w:rsidRPr="00960550">
        <w:rPr>
          <w:sz w:val="16"/>
          <w:szCs w:val="16"/>
        </w:rPr>
        <w:t xml:space="preserve"> </w:t>
      </w:r>
      <w:hyperlink r:id="rId7" w:history="1">
        <w:r w:rsidRPr="00960550">
          <w:rPr>
            <w:rStyle w:val="Hyperlink"/>
            <w:sz w:val="16"/>
            <w:szCs w:val="16"/>
          </w:rPr>
          <w:t>https://www.slurrp.com/article/love-italian-check-out-the-top-10-restaurants-in-bengaluru-1681452881616</w:t>
        </w:r>
      </w:hyperlink>
      <w:r w:rsidRPr="00960550">
        <w:rPr>
          <w:sz w:val="16"/>
          <w:szCs w:val="16"/>
        </w:rPr>
        <w:t xml:space="preserve"> </w:t>
      </w:r>
    </w:p>
  </w:footnote>
  <w:footnote w:id="8">
    <w:p w14:paraId="46264A33" w14:textId="77777777" w:rsidR="005F6F63" w:rsidRDefault="005F6F63" w:rsidP="005F6F63">
      <w:pPr>
        <w:pStyle w:val="FootnoteText"/>
      </w:pPr>
      <w:r w:rsidRPr="00960550">
        <w:rPr>
          <w:rStyle w:val="FootnoteReference"/>
          <w:sz w:val="16"/>
          <w:szCs w:val="16"/>
        </w:rPr>
        <w:footnoteRef/>
      </w:r>
      <w:r w:rsidRPr="00960550">
        <w:rPr>
          <w:sz w:val="16"/>
          <w:szCs w:val="16"/>
        </w:rPr>
        <w:t xml:space="preserve"> </w:t>
      </w:r>
      <w:hyperlink r:id="rId8" w:history="1">
        <w:r w:rsidRPr="00960550">
          <w:rPr>
            <w:rStyle w:val="Hyperlink"/>
            <w:sz w:val="16"/>
            <w:szCs w:val="16"/>
          </w:rPr>
          <w:t>https://lbb.in/bangalore/this-italian-cafe-in-race-6c1013/</w:t>
        </w:r>
      </w:hyperlink>
      <w:r w:rsidRPr="00960550">
        <w:rPr>
          <w:sz w:val="16"/>
          <w:szCs w:val="16"/>
        </w:rPr>
        <w:t xml:space="preserve"> </w:t>
      </w:r>
    </w:p>
  </w:footnote>
  <w:footnote w:id="9">
    <w:p w14:paraId="45F9617E" w14:textId="77777777" w:rsidR="005F6F63" w:rsidRDefault="005F6F63" w:rsidP="005F6F63">
      <w:pPr>
        <w:pStyle w:val="FootnoteText"/>
      </w:pPr>
      <w:r>
        <w:rPr>
          <w:rStyle w:val="FootnoteReference"/>
        </w:rPr>
        <w:footnoteRef/>
      </w:r>
      <w:r>
        <w:t xml:space="preserve"> </w:t>
      </w:r>
      <w:hyperlink r:id="rId9" w:history="1">
        <w:r w:rsidRPr="00C76F26">
          <w:rPr>
            <w:rStyle w:val="Hyperlink"/>
            <w:sz w:val="16"/>
            <w:szCs w:val="16"/>
          </w:rPr>
          <w:t>https://ikcon.josequal.net/</w:t>
        </w:r>
      </w:hyperlink>
      <w:r w:rsidRPr="00C76F26">
        <w:rPr>
          <w:sz w:val="16"/>
          <w:szCs w:val="16"/>
        </w:rPr>
        <w:t xml:space="preserve"> </w:t>
      </w:r>
    </w:p>
  </w:footnote>
  <w:footnote w:id="10">
    <w:p w14:paraId="0B1DE5E2" w14:textId="77777777" w:rsidR="005F6F63" w:rsidRDefault="005F6F63" w:rsidP="005F6F63">
      <w:pPr>
        <w:pStyle w:val="FootnoteText"/>
      </w:pPr>
      <w:r w:rsidRPr="00C5101C">
        <w:rPr>
          <w:rStyle w:val="FootnoteReference"/>
          <w:sz w:val="16"/>
          <w:szCs w:val="16"/>
        </w:rPr>
        <w:footnoteRef/>
      </w:r>
      <w:r w:rsidRPr="00C5101C">
        <w:rPr>
          <w:sz w:val="16"/>
          <w:szCs w:val="16"/>
        </w:rPr>
        <w:t xml:space="preserve"> </w:t>
      </w:r>
      <w:hyperlink r:id="rId10" w:history="1">
        <w:r w:rsidRPr="00C5101C">
          <w:rPr>
            <w:rStyle w:val="Hyperlink"/>
            <w:sz w:val="16"/>
            <w:szCs w:val="16"/>
          </w:rPr>
          <w:t>https://timesofindia.indiatimes.com/city/bengaluru/dairy-farmers-may-prefer-to-rear-buffaloes-say-experts/articleshow/80868163.cms</w:t>
        </w:r>
      </w:hyperlink>
      <w:r w:rsidRPr="00C5101C">
        <w:rPr>
          <w:sz w:val="16"/>
          <w:szCs w:val="16"/>
        </w:rPr>
        <w:t xml:space="preserve"> </w:t>
      </w:r>
    </w:p>
  </w:footnote>
  <w:footnote w:id="11">
    <w:p w14:paraId="6F29B4AC" w14:textId="77777777" w:rsidR="00684129" w:rsidRDefault="00684129" w:rsidP="00684129">
      <w:pPr>
        <w:pStyle w:val="FootnoteText"/>
      </w:pPr>
      <w:r w:rsidRPr="00083126">
        <w:rPr>
          <w:rStyle w:val="FootnoteReference"/>
          <w:sz w:val="16"/>
          <w:szCs w:val="16"/>
        </w:rPr>
        <w:footnoteRef/>
      </w:r>
      <w:r w:rsidRPr="00083126">
        <w:rPr>
          <w:sz w:val="16"/>
          <w:szCs w:val="16"/>
        </w:rPr>
        <w:t xml:space="preserve"> </w:t>
      </w:r>
      <w:hyperlink r:id="rId11" w:history="1">
        <w:r w:rsidRPr="00083126">
          <w:rPr>
            <w:rStyle w:val="Hyperlink"/>
            <w:sz w:val="16"/>
            <w:szCs w:val="16"/>
          </w:rPr>
          <w:t>https://www.janausp.org/portfolio/residency-road/</w:t>
        </w:r>
      </w:hyperlink>
      <w:r w:rsidRPr="00083126">
        <w:rPr>
          <w:sz w:val="16"/>
          <w:szCs w:val="16"/>
        </w:rPr>
        <w:t xml:space="preserve"> </w:t>
      </w:r>
    </w:p>
  </w:footnote>
  <w:footnote w:id="12">
    <w:p w14:paraId="2E05224C" w14:textId="77777777" w:rsidR="00684129" w:rsidRDefault="00684129" w:rsidP="00684129">
      <w:pPr>
        <w:pStyle w:val="FootnoteText"/>
      </w:pPr>
      <w:r w:rsidRPr="00083126">
        <w:rPr>
          <w:rStyle w:val="FootnoteReference"/>
          <w:sz w:val="16"/>
          <w:szCs w:val="16"/>
        </w:rPr>
        <w:footnoteRef/>
      </w:r>
      <w:r w:rsidRPr="00083126">
        <w:rPr>
          <w:sz w:val="16"/>
          <w:szCs w:val="16"/>
        </w:rPr>
        <w:t xml:space="preserve"> </w:t>
      </w:r>
      <w:hyperlink r:id="rId12" w:history="1">
        <w:r w:rsidRPr="00083126">
          <w:rPr>
            <w:rStyle w:val="Hyperlink"/>
            <w:sz w:val="16"/>
            <w:szCs w:val="16"/>
          </w:rPr>
          <w:t>https://roofandfloor.thehindu.com/raf/real-estate-blog/neighbourhood-focus-residency-road-bangalore/</w:t>
        </w:r>
      </w:hyperlink>
      <w:r w:rsidRPr="00083126">
        <w:rPr>
          <w:sz w:val="16"/>
          <w:szCs w:val="16"/>
        </w:rPr>
        <w:t xml:space="preserve"> </w:t>
      </w:r>
    </w:p>
  </w:footnote>
  <w:footnote w:id="13">
    <w:p w14:paraId="1601822C" w14:textId="77777777" w:rsidR="00684129" w:rsidRDefault="00684129" w:rsidP="00684129">
      <w:pPr>
        <w:pStyle w:val="FootnoteText"/>
      </w:pPr>
      <w:r>
        <w:rPr>
          <w:rStyle w:val="FootnoteReference"/>
        </w:rPr>
        <w:footnoteRef/>
      </w:r>
      <w:r>
        <w:t xml:space="preserve"> </w:t>
      </w:r>
      <w:hyperlink r:id="rId13" w:history="1">
        <w:r w:rsidRPr="002B56C8">
          <w:rPr>
            <w:rStyle w:val="Hyperlink"/>
            <w:sz w:val="16"/>
            <w:szCs w:val="16"/>
          </w:rPr>
          <w:t>https://in.indeed.com/career/restaurant-staff/salaries/Bengaluru--Karnataka</w:t>
        </w:r>
      </w:hyperlink>
      <w:r w:rsidRPr="002B56C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9F8" w14:textId="198DC6FC" w:rsidR="0000581A" w:rsidRPr="0000581A" w:rsidRDefault="001F5CF4" w:rsidP="0000581A">
    <w:pPr>
      <w:pStyle w:val="Heading1"/>
      <w:spacing w:before="0"/>
      <w:jc w:val="center"/>
      <w:rPr>
        <w:sz w:val="40"/>
        <w:szCs w:val="40"/>
      </w:rPr>
    </w:pPr>
    <w:r>
      <w:rPr>
        <w:rStyle w:val="Emphasis"/>
        <w:rFonts w:ascii="Palatino Linotype" w:hAnsi="Palatino Linotype"/>
        <w:sz w:val="45"/>
        <w:szCs w:val="45"/>
        <w:shd w:val="clear" w:color="auto" w:fill="FFFFFF"/>
      </w:rPr>
      <w:t xml:space="preserve">Market Saturation: </w:t>
    </w:r>
    <w:r w:rsidRPr="009904C4">
      <w:rPr>
        <w:rStyle w:val="Emphasis"/>
        <w:rFonts w:ascii="Palatino Linotype" w:hAnsi="Palatino Linotype"/>
        <w:sz w:val="40"/>
        <w:szCs w:val="40"/>
        <w:shd w:val="clear" w:color="auto" w:fill="FFFFFF"/>
      </w:rPr>
      <w:t>Restaurants</w:t>
    </w:r>
    <w:r w:rsidR="00C966F9" w:rsidRPr="009904C4">
      <w:rPr>
        <w:rStyle w:val="Emphasis"/>
        <w:rFonts w:ascii="Palatino Linotype" w:hAnsi="Palatino Linotype"/>
        <w:sz w:val="40"/>
        <w:szCs w:val="40"/>
        <w:shd w:val="clear" w:color="auto" w:fill="FFFFFF"/>
      </w:rPr>
      <w:t xml:space="preserve"> in Bengaluru</w:t>
    </w:r>
    <w:r w:rsidR="009904C4" w:rsidRPr="009904C4">
      <w:rPr>
        <w:rStyle w:val="Emphasis"/>
        <w:rFonts w:ascii="Palatino Linotype" w:hAnsi="Palatino Linotype"/>
        <w:sz w:val="40"/>
        <w:szCs w:val="40"/>
        <w:shd w:val="clear" w:color="auto" w:fill="FFFFFF"/>
      </w:rPr>
      <w:t>, India</w:t>
    </w:r>
    <w:r w:rsidR="0000581A" w:rsidRPr="0000581A">
      <w:rPr>
        <w:sz w:val="40"/>
        <w:szCs w:val="40"/>
      </w:rPr>
      <w:t xml:space="preserve"> </w:t>
    </w:r>
  </w:p>
  <w:p w14:paraId="7F20BEB1" w14:textId="77777777" w:rsidR="0000581A" w:rsidRDefault="000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73"/>
    <w:multiLevelType w:val="hybridMultilevel"/>
    <w:tmpl w:val="72627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27EC5"/>
    <w:multiLevelType w:val="hybridMultilevel"/>
    <w:tmpl w:val="13143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F782F"/>
    <w:multiLevelType w:val="multilevel"/>
    <w:tmpl w:val="D1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494"/>
    <w:multiLevelType w:val="multilevel"/>
    <w:tmpl w:val="31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F4C41"/>
    <w:multiLevelType w:val="hybridMultilevel"/>
    <w:tmpl w:val="5F408E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6962F6"/>
    <w:multiLevelType w:val="hybridMultilevel"/>
    <w:tmpl w:val="93C0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E6A66"/>
    <w:multiLevelType w:val="hybridMultilevel"/>
    <w:tmpl w:val="1B2E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C086D"/>
    <w:multiLevelType w:val="multilevel"/>
    <w:tmpl w:val="CC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8233C"/>
    <w:multiLevelType w:val="hybridMultilevel"/>
    <w:tmpl w:val="C5B4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136A19"/>
    <w:multiLevelType w:val="hybridMultilevel"/>
    <w:tmpl w:val="104A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664BC2"/>
    <w:multiLevelType w:val="hybridMultilevel"/>
    <w:tmpl w:val="1E3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2442">
    <w:abstractNumId w:val="2"/>
  </w:num>
  <w:num w:numId="2" w16cid:durableId="693699597">
    <w:abstractNumId w:val="7"/>
  </w:num>
  <w:num w:numId="3" w16cid:durableId="2052724838">
    <w:abstractNumId w:val="3"/>
  </w:num>
  <w:num w:numId="4" w16cid:durableId="1795244796">
    <w:abstractNumId w:val="1"/>
  </w:num>
  <w:num w:numId="5" w16cid:durableId="816261155">
    <w:abstractNumId w:val="9"/>
  </w:num>
  <w:num w:numId="6" w16cid:durableId="1441295967">
    <w:abstractNumId w:val="10"/>
  </w:num>
  <w:num w:numId="7" w16cid:durableId="520163483">
    <w:abstractNumId w:val="4"/>
  </w:num>
  <w:num w:numId="8" w16cid:durableId="2013412743">
    <w:abstractNumId w:val="0"/>
  </w:num>
  <w:num w:numId="9" w16cid:durableId="1546677209">
    <w:abstractNumId w:val="6"/>
  </w:num>
  <w:num w:numId="10" w16cid:durableId="120222798">
    <w:abstractNumId w:val="5"/>
  </w:num>
  <w:num w:numId="11" w16cid:durableId="853374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D"/>
    <w:rsid w:val="0000581A"/>
    <w:rsid w:val="00015481"/>
    <w:rsid w:val="00015E63"/>
    <w:rsid w:val="000230DF"/>
    <w:rsid w:val="00025195"/>
    <w:rsid w:val="000339E0"/>
    <w:rsid w:val="00036DD6"/>
    <w:rsid w:val="000478E1"/>
    <w:rsid w:val="0005521C"/>
    <w:rsid w:val="000577E8"/>
    <w:rsid w:val="0006080B"/>
    <w:rsid w:val="0007056D"/>
    <w:rsid w:val="000827B9"/>
    <w:rsid w:val="000860D0"/>
    <w:rsid w:val="00096E99"/>
    <w:rsid w:val="000A4089"/>
    <w:rsid w:val="000C1BA7"/>
    <w:rsid w:val="000C643D"/>
    <w:rsid w:val="000C6C49"/>
    <w:rsid w:val="000D0342"/>
    <w:rsid w:val="000D4A1A"/>
    <w:rsid w:val="000D53CE"/>
    <w:rsid w:val="000D6223"/>
    <w:rsid w:val="000E0515"/>
    <w:rsid w:val="000F58BE"/>
    <w:rsid w:val="000F79D3"/>
    <w:rsid w:val="001011CD"/>
    <w:rsid w:val="0010696E"/>
    <w:rsid w:val="0011203E"/>
    <w:rsid w:val="0011736B"/>
    <w:rsid w:val="00127AC1"/>
    <w:rsid w:val="00137B4A"/>
    <w:rsid w:val="00142C73"/>
    <w:rsid w:val="00144FBF"/>
    <w:rsid w:val="00151004"/>
    <w:rsid w:val="0015273C"/>
    <w:rsid w:val="00152FF9"/>
    <w:rsid w:val="00155995"/>
    <w:rsid w:val="00160CEA"/>
    <w:rsid w:val="0016517E"/>
    <w:rsid w:val="0016554B"/>
    <w:rsid w:val="0017571C"/>
    <w:rsid w:val="00181524"/>
    <w:rsid w:val="00184419"/>
    <w:rsid w:val="00186D9F"/>
    <w:rsid w:val="001937C3"/>
    <w:rsid w:val="001A192A"/>
    <w:rsid w:val="001A370F"/>
    <w:rsid w:val="001B0642"/>
    <w:rsid w:val="001B2B2A"/>
    <w:rsid w:val="001B35AD"/>
    <w:rsid w:val="001C299B"/>
    <w:rsid w:val="001D3ACC"/>
    <w:rsid w:val="001E4CD2"/>
    <w:rsid w:val="001F4B2D"/>
    <w:rsid w:val="001F5CF4"/>
    <w:rsid w:val="00211430"/>
    <w:rsid w:val="002211D2"/>
    <w:rsid w:val="00223CC2"/>
    <w:rsid w:val="002260ED"/>
    <w:rsid w:val="00232184"/>
    <w:rsid w:val="00234824"/>
    <w:rsid w:val="00247481"/>
    <w:rsid w:val="0025548F"/>
    <w:rsid w:val="002602D7"/>
    <w:rsid w:val="002613C7"/>
    <w:rsid w:val="00261F4D"/>
    <w:rsid w:val="002A0C22"/>
    <w:rsid w:val="002A7B26"/>
    <w:rsid w:val="002B4293"/>
    <w:rsid w:val="002B48E5"/>
    <w:rsid w:val="002B5DE9"/>
    <w:rsid w:val="002C6FDF"/>
    <w:rsid w:val="002D0D03"/>
    <w:rsid w:val="002D6DD7"/>
    <w:rsid w:val="002D7DD2"/>
    <w:rsid w:val="002E37A6"/>
    <w:rsid w:val="002E7016"/>
    <w:rsid w:val="002F543D"/>
    <w:rsid w:val="00302758"/>
    <w:rsid w:val="00302E34"/>
    <w:rsid w:val="00312832"/>
    <w:rsid w:val="00316F6F"/>
    <w:rsid w:val="00320D73"/>
    <w:rsid w:val="00322019"/>
    <w:rsid w:val="00323D66"/>
    <w:rsid w:val="003273DB"/>
    <w:rsid w:val="00330A05"/>
    <w:rsid w:val="00332E05"/>
    <w:rsid w:val="00336E9B"/>
    <w:rsid w:val="003467AF"/>
    <w:rsid w:val="00371B9C"/>
    <w:rsid w:val="00371DFE"/>
    <w:rsid w:val="00373AB9"/>
    <w:rsid w:val="00385972"/>
    <w:rsid w:val="003900F4"/>
    <w:rsid w:val="00391E05"/>
    <w:rsid w:val="0039206A"/>
    <w:rsid w:val="003A4877"/>
    <w:rsid w:val="003A4ABF"/>
    <w:rsid w:val="003A51A6"/>
    <w:rsid w:val="003B4795"/>
    <w:rsid w:val="003B53BD"/>
    <w:rsid w:val="003D1C27"/>
    <w:rsid w:val="003D40D1"/>
    <w:rsid w:val="003D76AC"/>
    <w:rsid w:val="003E1723"/>
    <w:rsid w:val="003E255E"/>
    <w:rsid w:val="003E7775"/>
    <w:rsid w:val="003F2230"/>
    <w:rsid w:val="003F77FB"/>
    <w:rsid w:val="00407CDB"/>
    <w:rsid w:val="00410FD6"/>
    <w:rsid w:val="00414518"/>
    <w:rsid w:val="00414DF2"/>
    <w:rsid w:val="00421879"/>
    <w:rsid w:val="00425DFF"/>
    <w:rsid w:val="0042693B"/>
    <w:rsid w:val="00430501"/>
    <w:rsid w:val="00442339"/>
    <w:rsid w:val="00443176"/>
    <w:rsid w:val="00453F6D"/>
    <w:rsid w:val="00453F8D"/>
    <w:rsid w:val="00455642"/>
    <w:rsid w:val="00463629"/>
    <w:rsid w:val="004656B8"/>
    <w:rsid w:val="00482F0E"/>
    <w:rsid w:val="004869D7"/>
    <w:rsid w:val="004913B4"/>
    <w:rsid w:val="00493AE0"/>
    <w:rsid w:val="00493DF6"/>
    <w:rsid w:val="00497D4A"/>
    <w:rsid w:val="004A7116"/>
    <w:rsid w:val="004B44CD"/>
    <w:rsid w:val="004B7606"/>
    <w:rsid w:val="004C2F7A"/>
    <w:rsid w:val="004C3364"/>
    <w:rsid w:val="004D0EF8"/>
    <w:rsid w:val="004D2978"/>
    <w:rsid w:val="004E712C"/>
    <w:rsid w:val="004F4D02"/>
    <w:rsid w:val="004F528C"/>
    <w:rsid w:val="004F6A3C"/>
    <w:rsid w:val="005031E3"/>
    <w:rsid w:val="00505879"/>
    <w:rsid w:val="005127F0"/>
    <w:rsid w:val="00516913"/>
    <w:rsid w:val="005177D7"/>
    <w:rsid w:val="00521648"/>
    <w:rsid w:val="00523467"/>
    <w:rsid w:val="00527BCF"/>
    <w:rsid w:val="005302FF"/>
    <w:rsid w:val="00536A83"/>
    <w:rsid w:val="005438DE"/>
    <w:rsid w:val="00545F16"/>
    <w:rsid w:val="00546869"/>
    <w:rsid w:val="00547533"/>
    <w:rsid w:val="00550C64"/>
    <w:rsid w:val="0055319C"/>
    <w:rsid w:val="00553376"/>
    <w:rsid w:val="00553AD4"/>
    <w:rsid w:val="005548AF"/>
    <w:rsid w:val="00555571"/>
    <w:rsid w:val="00557C60"/>
    <w:rsid w:val="00563510"/>
    <w:rsid w:val="00563B5F"/>
    <w:rsid w:val="00566C40"/>
    <w:rsid w:val="005810A3"/>
    <w:rsid w:val="00586D69"/>
    <w:rsid w:val="005950CF"/>
    <w:rsid w:val="005A14D0"/>
    <w:rsid w:val="005A65AA"/>
    <w:rsid w:val="005B60CC"/>
    <w:rsid w:val="005C0BB1"/>
    <w:rsid w:val="005C2179"/>
    <w:rsid w:val="005C3214"/>
    <w:rsid w:val="005C4A86"/>
    <w:rsid w:val="005E0F36"/>
    <w:rsid w:val="005E1359"/>
    <w:rsid w:val="005F3705"/>
    <w:rsid w:val="005F56B4"/>
    <w:rsid w:val="005F6F63"/>
    <w:rsid w:val="00607570"/>
    <w:rsid w:val="006211BA"/>
    <w:rsid w:val="0063432E"/>
    <w:rsid w:val="006429FE"/>
    <w:rsid w:val="00645DD9"/>
    <w:rsid w:val="0065513B"/>
    <w:rsid w:val="00657DB0"/>
    <w:rsid w:val="0066167F"/>
    <w:rsid w:val="00667D2E"/>
    <w:rsid w:val="00673006"/>
    <w:rsid w:val="0068094D"/>
    <w:rsid w:val="00684129"/>
    <w:rsid w:val="006B58C6"/>
    <w:rsid w:val="006D2E32"/>
    <w:rsid w:val="006D4968"/>
    <w:rsid w:val="006D52AA"/>
    <w:rsid w:val="006D684C"/>
    <w:rsid w:val="006D701D"/>
    <w:rsid w:val="006E0730"/>
    <w:rsid w:val="006E5EE9"/>
    <w:rsid w:val="006E709A"/>
    <w:rsid w:val="006F3D5B"/>
    <w:rsid w:val="00701BA3"/>
    <w:rsid w:val="00703C37"/>
    <w:rsid w:val="00707B7D"/>
    <w:rsid w:val="007104E3"/>
    <w:rsid w:val="0071388B"/>
    <w:rsid w:val="00713E57"/>
    <w:rsid w:val="007409C2"/>
    <w:rsid w:val="00740C3D"/>
    <w:rsid w:val="00744FEB"/>
    <w:rsid w:val="007466D0"/>
    <w:rsid w:val="00747A6F"/>
    <w:rsid w:val="00756F2F"/>
    <w:rsid w:val="00760D54"/>
    <w:rsid w:val="007610CF"/>
    <w:rsid w:val="00774827"/>
    <w:rsid w:val="0077585B"/>
    <w:rsid w:val="0078148C"/>
    <w:rsid w:val="00792C8D"/>
    <w:rsid w:val="0079377D"/>
    <w:rsid w:val="007A322A"/>
    <w:rsid w:val="007B0F12"/>
    <w:rsid w:val="007B1EF4"/>
    <w:rsid w:val="007E4398"/>
    <w:rsid w:val="007E48E0"/>
    <w:rsid w:val="007E4E14"/>
    <w:rsid w:val="007F133B"/>
    <w:rsid w:val="007F47F3"/>
    <w:rsid w:val="00800A01"/>
    <w:rsid w:val="00800BB4"/>
    <w:rsid w:val="008059CE"/>
    <w:rsid w:val="00820B8D"/>
    <w:rsid w:val="00824B1A"/>
    <w:rsid w:val="00827C30"/>
    <w:rsid w:val="00827D14"/>
    <w:rsid w:val="00831A63"/>
    <w:rsid w:val="008375F0"/>
    <w:rsid w:val="00846728"/>
    <w:rsid w:val="00847A2C"/>
    <w:rsid w:val="008529B0"/>
    <w:rsid w:val="00860A3C"/>
    <w:rsid w:val="00875BED"/>
    <w:rsid w:val="0088068D"/>
    <w:rsid w:val="00884616"/>
    <w:rsid w:val="00884DCD"/>
    <w:rsid w:val="008925F7"/>
    <w:rsid w:val="00892BF9"/>
    <w:rsid w:val="00893C76"/>
    <w:rsid w:val="00897BD1"/>
    <w:rsid w:val="008A0569"/>
    <w:rsid w:val="008B1669"/>
    <w:rsid w:val="008B6123"/>
    <w:rsid w:val="008C2568"/>
    <w:rsid w:val="008C4760"/>
    <w:rsid w:val="008D1B42"/>
    <w:rsid w:val="008D3497"/>
    <w:rsid w:val="008D3C25"/>
    <w:rsid w:val="008D7E9F"/>
    <w:rsid w:val="008E4568"/>
    <w:rsid w:val="008E50D1"/>
    <w:rsid w:val="008F2362"/>
    <w:rsid w:val="009050CA"/>
    <w:rsid w:val="00905B71"/>
    <w:rsid w:val="009131C0"/>
    <w:rsid w:val="0092197C"/>
    <w:rsid w:val="009304D8"/>
    <w:rsid w:val="00934FFA"/>
    <w:rsid w:val="0094015C"/>
    <w:rsid w:val="00941656"/>
    <w:rsid w:val="00950459"/>
    <w:rsid w:val="00951D30"/>
    <w:rsid w:val="00953D0D"/>
    <w:rsid w:val="00954080"/>
    <w:rsid w:val="009541E6"/>
    <w:rsid w:val="00960538"/>
    <w:rsid w:val="00963140"/>
    <w:rsid w:val="0097094B"/>
    <w:rsid w:val="00973DE6"/>
    <w:rsid w:val="00975F44"/>
    <w:rsid w:val="00977716"/>
    <w:rsid w:val="00980C23"/>
    <w:rsid w:val="00983C5A"/>
    <w:rsid w:val="00983D8F"/>
    <w:rsid w:val="00987EDF"/>
    <w:rsid w:val="009904C4"/>
    <w:rsid w:val="00997457"/>
    <w:rsid w:val="0099775F"/>
    <w:rsid w:val="009A48FE"/>
    <w:rsid w:val="009A6096"/>
    <w:rsid w:val="009B06DF"/>
    <w:rsid w:val="009B2188"/>
    <w:rsid w:val="009C3B3B"/>
    <w:rsid w:val="009C47F3"/>
    <w:rsid w:val="009D259C"/>
    <w:rsid w:val="009E415A"/>
    <w:rsid w:val="009F1B04"/>
    <w:rsid w:val="009F2751"/>
    <w:rsid w:val="00A007CE"/>
    <w:rsid w:val="00A05644"/>
    <w:rsid w:val="00A06451"/>
    <w:rsid w:val="00A073FE"/>
    <w:rsid w:val="00A10BCF"/>
    <w:rsid w:val="00A13955"/>
    <w:rsid w:val="00A20FB8"/>
    <w:rsid w:val="00A23C17"/>
    <w:rsid w:val="00A24C0E"/>
    <w:rsid w:val="00A24E8E"/>
    <w:rsid w:val="00A30F2E"/>
    <w:rsid w:val="00A341FA"/>
    <w:rsid w:val="00A4017E"/>
    <w:rsid w:val="00A42D4E"/>
    <w:rsid w:val="00A466A1"/>
    <w:rsid w:val="00A516BA"/>
    <w:rsid w:val="00A5612D"/>
    <w:rsid w:val="00A5676E"/>
    <w:rsid w:val="00A6061D"/>
    <w:rsid w:val="00A65214"/>
    <w:rsid w:val="00A95C4C"/>
    <w:rsid w:val="00A96A48"/>
    <w:rsid w:val="00AA3B74"/>
    <w:rsid w:val="00AB1F0E"/>
    <w:rsid w:val="00AB2AC7"/>
    <w:rsid w:val="00AB582B"/>
    <w:rsid w:val="00AB7D7C"/>
    <w:rsid w:val="00AC45DB"/>
    <w:rsid w:val="00AC6432"/>
    <w:rsid w:val="00AD3376"/>
    <w:rsid w:val="00AD6BB8"/>
    <w:rsid w:val="00AE2796"/>
    <w:rsid w:val="00AE28A7"/>
    <w:rsid w:val="00AE480B"/>
    <w:rsid w:val="00AE5C45"/>
    <w:rsid w:val="00AF0841"/>
    <w:rsid w:val="00AF682C"/>
    <w:rsid w:val="00AF7B4A"/>
    <w:rsid w:val="00B00D79"/>
    <w:rsid w:val="00B01368"/>
    <w:rsid w:val="00B115D5"/>
    <w:rsid w:val="00B12485"/>
    <w:rsid w:val="00B219AB"/>
    <w:rsid w:val="00B25AA9"/>
    <w:rsid w:val="00B31712"/>
    <w:rsid w:val="00B32641"/>
    <w:rsid w:val="00B445B4"/>
    <w:rsid w:val="00B50260"/>
    <w:rsid w:val="00B56D93"/>
    <w:rsid w:val="00B679F5"/>
    <w:rsid w:val="00B76D48"/>
    <w:rsid w:val="00B77EBF"/>
    <w:rsid w:val="00B81AEC"/>
    <w:rsid w:val="00B8202B"/>
    <w:rsid w:val="00B906E8"/>
    <w:rsid w:val="00B91926"/>
    <w:rsid w:val="00B93BE3"/>
    <w:rsid w:val="00B95A12"/>
    <w:rsid w:val="00BA2C3F"/>
    <w:rsid w:val="00BC329D"/>
    <w:rsid w:val="00BC7FD2"/>
    <w:rsid w:val="00BD1ABA"/>
    <w:rsid w:val="00BD36FC"/>
    <w:rsid w:val="00BD3D71"/>
    <w:rsid w:val="00BF16B7"/>
    <w:rsid w:val="00BF27CC"/>
    <w:rsid w:val="00BF5081"/>
    <w:rsid w:val="00BF6499"/>
    <w:rsid w:val="00C002BC"/>
    <w:rsid w:val="00C02702"/>
    <w:rsid w:val="00C030FD"/>
    <w:rsid w:val="00C0426B"/>
    <w:rsid w:val="00C05099"/>
    <w:rsid w:val="00C069B9"/>
    <w:rsid w:val="00C0729C"/>
    <w:rsid w:val="00C07CBB"/>
    <w:rsid w:val="00C136C5"/>
    <w:rsid w:val="00C144C5"/>
    <w:rsid w:val="00C16B25"/>
    <w:rsid w:val="00C175C6"/>
    <w:rsid w:val="00C2500D"/>
    <w:rsid w:val="00C25156"/>
    <w:rsid w:val="00C304A4"/>
    <w:rsid w:val="00C32FEC"/>
    <w:rsid w:val="00C3462E"/>
    <w:rsid w:val="00C47DCB"/>
    <w:rsid w:val="00C51794"/>
    <w:rsid w:val="00C7010F"/>
    <w:rsid w:val="00C70CB3"/>
    <w:rsid w:val="00C70D2F"/>
    <w:rsid w:val="00C7226D"/>
    <w:rsid w:val="00C753C2"/>
    <w:rsid w:val="00C755AE"/>
    <w:rsid w:val="00C91248"/>
    <w:rsid w:val="00C95662"/>
    <w:rsid w:val="00C966F9"/>
    <w:rsid w:val="00C97C21"/>
    <w:rsid w:val="00CB2D4A"/>
    <w:rsid w:val="00CB67A3"/>
    <w:rsid w:val="00CB74D0"/>
    <w:rsid w:val="00CC72EF"/>
    <w:rsid w:val="00CD07B8"/>
    <w:rsid w:val="00CE0B86"/>
    <w:rsid w:val="00CE1058"/>
    <w:rsid w:val="00CE6DE7"/>
    <w:rsid w:val="00CE724F"/>
    <w:rsid w:val="00CF2466"/>
    <w:rsid w:val="00CF3116"/>
    <w:rsid w:val="00CF37DE"/>
    <w:rsid w:val="00CF6C7E"/>
    <w:rsid w:val="00D003B0"/>
    <w:rsid w:val="00D00657"/>
    <w:rsid w:val="00D02D1C"/>
    <w:rsid w:val="00D12A1A"/>
    <w:rsid w:val="00D12E92"/>
    <w:rsid w:val="00D14C30"/>
    <w:rsid w:val="00D22013"/>
    <w:rsid w:val="00D27DC2"/>
    <w:rsid w:val="00D3704F"/>
    <w:rsid w:val="00D370E0"/>
    <w:rsid w:val="00D40D72"/>
    <w:rsid w:val="00D442D9"/>
    <w:rsid w:val="00D5131B"/>
    <w:rsid w:val="00D52694"/>
    <w:rsid w:val="00D546A7"/>
    <w:rsid w:val="00D57030"/>
    <w:rsid w:val="00D62DAB"/>
    <w:rsid w:val="00D63230"/>
    <w:rsid w:val="00D714AD"/>
    <w:rsid w:val="00D731FC"/>
    <w:rsid w:val="00D8395B"/>
    <w:rsid w:val="00D84869"/>
    <w:rsid w:val="00D94A0C"/>
    <w:rsid w:val="00DA55AA"/>
    <w:rsid w:val="00DB4B29"/>
    <w:rsid w:val="00DB5C44"/>
    <w:rsid w:val="00DB668B"/>
    <w:rsid w:val="00DC39DB"/>
    <w:rsid w:val="00DD2BB5"/>
    <w:rsid w:val="00DF0212"/>
    <w:rsid w:val="00DF12AB"/>
    <w:rsid w:val="00DF407E"/>
    <w:rsid w:val="00E02B77"/>
    <w:rsid w:val="00E04F05"/>
    <w:rsid w:val="00E07681"/>
    <w:rsid w:val="00E149D7"/>
    <w:rsid w:val="00E1769B"/>
    <w:rsid w:val="00E17D5E"/>
    <w:rsid w:val="00E23519"/>
    <w:rsid w:val="00E24576"/>
    <w:rsid w:val="00E278E5"/>
    <w:rsid w:val="00E4226A"/>
    <w:rsid w:val="00E63055"/>
    <w:rsid w:val="00E64B87"/>
    <w:rsid w:val="00E654FF"/>
    <w:rsid w:val="00E65AFF"/>
    <w:rsid w:val="00E70F2B"/>
    <w:rsid w:val="00E71627"/>
    <w:rsid w:val="00E76EB9"/>
    <w:rsid w:val="00E81134"/>
    <w:rsid w:val="00E82848"/>
    <w:rsid w:val="00E8285B"/>
    <w:rsid w:val="00E82D11"/>
    <w:rsid w:val="00E92BBA"/>
    <w:rsid w:val="00EA1CE6"/>
    <w:rsid w:val="00EA3678"/>
    <w:rsid w:val="00EA37DC"/>
    <w:rsid w:val="00EA62FF"/>
    <w:rsid w:val="00EB3993"/>
    <w:rsid w:val="00EB5239"/>
    <w:rsid w:val="00EC03D8"/>
    <w:rsid w:val="00EC3D1D"/>
    <w:rsid w:val="00ED3887"/>
    <w:rsid w:val="00ED4F4A"/>
    <w:rsid w:val="00ED6FAF"/>
    <w:rsid w:val="00EF6ED5"/>
    <w:rsid w:val="00F03AD0"/>
    <w:rsid w:val="00F066F4"/>
    <w:rsid w:val="00F1479E"/>
    <w:rsid w:val="00F20388"/>
    <w:rsid w:val="00F23C2E"/>
    <w:rsid w:val="00F24E06"/>
    <w:rsid w:val="00F2540F"/>
    <w:rsid w:val="00F25BF8"/>
    <w:rsid w:val="00F2621F"/>
    <w:rsid w:val="00F33FA1"/>
    <w:rsid w:val="00F3498A"/>
    <w:rsid w:val="00F35F79"/>
    <w:rsid w:val="00F4294C"/>
    <w:rsid w:val="00F450D1"/>
    <w:rsid w:val="00F45CC8"/>
    <w:rsid w:val="00F47104"/>
    <w:rsid w:val="00F50294"/>
    <w:rsid w:val="00F549ED"/>
    <w:rsid w:val="00F558E7"/>
    <w:rsid w:val="00F604C7"/>
    <w:rsid w:val="00F65754"/>
    <w:rsid w:val="00F714F4"/>
    <w:rsid w:val="00F719B3"/>
    <w:rsid w:val="00F8285C"/>
    <w:rsid w:val="00F8580D"/>
    <w:rsid w:val="00F8784A"/>
    <w:rsid w:val="00F93EDE"/>
    <w:rsid w:val="00F95112"/>
    <w:rsid w:val="00FA1D99"/>
    <w:rsid w:val="00FA3429"/>
    <w:rsid w:val="00FB026C"/>
    <w:rsid w:val="00FB3AF1"/>
    <w:rsid w:val="00FC0DEC"/>
    <w:rsid w:val="00FC1D16"/>
    <w:rsid w:val="00FD049D"/>
    <w:rsid w:val="00FD11A3"/>
    <w:rsid w:val="00FD233A"/>
    <w:rsid w:val="00FD3AB4"/>
    <w:rsid w:val="00FD62DA"/>
    <w:rsid w:val="00FE6622"/>
    <w:rsid w:val="00FE7C80"/>
    <w:rsid w:val="00FF3B49"/>
    <w:rsid w:val="00FF4116"/>
    <w:rsid w:val="00FF46B9"/>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7828"/>
  <w15:chartTrackingRefBased/>
  <w15:docId w15:val="{90C186E2-0402-4E8D-A9C5-EF7DF40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2E"/>
    <w:rPr>
      <w:kern w:val="0"/>
      <w14:ligatures w14:val="none"/>
    </w:rPr>
  </w:style>
  <w:style w:type="paragraph" w:styleId="Heading1">
    <w:name w:val="heading 1"/>
    <w:basedOn w:val="Normal"/>
    <w:next w:val="Normal"/>
    <w:link w:val="Heading1Char"/>
    <w:uiPriority w:val="9"/>
    <w:qFormat/>
    <w:rsid w:val="0007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D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6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6D"/>
    <w:rPr>
      <w:kern w:val="0"/>
      <w14:ligatures w14:val="none"/>
    </w:rPr>
  </w:style>
  <w:style w:type="paragraph" w:styleId="Footer">
    <w:name w:val="footer"/>
    <w:basedOn w:val="Normal"/>
    <w:link w:val="FooterChar"/>
    <w:uiPriority w:val="99"/>
    <w:unhideWhenUsed/>
    <w:rsid w:val="000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6D"/>
    <w:rPr>
      <w:kern w:val="0"/>
      <w14:ligatures w14:val="none"/>
    </w:rPr>
  </w:style>
  <w:style w:type="character" w:styleId="Emphasis">
    <w:name w:val="Emphasis"/>
    <w:basedOn w:val="DefaultParagraphFont"/>
    <w:uiPriority w:val="20"/>
    <w:qFormat/>
    <w:rsid w:val="0007056D"/>
    <w:rPr>
      <w:i/>
      <w:iCs/>
    </w:rPr>
  </w:style>
  <w:style w:type="character" w:customStyle="1" w:styleId="Heading2Char">
    <w:name w:val="Heading 2 Char"/>
    <w:basedOn w:val="DefaultParagraphFont"/>
    <w:link w:val="Heading2"/>
    <w:uiPriority w:val="9"/>
    <w:rsid w:val="00953D0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23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8D"/>
    <w:rPr>
      <w:color w:val="0000FF"/>
      <w:u w:val="single"/>
    </w:rPr>
  </w:style>
  <w:style w:type="character" w:styleId="UnresolvedMention">
    <w:name w:val="Unresolved Mention"/>
    <w:basedOn w:val="DefaultParagraphFont"/>
    <w:uiPriority w:val="99"/>
    <w:semiHidden/>
    <w:unhideWhenUsed/>
    <w:rsid w:val="00425DFF"/>
    <w:rPr>
      <w:color w:val="605E5C"/>
      <w:shd w:val="clear" w:color="auto" w:fill="E1DFDD"/>
    </w:rPr>
  </w:style>
  <w:style w:type="character" w:styleId="FollowedHyperlink">
    <w:name w:val="FollowedHyperlink"/>
    <w:basedOn w:val="DefaultParagraphFont"/>
    <w:uiPriority w:val="99"/>
    <w:semiHidden/>
    <w:unhideWhenUsed/>
    <w:rsid w:val="00425DFF"/>
    <w:rPr>
      <w:color w:val="954F72" w:themeColor="followedHyperlink"/>
      <w:u w:val="single"/>
    </w:rPr>
  </w:style>
  <w:style w:type="paragraph" w:styleId="ListParagraph">
    <w:name w:val="List Paragraph"/>
    <w:basedOn w:val="Normal"/>
    <w:uiPriority w:val="34"/>
    <w:qFormat/>
    <w:rsid w:val="00827C30"/>
    <w:pPr>
      <w:ind w:left="720"/>
      <w:contextualSpacing/>
    </w:pPr>
  </w:style>
  <w:style w:type="paragraph" w:styleId="FootnoteText">
    <w:name w:val="footnote text"/>
    <w:basedOn w:val="Normal"/>
    <w:link w:val="FootnoteTextChar"/>
    <w:uiPriority w:val="99"/>
    <w:semiHidden/>
    <w:unhideWhenUsed/>
    <w:rsid w:val="00B0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79"/>
    <w:rPr>
      <w:kern w:val="0"/>
      <w:sz w:val="20"/>
      <w:szCs w:val="20"/>
      <w14:ligatures w14:val="none"/>
    </w:rPr>
  </w:style>
  <w:style w:type="character" w:styleId="FootnoteReference">
    <w:name w:val="footnote reference"/>
    <w:basedOn w:val="DefaultParagraphFont"/>
    <w:uiPriority w:val="99"/>
    <w:semiHidden/>
    <w:unhideWhenUsed/>
    <w:rsid w:val="00B00D79"/>
    <w:rPr>
      <w:vertAlign w:val="superscript"/>
    </w:rPr>
  </w:style>
  <w:style w:type="paragraph" w:styleId="NoSpacing">
    <w:name w:val="No Spacing"/>
    <w:link w:val="NoSpacingChar"/>
    <w:uiPriority w:val="1"/>
    <w:qFormat/>
    <w:rsid w:val="00893C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3C76"/>
    <w:rPr>
      <w:rFonts w:eastAsiaTheme="minorEastAsia"/>
      <w:kern w:val="0"/>
      <w14:ligatures w14:val="none"/>
    </w:rPr>
  </w:style>
  <w:style w:type="character" w:customStyle="1" w:styleId="Heading3Char">
    <w:name w:val="Heading 3 Char"/>
    <w:basedOn w:val="DefaultParagraphFont"/>
    <w:link w:val="Heading3"/>
    <w:uiPriority w:val="9"/>
    <w:rsid w:val="00C144C5"/>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C144C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56D93"/>
    <w:rPr>
      <w:rFonts w:asciiTheme="majorHAnsi" w:eastAsiaTheme="majorEastAsia" w:hAnsiTheme="majorHAnsi" w:cstheme="majorBidi"/>
      <w:i/>
      <w:iCs/>
      <w:color w:val="2F5496" w:themeColor="accent1" w:themeShade="BF"/>
      <w:kern w:val="0"/>
      <w14:ligatures w14:val="none"/>
    </w:rPr>
  </w:style>
  <w:style w:type="paragraph" w:styleId="TOC1">
    <w:name w:val="toc 1"/>
    <w:basedOn w:val="Normal"/>
    <w:next w:val="Normal"/>
    <w:autoRedefine/>
    <w:uiPriority w:val="39"/>
    <w:unhideWhenUsed/>
    <w:rsid w:val="00973DE6"/>
    <w:pPr>
      <w:spacing w:after="100"/>
    </w:pPr>
  </w:style>
  <w:style w:type="paragraph" w:styleId="TOC2">
    <w:name w:val="toc 2"/>
    <w:basedOn w:val="Normal"/>
    <w:next w:val="Normal"/>
    <w:autoRedefine/>
    <w:uiPriority w:val="39"/>
    <w:unhideWhenUsed/>
    <w:rsid w:val="003B53BD"/>
    <w:pPr>
      <w:tabs>
        <w:tab w:val="right" w:leader="dot" w:pos="935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282">
      <w:bodyDiv w:val="1"/>
      <w:marLeft w:val="0"/>
      <w:marRight w:val="0"/>
      <w:marTop w:val="0"/>
      <w:marBottom w:val="0"/>
      <w:divBdr>
        <w:top w:val="none" w:sz="0" w:space="0" w:color="auto"/>
        <w:left w:val="none" w:sz="0" w:space="0" w:color="auto"/>
        <w:bottom w:val="none" w:sz="0" w:space="0" w:color="auto"/>
        <w:right w:val="none" w:sz="0" w:space="0" w:color="auto"/>
      </w:divBdr>
    </w:div>
    <w:div w:id="37777902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
    <w:div w:id="584725977">
      <w:bodyDiv w:val="1"/>
      <w:marLeft w:val="0"/>
      <w:marRight w:val="0"/>
      <w:marTop w:val="0"/>
      <w:marBottom w:val="0"/>
      <w:divBdr>
        <w:top w:val="none" w:sz="0" w:space="0" w:color="auto"/>
        <w:left w:val="none" w:sz="0" w:space="0" w:color="auto"/>
        <w:bottom w:val="none" w:sz="0" w:space="0" w:color="auto"/>
        <w:right w:val="none" w:sz="0" w:space="0" w:color="auto"/>
      </w:divBdr>
    </w:div>
    <w:div w:id="739794506">
      <w:bodyDiv w:val="1"/>
      <w:marLeft w:val="0"/>
      <w:marRight w:val="0"/>
      <w:marTop w:val="0"/>
      <w:marBottom w:val="0"/>
      <w:divBdr>
        <w:top w:val="none" w:sz="0" w:space="0" w:color="auto"/>
        <w:left w:val="none" w:sz="0" w:space="0" w:color="auto"/>
        <w:bottom w:val="none" w:sz="0" w:space="0" w:color="auto"/>
        <w:right w:val="none" w:sz="0" w:space="0" w:color="auto"/>
      </w:divBdr>
    </w:div>
    <w:div w:id="993148570">
      <w:bodyDiv w:val="1"/>
      <w:marLeft w:val="0"/>
      <w:marRight w:val="0"/>
      <w:marTop w:val="0"/>
      <w:marBottom w:val="0"/>
      <w:divBdr>
        <w:top w:val="none" w:sz="0" w:space="0" w:color="auto"/>
        <w:left w:val="none" w:sz="0" w:space="0" w:color="auto"/>
        <w:bottom w:val="none" w:sz="0" w:space="0" w:color="auto"/>
        <w:right w:val="none" w:sz="0" w:space="0" w:color="auto"/>
      </w:divBdr>
    </w:div>
    <w:div w:id="1033968792">
      <w:bodyDiv w:val="1"/>
      <w:marLeft w:val="0"/>
      <w:marRight w:val="0"/>
      <w:marTop w:val="0"/>
      <w:marBottom w:val="0"/>
      <w:divBdr>
        <w:top w:val="none" w:sz="0" w:space="0" w:color="auto"/>
        <w:left w:val="none" w:sz="0" w:space="0" w:color="auto"/>
        <w:bottom w:val="none" w:sz="0" w:space="0" w:color="auto"/>
        <w:right w:val="none" w:sz="0" w:space="0" w:color="auto"/>
      </w:divBdr>
    </w:div>
    <w:div w:id="1266498178">
      <w:bodyDiv w:val="1"/>
      <w:marLeft w:val="0"/>
      <w:marRight w:val="0"/>
      <w:marTop w:val="0"/>
      <w:marBottom w:val="0"/>
      <w:divBdr>
        <w:top w:val="none" w:sz="0" w:space="0" w:color="auto"/>
        <w:left w:val="none" w:sz="0" w:space="0" w:color="auto"/>
        <w:bottom w:val="none" w:sz="0" w:space="0" w:color="auto"/>
        <w:right w:val="none" w:sz="0" w:space="0" w:color="auto"/>
      </w:divBdr>
    </w:div>
    <w:div w:id="1326544713">
      <w:bodyDiv w:val="1"/>
      <w:marLeft w:val="0"/>
      <w:marRight w:val="0"/>
      <w:marTop w:val="0"/>
      <w:marBottom w:val="0"/>
      <w:divBdr>
        <w:top w:val="none" w:sz="0" w:space="0" w:color="auto"/>
        <w:left w:val="none" w:sz="0" w:space="0" w:color="auto"/>
        <w:bottom w:val="none" w:sz="0" w:space="0" w:color="auto"/>
        <w:right w:val="none" w:sz="0" w:space="0" w:color="auto"/>
      </w:divBdr>
    </w:div>
    <w:div w:id="17255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diagramColors" Target="diagrams/colors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diagramLayout" Target="diagrams/layout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customXml" Target="ink/ink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microsoft.com/office/2007/relationships/diagramDrawing" Target="diagrams/drawing1.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8.png"/><Relationship Id="rId59" Type="http://schemas.microsoft.com/office/2007/relationships/hdphoto" Target="media/hdphoto6.wdp"/><Relationship Id="rId67" Type="http://schemas.openxmlformats.org/officeDocument/2006/relationships/fontTable" Target="fontTable.xml"/><Relationship Id="rId20" Type="http://schemas.openxmlformats.org/officeDocument/2006/relationships/customXml" Target="ink/ink2.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3.wdp"/><Relationship Id="rId49" Type="http://schemas.openxmlformats.org/officeDocument/2006/relationships/image" Target="media/image31.jpeg"/><Relationship Id="rId57" Type="http://schemas.microsoft.com/office/2007/relationships/hdphoto" Target="media/hdphoto5.wdp"/><Relationship Id="rId10" Type="http://schemas.openxmlformats.org/officeDocument/2006/relationships/footnotes" Target="footnotes.xml"/><Relationship Id="rId31" Type="http://schemas.microsoft.com/office/2007/relationships/hdphoto" Target="media/hdphoto1.wdp"/><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diagramData" Target="diagrams/data1.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1.xm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lbb.in/bangalore/this-italian-cafe-in-race-6c1013/" TargetMode="External"/><Relationship Id="rId13" Type="http://schemas.openxmlformats.org/officeDocument/2006/relationships/hyperlink" Target="https://in.indeed.com/career/restaurant-staff/salaries/Bengaluru--Karnataka" TargetMode="External"/><Relationship Id="rId3" Type="http://schemas.openxmlformats.org/officeDocument/2006/relationships/hyperlink" Target="https://www.linkedin.com/posts/sameer-s-3201bab_navigating-market-saturation-for-new-restaurant-activity-7027500469149184000-jEIe/" TargetMode="External"/><Relationship Id="rId7" Type="http://schemas.openxmlformats.org/officeDocument/2006/relationships/hyperlink" Target="https://www.slurrp.com/article/love-italian-check-out-the-top-10-restaurants-in-bengaluru-1681452881616" TargetMode="External"/><Relationship Id="rId12" Type="http://schemas.openxmlformats.org/officeDocument/2006/relationships/hyperlink" Target="https://roofandfloor.thehindu.com/raf/real-estate-blog/neighbourhood-focus-residency-road-bangalore/" TargetMode="External"/><Relationship Id="rId2" Type="http://schemas.openxmlformats.org/officeDocument/2006/relationships/hyperlink" Target="https://en.wikipedia.org/wiki/Zomato" TargetMode="External"/><Relationship Id="rId1" Type="http://schemas.openxmlformats.org/officeDocument/2006/relationships/hyperlink" Target="https://www.britannica.com/place/Bangalore-India" TargetMode="External"/><Relationship Id="rId6" Type="http://schemas.openxmlformats.org/officeDocument/2006/relationships/hyperlink" Target="https://bangaloremirror.indiatimes.com/bangalore/others/veeragallus-is-home-but-not-yet/articleshow/69995680.cms" TargetMode="External"/><Relationship Id="rId11" Type="http://schemas.openxmlformats.org/officeDocument/2006/relationships/hyperlink" Target="https://www.janausp.org/portfolio/residency-road/" TargetMode="External"/><Relationship Id="rId5" Type="http://schemas.openxmlformats.org/officeDocument/2006/relationships/hyperlink" Target="https://timesofindia.indiatimes.com/life-style/food-news/what-is-continental-food-7-continental-dishes-we-are-in-love-with/photostory/84287887.cms?picid=84287895" TargetMode="External"/><Relationship Id="rId10" Type="http://schemas.openxmlformats.org/officeDocument/2006/relationships/hyperlink" Target="https://timesofindia.indiatimes.com/city/bengaluru/dairy-farmers-may-prefer-to-rear-buffaloes-say-experts/articleshow/80868163.cms" TargetMode="External"/><Relationship Id="rId4" Type="http://schemas.openxmlformats.org/officeDocument/2006/relationships/hyperlink" Target="https://www.thehindu.com/life-and-style/food/bengaluru-pub-owners-brace-for-impact-as-alcohol-prices-to-reach-new-heights/article67093245.ece" TargetMode="External"/><Relationship Id="rId9" Type="http://schemas.openxmlformats.org/officeDocument/2006/relationships/hyperlink" Target="https://ikcon.josequal.ne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B1A57-2412-4AB3-BF61-FD5BEA8A623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FE0BD648-1DBE-401C-909E-2D96CA103F0B}">
      <dgm:prSet phldrT="[Text]"/>
      <dgm:spPr/>
      <dgm:t>
        <a:bodyPr/>
        <a:lstStyle/>
        <a:p>
          <a:r>
            <a:rPr lang="en-US"/>
            <a:t>Non-Training Schedule</a:t>
          </a:r>
          <a:br>
            <a:rPr lang="en-US"/>
          </a:br>
          <a:r>
            <a:rPr lang="en-US"/>
            <a:t> (12 employes)</a:t>
          </a:r>
        </a:p>
      </dgm:t>
    </dgm:pt>
    <dgm:pt modelId="{CC36083C-A1F4-4892-A123-4F33E039ECAF}" type="parTrans" cxnId="{7DEB92DE-4016-47B1-9DF2-649846D2724E}">
      <dgm:prSet/>
      <dgm:spPr/>
      <dgm:t>
        <a:bodyPr/>
        <a:lstStyle/>
        <a:p>
          <a:endParaRPr lang="en-US"/>
        </a:p>
      </dgm:t>
    </dgm:pt>
    <dgm:pt modelId="{DAAEB54A-7EE4-4FA4-99C4-01CE826535AD}" type="sibTrans" cxnId="{7DEB92DE-4016-47B1-9DF2-649846D2724E}">
      <dgm:prSet/>
      <dgm:spPr/>
      <dgm:t>
        <a:bodyPr/>
        <a:lstStyle/>
        <a:p>
          <a:endParaRPr lang="en-US"/>
        </a:p>
      </dgm:t>
    </dgm:pt>
    <dgm:pt modelId="{1DAD5D96-ACBF-48EA-B464-11B64E7651CB}">
      <dgm:prSet phldrT="[Text]"/>
      <dgm:spPr/>
      <dgm:t>
        <a:bodyPr/>
        <a:lstStyle/>
        <a:p>
          <a:r>
            <a:rPr lang="en-US"/>
            <a:t>2 Full-time Managerial employees (8hrs daily)</a:t>
          </a:r>
        </a:p>
      </dgm:t>
    </dgm:pt>
    <dgm:pt modelId="{5A1A72A7-CF64-4062-97F5-8845B2B59527}" type="parTrans" cxnId="{61921E18-F78A-4B9D-A887-0FA358BF1333}">
      <dgm:prSet/>
      <dgm:spPr/>
      <dgm:t>
        <a:bodyPr/>
        <a:lstStyle/>
        <a:p>
          <a:endParaRPr lang="en-US"/>
        </a:p>
      </dgm:t>
    </dgm:pt>
    <dgm:pt modelId="{EF63F401-3F3F-496D-8922-25D69A71E436}" type="sibTrans" cxnId="{61921E18-F78A-4B9D-A887-0FA358BF1333}">
      <dgm:prSet/>
      <dgm:spPr/>
      <dgm:t>
        <a:bodyPr/>
        <a:lstStyle/>
        <a:p>
          <a:endParaRPr lang="en-US"/>
        </a:p>
      </dgm:t>
    </dgm:pt>
    <dgm:pt modelId="{11509699-0721-41B5-A4F1-3FE9583233E4}">
      <dgm:prSet phldrT="[Text]"/>
      <dgm:spPr/>
      <dgm:t>
        <a:bodyPr/>
        <a:lstStyle/>
        <a:p>
          <a:r>
            <a:rPr lang="en-US"/>
            <a:t>4 Part-Time employees (4hrs daily)</a:t>
          </a:r>
        </a:p>
      </dgm:t>
    </dgm:pt>
    <dgm:pt modelId="{1466AAFD-24B4-41EC-8490-6451A93D829B}" type="parTrans" cxnId="{3FDC01EA-AFFE-4D2E-B703-10DAD5FAEE3B}">
      <dgm:prSet/>
      <dgm:spPr/>
      <dgm:t>
        <a:bodyPr/>
        <a:lstStyle/>
        <a:p>
          <a:endParaRPr lang="en-US"/>
        </a:p>
      </dgm:t>
    </dgm:pt>
    <dgm:pt modelId="{DDA9032F-C85B-4E61-9049-64486BC13A97}" type="sibTrans" cxnId="{3FDC01EA-AFFE-4D2E-B703-10DAD5FAEE3B}">
      <dgm:prSet/>
      <dgm:spPr/>
      <dgm:t>
        <a:bodyPr/>
        <a:lstStyle/>
        <a:p>
          <a:endParaRPr lang="en-US"/>
        </a:p>
      </dgm:t>
    </dgm:pt>
    <dgm:pt modelId="{9F2C1F32-C755-41FE-9059-E8445B1B4C3E}">
      <dgm:prSet phldrT="[Text]"/>
      <dgm:spPr/>
      <dgm:t>
        <a:bodyPr/>
        <a:lstStyle/>
        <a:p>
          <a:r>
            <a:rPr lang="en-US"/>
            <a:t>Training </a:t>
          </a:r>
        </a:p>
        <a:p>
          <a:r>
            <a:rPr lang="en-US"/>
            <a:t>Schedule</a:t>
          </a:r>
        </a:p>
        <a:p>
          <a:r>
            <a:rPr lang="en-US"/>
            <a:t>(11 employees)</a:t>
          </a:r>
        </a:p>
      </dgm:t>
    </dgm:pt>
    <dgm:pt modelId="{28905227-4644-4E5D-A48B-FCEBA8D4E4E3}" type="parTrans" cxnId="{042122F1-11AE-4094-8D89-942FD20DCAF6}">
      <dgm:prSet/>
      <dgm:spPr/>
      <dgm:t>
        <a:bodyPr/>
        <a:lstStyle/>
        <a:p>
          <a:endParaRPr lang="en-US"/>
        </a:p>
      </dgm:t>
    </dgm:pt>
    <dgm:pt modelId="{3B9211DF-CDD1-4D17-8434-A85B96D1C8D7}" type="sibTrans" cxnId="{042122F1-11AE-4094-8D89-942FD20DCAF6}">
      <dgm:prSet/>
      <dgm:spPr/>
      <dgm:t>
        <a:bodyPr/>
        <a:lstStyle/>
        <a:p>
          <a:endParaRPr lang="en-US"/>
        </a:p>
      </dgm:t>
    </dgm:pt>
    <dgm:pt modelId="{026B2ACA-EF5A-4583-9A43-AB2867E0CC89}">
      <dgm:prSet phldrT="[Text]"/>
      <dgm:spPr/>
      <dgm:t>
        <a:bodyPr/>
        <a:lstStyle/>
        <a:p>
          <a:r>
            <a:rPr lang="en-US"/>
            <a:t>2 Full-time Managerial employees (8hrs daily)</a:t>
          </a:r>
        </a:p>
      </dgm:t>
    </dgm:pt>
    <dgm:pt modelId="{0DEE0C4C-49CC-4C75-AEEC-25FA98BFE187}" type="parTrans" cxnId="{D5B24E57-6EA3-4250-B615-CD1295CC0ADA}">
      <dgm:prSet/>
      <dgm:spPr/>
      <dgm:t>
        <a:bodyPr/>
        <a:lstStyle/>
        <a:p>
          <a:endParaRPr lang="en-US"/>
        </a:p>
      </dgm:t>
    </dgm:pt>
    <dgm:pt modelId="{2F3CE572-11A9-4A3F-85DC-1799BF85C0B5}" type="sibTrans" cxnId="{D5B24E57-6EA3-4250-B615-CD1295CC0ADA}">
      <dgm:prSet/>
      <dgm:spPr/>
      <dgm:t>
        <a:bodyPr/>
        <a:lstStyle/>
        <a:p>
          <a:endParaRPr lang="en-US"/>
        </a:p>
      </dgm:t>
    </dgm:pt>
    <dgm:pt modelId="{CC86C99D-97F4-4924-BB33-3F7F40D6079C}">
      <dgm:prSet phldrT="[Text]"/>
      <dgm:spPr/>
      <dgm:t>
        <a:bodyPr/>
        <a:lstStyle/>
        <a:p>
          <a:r>
            <a:rPr lang="en-US"/>
            <a:t>1 Full-time Non-managerial employee (8hrs daily)</a:t>
          </a:r>
        </a:p>
      </dgm:t>
    </dgm:pt>
    <dgm:pt modelId="{82F4FE3E-C758-44E4-948A-4BE2A69F0DF9}" type="parTrans" cxnId="{F97254C3-BB29-4FC0-88DC-BBE7BD8F3C58}">
      <dgm:prSet/>
      <dgm:spPr/>
      <dgm:t>
        <a:bodyPr/>
        <a:lstStyle/>
        <a:p>
          <a:endParaRPr lang="en-US"/>
        </a:p>
      </dgm:t>
    </dgm:pt>
    <dgm:pt modelId="{28AD2174-9E3B-4948-A780-3B3BAC3A72E4}" type="sibTrans" cxnId="{F97254C3-BB29-4FC0-88DC-BBE7BD8F3C58}">
      <dgm:prSet/>
      <dgm:spPr/>
      <dgm:t>
        <a:bodyPr/>
        <a:lstStyle/>
        <a:p>
          <a:endParaRPr lang="en-US"/>
        </a:p>
      </dgm:t>
    </dgm:pt>
    <dgm:pt modelId="{1371937E-0231-4C66-BB88-971F93604C6B}">
      <dgm:prSet phldrT="[Text]"/>
      <dgm:spPr/>
      <dgm:t>
        <a:bodyPr/>
        <a:lstStyle/>
        <a:p>
          <a:r>
            <a:rPr lang="en-US"/>
            <a:t>6 Part-Time employees (5hrs daily)</a:t>
          </a:r>
        </a:p>
      </dgm:t>
    </dgm:pt>
    <dgm:pt modelId="{F201AF2D-94BC-470A-A7DF-71555750B380}" type="parTrans" cxnId="{6AA6EB2D-8629-4317-9312-843795BDCE5D}">
      <dgm:prSet/>
      <dgm:spPr/>
      <dgm:t>
        <a:bodyPr/>
        <a:lstStyle/>
        <a:p>
          <a:endParaRPr lang="en-US"/>
        </a:p>
      </dgm:t>
    </dgm:pt>
    <dgm:pt modelId="{C6237F7A-9566-4C83-88E0-3DFD0EB1B27D}" type="sibTrans" cxnId="{6AA6EB2D-8629-4317-9312-843795BDCE5D}">
      <dgm:prSet/>
      <dgm:spPr/>
      <dgm:t>
        <a:bodyPr/>
        <a:lstStyle/>
        <a:p>
          <a:endParaRPr lang="en-US"/>
        </a:p>
      </dgm:t>
    </dgm:pt>
    <dgm:pt modelId="{773B0AC2-A568-4BD3-9992-1CAF97283F86}">
      <dgm:prSet phldrT="[Text]"/>
      <dgm:spPr/>
      <dgm:t>
        <a:bodyPr/>
        <a:lstStyle/>
        <a:p>
          <a:r>
            <a:rPr lang="en-US"/>
            <a:t>4 Part-Time employees (4hrs daily)</a:t>
          </a:r>
        </a:p>
      </dgm:t>
    </dgm:pt>
    <dgm:pt modelId="{2CF3700D-E5A5-430D-9B0C-7BE3DCAC7600}" type="parTrans" cxnId="{7B11D639-EEB7-430F-87C5-94311D955A6C}">
      <dgm:prSet/>
      <dgm:spPr/>
      <dgm:t>
        <a:bodyPr/>
        <a:lstStyle/>
        <a:p>
          <a:endParaRPr lang="en-US"/>
        </a:p>
      </dgm:t>
    </dgm:pt>
    <dgm:pt modelId="{430C3346-7899-49CA-8D74-5B5B1E6E2619}" type="sibTrans" cxnId="{7B11D639-EEB7-430F-87C5-94311D955A6C}">
      <dgm:prSet/>
      <dgm:spPr/>
      <dgm:t>
        <a:bodyPr/>
        <a:lstStyle/>
        <a:p>
          <a:endParaRPr lang="en-US"/>
        </a:p>
      </dgm:t>
    </dgm:pt>
    <dgm:pt modelId="{10BF9306-73A2-4ED5-A424-8CBA07CABA18}">
      <dgm:prSet phldrT="[Text]"/>
      <dgm:spPr/>
      <dgm:t>
        <a:bodyPr/>
        <a:lstStyle/>
        <a:p>
          <a:r>
            <a:rPr lang="en-US"/>
            <a:t>4 Part-Time employees (5hrs daily)</a:t>
          </a:r>
        </a:p>
      </dgm:t>
    </dgm:pt>
    <dgm:pt modelId="{E58C6119-C59C-4D02-8F4F-A87836F09EBD}" type="parTrans" cxnId="{89896FD3-1453-4893-B8F0-AA2A25D68378}">
      <dgm:prSet/>
      <dgm:spPr/>
      <dgm:t>
        <a:bodyPr/>
        <a:lstStyle/>
        <a:p>
          <a:endParaRPr lang="en-US"/>
        </a:p>
      </dgm:t>
    </dgm:pt>
    <dgm:pt modelId="{3FA928D1-1B70-4220-B4EA-BF080E433E08}" type="sibTrans" cxnId="{89896FD3-1453-4893-B8F0-AA2A25D68378}">
      <dgm:prSet/>
      <dgm:spPr/>
      <dgm:t>
        <a:bodyPr/>
        <a:lstStyle/>
        <a:p>
          <a:endParaRPr lang="en-US"/>
        </a:p>
      </dgm:t>
    </dgm:pt>
    <dgm:pt modelId="{11F238E7-ADBD-45D9-B00C-AAA5167F637D}" type="pres">
      <dgm:prSet presAssocID="{47DB1A57-2412-4AB3-BF61-FD5BEA8A6230}" presName="diagram" presStyleCnt="0">
        <dgm:presLayoutVars>
          <dgm:chPref val="1"/>
          <dgm:dir/>
          <dgm:animOne val="branch"/>
          <dgm:animLvl val="lvl"/>
          <dgm:resizeHandles/>
        </dgm:presLayoutVars>
      </dgm:prSet>
      <dgm:spPr/>
    </dgm:pt>
    <dgm:pt modelId="{525F1BFB-E1C8-46D2-B9AA-2F99F04F2AF8}" type="pres">
      <dgm:prSet presAssocID="{FE0BD648-1DBE-401C-909E-2D96CA103F0B}" presName="root" presStyleCnt="0"/>
      <dgm:spPr/>
    </dgm:pt>
    <dgm:pt modelId="{FC74E2A2-4BFC-4B34-9BFB-826C8CC367BB}" type="pres">
      <dgm:prSet presAssocID="{FE0BD648-1DBE-401C-909E-2D96CA103F0B}" presName="rootComposite" presStyleCnt="0"/>
      <dgm:spPr/>
    </dgm:pt>
    <dgm:pt modelId="{B3C60AC4-4C5E-4C50-AE56-BE8B9B880B84}" type="pres">
      <dgm:prSet presAssocID="{FE0BD648-1DBE-401C-909E-2D96CA103F0B}" presName="rootText" presStyleLbl="node1" presStyleIdx="0" presStyleCnt="2"/>
      <dgm:spPr/>
    </dgm:pt>
    <dgm:pt modelId="{09B44452-600E-415F-B687-ED8C8706C26C}" type="pres">
      <dgm:prSet presAssocID="{FE0BD648-1DBE-401C-909E-2D96CA103F0B}" presName="rootConnector" presStyleLbl="node1" presStyleIdx="0" presStyleCnt="2"/>
      <dgm:spPr/>
    </dgm:pt>
    <dgm:pt modelId="{3BE7CEB8-7723-4FCF-9B3C-568C81F8D390}" type="pres">
      <dgm:prSet presAssocID="{FE0BD648-1DBE-401C-909E-2D96CA103F0B}" presName="childShape" presStyleCnt="0"/>
      <dgm:spPr/>
    </dgm:pt>
    <dgm:pt modelId="{BC112550-9120-4DCD-8DD6-16B4A38F882D}" type="pres">
      <dgm:prSet presAssocID="{5A1A72A7-CF64-4062-97F5-8845B2B59527}" presName="Name13" presStyleLbl="parChTrans1D2" presStyleIdx="0" presStyleCnt="7"/>
      <dgm:spPr/>
    </dgm:pt>
    <dgm:pt modelId="{C71360CE-D1C7-43AF-8139-C0913B8148BF}" type="pres">
      <dgm:prSet presAssocID="{1DAD5D96-ACBF-48EA-B464-11B64E7651CB}" presName="childText" presStyleLbl="bgAcc1" presStyleIdx="0" presStyleCnt="7" custScaleX="118234" custScaleY="66428">
        <dgm:presLayoutVars>
          <dgm:bulletEnabled val="1"/>
        </dgm:presLayoutVars>
      </dgm:prSet>
      <dgm:spPr/>
    </dgm:pt>
    <dgm:pt modelId="{927A804B-1788-40EF-B39D-DD2D6476D7A9}" type="pres">
      <dgm:prSet presAssocID="{1466AAFD-24B4-41EC-8490-6451A93D829B}" presName="Name13" presStyleLbl="parChTrans1D2" presStyleIdx="1" presStyleCnt="7"/>
      <dgm:spPr/>
    </dgm:pt>
    <dgm:pt modelId="{9960C0ED-6893-4F3A-A22D-07F2B19F30E6}" type="pres">
      <dgm:prSet presAssocID="{11509699-0721-41B5-A4F1-3FE9583233E4}" presName="childText" presStyleLbl="bgAcc1" presStyleIdx="1" presStyleCnt="7" custScaleX="117433" custScaleY="64756">
        <dgm:presLayoutVars>
          <dgm:bulletEnabled val="1"/>
        </dgm:presLayoutVars>
      </dgm:prSet>
      <dgm:spPr/>
    </dgm:pt>
    <dgm:pt modelId="{8013147F-8C5D-468D-9C65-DA9E1EC2CBBD}" type="pres">
      <dgm:prSet presAssocID="{F201AF2D-94BC-470A-A7DF-71555750B380}" presName="Name13" presStyleLbl="parChTrans1D2" presStyleIdx="2" presStyleCnt="7"/>
      <dgm:spPr/>
    </dgm:pt>
    <dgm:pt modelId="{C66D5A4D-E646-4B46-8427-C889AB24AE4F}" type="pres">
      <dgm:prSet presAssocID="{1371937E-0231-4C66-BB88-971F93604C6B}" presName="childText" presStyleLbl="bgAcc1" presStyleIdx="2" presStyleCnt="7" custScaleX="111132" custScaleY="53408">
        <dgm:presLayoutVars>
          <dgm:bulletEnabled val="1"/>
        </dgm:presLayoutVars>
      </dgm:prSet>
      <dgm:spPr/>
    </dgm:pt>
    <dgm:pt modelId="{69746B52-EE8D-4325-8A66-A74890A58049}" type="pres">
      <dgm:prSet presAssocID="{9F2C1F32-C755-41FE-9059-E8445B1B4C3E}" presName="root" presStyleCnt="0"/>
      <dgm:spPr/>
    </dgm:pt>
    <dgm:pt modelId="{3F0C2524-2741-4D37-A2CE-638F522A372A}" type="pres">
      <dgm:prSet presAssocID="{9F2C1F32-C755-41FE-9059-E8445B1B4C3E}" presName="rootComposite" presStyleCnt="0"/>
      <dgm:spPr/>
    </dgm:pt>
    <dgm:pt modelId="{330960B1-810D-4051-9459-2E03C165EEBF}" type="pres">
      <dgm:prSet presAssocID="{9F2C1F32-C755-41FE-9059-E8445B1B4C3E}" presName="rootText" presStyleLbl="node1" presStyleIdx="1" presStyleCnt="2"/>
      <dgm:spPr/>
    </dgm:pt>
    <dgm:pt modelId="{F9F5F6EF-249D-4426-99D0-629CC7896A1E}" type="pres">
      <dgm:prSet presAssocID="{9F2C1F32-C755-41FE-9059-E8445B1B4C3E}" presName="rootConnector" presStyleLbl="node1" presStyleIdx="1" presStyleCnt="2"/>
      <dgm:spPr/>
    </dgm:pt>
    <dgm:pt modelId="{5C3ADBD9-BB6A-498B-8EFE-EA0F2C3DF1E1}" type="pres">
      <dgm:prSet presAssocID="{9F2C1F32-C755-41FE-9059-E8445B1B4C3E}" presName="childShape" presStyleCnt="0"/>
      <dgm:spPr/>
    </dgm:pt>
    <dgm:pt modelId="{884B43B1-ED3C-401A-8EDD-D93AE5341F44}" type="pres">
      <dgm:prSet presAssocID="{0DEE0C4C-49CC-4C75-AEEC-25FA98BFE187}" presName="Name13" presStyleLbl="parChTrans1D2" presStyleIdx="3" presStyleCnt="7"/>
      <dgm:spPr/>
    </dgm:pt>
    <dgm:pt modelId="{7087983C-74DE-419C-BE2E-5667AAE346CA}" type="pres">
      <dgm:prSet presAssocID="{026B2ACA-EF5A-4583-9A43-AB2867E0CC89}" presName="childText" presStyleLbl="bgAcc1" presStyleIdx="3" presStyleCnt="7" custScaleX="130512" custScaleY="61160">
        <dgm:presLayoutVars>
          <dgm:bulletEnabled val="1"/>
        </dgm:presLayoutVars>
      </dgm:prSet>
      <dgm:spPr/>
    </dgm:pt>
    <dgm:pt modelId="{704C1B24-B7F0-4661-ACD7-B0369D5930BD}" type="pres">
      <dgm:prSet presAssocID="{82F4FE3E-C758-44E4-948A-4BE2A69F0DF9}" presName="Name13" presStyleLbl="parChTrans1D2" presStyleIdx="4" presStyleCnt="7"/>
      <dgm:spPr/>
    </dgm:pt>
    <dgm:pt modelId="{E03E1D05-8B8B-43D9-91D7-67647A43C25E}" type="pres">
      <dgm:prSet presAssocID="{CC86C99D-97F4-4924-BB33-3F7F40D6079C}" presName="childText" presStyleLbl="bgAcc1" presStyleIdx="4" presStyleCnt="7" custScaleX="131093" custScaleY="63103">
        <dgm:presLayoutVars>
          <dgm:bulletEnabled val="1"/>
        </dgm:presLayoutVars>
      </dgm:prSet>
      <dgm:spPr/>
    </dgm:pt>
    <dgm:pt modelId="{9244C881-E2AC-43FF-92DB-D56DB5E69727}" type="pres">
      <dgm:prSet presAssocID="{2CF3700D-E5A5-430D-9B0C-7BE3DCAC7600}" presName="Name13" presStyleLbl="parChTrans1D2" presStyleIdx="5" presStyleCnt="7"/>
      <dgm:spPr/>
    </dgm:pt>
    <dgm:pt modelId="{CF5EC670-1208-440D-A3DA-BFB76FB2D55D}" type="pres">
      <dgm:prSet presAssocID="{773B0AC2-A568-4BD3-9992-1CAF97283F86}" presName="childText" presStyleLbl="bgAcc1" presStyleIdx="5" presStyleCnt="7" custScaleX="128060" custScaleY="64756">
        <dgm:presLayoutVars>
          <dgm:bulletEnabled val="1"/>
        </dgm:presLayoutVars>
      </dgm:prSet>
      <dgm:spPr/>
    </dgm:pt>
    <dgm:pt modelId="{A21E8ADE-C7B7-42C3-865B-23155C296AF3}" type="pres">
      <dgm:prSet presAssocID="{E58C6119-C59C-4D02-8F4F-A87836F09EBD}" presName="Name13" presStyleLbl="parChTrans1D2" presStyleIdx="6" presStyleCnt="7"/>
      <dgm:spPr/>
    </dgm:pt>
    <dgm:pt modelId="{AD62552C-C5F0-4E91-B178-AF37D74136ED}" type="pres">
      <dgm:prSet presAssocID="{10BF9306-73A2-4ED5-A424-8CBA07CABA18}" presName="childText" presStyleLbl="bgAcc1" presStyleIdx="6" presStyleCnt="7" custScaleX="123512" custScaleY="53408">
        <dgm:presLayoutVars>
          <dgm:bulletEnabled val="1"/>
        </dgm:presLayoutVars>
      </dgm:prSet>
      <dgm:spPr/>
    </dgm:pt>
  </dgm:ptLst>
  <dgm:cxnLst>
    <dgm:cxn modelId="{EBB68004-4D8B-4EE6-8EB2-4B7C77AE41F1}" type="presOf" srcId="{773B0AC2-A568-4BD3-9992-1CAF97283F86}" destId="{CF5EC670-1208-440D-A3DA-BFB76FB2D55D}" srcOrd="0" destOrd="0" presId="urn:microsoft.com/office/officeart/2005/8/layout/hierarchy3"/>
    <dgm:cxn modelId="{3108C80A-3FDF-4525-ACCA-157ABC50D184}" type="presOf" srcId="{FE0BD648-1DBE-401C-909E-2D96CA103F0B}" destId="{09B44452-600E-415F-B687-ED8C8706C26C}" srcOrd="1" destOrd="0" presId="urn:microsoft.com/office/officeart/2005/8/layout/hierarchy3"/>
    <dgm:cxn modelId="{95D03214-8A37-4282-9923-75C3EEB4A79E}" type="presOf" srcId="{E58C6119-C59C-4D02-8F4F-A87836F09EBD}" destId="{A21E8ADE-C7B7-42C3-865B-23155C296AF3}" srcOrd="0" destOrd="0" presId="urn:microsoft.com/office/officeart/2005/8/layout/hierarchy3"/>
    <dgm:cxn modelId="{61921E18-F78A-4B9D-A887-0FA358BF1333}" srcId="{FE0BD648-1DBE-401C-909E-2D96CA103F0B}" destId="{1DAD5D96-ACBF-48EA-B464-11B64E7651CB}" srcOrd="0" destOrd="0" parTransId="{5A1A72A7-CF64-4062-97F5-8845B2B59527}" sibTransId="{EF63F401-3F3F-496D-8922-25D69A71E436}"/>
    <dgm:cxn modelId="{6AA6EB2D-8629-4317-9312-843795BDCE5D}" srcId="{FE0BD648-1DBE-401C-909E-2D96CA103F0B}" destId="{1371937E-0231-4C66-BB88-971F93604C6B}" srcOrd="2" destOrd="0" parTransId="{F201AF2D-94BC-470A-A7DF-71555750B380}" sibTransId="{C6237F7A-9566-4C83-88E0-3DFD0EB1B27D}"/>
    <dgm:cxn modelId="{79491333-6B12-43CB-9D51-D9A435273C9F}" type="presOf" srcId="{5A1A72A7-CF64-4062-97F5-8845B2B59527}" destId="{BC112550-9120-4DCD-8DD6-16B4A38F882D}" srcOrd="0" destOrd="0" presId="urn:microsoft.com/office/officeart/2005/8/layout/hierarchy3"/>
    <dgm:cxn modelId="{8C365135-AFAA-4F8E-8BF3-2B88459E19AA}" type="presOf" srcId="{9F2C1F32-C755-41FE-9059-E8445B1B4C3E}" destId="{330960B1-810D-4051-9459-2E03C165EEBF}" srcOrd="0" destOrd="0" presId="urn:microsoft.com/office/officeart/2005/8/layout/hierarchy3"/>
    <dgm:cxn modelId="{7B11D639-EEB7-430F-87C5-94311D955A6C}" srcId="{9F2C1F32-C755-41FE-9059-E8445B1B4C3E}" destId="{773B0AC2-A568-4BD3-9992-1CAF97283F86}" srcOrd="2" destOrd="0" parTransId="{2CF3700D-E5A5-430D-9B0C-7BE3DCAC7600}" sibTransId="{430C3346-7899-49CA-8D74-5B5B1E6E2619}"/>
    <dgm:cxn modelId="{8F99BE3E-BF77-4B24-8E39-074EF7FF95BF}" type="presOf" srcId="{10BF9306-73A2-4ED5-A424-8CBA07CABA18}" destId="{AD62552C-C5F0-4E91-B178-AF37D74136ED}" srcOrd="0" destOrd="0" presId="urn:microsoft.com/office/officeart/2005/8/layout/hierarchy3"/>
    <dgm:cxn modelId="{D11B0243-FAA5-4C56-A013-58495E6678B7}" type="presOf" srcId="{1DAD5D96-ACBF-48EA-B464-11B64E7651CB}" destId="{C71360CE-D1C7-43AF-8139-C0913B8148BF}" srcOrd="0" destOrd="0" presId="urn:microsoft.com/office/officeart/2005/8/layout/hierarchy3"/>
    <dgm:cxn modelId="{4C90F063-10D2-41E4-A103-D69DD8D891A2}" type="presOf" srcId="{2CF3700D-E5A5-430D-9B0C-7BE3DCAC7600}" destId="{9244C881-E2AC-43FF-92DB-D56DB5E69727}" srcOrd="0" destOrd="0" presId="urn:microsoft.com/office/officeart/2005/8/layout/hierarchy3"/>
    <dgm:cxn modelId="{9053EC48-83F5-49A9-B8A7-264D77E67CCB}" type="presOf" srcId="{82F4FE3E-C758-44E4-948A-4BE2A69F0DF9}" destId="{704C1B24-B7F0-4661-ACD7-B0369D5930BD}" srcOrd="0" destOrd="0" presId="urn:microsoft.com/office/officeart/2005/8/layout/hierarchy3"/>
    <dgm:cxn modelId="{9E2EDD4D-8446-4764-BDB6-590992973AEC}" type="presOf" srcId="{CC86C99D-97F4-4924-BB33-3F7F40D6079C}" destId="{E03E1D05-8B8B-43D9-91D7-67647A43C25E}" srcOrd="0" destOrd="0" presId="urn:microsoft.com/office/officeart/2005/8/layout/hierarchy3"/>
    <dgm:cxn modelId="{033D6A76-72D0-4612-87DD-4BC94A7BA2F8}" type="presOf" srcId="{0DEE0C4C-49CC-4C75-AEEC-25FA98BFE187}" destId="{884B43B1-ED3C-401A-8EDD-D93AE5341F44}" srcOrd="0" destOrd="0" presId="urn:microsoft.com/office/officeart/2005/8/layout/hierarchy3"/>
    <dgm:cxn modelId="{0B656057-3020-417E-A66B-FF9A8C8AC452}" type="presOf" srcId="{9F2C1F32-C755-41FE-9059-E8445B1B4C3E}" destId="{F9F5F6EF-249D-4426-99D0-629CC7896A1E}" srcOrd="1" destOrd="0" presId="urn:microsoft.com/office/officeart/2005/8/layout/hierarchy3"/>
    <dgm:cxn modelId="{D5B24E57-6EA3-4250-B615-CD1295CC0ADA}" srcId="{9F2C1F32-C755-41FE-9059-E8445B1B4C3E}" destId="{026B2ACA-EF5A-4583-9A43-AB2867E0CC89}" srcOrd="0" destOrd="0" parTransId="{0DEE0C4C-49CC-4C75-AEEC-25FA98BFE187}" sibTransId="{2F3CE572-11A9-4A3F-85DC-1799BF85C0B5}"/>
    <dgm:cxn modelId="{C5E50978-C239-4AD5-BDDB-8E8624E56728}" type="presOf" srcId="{47DB1A57-2412-4AB3-BF61-FD5BEA8A6230}" destId="{11F238E7-ADBD-45D9-B00C-AAA5167F637D}" srcOrd="0" destOrd="0" presId="urn:microsoft.com/office/officeart/2005/8/layout/hierarchy3"/>
    <dgm:cxn modelId="{C02FC082-5B1B-4763-9FD2-D093FF9B84CF}" type="presOf" srcId="{1466AAFD-24B4-41EC-8490-6451A93D829B}" destId="{927A804B-1788-40EF-B39D-DD2D6476D7A9}" srcOrd="0" destOrd="0" presId="urn:microsoft.com/office/officeart/2005/8/layout/hierarchy3"/>
    <dgm:cxn modelId="{2F3F7989-5B9B-48E0-8936-E43D1F769135}" type="presOf" srcId="{11509699-0721-41B5-A4F1-3FE9583233E4}" destId="{9960C0ED-6893-4F3A-A22D-07F2B19F30E6}" srcOrd="0" destOrd="0" presId="urn:microsoft.com/office/officeart/2005/8/layout/hierarchy3"/>
    <dgm:cxn modelId="{F8E18394-40FE-4BD7-8D4E-2329C3629B02}" type="presOf" srcId="{F201AF2D-94BC-470A-A7DF-71555750B380}" destId="{8013147F-8C5D-468D-9C65-DA9E1EC2CBBD}" srcOrd="0" destOrd="0" presId="urn:microsoft.com/office/officeart/2005/8/layout/hierarchy3"/>
    <dgm:cxn modelId="{F97254C3-BB29-4FC0-88DC-BBE7BD8F3C58}" srcId="{9F2C1F32-C755-41FE-9059-E8445B1B4C3E}" destId="{CC86C99D-97F4-4924-BB33-3F7F40D6079C}" srcOrd="1" destOrd="0" parTransId="{82F4FE3E-C758-44E4-948A-4BE2A69F0DF9}" sibTransId="{28AD2174-9E3B-4948-A780-3B3BAC3A72E4}"/>
    <dgm:cxn modelId="{89896FD3-1453-4893-B8F0-AA2A25D68378}" srcId="{9F2C1F32-C755-41FE-9059-E8445B1B4C3E}" destId="{10BF9306-73A2-4ED5-A424-8CBA07CABA18}" srcOrd="3" destOrd="0" parTransId="{E58C6119-C59C-4D02-8F4F-A87836F09EBD}" sibTransId="{3FA928D1-1B70-4220-B4EA-BF080E433E08}"/>
    <dgm:cxn modelId="{E94201DE-3A68-4F62-AD97-E70F90086D6E}" type="presOf" srcId="{026B2ACA-EF5A-4583-9A43-AB2867E0CC89}" destId="{7087983C-74DE-419C-BE2E-5667AAE346CA}" srcOrd="0" destOrd="0" presId="urn:microsoft.com/office/officeart/2005/8/layout/hierarchy3"/>
    <dgm:cxn modelId="{7DEB92DE-4016-47B1-9DF2-649846D2724E}" srcId="{47DB1A57-2412-4AB3-BF61-FD5BEA8A6230}" destId="{FE0BD648-1DBE-401C-909E-2D96CA103F0B}" srcOrd="0" destOrd="0" parTransId="{CC36083C-A1F4-4892-A123-4F33E039ECAF}" sibTransId="{DAAEB54A-7EE4-4FA4-99C4-01CE826535AD}"/>
    <dgm:cxn modelId="{3FDC01EA-AFFE-4D2E-B703-10DAD5FAEE3B}" srcId="{FE0BD648-1DBE-401C-909E-2D96CA103F0B}" destId="{11509699-0721-41B5-A4F1-3FE9583233E4}" srcOrd="1" destOrd="0" parTransId="{1466AAFD-24B4-41EC-8490-6451A93D829B}" sibTransId="{DDA9032F-C85B-4E61-9049-64486BC13A97}"/>
    <dgm:cxn modelId="{042122F1-11AE-4094-8D89-942FD20DCAF6}" srcId="{47DB1A57-2412-4AB3-BF61-FD5BEA8A6230}" destId="{9F2C1F32-C755-41FE-9059-E8445B1B4C3E}" srcOrd="1" destOrd="0" parTransId="{28905227-4644-4E5D-A48B-FCEBA8D4E4E3}" sibTransId="{3B9211DF-CDD1-4D17-8434-A85B96D1C8D7}"/>
    <dgm:cxn modelId="{139E8DF1-1A52-463B-859F-62B04847EF01}" type="presOf" srcId="{FE0BD648-1DBE-401C-909E-2D96CA103F0B}" destId="{B3C60AC4-4C5E-4C50-AE56-BE8B9B880B84}" srcOrd="0" destOrd="0" presId="urn:microsoft.com/office/officeart/2005/8/layout/hierarchy3"/>
    <dgm:cxn modelId="{8CC22BFA-52C9-4CD6-BB37-825DF401FB14}" type="presOf" srcId="{1371937E-0231-4C66-BB88-971F93604C6B}" destId="{C66D5A4D-E646-4B46-8427-C889AB24AE4F}" srcOrd="0" destOrd="0" presId="urn:microsoft.com/office/officeart/2005/8/layout/hierarchy3"/>
    <dgm:cxn modelId="{8840C11E-B9BF-4056-B652-6C803E5BFEB5}" type="presParOf" srcId="{11F238E7-ADBD-45D9-B00C-AAA5167F637D}" destId="{525F1BFB-E1C8-46D2-B9AA-2F99F04F2AF8}" srcOrd="0" destOrd="0" presId="urn:microsoft.com/office/officeart/2005/8/layout/hierarchy3"/>
    <dgm:cxn modelId="{BCD7FE80-3CB4-4759-8AEB-194085533159}" type="presParOf" srcId="{525F1BFB-E1C8-46D2-B9AA-2F99F04F2AF8}" destId="{FC74E2A2-4BFC-4B34-9BFB-826C8CC367BB}" srcOrd="0" destOrd="0" presId="urn:microsoft.com/office/officeart/2005/8/layout/hierarchy3"/>
    <dgm:cxn modelId="{2B354B81-46B8-46DC-B42F-29FA9F01EB5D}" type="presParOf" srcId="{FC74E2A2-4BFC-4B34-9BFB-826C8CC367BB}" destId="{B3C60AC4-4C5E-4C50-AE56-BE8B9B880B84}" srcOrd="0" destOrd="0" presId="urn:microsoft.com/office/officeart/2005/8/layout/hierarchy3"/>
    <dgm:cxn modelId="{1D7FE7DA-38F1-40AA-990B-D0D6DD79D46B}" type="presParOf" srcId="{FC74E2A2-4BFC-4B34-9BFB-826C8CC367BB}" destId="{09B44452-600E-415F-B687-ED8C8706C26C}" srcOrd="1" destOrd="0" presId="urn:microsoft.com/office/officeart/2005/8/layout/hierarchy3"/>
    <dgm:cxn modelId="{15E18BF5-77C0-4E4E-A99E-5D7173D134E5}" type="presParOf" srcId="{525F1BFB-E1C8-46D2-B9AA-2F99F04F2AF8}" destId="{3BE7CEB8-7723-4FCF-9B3C-568C81F8D390}" srcOrd="1" destOrd="0" presId="urn:microsoft.com/office/officeart/2005/8/layout/hierarchy3"/>
    <dgm:cxn modelId="{47C05C78-060D-4827-B8CD-D46DE824EC8B}" type="presParOf" srcId="{3BE7CEB8-7723-4FCF-9B3C-568C81F8D390}" destId="{BC112550-9120-4DCD-8DD6-16B4A38F882D}" srcOrd="0" destOrd="0" presId="urn:microsoft.com/office/officeart/2005/8/layout/hierarchy3"/>
    <dgm:cxn modelId="{C5EBAC99-85C5-4427-B1CA-EBAECF92A227}" type="presParOf" srcId="{3BE7CEB8-7723-4FCF-9B3C-568C81F8D390}" destId="{C71360CE-D1C7-43AF-8139-C0913B8148BF}" srcOrd="1" destOrd="0" presId="urn:microsoft.com/office/officeart/2005/8/layout/hierarchy3"/>
    <dgm:cxn modelId="{61CBEDF3-7D45-48DC-8A92-74D762C32D32}" type="presParOf" srcId="{3BE7CEB8-7723-4FCF-9B3C-568C81F8D390}" destId="{927A804B-1788-40EF-B39D-DD2D6476D7A9}" srcOrd="2" destOrd="0" presId="urn:microsoft.com/office/officeart/2005/8/layout/hierarchy3"/>
    <dgm:cxn modelId="{314B3BD9-DBB6-4D69-A2FC-A883A3C41CD0}" type="presParOf" srcId="{3BE7CEB8-7723-4FCF-9B3C-568C81F8D390}" destId="{9960C0ED-6893-4F3A-A22D-07F2B19F30E6}" srcOrd="3" destOrd="0" presId="urn:microsoft.com/office/officeart/2005/8/layout/hierarchy3"/>
    <dgm:cxn modelId="{04F99913-1C8A-4A24-B98B-FA479BE5758B}" type="presParOf" srcId="{3BE7CEB8-7723-4FCF-9B3C-568C81F8D390}" destId="{8013147F-8C5D-468D-9C65-DA9E1EC2CBBD}" srcOrd="4" destOrd="0" presId="urn:microsoft.com/office/officeart/2005/8/layout/hierarchy3"/>
    <dgm:cxn modelId="{AB844419-CA2D-4D2F-8F12-FDAD3264DC3D}" type="presParOf" srcId="{3BE7CEB8-7723-4FCF-9B3C-568C81F8D390}" destId="{C66D5A4D-E646-4B46-8427-C889AB24AE4F}" srcOrd="5" destOrd="0" presId="urn:microsoft.com/office/officeart/2005/8/layout/hierarchy3"/>
    <dgm:cxn modelId="{03EC2CBE-CCB6-4944-923E-65FE22544530}" type="presParOf" srcId="{11F238E7-ADBD-45D9-B00C-AAA5167F637D}" destId="{69746B52-EE8D-4325-8A66-A74890A58049}" srcOrd="1" destOrd="0" presId="urn:microsoft.com/office/officeart/2005/8/layout/hierarchy3"/>
    <dgm:cxn modelId="{B2F83256-4F2E-4D52-9BBA-90BF04B731D8}" type="presParOf" srcId="{69746B52-EE8D-4325-8A66-A74890A58049}" destId="{3F0C2524-2741-4D37-A2CE-638F522A372A}" srcOrd="0" destOrd="0" presId="urn:microsoft.com/office/officeart/2005/8/layout/hierarchy3"/>
    <dgm:cxn modelId="{A349AABE-C5A5-47DA-9CB5-CFC0E844C578}" type="presParOf" srcId="{3F0C2524-2741-4D37-A2CE-638F522A372A}" destId="{330960B1-810D-4051-9459-2E03C165EEBF}" srcOrd="0" destOrd="0" presId="urn:microsoft.com/office/officeart/2005/8/layout/hierarchy3"/>
    <dgm:cxn modelId="{A60FCB31-30C9-46D5-8C00-D9354DDB93A8}" type="presParOf" srcId="{3F0C2524-2741-4D37-A2CE-638F522A372A}" destId="{F9F5F6EF-249D-4426-99D0-629CC7896A1E}" srcOrd="1" destOrd="0" presId="urn:microsoft.com/office/officeart/2005/8/layout/hierarchy3"/>
    <dgm:cxn modelId="{B9335EC4-5B93-4EB0-9237-5D7D6C75BB66}" type="presParOf" srcId="{69746B52-EE8D-4325-8A66-A74890A58049}" destId="{5C3ADBD9-BB6A-498B-8EFE-EA0F2C3DF1E1}" srcOrd="1" destOrd="0" presId="urn:microsoft.com/office/officeart/2005/8/layout/hierarchy3"/>
    <dgm:cxn modelId="{31402F12-B4CA-4B67-ABD8-87389F71FC94}" type="presParOf" srcId="{5C3ADBD9-BB6A-498B-8EFE-EA0F2C3DF1E1}" destId="{884B43B1-ED3C-401A-8EDD-D93AE5341F44}" srcOrd="0" destOrd="0" presId="urn:microsoft.com/office/officeart/2005/8/layout/hierarchy3"/>
    <dgm:cxn modelId="{590A0B81-346A-4658-924F-53F5C527FF77}" type="presParOf" srcId="{5C3ADBD9-BB6A-498B-8EFE-EA0F2C3DF1E1}" destId="{7087983C-74DE-419C-BE2E-5667AAE346CA}" srcOrd="1" destOrd="0" presId="urn:microsoft.com/office/officeart/2005/8/layout/hierarchy3"/>
    <dgm:cxn modelId="{052E976E-82AA-411D-A969-5B1248A68C4B}" type="presParOf" srcId="{5C3ADBD9-BB6A-498B-8EFE-EA0F2C3DF1E1}" destId="{704C1B24-B7F0-4661-ACD7-B0369D5930BD}" srcOrd="2" destOrd="0" presId="urn:microsoft.com/office/officeart/2005/8/layout/hierarchy3"/>
    <dgm:cxn modelId="{964E7571-620B-4B64-B827-296A26E2687D}" type="presParOf" srcId="{5C3ADBD9-BB6A-498B-8EFE-EA0F2C3DF1E1}" destId="{E03E1D05-8B8B-43D9-91D7-67647A43C25E}" srcOrd="3" destOrd="0" presId="urn:microsoft.com/office/officeart/2005/8/layout/hierarchy3"/>
    <dgm:cxn modelId="{A90A17E6-6CBD-4924-8CB5-327E306FB012}" type="presParOf" srcId="{5C3ADBD9-BB6A-498B-8EFE-EA0F2C3DF1E1}" destId="{9244C881-E2AC-43FF-92DB-D56DB5E69727}" srcOrd="4" destOrd="0" presId="urn:microsoft.com/office/officeart/2005/8/layout/hierarchy3"/>
    <dgm:cxn modelId="{4B3D583A-83E9-46A2-A020-C2908D52AA83}" type="presParOf" srcId="{5C3ADBD9-BB6A-498B-8EFE-EA0F2C3DF1E1}" destId="{CF5EC670-1208-440D-A3DA-BFB76FB2D55D}" srcOrd="5" destOrd="0" presId="urn:microsoft.com/office/officeart/2005/8/layout/hierarchy3"/>
    <dgm:cxn modelId="{B8D940BC-118E-4D5B-A3D8-C121E5F20BE2}" type="presParOf" srcId="{5C3ADBD9-BB6A-498B-8EFE-EA0F2C3DF1E1}" destId="{A21E8ADE-C7B7-42C3-865B-23155C296AF3}" srcOrd="6" destOrd="0" presId="urn:microsoft.com/office/officeart/2005/8/layout/hierarchy3"/>
    <dgm:cxn modelId="{51E7DA8D-6853-4018-82BA-FBC9D1926829}" type="presParOf" srcId="{5C3ADBD9-BB6A-498B-8EFE-EA0F2C3DF1E1}" destId="{AD62552C-C5F0-4E91-B178-AF37D74136ED}" srcOrd="7"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60AC4-4C5E-4C50-AE56-BE8B9B880B84}">
      <dsp:nvSpPr>
        <dsp:cNvPr id="0" name=""/>
        <dsp:cNvSpPr/>
      </dsp:nvSpPr>
      <dsp:spPr>
        <a:xfrm>
          <a:off x="385617" y="1095"/>
          <a:ext cx="1570625" cy="7853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Non-Training Schedule</a:t>
          </a:r>
          <a:br>
            <a:rPr lang="en-US" sz="1300" kern="1200"/>
          </a:br>
          <a:r>
            <a:rPr lang="en-US" sz="1300" kern="1200"/>
            <a:t> (12 employes)</a:t>
          </a:r>
        </a:p>
      </dsp:txBody>
      <dsp:txXfrm>
        <a:off x="408618" y="24096"/>
        <a:ext cx="1524623" cy="739310"/>
      </dsp:txXfrm>
    </dsp:sp>
    <dsp:sp modelId="{BC112550-9120-4DCD-8DD6-16B4A38F882D}">
      <dsp:nvSpPr>
        <dsp:cNvPr id="0" name=""/>
        <dsp:cNvSpPr/>
      </dsp:nvSpPr>
      <dsp:spPr>
        <a:xfrm>
          <a:off x="542680" y="786407"/>
          <a:ext cx="157062" cy="457161"/>
        </a:xfrm>
        <a:custGeom>
          <a:avLst/>
          <a:gdLst/>
          <a:ahLst/>
          <a:cxnLst/>
          <a:rect l="0" t="0" r="0" b="0"/>
          <a:pathLst>
            <a:path>
              <a:moveTo>
                <a:pt x="0" y="0"/>
              </a:moveTo>
              <a:lnTo>
                <a:pt x="0" y="457161"/>
              </a:lnTo>
              <a:lnTo>
                <a:pt x="157062" y="457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360CE-D1C7-43AF-8139-C0913B8148BF}">
      <dsp:nvSpPr>
        <dsp:cNvPr id="0" name=""/>
        <dsp:cNvSpPr/>
      </dsp:nvSpPr>
      <dsp:spPr>
        <a:xfrm>
          <a:off x="699742" y="982735"/>
          <a:ext cx="1485610" cy="521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2 Full-time Managerial employees (8hrs daily)</a:t>
          </a:r>
        </a:p>
      </dsp:txBody>
      <dsp:txXfrm>
        <a:off x="715021" y="998014"/>
        <a:ext cx="1455052" cy="491109"/>
      </dsp:txXfrm>
    </dsp:sp>
    <dsp:sp modelId="{927A804B-1788-40EF-B39D-DD2D6476D7A9}">
      <dsp:nvSpPr>
        <dsp:cNvPr id="0" name=""/>
        <dsp:cNvSpPr/>
      </dsp:nvSpPr>
      <dsp:spPr>
        <a:xfrm>
          <a:off x="542680" y="786407"/>
          <a:ext cx="157062" cy="1168592"/>
        </a:xfrm>
        <a:custGeom>
          <a:avLst/>
          <a:gdLst/>
          <a:ahLst/>
          <a:cxnLst/>
          <a:rect l="0" t="0" r="0" b="0"/>
          <a:pathLst>
            <a:path>
              <a:moveTo>
                <a:pt x="0" y="0"/>
              </a:moveTo>
              <a:lnTo>
                <a:pt x="0" y="1168592"/>
              </a:lnTo>
              <a:lnTo>
                <a:pt x="157062" y="1168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0C0ED-6893-4F3A-A22D-07F2B19F30E6}">
      <dsp:nvSpPr>
        <dsp:cNvPr id="0" name=""/>
        <dsp:cNvSpPr/>
      </dsp:nvSpPr>
      <dsp:spPr>
        <a:xfrm>
          <a:off x="699742" y="1700731"/>
          <a:ext cx="1475545" cy="508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4 Part-Time employees (4hrs daily)</a:t>
          </a:r>
        </a:p>
      </dsp:txBody>
      <dsp:txXfrm>
        <a:off x="714637" y="1715626"/>
        <a:ext cx="1445755" cy="478746"/>
      </dsp:txXfrm>
    </dsp:sp>
    <dsp:sp modelId="{8013147F-8C5D-468D-9C65-DA9E1EC2CBBD}">
      <dsp:nvSpPr>
        <dsp:cNvPr id="0" name=""/>
        <dsp:cNvSpPr/>
      </dsp:nvSpPr>
      <dsp:spPr>
        <a:xfrm>
          <a:off x="542680" y="786407"/>
          <a:ext cx="157062" cy="1828898"/>
        </a:xfrm>
        <a:custGeom>
          <a:avLst/>
          <a:gdLst/>
          <a:ahLst/>
          <a:cxnLst/>
          <a:rect l="0" t="0" r="0" b="0"/>
          <a:pathLst>
            <a:path>
              <a:moveTo>
                <a:pt x="0" y="0"/>
              </a:moveTo>
              <a:lnTo>
                <a:pt x="0" y="1828898"/>
              </a:lnTo>
              <a:lnTo>
                <a:pt x="157062" y="1828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D5A4D-E646-4B46-8427-C889AB24AE4F}">
      <dsp:nvSpPr>
        <dsp:cNvPr id="0" name=""/>
        <dsp:cNvSpPr/>
      </dsp:nvSpPr>
      <dsp:spPr>
        <a:xfrm>
          <a:off x="699742" y="2405596"/>
          <a:ext cx="1396373" cy="4194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6 Part-Time employees (5hrs daily)</a:t>
          </a:r>
        </a:p>
      </dsp:txBody>
      <dsp:txXfrm>
        <a:off x="712026" y="2417880"/>
        <a:ext cx="1371805" cy="394851"/>
      </dsp:txXfrm>
    </dsp:sp>
    <dsp:sp modelId="{330960B1-810D-4051-9459-2E03C165EEBF}">
      <dsp:nvSpPr>
        <dsp:cNvPr id="0" name=""/>
        <dsp:cNvSpPr/>
      </dsp:nvSpPr>
      <dsp:spPr>
        <a:xfrm>
          <a:off x="2348898" y="1095"/>
          <a:ext cx="1570625" cy="7853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Training </a:t>
          </a:r>
        </a:p>
        <a:p>
          <a:pPr marL="0" lvl="0" indent="0" algn="ctr" defTabSz="577850">
            <a:lnSpc>
              <a:spcPct val="90000"/>
            </a:lnSpc>
            <a:spcBef>
              <a:spcPct val="0"/>
            </a:spcBef>
            <a:spcAft>
              <a:spcPct val="35000"/>
            </a:spcAft>
            <a:buNone/>
          </a:pPr>
          <a:r>
            <a:rPr lang="en-US" sz="1300" kern="1200"/>
            <a:t>Schedule</a:t>
          </a:r>
        </a:p>
        <a:p>
          <a:pPr marL="0" lvl="0" indent="0" algn="ctr" defTabSz="577850">
            <a:lnSpc>
              <a:spcPct val="90000"/>
            </a:lnSpc>
            <a:spcBef>
              <a:spcPct val="0"/>
            </a:spcBef>
            <a:spcAft>
              <a:spcPct val="35000"/>
            </a:spcAft>
            <a:buNone/>
          </a:pPr>
          <a:r>
            <a:rPr lang="en-US" sz="1300" kern="1200"/>
            <a:t>(11 employees)</a:t>
          </a:r>
        </a:p>
      </dsp:txBody>
      <dsp:txXfrm>
        <a:off x="2371899" y="24096"/>
        <a:ext cx="1524623" cy="739310"/>
      </dsp:txXfrm>
    </dsp:sp>
    <dsp:sp modelId="{884B43B1-ED3C-401A-8EDD-D93AE5341F44}">
      <dsp:nvSpPr>
        <dsp:cNvPr id="0" name=""/>
        <dsp:cNvSpPr/>
      </dsp:nvSpPr>
      <dsp:spPr>
        <a:xfrm>
          <a:off x="2505961" y="786407"/>
          <a:ext cx="157062" cy="436476"/>
        </a:xfrm>
        <a:custGeom>
          <a:avLst/>
          <a:gdLst/>
          <a:ahLst/>
          <a:cxnLst/>
          <a:rect l="0" t="0" r="0" b="0"/>
          <a:pathLst>
            <a:path>
              <a:moveTo>
                <a:pt x="0" y="0"/>
              </a:moveTo>
              <a:lnTo>
                <a:pt x="0" y="436476"/>
              </a:lnTo>
              <a:lnTo>
                <a:pt x="157062" y="436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7983C-74DE-419C-BE2E-5667AAE346CA}">
      <dsp:nvSpPr>
        <dsp:cNvPr id="0" name=""/>
        <dsp:cNvSpPr/>
      </dsp:nvSpPr>
      <dsp:spPr>
        <a:xfrm>
          <a:off x="2663023" y="982735"/>
          <a:ext cx="1639883" cy="480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2 Full-time Managerial employees (8hrs daily)</a:t>
          </a:r>
        </a:p>
      </dsp:txBody>
      <dsp:txXfrm>
        <a:off x="2677090" y="996802"/>
        <a:ext cx="1611749" cy="452163"/>
      </dsp:txXfrm>
    </dsp:sp>
    <dsp:sp modelId="{704C1B24-B7F0-4661-ACD7-B0369D5930BD}">
      <dsp:nvSpPr>
        <dsp:cNvPr id="0" name=""/>
        <dsp:cNvSpPr/>
      </dsp:nvSpPr>
      <dsp:spPr>
        <a:xfrm>
          <a:off x="2505961" y="786407"/>
          <a:ext cx="157062" cy="1120731"/>
        </a:xfrm>
        <a:custGeom>
          <a:avLst/>
          <a:gdLst/>
          <a:ahLst/>
          <a:cxnLst/>
          <a:rect l="0" t="0" r="0" b="0"/>
          <a:pathLst>
            <a:path>
              <a:moveTo>
                <a:pt x="0" y="0"/>
              </a:moveTo>
              <a:lnTo>
                <a:pt x="0" y="1120731"/>
              </a:lnTo>
              <a:lnTo>
                <a:pt x="157062" y="1120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E1D05-8B8B-43D9-91D7-67647A43C25E}">
      <dsp:nvSpPr>
        <dsp:cNvPr id="0" name=""/>
        <dsp:cNvSpPr/>
      </dsp:nvSpPr>
      <dsp:spPr>
        <a:xfrm>
          <a:off x="2663023" y="1659361"/>
          <a:ext cx="1647183" cy="49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1 Full-time Non-managerial employee (8hrs daily)</a:t>
          </a:r>
        </a:p>
      </dsp:txBody>
      <dsp:txXfrm>
        <a:off x="2677537" y="1673875"/>
        <a:ext cx="1618155" cy="466527"/>
      </dsp:txXfrm>
    </dsp:sp>
    <dsp:sp modelId="{9244C881-E2AC-43FF-92DB-D56DB5E69727}">
      <dsp:nvSpPr>
        <dsp:cNvPr id="0" name=""/>
        <dsp:cNvSpPr/>
      </dsp:nvSpPr>
      <dsp:spPr>
        <a:xfrm>
          <a:off x="2505961" y="786407"/>
          <a:ext cx="157062" cy="1819105"/>
        </a:xfrm>
        <a:custGeom>
          <a:avLst/>
          <a:gdLst/>
          <a:ahLst/>
          <a:cxnLst/>
          <a:rect l="0" t="0" r="0" b="0"/>
          <a:pathLst>
            <a:path>
              <a:moveTo>
                <a:pt x="0" y="0"/>
              </a:moveTo>
              <a:lnTo>
                <a:pt x="0" y="1819105"/>
              </a:lnTo>
              <a:lnTo>
                <a:pt x="157062" y="1819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EC670-1208-440D-A3DA-BFB76FB2D55D}">
      <dsp:nvSpPr>
        <dsp:cNvPr id="0" name=""/>
        <dsp:cNvSpPr/>
      </dsp:nvSpPr>
      <dsp:spPr>
        <a:xfrm>
          <a:off x="2663023" y="2351245"/>
          <a:ext cx="1609073" cy="508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4 Part-Time employees (4hrs daily)</a:t>
          </a:r>
        </a:p>
      </dsp:txBody>
      <dsp:txXfrm>
        <a:off x="2677918" y="2366140"/>
        <a:ext cx="1579283" cy="478746"/>
      </dsp:txXfrm>
    </dsp:sp>
    <dsp:sp modelId="{A21E8ADE-C7B7-42C3-865B-23155C296AF3}">
      <dsp:nvSpPr>
        <dsp:cNvPr id="0" name=""/>
        <dsp:cNvSpPr/>
      </dsp:nvSpPr>
      <dsp:spPr>
        <a:xfrm>
          <a:off x="2505961" y="786407"/>
          <a:ext cx="157062" cy="2479412"/>
        </a:xfrm>
        <a:custGeom>
          <a:avLst/>
          <a:gdLst/>
          <a:ahLst/>
          <a:cxnLst/>
          <a:rect l="0" t="0" r="0" b="0"/>
          <a:pathLst>
            <a:path>
              <a:moveTo>
                <a:pt x="0" y="0"/>
              </a:moveTo>
              <a:lnTo>
                <a:pt x="0" y="2479412"/>
              </a:lnTo>
              <a:lnTo>
                <a:pt x="157062" y="2479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2552C-C5F0-4E91-B178-AF37D74136ED}">
      <dsp:nvSpPr>
        <dsp:cNvPr id="0" name=""/>
        <dsp:cNvSpPr/>
      </dsp:nvSpPr>
      <dsp:spPr>
        <a:xfrm>
          <a:off x="2663023" y="3056110"/>
          <a:ext cx="1551928" cy="4194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4 Part-Time employees (5hrs daily)</a:t>
          </a:r>
        </a:p>
      </dsp:txBody>
      <dsp:txXfrm>
        <a:off x="2675307" y="3068394"/>
        <a:ext cx="1527360" cy="394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14:43:45.220"/>
    </inkml:context>
    <inkml:brush xml:id="br0">
      <inkml:brushProperty name="width" value="0.05" units="cm"/>
      <inkml:brushProperty name="height" value="0.05" units="cm"/>
      <inkml:brushProperty name="color" value="#F6630D"/>
    </inkml:brush>
  </inkml:definitions>
  <inkml:trace contextRef="#ctx0" brushRef="#br0">0 1 24575,'51'-1'0,"54"3"0,-104-2 0,0 0 0,0 1 0,0 0 0,0-1 0,0 1 0,0-1 0,0 1 0,0 0 0,0 0 0,0 0 0,0-1 0,-1 1 0,1 0 0,0 0 0,0 0 0,-1 0 0,1 0 0,-1 0 0,1 1 0,-1-1 0,0 0 0,1 0 0,-1 0 0,0 0 0,0 1 0,1-1 0,-1 0 0,0 0 0,-1 3 0,0 46 0,0-32 0,1-7 0,0-6 0,0 1 0,0-1 0,0 1 0,-1-1 0,1 1 0,-1-1 0,-1 1 0,-1 5 0,2-9 0,-1 0 0,1 0 0,-1 0 0,1-1 0,-1 1 0,0-1 0,1 1 0,-1-1 0,0 0 0,0 0 0,0 0 0,0 0 0,0 0 0,0 0 0,0 0 0,0-1 0,-1 1 0,1-1 0,0 1 0,0-1 0,0 0 0,-1 0 0,1 0 0,-3 0 0,-24 2 0,24-1 0,0 0 0,0-1 0,0 1 0,0-1 0,1 0 0,-1-1 0,0 1 0,0-1 0,-5-1 0,9 1 0,-1-1 0,0 1 0,0 0 0,1-1 0,-1 1 0,1-1 0,-1 1 0,1-1 0,0 0 0,0 1 0,0-1 0,0 0 0,0 0 0,0 0 0,0 0 0,0 0 0,1 0 0,-1 0 0,1 0 0,0 0 0,-1 0 0,1 0 0,0 0 0,0-1 0,1-3 0,-2-95 0,2 100 0,-1 0 0,1 1 0,0-1 0,-1 0 0,1 1 0,0-1 0,0 1 0,-1 0 0,1-1 0,0 1 0,0 0 0,0-1 0,0 1 0,0 0 0,-1 0 0,1 0 0,0-1 0,0 1 0,0 0 0,0 0 0,0 0 0,2 1 0,29 0 0,-23 0 0,3-2 0,-8 1 0,-1-1 0,0 1 0,1 0 0,-1 0 0,0 0 0,1 0 0,-1 1 0,0-1 0,1 1 0,-1 0 0,4 1 0,-58 10 0,51-12 0,-43 12 0,43-12 0,0 0 0,0 0 0,-1 0 0,1 0 0,0 0 0,0 0 0,0 0 0,0 0 0,-1 0 0,1 0 0,0 0 0,0 0 0,0 0 0,0 0 0,-1 0 0,1 0 0,0 0 0,0 1 0,0-1 0,0 0 0,0 0 0,0 0 0,-1 0 0,1 0 0,0 1 0,0-1 0,0 0 0,0 0 0,0 0 0,0 0 0,0 0 0,0 1 0,0-1 0,0 0 0,0 0 0,0 0 0,0 1 0,0-1 0,0 0 0,0 0 0,0 0 0,0 0 0,0 1 0,0-1 0,0 0 0,0 0 0,0 0 0,0 0 0,0 1 0,0-1 0,0 0 0,0 0 0,24 7 0,79 3 0,-110-10 0,0 1 0,1 0 0,-1 0 0,0 1 0,-12 4 0,-14 3 0,27-8 0,-29 6 0,34-7 0,-1 0 0,1 1 0,0-1 0,0 0 0,0 0 0,0 1 0,0-1 0,0 1 0,0-1 0,0 1 0,0-1 0,0 1 0,0-1 0,0 1 0,0 0 0,0 0 0,0-1 0,0 1 0,1 0 0,-1 0 0,-1 2 0,3-2 0,0-1 0,-1 1 0,1-1 0,0 1 0,-1 0 0,1-1 0,0 1 0,0-1 0,0 0 0,-1 1 0,1-1 0,0 0 0,0 1 0,0-1 0,0 0 0,0 0 0,0 0 0,0 0 0,0 0 0,0 0 0,1 0 0,28 0 0,-26 0 0,2 0 71,-3-1-191,0 1 0,-1 0 1,1 0-1,0 0 0,-1 1 1,1-1-1,0 0 0,-1 1 1,1 0-1,0 0 1,3 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14:43:19.815"/>
    </inkml:context>
    <inkml:brush xml:id="br0">
      <inkml:brushProperty name="width" value="0.05" units="cm"/>
      <inkml:brushProperty name="height" value="0.05" units="cm"/>
      <inkml:brushProperty name="color" value="#F6630D"/>
    </inkml:brush>
  </inkml:definitions>
  <inkml:trace contextRef="#ctx0" brushRef="#br0">1 31 24575,'0'-2'0,"0"-2"0,0-3 0,0-1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14:43:01.831"/>
    </inkml:context>
    <inkml:brush xml:id="br0">
      <inkml:brushProperty name="width" value="0.05" units="cm"/>
      <inkml:brushProperty name="height" value="0.05" units="cm"/>
      <inkml:brushProperty name="color" value="#F6630D"/>
    </inkml:brush>
  </inkml:definitions>
  <inkml:trace contextRef="#ctx0" brushRef="#br0">1 26 24575,'0'15'0,"0"0"0,1 0 0,0 0 0,1 0 0,7 25 0,-8-39 0,0 1 0,0-1 0,1 0 0,-1 0 0,0 0 0,0 0 0,1 0 0,-1 0 0,0 0 0,1 0 0,-1 0 0,1-1 0,-1 1 0,1-1 0,-1 1 0,1-1 0,0 1 0,-1-1 0,1 0 0,-1 0 0,1 0 0,2 0 0,46-2 0,-30 1 0,-7 1 0,-9 0 0,0 0 0,1 0 0,-1 0 0,0 0 0,0-1 0,0 0 0,0 0 0,0 0 0,6-2 0,-9 2 0,1-1 0,-1 1 0,0 0 0,1-1 0,-1 0 0,0 1 0,0-1 0,0 0 0,0 1 0,0-1 0,-1 0 0,1 0 0,0 0 0,-1 0 0,1 0 0,-1 0 0,0 0 0,0 0 0,0 0 0,0 0 0,0 0 0,0 0 0,-1-2 0,2-20 0,-1 17 0,0 1 0,0 0 0,0 0 0,-1-1 0,0 1 0,-1-8 0,1 13 0,0-1 0,1 1 0,-1 0 0,0-1 0,0 1 0,0 0 0,0-1 0,0 1 0,0 0 0,0 0 0,0 0 0,0 0 0,-1 0 0,1 0 0,0 0 0,-1 1 0,1-1 0,-1 0 0,1 1 0,-1-1 0,1 1 0,-1-1 0,1 1 0,-1 0 0,1 0 0,-1 0 0,0 0 0,1 0 0,-3 0 0,-17 0 0,12-1 0,1 0 0,0 1 0,-1 0 0,1 1 0,-1 0 0,1 0 0,0 0 0,0 1 0,0 1 0,0-1 0,0 1 0,-10 6 0,18-9 0,0 0 0,0 0 0,-1 0 0,1 0 0,0 1 0,-1-1 0,1 0 0,0 0 0,0 1 0,-1-1 0,1 0 0,0 0 0,0 1 0,0-1 0,0 0 0,-1 1 0,1-1 0,0 0 0,0 1 0,0-1 0,0 0 0,0 1 0,0-1 0,0 0 0,0 1 0,0-1 0,0 0 0,0 1 0,0-1 0,0 0 0,0 1 0,0-1 0,0 0 0,0 1 0,0-1 0,13 8 0,24 0 0,-33-8 0,9 2 0,28 4 0,-41-6 0,1 0 0,0 0 0,0 0 0,-1 0 0,1 0 0,0 1 0,0-1 0,-1 0 0,1 0 0,0 0 0,0 1 0,-1-1 0,1 1 0,0-1 0,-1 0 0,1 1 0,0-1 0,-1 1 0,1-1 0,-1 1 0,1 0 0,-1-1 0,1 1 0,-1-1 0,0 1 0,1 0 0,-1 0 0,0-1 0,1 1 0,-1 0 0,0-1 0,0 1 0,1 0 0,-1 1 0,-1-1 0,0 0 0,0 1 0,0-1 0,0 0 0,0 0 0,0 0 0,0 0 0,0 0 0,0 0 0,0-1 0,-1 1 0,1 0 0,0-1 0,-1 1 0,1-1 0,0 1 0,-1-1 0,1 1 0,-1-1 0,1 0 0,-1 0 0,1 0 0,-1 0 0,1 0 0,0 0 0,-1 0 0,-2-1 0,2 1 0,0 0 0,1 0 0,-1 0 0,0 0 0,0 0 0,0 0 0,1 0 0,-1 1 0,0-1 0,0 1 0,1-1 0,-1 1 0,0 0 0,1-1 0,-1 1 0,1 0 0,-3 2 0,4-3 0,0 0 0,0 0 0,0 0 0,0 1 0,0-1 0,-1 0 0,1 0 0,0 0 0,0 1 0,0-1 0,0 0 0,0 0 0,0 0 0,0 1 0,0-1 0,0 0 0,0 0 0,0 0 0,1 1 0,-1-1 0,0 0 0,0 0 0,0 0 0,0 0 0,0 1 0,0-1 0,0 0 0,0 0 0,0 0 0,1 0 0,-1 0 0,0 1 0,0-1 0,0 0 0,0 0 0,1 0 0,-1 0 0,0 0 0,0 0 0,0 0 0,0 0 0,1 0 0,-1 1 0,0-1 0,0 0 0,1 0 0,15 4 0,15-3 0,-32-1 0,-1 0 0,1 0 0,0 0 0,-1-1 0,1 1 0,0 0 0,-1-1 0,1 0 0,0 1 0,0-1 0,0 1 0,0-1 0,-1 0 0,1 0 0,0 0 0,0 0 0,0 0 0,1 0 0,-1 0 0,0 0 0,0 0 0,0 0 0,1 0 0,-1-1 0,1 1 0,-1 0 0,1 0 0,-1-1 0,1 1 0,0 0 0,0-1 0,0 1 0,-1 0 0,1-1 0,1 1 0,-1-1 0,0 1 0,0 0 0,0-1 0,1 1 0,-1 0 0,0 0 0,1-1 0,-1 1 0,1 0 0,0 0 0,-1-1 0,1 1 0,0 0 0,0 0 0,0 0 0,0 0 0,0 0 0,0 0 0,0 1 0,0-1 0,0 0 0,0 0 0,0 1 0,1-1 0,-1 1 0,3-2 0,-14 4 0,1 1 0,0 0 0,0 0 0,0 0 0,0 1 0,1 1 0,-16 10 0,54-4-1365,-21-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80a3d7c-3626-4ba7-bc7a-d62effb5ce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5DCD4591467A40B05462C585BD5512" ma:contentTypeVersion="8" ma:contentTypeDescription="Create a new document." ma:contentTypeScope="" ma:versionID="cd3273384a2515d993ee63e912676d8b">
  <xsd:schema xmlns:xsd="http://www.w3.org/2001/XMLSchema" xmlns:xs="http://www.w3.org/2001/XMLSchema" xmlns:p="http://schemas.microsoft.com/office/2006/metadata/properties" xmlns:ns3="c80a3d7c-3626-4ba7-bc7a-d62effb5ce64" targetNamespace="http://schemas.microsoft.com/office/2006/metadata/properties" ma:root="true" ma:fieldsID="ea36e727215783c0cb73c8ee187ffa80" ns3:_="">
    <xsd:import namespace="c80a3d7c-3626-4ba7-bc7a-d62effb5ce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3d7c-3626-4ba7-bc7a-d62effb5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B660E-3C82-41FB-8F1F-A509896E1965}">
  <ds:schemaRefs>
    <ds:schemaRef ds:uri="http://schemas.openxmlformats.org/officeDocument/2006/bibliography"/>
  </ds:schemaRefs>
</ds:datastoreItem>
</file>

<file path=customXml/itemProps3.xml><?xml version="1.0" encoding="utf-8"?>
<ds:datastoreItem xmlns:ds="http://schemas.openxmlformats.org/officeDocument/2006/customXml" ds:itemID="{15ABA2A3-28B2-4605-9090-17B228F4FAA6}">
  <ds:schemaRefs>
    <ds:schemaRef ds:uri="http://schemas.microsoft.com/office/2006/metadata/properties"/>
    <ds:schemaRef ds:uri="http://schemas.microsoft.com/office/infopath/2007/PartnerControls"/>
    <ds:schemaRef ds:uri="c80a3d7c-3626-4ba7-bc7a-d62effb5ce64"/>
  </ds:schemaRefs>
</ds:datastoreItem>
</file>

<file path=customXml/itemProps4.xml><?xml version="1.0" encoding="utf-8"?>
<ds:datastoreItem xmlns:ds="http://schemas.openxmlformats.org/officeDocument/2006/customXml" ds:itemID="{C989B027-B808-4F70-B434-9C2A86BCB847}">
  <ds:schemaRefs>
    <ds:schemaRef ds:uri="http://schemas.microsoft.com/sharepoint/v3/contenttype/forms"/>
  </ds:schemaRefs>
</ds:datastoreItem>
</file>

<file path=customXml/itemProps5.xml><?xml version="1.0" encoding="utf-8"?>
<ds:datastoreItem xmlns:ds="http://schemas.openxmlformats.org/officeDocument/2006/customXml" ds:itemID="{7FEF163C-80F2-44A6-A1B0-F3CDE0429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3d7c-3626-4ba7-bc7a-d62effb5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arket Saturation Report on Restaurants in</vt:lpstr>
    </vt:vector>
  </TitlesOfParts>
  <Company>UNCW BAN 530 APPLICATIONS IN BUS ANALYTICS</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turation Report on Restaurants in</dc:title>
  <dc:subject>Bengaluru (aka Bangalore), India</dc:subject>
  <dc:creator>Tabitha Hagen</dc:creator>
  <cp:keywords/>
  <dc:description/>
  <cp:lastModifiedBy>Tabitha Hagen _ Staff - Substitute</cp:lastModifiedBy>
  <cp:revision>4</cp:revision>
  <cp:lastPrinted>2023-08-18T19:20:00Z</cp:lastPrinted>
  <dcterms:created xsi:type="dcterms:W3CDTF">2023-08-18T19:20:00Z</dcterms:created>
  <dcterms:modified xsi:type="dcterms:W3CDTF">2023-08-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CD4591467A40B05462C585BD5512</vt:lpwstr>
  </property>
</Properties>
</file>